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F46CA" w14:textId="77777777" w:rsidR="00544AE3" w:rsidRDefault="007757CC" w:rsidP="003C1D84">
      <w:pPr>
        <w:tabs>
          <w:tab w:val="left" w:pos="3119"/>
        </w:tabs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026B6AD5" w14:textId="77777777" w:rsidR="004410B3" w:rsidRDefault="00636BCB" w:rsidP="004410B3">
      <w:pPr>
        <w:spacing w:after="0" w:line="240" w:lineRule="auto"/>
        <w:ind w:left="694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D1F">
        <w:rPr>
          <w:rFonts w:ascii="Times New Roman" w:hAnsi="Times New Roman" w:cs="Times New Roman"/>
          <w:sz w:val="28"/>
          <w:szCs w:val="28"/>
        </w:rPr>
        <w:t>решению городской Думы</w:t>
      </w:r>
    </w:p>
    <w:p w14:paraId="6DEE30BD" w14:textId="77777777" w:rsidR="00336753" w:rsidRPr="004410B3" w:rsidRDefault="004410B3" w:rsidP="004410B3">
      <w:pPr>
        <w:spacing w:after="0" w:line="240" w:lineRule="auto"/>
        <w:ind w:left="6946" w:right="-1"/>
        <w:rPr>
          <w:rFonts w:ascii="Times New Roman" w:hAnsi="Times New Roman" w:cs="Times New Roman"/>
          <w:sz w:val="28"/>
          <w:szCs w:val="28"/>
        </w:rPr>
      </w:pPr>
      <w:r w:rsidRPr="004410B3">
        <w:rPr>
          <w:rFonts w:ascii="Times New Roman" w:hAnsi="Times New Roman" w:cs="Times New Roman"/>
          <w:sz w:val="28"/>
          <w:szCs w:val="28"/>
        </w:rPr>
        <w:t>от 04.09.2020 №557</w:t>
      </w:r>
    </w:p>
    <w:p w14:paraId="65D0A7D0" w14:textId="77777777" w:rsidR="006F3882" w:rsidRPr="000C498C" w:rsidRDefault="006F3882" w:rsidP="007F6DA8">
      <w:pPr>
        <w:spacing w:after="0"/>
        <w:jc w:val="center"/>
        <w:rPr>
          <w:rFonts w:ascii="Times New Roman" w:hAnsi="Times New Roman" w:cs="Times New Roman"/>
        </w:rPr>
      </w:pPr>
    </w:p>
    <w:p w14:paraId="10C2CFBA" w14:textId="77777777" w:rsidR="007F6DA8" w:rsidRPr="00D16F11" w:rsidRDefault="007F6DA8" w:rsidP="007F6D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Ы</w:t>
      </w:r>
    </w:p>
    <w:p w14:paraId="1CA7BB09" w14:textId="77777777" w:rsidR="007F6DA8" w:rsidRPr="00D16F11" w:rsidRDefault="007F6DA8" w:rsidP="00E164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бюджета города по ведомственной структуре</w:t>
      </w:r>
    </w:p>
    <w:p w14:paraId="69BEFF0A" w14:textId="77777777" w:rsidR="00E702FE" w:rsidRDefault="007F6DA8" w:rsidP="00E702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расходов бюджета за 201</w:t>
      </w:r>
      <w:r w:rsidR="001219A1">
        <w:rPr>
          <w:rFonts w:ascii="Times New Roman" w:hAnsi="Times New Roman" w:cs="Times New Roman"/>
          <w:sz w:val="28"/>
          <w:szCs w:val="28"/>
        </w:rPr>
        <w:t>9</w:t>
      </w:r>
      <w:r w:rsidR="00E702F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F4B1A5E" w14:textId="77777777" w:rsidR="007F6DA8" w:rsidRDefault="007F6DA8" w:rsidP="006F3882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16F11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110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02"/>
        <w:gridCol w:w="659"/>
        <w:gridCol w:w="426"/>
        <w:gridCol w:w="459"/>
        <w:gridCol w:w="463"/>
        <w:gridCol w:w="817"/>
        <w:gridCol w:w="783"/>
        <w:gridCol w:w="1172"/>
        <w:gridCol w:w="1116"/>
        <w:gridCol w:w="860"/>
      </w:tblGrid>
      <w:tr w:rsidR="00636BCB" w:rsidRPr="00464612" w14:paraId="7DA3F85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6C07" w14:textId="77777777" w:rsidR="007D70EA" w:rsidRPr="00F05CC3" w:rsidRDefault="007D70EA" w:rsidP="00DC76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02741" w14:textId="77777777" w:rsidR="007D70EA" w:rsidRPr="00F05CC3" w:rsidRDefault="007D70EA" w:rsidP="00EB40D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ГРБС*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EB2DE" w14:textId="77777777" w:rsidR="007D70EA" w:rsidRPr="00F05CC3" w:rsidRDefault="007D70EA" w:rsidP="00DC76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Раз-де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0C8B7" w14:textId="77777777" w:rsidR="007D70EA" w:rsidRPr="00F05CC3" w:rsidRDefault="007D70EA" w:rsidP="00DC76D9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Под- раз- дел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0D4B1" w14:textId="77777777" w:rsidR="00636BCB" w:rsidRPr="00F05CC3" w:rsidRDefault="007D70EA" w:rsidP="00DC76D9">
            <w:pPr>
              <w:spacing w:after="0" w:line="240" w:lineRule="atLeast"/>
              <w:ind w:left="-109"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левая статья </w:t>
            </w:r>
          </w:p>
          <w:p w14:paraId="537C7DB1" w14:textId="77777777" w:rsidR="007D70EA" w:rsidRPr="00F05CC3" w:rsidRDefault="007D70EA" w:rsidP="00DC76D9">
            <w:pPr>
              <w:spacing w:after="0" w:line="240" w:lineRule="atLeast"/>
              <w:ind w:left="-109"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расход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EBEA6" w14:textId="77777777" w:rsidR="007D70EA" w:rsidRPr="00F05CC3" w:rsidRDefault="007D70EA" w:rsidP="00DC76D9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Вид расхо- д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4CDDC" w14:textId="77777777" w:rsidR="007D70EA" w:rsidRPr="00F05CC3" w:rsidRDefault="007D70EA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  <w:p w14:paraId="442A2572" w14:textId="77777777" w:rsidR="007D70EA" w:rsidRPr="00F05CC3" w:rsidRDefault="007D70EA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</w:p>
          <w:p w14:paraId="1FEB6CEB" w14:textId="77777777" w:rsidR="007D70EA" w:rsidRPr="00F05CC3" w:rsidRDefault="007D70EA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E396E" w14:textId="77777777" w:rsidR="007D70EA" w:rsidRPr="00F05CC3" w:rsidRDefault="007D70EA" w:rsidP="00C96DC8">
            <w:pPr>
              <w:spacing w:after="0" w:line="240" w:lineRule="atLeast"/>
              <w:ind w:left="-109" w:righ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на</w:t>
            </w:r>
          </w:p>
          <w:p w14:paraId="0DAE046F" w14:textId="77777777" w:rsidR="007D70EA" w:rsidRPr="00F05CC3" w:rsidRDefault="007D70EA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01.01.2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CD723" w14:textId="77777777" w:rsidR="007D70EA" w:rsidRPr="00F05CC3" w:rsidRDefault="007D70EA" w:rsidP="00C96DC8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14:paraId="04063821" w14:textId="77777777" w:rsidR="007D70EA" w:rsidRPr="00F05CC3" w:rsidRDefault="007D70EA" w:rsidP="00C96DC8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bCs/>
                <w:sz w:val="20"/>
                <w:szCs w:val="20"/>
              </w:rPr>
              <w:t>испол- нения</w:t>
            </w:r>
          </w:p>
        </w:tc>
      </w:tr>
      <w:tr w:rsidR="00CB60B9" w:rsidRPr="00464612" w14:paraId="653C5CD2" w14:textId="77777777" w:rsidTr="00D77C8B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8B3" w14:textId="77777777"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C49E5" w14:textId="77777777"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B98E2" w14:textId="77777777"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4BC8A" w14:textId="77777777"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1DAF0" w14:textId="77777777" w:rsidR="00CB60B9" w:rsidRPr="00F05CC3" w:rsidRDefault="00CB60B9" w:rsidP="00CB6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C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91D1B" w14:textId="77777777"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E4836" w14:textId="77777777"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50A52" w14:textId="77777777"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9C94C" w14:textId="77777777" w:rsidR="00CB60B9" w:rsidRPr="00F05CC3" w:rsidRDefault="00CB60B9" w:rsidP="006F3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D70EA" w:rsidRPr="00464612" w14:paraId="3A599C7C" w14:textId="77777777" w:rsidTr="00EB40DE">
        <w:trPr>
          <w:trHeight w:val="6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DA00" w14:textId="77777777" w:rsidR="00DC76D9" w:rsidRPr="00201C26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нансам, налоговой и кредитной политике города Барнаул</w:t>
            </w:r>
            <w:r w:rsidR="00384338"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5198D" w14:textId="77777777" w:rsidR="00DC76D9" w:rsidRPr="00201C26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2111D" w14:textId="77777777" w:rsidR="00DC76D9" w:rsidRPr="00201C26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745AC" w14:textId="77777777" w:rsidR="00DC76D9" w:rsidRPr="00201C26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8C3E8" w14:textId="77777777" w:rsidR="00DC76D9" w:rsidRPr="00201C26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06ED4" w14:textId="77777777" w:rsidR="00DC76D9" w:rsidRPr="00201C26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882CD" w14:textId="77777777" w:rsidR="00DC76D9" w:rsidRPr="00201C26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EA666" w14:textId="77777777" w:rsidR="00DC76D9" w:rsidRPr="00201C26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26C2D" w14:textId="77777777" w:rsidR="00DC76D9" w:rsidRPr="00201C26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CBB03" w14:textId="77777777" w:rsidR="00DC76D9" w:rsidRPr="00201C26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786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F328F" w14:textId="77777777" w:rsidR="00DC76D9" w:rsidRPr="00201C26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720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39B4D" w14:textId="77777777" w:rsidR="00DC76D9" w:rsidRPr="00201C26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91,6</w:t>
            </w:r>
          </w:p>
        </w:tc>
      </w:tr>
      <w:tr w:rsidR="007D70EA" w:rsidRPr="00464612" w14:paraId="1927CDC7" w14:textId="77777777" w:rsidTr="001C780D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DC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E3EC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ADD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646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31D3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3A44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35D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1E8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6A4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CF6A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6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E4CB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0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1D43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7D70EA" w:rsidRPr="00464612" w14:paraId="0C7C64B6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05D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1D11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EE84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190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1A53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C0EA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B67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CC7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3E78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59EE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EBA1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710C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0F2EE519" w14:textId="77777777" w:rsidTr="001C780D">
        <w:trPr>
          <w:trHeight w:val="15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649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00A3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3ADA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9AD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E16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486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6F58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6E23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1101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3912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491F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0497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3EC2F78D" w14:textId="77777777" w:rsidTr="00EB40DE">
        <w:trPr>
          <w:trHeight w:val="155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B08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BC03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B1A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A58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0EA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89B3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70C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474B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DFE4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097F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21AE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F9AD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6C99165B" w14:textId="77777777" w:rsidTr="00EB40DE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BD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5AB8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2290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C698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402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FD9E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7982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43E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D293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2775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A5C7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9283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08E29989" w14:textId="77777777" w:rsidTr="00EB40DE">
        <w:trPr>
          <w:trHeight w:val="8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05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871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20B7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F30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398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AB81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5B3F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68BA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8A65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135B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5669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EB8C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28BC1C94" w14:textId="77777777" w:rsidTr="001C780D">
        <w:trPr>
          <w:trHeight w:val="12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D2F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14DE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6758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88BE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AC85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4CC1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716A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BEAC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A379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3AC9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42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2008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23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919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7D70EA" w:rsidRPr="00464612" w14:paraId="4E4C661E" w14:textId="77777777" w:rsidTr="00EB40DE">
        <w:trPr>
          <w:trHeight w:val="13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66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4856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F2F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3268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AB35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EA1F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946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4CE1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3EB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80DF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BFE0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B80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F3882" w:rsidRPr="00464612" w14:paraId="7DBF1E9D" w14:textId="77777777" w:rsidTr="00637BE7">
        <w:trPr>
          <w:trHeight w:val="459"/>
        </w:trPr>
        <w:tc>
          <w:tcPr>
            <w:tcW w:w="1100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65F9E" w14:textId="77777777" w:rsidR="006F3882" w:rsidRPr="004B11B4" w:rsidRDefault="006F3882" w:rsidP="006F3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* - Главный распорядитель бюджетных средств</w:t>
            </w:r>
          </w:p>
        </w:tc>
      </w:tr>
      <w:tr w:rsidR="007D70EA" w:rsidRPr="00464612" w14:paraId="5D0B6D3E" w14:textId="77777777" w:rsidTr="001C780D">
        <w:trPr>
          <w:trHeight w:val="12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4A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6222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A0D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BDDA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2F2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B70F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918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936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B71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97C5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4EBB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426A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7C08A78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38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25B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0CBD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84E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6862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612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2EA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019E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E3ED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D46B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EFCC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4226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4D05431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54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0098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AB76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A635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330D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68A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E6A9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BB8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C804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2225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C822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9F97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102354F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8C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ECC2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A38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FF60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DD03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AC9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6B16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0958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474F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71DC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24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E98F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05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DFEC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7D70EA" w:rsidRPr="00464612" w14:paraId="04803317" w14:textId="77777777" w:rsidTr="00EB40DE">
        <w:trPr>
          <w:trHeight w:val="38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235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EF4F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83C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3A64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FC4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C898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45F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177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401D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871E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24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64CA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05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6D90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7D70EA" w:rsidRPr="00464612" w14:paraId="7BA2EB9B" w14:textId="77777777" w:rsidTr="001C780D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BB8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A9F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D93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76B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3FFE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D9B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1175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87A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C1E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4BDD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57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4828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37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14F1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D70EA" w:rsidRPr="00464612" w14:paraId="578BEA1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8E7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87B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DFD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E855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EAC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8DC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E2AC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CB2A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F2C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696C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9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3361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3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0175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7D70EA" w:rsidRPr="00464612" w14:paraId="65BE8D3B" w14:textId="77777777" w:rsidTr="00EB40DE">
        <w:trPr>
          <w:trHeight w:val="64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BEB5" w14:textId="77777777" w:rsidR="00DC76D9" w:rsidRPr="004B11B4" w:rsidRDefault="00DC76D9" w:rsidP="006F3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3FD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0BF8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FDE4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F33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9735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A4D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1C9F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DFA6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BE39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9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6C4B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3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658E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7D70EA" w:rsidRPr="00464612" w14:paraId="48C0B9A6" w14:textId="77777777" w:rsidTr="00EB40DE">
        <w:trPr>
          <w:trHeight w:val="7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0A6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5799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79E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8E61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064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B327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B6BC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175E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4C7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7711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B550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9D22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7D70EA" w:rsidRPr="00464612" w14:paraId="2397497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031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5CDB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1A8D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7254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D4E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883A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018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412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C6F3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2C47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86B2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3105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7D70EA" w:rsidRPr="00464612" w14:paraId="738FB012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B2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8B4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102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6CD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1722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433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71B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5AA2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E3BC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7A99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2DCF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34C3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5409DCE" w14:textId="77777777" w:rsidTr="00EB40DE">
        <w:trPr>
          <w:trHeight w:val="6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976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8183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624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58A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6951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2B00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7F57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129C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BA23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9D37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1853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18AA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2157F41" w14:textId="77777777" w:rsidTr="00EB40DE">
        <w:trPr>
          <w:trHeight w:val="2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4B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B91E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8C7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1D8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8C6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1D17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CCEF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DB2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9424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FDCF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D5E7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D56B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1BAF4DCB" w14:textId="77777777" w:rsidTr="001C780D">
        <w:trPr>
          <w:trHeight w:val="3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BE5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63F1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F186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88A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8C6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EF9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7345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FEAC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FF5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88BE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CD04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EEAB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2ABCB146" w14:textId="77777777" w:rsidTr="00AB7929">
        <w:trPr>
          <w:trHeight w:val="11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A0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B114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294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4C1A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614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EED6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709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CCE9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EE66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9CBF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7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1C42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7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FD43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0881BFD" w14:textId="77777777" w:rsidTr="00EB40DE">
        <w:trPr>
          <w:trHeight w:val="21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90D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73E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B565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D34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149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C04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6BAF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FFEF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5CE2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3A33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7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A1DA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7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F3B0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94BA73B" w14:textId="77777777" w:rsidTr="00EB40DE"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55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6189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97B3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8050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6C66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608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1015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D8DE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A615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6035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7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A967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7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C259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92F1BAF" w14:textId="77777777" w:rsidTr="00EB40DE">
        <w:trPr>
          <w:trHeight w:val="1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DA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378C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D1FD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C5C9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9F27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87E2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B6DD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281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904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A536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ED7A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4334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1FA7FEEF" w14:textId="77777777" w:rsidTr="00EB40DE">
        <w:trPr>
          <w:trHeight w:val="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E9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DCBF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7DC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DB6C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8AA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F7B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F7AC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594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C85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3073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7956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A750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7DC09BF4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E08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277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515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463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34F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069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C47A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526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190C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D0D7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A9E3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58EB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5DC20571" w14:textId="77777777" w:rsidTr="00EB40DE">
        <w:trPr>
          <w:trHeight w:val="1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68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2C34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95A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0EB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9F4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53EF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C94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A2FF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4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EE9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D8FC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180E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BE52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472D7F9F" w14:textId="77777777" w:rsidTr="00EB40DE">
        <w:trPr>
          <w:trHeight w:val="1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3F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FE4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DA6F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C236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825E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2DAD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1843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9978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4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711A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DE87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B4C0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BFC67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6293B373" w14:textId="77777777" w:rsidTr="00EB40DE">
        <w:trPr>
          <w:trHeight w:val="1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00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09A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63D4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928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EE06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5024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6271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6F63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4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FCF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2E98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67B0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B575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70385D08" w14:textId="77777777" w:rsidTr="00EB40DE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233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B9F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A114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6CC9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426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3E4F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2A87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6094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E515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3561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04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98D6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81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1E62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D70EA" w:rsidRPr="00464612" w14:paraId="24058C6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27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2C0A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68E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D71C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27F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CE2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318D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DDC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17F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6D09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E057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50FA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3A6F500" w14:textId="77777777" w:rsidTr="00EB40DE">
        <w:trPr>
          <w:trHeight w:val="11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EB8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0107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4026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C7E6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A51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675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8646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FEC5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B0FF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127D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22F2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7F96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6E3266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D70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2A2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C024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F7F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9916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C1D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0CF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2E6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E6F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56B9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E3E1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0492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F6FCB18" w14:textId="77777777" w:rsidTr="00EB40DE">
        <w:trPr>
          <w:trHeight w:val="6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61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563B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F51A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B41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F145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D391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3B9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B481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9355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FC05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2A7D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ECD8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8CFEC40" w14:textId="77777777" w:rsidTr="00EB40DE">
        <w:trPr>
          <w:trHeight w:val="84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5F1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0BE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866A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5B08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67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653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F975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DBE9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ACD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4122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9A44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1366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B36E3E2" w14:textId="77777777" w:rsidTr="00EB40DE">
        <w:trPr>
          <w:trHeight w:val="7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1E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62BF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1C8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D3B5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9666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B088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35EA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3730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FBFA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794A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D91B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D1B2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8800B72" w14:textId="77777777" w:rsidTr="001C780D">
        <w:trPr>
          <w:trHeight w:val="10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A9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BEC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557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842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DCD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03D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5E4D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838A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191B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004C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4245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282C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6B3B0202" w14:textId="77777777" w:rsidTr="00EB40DE">
        <w:trPr>
          <w:trHeight w:val="19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F7B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234F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7B92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6246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FF94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A316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5B00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FE4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C8DD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9E65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5854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68BB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921F141" w14:textId="77777777" w:rsidTr="00EB40DE">
        <w:trPr>
          <w:trHeight w:val="6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03B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 комитета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00F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6EA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CD5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88C2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4EA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FCE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F25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456C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2AE7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B193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2354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89E29B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210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C0D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8C8F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3288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70A6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7DE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750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6E4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746D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5033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82FE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2F7E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0816D31" w14:textId="77777777" w:rsidTr="00EB40DE">
        <w:trPr>
          <w:trHeight w:val="6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3E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BF8D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565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BAD4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3D6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E9A6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7579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8D9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A8CD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9C55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434C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5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8B91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CA88A76" w14:textId="77777777" w:rsidTr="00EB40DE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F5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2765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236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26F0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A31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EE45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BDE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CC46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7E2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B6FC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CDBE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0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BD00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7D70EA" w:rsidRPr="00464612" w14:paraId="2CDB163E" w14:textId="77777777" w:rsidTr="00EB40DE">
        <w:trPr>
          <w:trHeight w:val="59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C9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4B48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E11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FD99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B90A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9613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328E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559B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0CBD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85CE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00DE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0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28C3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7D70EA" w:rsidRPr="00464612" w14:paraId="40D1BF3C" w14:textId="77777777" w:rsidTr="00EB40DE">
        <w:trPr>
          <w:trHeight w:val="1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1BB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046F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F60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D8D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051A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A1EA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5FCF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5D6C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DB5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7EAB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39E6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0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FE8C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</w:tr>
      <w:tr w:rsidR="007D70EA" w:rsidRPr="00464612" w14:paraId="6CBC693A" w14:textId="77777777" w:rsidTr="00AB7929">
        <w:trPr>
          <w:trHeight w:val="20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295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84EC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2611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45A1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12C4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C664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D85E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667A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333D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834C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D1A7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E451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3D5BB3C" w14:textId="77777777" w:rsidTr="00EB40DE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DE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BEE3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E618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0AF6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57B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AE8D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4621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302B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BE6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5681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6A30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A171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D39D16D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9E6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5925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BBA9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137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A499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735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ECB3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70A1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A2F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2EF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7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FC86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5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79E8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7D70EA" w:rsidRPr="00464612" w14:paraId="179B1340" w14:textId="77777777" w:rsidTr="00EB40DE">
        <w:trPr>
          <w:trHeight w:val="1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0C6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CA2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10C3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E3E6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C8D2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09A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C2E2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285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70E2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5C9A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4DD7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5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0C5A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7D70EA" w:rsidRPr="00464612" w14:paraId="18B78F1D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C9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74B7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7E4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4F1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C79C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94F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E39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21C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A494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B1AD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26ED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3372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70EA" w:rsidRPr="00464612" w14:paraId="3D783CE7" w14:textId="77777777" w:rsidTr="00EB40DE">
        <w:trPr>
          <w:trHeight w:val="89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B00" w14:textId="77777777" w:rsidR="00DC76D9" w:rsidRPr="006F3882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4D313" w14:textId="77777777" w:rsidR="00DC76D9" w:rsidRPr="006F3882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22BBC" w14:textId="77777777" w:rsidR="00DC76D9" w:rsidRPr="006F3882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4AF1A" w14:textId="77777777" w:rsidR="00DC76D9" w:rsidRPr="006F3882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E502F" w14:textId="77777777" w:rsidR="00DC76D9" w:rsidRPr="006F3882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70FCF" w14:textId="77777777" w:rsidR="00DC76D9" w:rsidRPr="006F3882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67840" w14:textId="77777777" w:rsidR="00DC76D9" w:rsidRPr="006F3882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0196C" w14:textId="77777777" w:rsidR="00DC76D9" w:rsidRPr="006F3882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C2CD6" w14:textId="77777777" w:rsidR="00DC76D9" w:rsidRPr="006F3882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0D719" w14:textId="77777777" w:rsidR="00DC76D9" w:rsidRPr="006F3882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262385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8AD41" w14:textId="77777777" w:rsidR="00DC76D9" w:rsidRPr="006F3882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26132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B61EA" w14:textId="77777777" w:rsidR="00DC76D9" w:rsidRPr="006F3882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7D70EA" w:rsidRPr="00464612" w14:paraId="4A52F2CA" w14:textId="77777777" w:rsidTr="00EB40DE">
        <w:trPr>
          <w:trHeight w:val="2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D2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846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693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18C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9A59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327D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C38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4291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9133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3509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4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6A2D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7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2F08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7D70EA" w:rsidRPr="00464612" w14:paraId="48E97669" w14:textId="77777777" w:rsidTr="00EB40DE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179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B888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24AC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BD86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91FD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829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20B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4BD2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882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D62A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4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DBAF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7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B697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</w:tr>
      <w:tr w:rsidR="007D70EA" w:rsidRPr="00464612" w14:paraId="7B8D2483" w14:textId="77777777" w:rsidTr="00AB7929">
        <w:trPr>
          <w:trHeight w:val="7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69D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A4DA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2D2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214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BD0B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1FCC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C30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C94A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FFE9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6057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8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BE18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8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795D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6E0A3D0" w14:textId="77777777" w:rsidTr="00EB40DE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9EA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8C6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517D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145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67B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492C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0268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2DD0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693D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346D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8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1D5B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8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0148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ED28EC1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267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4D2F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ED2C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9163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590A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BF0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0B1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5006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CA6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9F3A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5F74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C714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6A5D42CA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36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BC00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3BBE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CF0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C84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EC46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14B6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794C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44E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6BAD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A4B9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3451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61A39963" w14:textId="77777777" w:rsidTr="00AB7929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204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AA5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1515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AB4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8C9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225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3AD8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52C3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E5D2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9525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919B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C653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0F07158" w14:textId="77777777" w:rsidTr="00EB40DE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3D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26EF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7E75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3379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7A7A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722F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5E04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B0A7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D7A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8EA1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8FDD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0307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95FA404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F93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D67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9F11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2E1A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7F6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DBCC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FF0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9CF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F48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5AFA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0A0B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165E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A89983C" w14:textId="77777777" w:rsidTr="001C780D">
        <w:trPr>
          <w:trHeight w:val="144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F76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дорожно-транспорт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7355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5F51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84CE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AC9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E4B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0F6A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3653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FF0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88B6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9754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04930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02D7102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191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8E19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3491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75B5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7A84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111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0929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5DF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C3C9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E22E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E103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2254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1FB285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2D7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F495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D1C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8132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3E64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54E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09E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5C9B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764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1886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A78A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4C44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6C4981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98A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BD1E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F850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EFA5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5C5A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D45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08B4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B4D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B31F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952E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F721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9B3D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66E2B9AB" w14:textId="77777777" w:rsidTr="00AB7929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C0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658F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EEB9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0079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03DF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6253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E8BD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6AC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F8F8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23F8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CFAB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9EC1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33366F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BF5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F68B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1201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872D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95D5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ED34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B601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25FB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FF2D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4BEE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CB41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54F6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908BDA2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434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860A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064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4CB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8F8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0C5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F33D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37C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DF7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59F4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BE7D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A11C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8B9874E" w14:textId="77777777" w:rsidTr="00EB40DE">
        <w:trPr>
          <w:trHeight w:val="2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CE7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154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B0ED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5810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406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663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2946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4930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867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3069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4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127B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CCB2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7D70EA" w:rsidRPr="00464612" w14:paraId="100DBC9F" w14:textId="77777777" w:rsidTr="00EB40DE">
        <w:trPr>
          <w:trHeight w:val="6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9EC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FA0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BD8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267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6E2A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28F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F3D6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3C35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953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D8A6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4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3024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B69F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7D70EA" w:rsidRPr="00464612" w14:paraId="12D761B8" w14:textId="77777777" w:rsidTr="00EB40DE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B9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46A0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43FE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50F1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17E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CA80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6A97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F6E4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5866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238F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4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05F3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22BC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7D70EA" w:rsidRPr="00464612" w14:paraId="7570967E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84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469E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07F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6899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909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0BF7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ED9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0767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D786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060F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5500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5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CFF0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5524A8B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4FA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E27C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82D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769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8735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CFF4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B50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DAB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B7A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B253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E619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5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32F8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9D17806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98C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CD64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61C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EA45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38F5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F18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8729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071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A84D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82D1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45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6892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6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9313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7D70EA" w:rsidRPr="00464612" w14:paraId="3A330985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59B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DA68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9DD4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B105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F874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5207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BF45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A59E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866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CF64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5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FFA8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5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BAC0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</w:tr>
      <w:tr w:rsidR="007D70EA" w:rsidRPr="00464612" w14:paraId="76E70797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4A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693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527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74B1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80AB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F0CA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45EA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FB7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C42B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751B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7F73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1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4936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D70EA" w:rsidRPr="00464612" w14:paraId="35D9B551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8C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792E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AE4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670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49BE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E1A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6C1D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673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30F6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354A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1543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3BA9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1194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A6C4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06E356B9" w14:textId="77777777" w:rsidTr="00EB40DE">
        <w:trPr>
          <w:trHeight w:val="2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B1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04DC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5C4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DEA6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6AA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00F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1364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BD01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B80E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C5F9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B85C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9364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7D70EA" w:rsidRPr="00464612" w14:paraId="48FB1328" w14:textId="77777777" w:rsidTr="00EB40DE">
        <w:trPr>
          <w:trHeight w:val="11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BB6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BD0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700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A263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9ABD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2C54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8059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B844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DFB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DB11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F4F2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CE49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7D70EA" w:rsidRPr="00464612" w14:paraId="417ECA73" w14:textId="77777777" w:rsidTr="00EB40DE">
        <w:trPr>
          <w:trHeight w:val="2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C13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44D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F48B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605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ECC7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76C9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EAC7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AF4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5220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6763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25E3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476C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7D70EA" w:rsidRPr="00464612" w14:paraId="51D0E5CB" w14:textId="77777777" w:rsidTr="00EB40DE">
        <w:trPr>
          <w:trHeight w:val="13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832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9662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0D1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240E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1178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FF9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1AE7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EC5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C8BC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C4DC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0B35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E027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7D70EA" w:rsidRPr="00464612" w14:paraId="4806FDC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8BC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BA59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B75B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F65E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58E9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BDC6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2E8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25A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7F1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A567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3B51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75DD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7D70EA" w:rsidRPr="00464612" w14:paraId="3DBCA24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56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FF18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125A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E433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4B2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484D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88C6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F785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8F7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1407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1F6C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5443D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7D70EA" w:rsidRPr="00464612" w14:paraId="68FE4DD3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00C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86FA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F884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C9B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2CF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9EDD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553A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7EB4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A4EB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BDF9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C59A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63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71F7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7D70EA" w:rsidRPr="00464612" w14:paraId="2B38CACD" w14:textId="77777777" w:rsidTr="00EB40DE">
        <w:trPr>
          <w:trHeight w:val="11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89B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B36A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D49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BF46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CCEA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049A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5C6C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8CFD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9258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139A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EA44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63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1DA8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7D70EA" w:rsidRPr="00464612" w14:paraId="67AA2FB1" w14:textId="77777777" w:rsidTr="00EB40DE">
        <w:trPr>
          <w:trHeight w:val="1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F3F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3136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B5E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AF0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BBF2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1948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C234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2875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F6DB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2215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6B29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63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F3C5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7D70EA" w:rsidRPr="00464612" w14:paraId="664B5545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769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637C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78F1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A04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35D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76CE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A5E1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7A53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91BA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76B4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3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B5BC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DE5F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7D70EA" w:rsidRPr="00464612" w14:paraId="22EA80C7" w14:textId="77777777" w:rsidTr="00EB40DE">
        <w:trPr>
          <w:trHeight w:val="6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288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6DBE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ECF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8725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856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CD68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F0D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786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FEA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53FE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3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1C4A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13F6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7D70EA" w:rsidRPr="00464612" w14:paraId="71681392" w14:textId="77777777" w:rsidTr="00EB40DE">
        <w:trPr>
          <w:trHeight w:val="2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1FC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E9B5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B0D9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5F6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A349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FA8E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01E1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EEC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2919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9030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3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54EC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CD79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7D70EA" w:rsidRPr="00464612" w14:paraId="6DFB783C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C61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2681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04C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252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BF60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9F8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CB7A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BD0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9CD6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A893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3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DF84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6B006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7D70EA" w:rsidRPr="00464612" w14:paraId="415681DE" w14:textId="77777777" w:rsidTr="00EB40DE">
        <w:trPr>
          <w:trHeight w:val="8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898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A253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288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A91D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96DA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047E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3578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11A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BC4E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DE18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3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2E65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C7F8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7D70EA" w:rsidRPr="00464612" w14:paraId="7C1ED61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13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2EDC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9A00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BE14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DA93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0C5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7524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CD73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86BD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CCB7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3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5E02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52F2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7D70EA" w:rsidRPr="00464612" w14:paraId="63322EDB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11F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6E47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5CA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97D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28E1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222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305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93D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7AF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8A51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423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26FD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69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9A16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7A348A4C" w14:textId="77777777" w:rsidTr="00AB7929">
        <w:trPr>
          <w:trHeight w:val="7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F1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F60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505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227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9D18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6DC5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EC7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741B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05A9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F9E7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407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FAFC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5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7FA2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3A37BD1E" w14:textId="77777777" w:rsidTr="00EB40DE">
        <w:trPr>
          <w:trHeight w:val="3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878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E6B6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B706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4611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E37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048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CE2E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A61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86B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E55C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407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D353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5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071B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3471F302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0BD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дорожному хозяйству, благоустройству, транспорту и связ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68F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A4A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937A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957D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A55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618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8D58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4830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245A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8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8044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7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89FA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C595F5E" w14:textId="77777777" w:rsidTr="00EB40DE">
        <w:trPr>
          <w:trHeight w:val="3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5AB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7C5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164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0B46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5F7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66DB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BB4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F88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312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864D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2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0EDB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28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B362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1ACAD65" w14:textId="77777777" w:rsidTr="00EB40DE">
        <w:trPr>
          <w:trHeight w:val="66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73E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6A4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F955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1A4B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8E6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DF88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383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A50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DD36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4A1C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2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E934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28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C4D1A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392EE1C" w14:textId="77777777" w:rsidTr="00EB40DE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C37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BD33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3ED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8266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59A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0877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97D4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8DF1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379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2B96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E970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4CAB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53E12B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12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2BB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DC6D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1A0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55E1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8B7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147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BC8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917C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2E12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53CC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8CE4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8D23994" w14:textId="77777777" w:rsidTr="00EB40DE">
        <w:trPr>
          <w:trHeight w:val="1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89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A5E7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62E9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5C49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308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B526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52A7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BB4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A9FC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14AC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D61F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4461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C49F1C6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85F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BD64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7874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D9ED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25A3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CDDB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232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30E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3C74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12DC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65D6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E2A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9E60F5E" w14:textId="77777777" w:rsidTr="00EB40DE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F43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держка городского пассажирск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116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5F72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7AE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6A5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A5F8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0AE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1E9F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88CC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E94E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76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3224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70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6FF1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44CF44CE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17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51CA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7E36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C49A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348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FD62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820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DBD5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4BC8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109F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76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825C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70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EA72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284BC8F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712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572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06B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B4F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81D1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04B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F3E6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A02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DD0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6739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76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C4CD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70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C41F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4BAB4E54" w14:textId="77777777" w:rsidTr="00EB40DE">
        <w:trPr>
          <w:trHeight w:val="1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BD6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устройство остановоч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83D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E649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6F9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7705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DD20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E821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1DE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8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1C62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B05E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D689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18F1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30BAEC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D8B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EA30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1D08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9F50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AF96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E73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B3D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1E5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8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081E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3A1A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E5D3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BBC8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0B4AE7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E35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01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9D1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3508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488A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B716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AEE4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44D3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8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444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2267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A000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5F650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09C80B0" w14:textId="77777777" w:rsidTr="00EB40DE">
        <w:trPr>
          <w:trHeight w:val="6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A8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рганизация регулярных перевозок по регулируемым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A8D8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4C3F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EDD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250E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57A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7FF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2C3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9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579A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89DE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92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ECDD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44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C3F1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D70EA" w:rsidRPr="00464612" w14:paraId="48BAE5F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B00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B29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8F5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D9A3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18D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D86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B58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0AEE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9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1B42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9CBE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92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1626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44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89CF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D70EA" w:rsidRPr="00464612" w14:paraId="043286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B84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D5D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045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5AAD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8C8C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C95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162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505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9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BBAC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A089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92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8529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44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5142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D70EA" w:rsidRPr="00464612" w14:paraId="7167656B" w14:textId="77777777" w:rsidTr="00AB7929">
        <w:trPr>
          <w:trHeight w:val="19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D7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дорожному хозяйству, благоустройству, транспорту и связи города Барнаула, дорожно-благоустроитель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D9F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3DAE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1EA6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AF9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407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D7B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2FB8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822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DC13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6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ABCB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6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7835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6AB01BB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A39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2E37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C75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3232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98A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16FD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B591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517E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3B9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A3F7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6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07E1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6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2CA8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CFCE818" w14:textId="77777777" w:rsidTr="00EB40DE">
        <w:trPr>
          <w:trHeight w:val="6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4B2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7596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CD74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A7E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7B74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0119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08B8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6800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B7F2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94AB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6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32E3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6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0933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61BD70B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A4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6522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9F2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217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5B3D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09C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A84A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FEC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BA70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2658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D73D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1AE6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7E2B1815" w14:textId="77777777" w:rsidTr="00EB40DE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9AF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7952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1F0A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B12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580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1FB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767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3AE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1D0C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46F7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5E38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6991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7DE212C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7F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A14B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A91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D17E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B4FE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496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206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41C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35F4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C005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6BF2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DF62E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42BBD7C9" w14:textId="77777777" w:rsidTr="00EB40DE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F6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B629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2D0F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85D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1ADD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800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2B8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B71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C9DA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8C4C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2714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02F8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595324E4" w14:textId="77777777" w:rsidTr="00EB40DE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052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D49F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A7E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2172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F24F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AAE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29A7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C4D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9D1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E83D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500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36F1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404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8DB5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DAE932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36F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775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545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9E0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420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AF58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99F5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2DD5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3364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6983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B307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EC4B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7D70EA" w:rsidRPr="00464612" w14:paraId="23516EF2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8B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C6F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CE74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02C8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862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A2D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DEF2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CF1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874E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9EBC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7290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DD56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7D70EA" w:rsidRPr="00464612" w14:paraId="25637088" w14:textId="77777777" w:rsidTr="00EB40DE">
        <w:trPr>
          <w:trHeight w:val="10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42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EBF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C83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03C3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2198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99E3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785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6452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6A3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A5D6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E01E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C9BD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7D70EA" w:rsidRPr="00464612" w14:paraId="6D13C560" w14:textId="77777777" w:rsidTr="00EB40DE">
        <w:trPr>
          <w:trHeight w:val="1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DAA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25E2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25A9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9AEE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7337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E903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F26A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9E57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53D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3C24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1A41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1E9D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</w:tr>
      <w:tr w:rsidR="007D70EA" w:rsidRPr="00464612" w14:paraId="7AD5CC7C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D489" w14:textId="77777777" w:rsidR="00DC76D9" w:rsidRPr="004B11B4" w:rsidRDefault="00DC76D9" w:rsidP="006F38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14B8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B905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D8E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D111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542A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AA2F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B7EB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995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AE9E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146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B9C6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111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C0DB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F6225EA" w14:textId="77777777" w:rsidTr="00EB40DE">
        <w:trPr>
          <w:trHeight w:val="2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00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8C39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4E5E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4AB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547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F95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C8E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DADA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AA45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FC04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146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0246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111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08D1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99AF5C7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B6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74AA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8C8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F02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A50B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6DD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98A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030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8C2E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ABB3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16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DF56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16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BDC3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871D35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30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8D8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243E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4ED4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FCB9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2DB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BDCC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13C1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C40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027D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16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50B4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16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E175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6A8FF239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60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868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8A5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F95E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5B1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9AA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DB81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C96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D9E3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BEB1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16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5B67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16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6553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0DD334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D5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B8D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B95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0E7A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487A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4E74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AB32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7461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7D9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AC52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26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AD1A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26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A7F2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188982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9CB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C9FE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F1F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C25B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0B1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3A6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1BD4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7A5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32C5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9499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26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A12D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26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1467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99C2CC0" w14:textId="77777777" w:rsidTr="00EB40DE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2A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EF6F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58D8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3D4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1A0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633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A0C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6FE8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0764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5B8A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26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A20C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26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970E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8D014C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806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350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30B2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E841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E72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5D88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112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9057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2B3A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3650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1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6FF4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16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C22C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39ABF6A" w14:textId="77777777" w:rsidTr="00EB40DE">
        <w:trPr>
          <w:trHeight w:val="95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C4E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384C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A466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B8B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23C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91E3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8884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01DE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6E24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4B29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1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30B3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16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1183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2B2ED9A" w14:textId="77777777" w:rsidTr="00EB40DE">
        <w:trPr>
          <w:trHeight w:val="44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94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12C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CBE4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D50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FCE3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68E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047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C58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ACE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C290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1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F619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16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09CF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3ABCD96" w14:textId="77777777" w:rsidTr="00EB40DE">
        <w:trPr>
          <w:trHeight w:val="7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EB0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38E8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03A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37A8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F714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925C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B289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3F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3CF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94C4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07CF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7C20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F9B212C" w14:textId="77777777" w:rsidTr="00EB40DE">
        <w:trPr>
          <w:trHeight w:val="1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4E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1C35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FCB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7B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BA71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74EA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1BA1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C87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2AA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5003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568C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1D31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452E54B" w14:textId="77777777" w:rsidTr="00EB40DE">
        <w:trPr>
          <w:trHeight w:val="19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615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6FD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BE3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8D93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23F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C773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52F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ACB8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FEB8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AF42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4734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723B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600C224" w14:textId="77777777" w:rsidTr="00EB40DE">
        <w:trPr>
          <w:trHeight w:val="7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741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899E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4F1B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98EF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F38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3C5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EB3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092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2753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8BE6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8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CC74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54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5336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7D70EA" w:rsidRPr="00464612" w14:paraId="24793A8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7D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EA2D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A71E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10D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CEC4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07BC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8D5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9402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E09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0B8E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8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3031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54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941A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7D70EA" w:rsidRPr="00464612" w14:paraId="2CCB13C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F9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BAC1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5AE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CA3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7E3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3198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724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9DE5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3AD6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06E0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8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92CE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54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C5C3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7D70EA" w:rsidRPr="00464612" w14:paraId="2E19393B" w14:textId="77777777" w:rsidTr="00AB7929">
        <w:trPr>
          <w:trHeight w:val="12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C88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6AE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9B4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3870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125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ADA5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7B5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C14A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0C22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42AB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7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7169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7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4A07C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BA0AAC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616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6858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CA4F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08D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C545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BDB1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1645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2322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B850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BE6A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7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BEDC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7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DE11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6059F5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B7D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E60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603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EA3A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A09C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4E5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0447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F20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5AD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924E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7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8A76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7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A9ED6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4B77AFE" w14:textId="77777777" w:rsidTr="00EB40DE">
        <w:trPr>
          <w:trHeight w:val="7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64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899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50C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FBA5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B64D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8FE9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B1F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6D5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F56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C03C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ABEA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3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16EE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CBC2BA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02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CC67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5DF8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C14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7AAA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9BB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C54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F5D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DF8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8A66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5B03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3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6EBA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D7D73E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84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22B5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4884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C30E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D01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DC2F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C5E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F9B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5C20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24F4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744F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3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E3F4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6786B57" w14:textId="77777777" w:rsidTr="00EB40DE">
        <w:trPr>
          <w:trHeight w:val="5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11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F651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58A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2DF5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F54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B567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182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5BA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7D58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7123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31CC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9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3D2B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6C2ED55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17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A75A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0DD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D33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2B87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AC3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3C05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78B0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E2E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4976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1DF9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9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B065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04CAB4F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BC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0AD1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C60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3B4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D389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060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30D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7034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4F4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3D1A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F6E6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9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A506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7D70EA" w:rsidRPr="00464612" w14:paraId="368374B9" w14:textId="77777777" w:rsidTr="00EB40DE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64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иобретение дорож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041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C7D3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CCB7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5C9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2B6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DD9A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3E3A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6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1BE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BD69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96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4540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9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9072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2DA51A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13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F07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D629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B8A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FD1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366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E4C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7B2A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6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CE7F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CA78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96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4D9D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9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5CC4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15B019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49C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46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898C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9DA3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64F1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52C0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5E5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22FC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6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EA0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CE6A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96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A747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9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3EEB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62AA06E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60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дорожному хозяйству, благоустройству, транспорту и связи города Барнаула, дорожно-благоустроитель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18AA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FF96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0107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40D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16A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9315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6145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844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7A62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D277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FD42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1DA57A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1A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3CDE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01F3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B6A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0A7C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241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92FB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865E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A5A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A95D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2F61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8289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8CA030A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5A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524A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BB60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29CC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4882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749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999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2D16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7882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E003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A96C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7C3A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61D4A9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58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F8DB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D2D8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871C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1C21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10F9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F856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D4B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3AF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83FB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07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1399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07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AC46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705F15C" w14:textId="77777777" w:rsidTr="00EB40DE">
        <w:trPr>
          <w:trHeight w:val="78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F61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401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434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13DE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156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A2A0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AB79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2EBE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1165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4145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07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D925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07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4F98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2E6609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222D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0E45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425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D9EC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1810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FB49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111C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2D25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10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CE49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9840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07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A522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07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EDE6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EB6055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7EE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Дорожная сеть»  в рамках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491E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CF5E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242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CB92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72F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1E59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210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A4E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0C42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5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147C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59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ABD8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76B30B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D6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в рамках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B190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B62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CD83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00B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846A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BE79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03A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DF94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2362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59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52B1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59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3345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F0DF816" w14:textId="77777777" w:rsidTr="00EB40DE">
        <w:trPr>
          <w:trHeight w:val="8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64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9135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8D8D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4565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179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9EB9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0A6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231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BC4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6167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93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7B9D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93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1CF6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3314C7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25D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00F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CFD1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697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D468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6FD2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9F0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693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AF3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A05F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93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342F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93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D227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A9F4D6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B0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D361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1A4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0F0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992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7058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B43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838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79D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9F2A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5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E0E7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51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CB38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5702495" w14:textId="77777777" w:rsidTr="00EB40DE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633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250A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CE83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46B4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373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597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1FEE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D22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7E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AEEE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5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C818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51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17E1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34C796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03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57BB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8ED2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FF0A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002B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534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3611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F78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B4AF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69E9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E340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4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E987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460A6C8" w14:textId="77777777" w:rsidTr="00EB40DE">
        <w:trPr>
          <w:trHeight w:val="45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52A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1187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4AA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F3A0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284F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326A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EE6B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R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561E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9C4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52C3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E0B9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4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EFF3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222A71F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386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F708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DC6B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D06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94E1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5ADB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6D5E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9834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EC14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9328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55E2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A05F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D70EA" w:rsidRPr="00464612" w14:paraId="454E360E" w14:textId="77777777" w:rsidTr="00EB40DE"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F6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20FF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A2B8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49C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4DF1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0956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18FD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77C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1545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C596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EA42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D316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D70EA" w:rsidRPr="00464612" w14:paraId="0A7E405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A2E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286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795B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768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FE3B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0E5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2E47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3517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930D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2EC6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374B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1A04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D70EA" w:rsidRPr="00464612" w14:paraId="4F732C6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28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BF13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0D35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7C7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F799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94C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8F4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DA57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29F8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DCB5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E9A4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16F2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D70EA" w:rsidRPr="00464612" w14:paraId="2BAE147C" w14:textId="77777777" w:rsidTr="00EB40DE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19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D82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1E3F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28BE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E51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AE6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D5D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271E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968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B0FC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8FB7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3EAA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</w:tr>
      <w:tr w:rsidR="007D70EA" w:rsidRPr="00464612" w14:paraId="2298ABD5" w14:textId="77777777" w:rsidTr="00EB40DE">
        <w:trPr>
          <w:trHeight w:val="1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B0C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F03C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0032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64C5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C20B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EF3C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AEC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FFD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0AAD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7183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866E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9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1320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6F2B5C1D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ED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9AA8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0AD6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91B8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15B4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7F28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044A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61D5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19E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B72C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F8FB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9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A362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50F48DF7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B35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76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5779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956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8645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ED3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7155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AC82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66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2A18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C192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CD35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D70EA" w:rsidRPr="00464612" w14:paraId="2F0EF379" w14:textId="77777777" w:rsidTr="00EB40DE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230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6DB3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5B95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4BE1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E21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A74A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9762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6369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A28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7A0E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3D9B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5071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D70EA" w:rsidRPr="00464612" w14:paraId="1B098ADB" w14:textId="77777777" w:rsidTr="00EB40DE">
        <w:trPr>
          <w:trHeight w:val="1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02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DC24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420F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0D25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2E3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3C65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CE02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F3A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D3B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1CAA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7EEF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7371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7D70EA" w:rsidRPr="00464612" w14:paraId="0BF649B5" w14:textId="77777777" w:rsidTr="00EB40DE">
        <w:trPr>
          <w:trHeight w:val="6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C60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AE06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F96A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43AC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076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5D1A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8780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0F9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EEC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B57C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37BC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17A1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035D73EF" w14:textId="77777777" w:rsidTr="00EB40DE">
        <w:trPr>
          <w:trHeight w:val="78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DD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F7BD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F82B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65E2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6D6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D39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4F0B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46F6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1CB9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BE9D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5FD3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4F542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767E80A1" w14:textId="77777777" w:rsidTr="00EB40DE">
        <w:trPr>
          <w:trHeight w:val="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7A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57C8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725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8C6F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658E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CBD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A4A4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123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9E8F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B4C7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1009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083D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661783B6" w14:textId="77777777" w:rsidTr="00EB40DE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32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553B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90B5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3DD9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9E34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0A4F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6260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C884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58B3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AEBC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992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4754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59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511C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7D70EA" w:rsidRPr="00464612" w14:paraId="4C4A4534" w14:textId="77777777" w:rsidTr="00EB40DE">
        <w:trPr>
          <w:trHeight w:val="2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27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AAE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A5A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B2D3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32E6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772C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AAB2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420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75BB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5D8C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992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A936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59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59DF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7D70EA" w:rsidRPr="00464612" w14:paraId="4F81CD4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D5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6CB6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67C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4D4F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9B9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B2F9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D474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3B0E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6666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3917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87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0CC2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27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52ED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7D70EA" w:rsidRPr="00464612" w14:paraId="72D909CF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12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1979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23D1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DCFF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08DF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46A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BC67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A11E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CE39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4058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87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5C91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27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F58A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7D70EA" w:rsidRPr="00464612" w14:paraId="71F686F3" w14:textId="77777777" w:rsidTr="00EB40DE">
        <w:trPr>
          <w:trHeight w:val="3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2FC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зеленение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8B1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B2B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2EFA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FD5C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9C99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6FDC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2419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B12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702E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35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81F5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7B70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7D70EA" w:rsidRPr="00464612" w14:paraId="7708381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039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9FC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62C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765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B102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807F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6F12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EAEF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A80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4781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35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0159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86E9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7D70EA" w:rsidRPr="00464612" w14:paraId="5ED5CBB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63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821C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40A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400C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FC81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CBB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07B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288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4FCF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8CFE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35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C40F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4DCC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7D70EA" w:rsidRPr="00464612" w14:paraId="0F51FC6D" w14:textId="77777777" w:rsidTr="00EB40DE">
        <w:trPr>
          <w:trHeight w:val="1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82D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8B3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81B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529D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2CBB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DDE3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26F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E59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5DC6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65DE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24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D16C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06C9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D70EA" w:rsidRPr="00464612" w14:paraId="1C63E8A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9DD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D1C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9050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1A4B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8166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F7FA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0D9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84C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D93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8DA9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24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6265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A023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D70EA" w:rsidRPr="00464612" w14:paraId="4FBE5D2D" w14:textId="77777777" w:rsidTr="00EB40DE">
        <w:trPr>
          <w:trHeight w:val="8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EF8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E7D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DF2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EB0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D22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014D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D37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AB1D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5153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BBAD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24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BBE7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6DEC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</w:tr>
      <w:tr w:rsidR="007D70EA" w:rsidRPr="00464612" w14:paraId="4129C4EF" w14:textId="77777777" w:rsidTr="00EB40DE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671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555E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CF8E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6618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96D0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8DF8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50E4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1D17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E64C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DF5C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821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9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0A72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7D70EA" w:rsidRPr="00464612" w14:paraId="4ACF26F7" w14:textId="77777777" w:rsidTr="00EB40DE">
        <w:trPr>
          <w:trHeight w:val="7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40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6C3C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225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3E83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FE6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C3D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2A11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BD3A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3090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E323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8B48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9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19AD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7D70EA" w:rsidRPr="00464612" w14:paraId="6764746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B64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BDF3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F32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F727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66CA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362C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1BFA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2C64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CA23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8532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ACEF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9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2DBB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7D70EA" w:rsidRPr="00464612" w14:paraId="63AE9F80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09E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2BA2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B94A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3811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C642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B6F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0571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9A9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B25F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D5F8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65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6D19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2FE3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7D70EA" w:rsidRPr="00464612" w14:paraId="1AA8C38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DB7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49E7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05DA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687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832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5496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EF4F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7EF0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90CB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AE03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65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970B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6975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7D70EA" w:rsidRPr="00464612" w14:paraId="5D079A2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644A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E5E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D519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0DC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5C22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74BE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6E98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9C4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F52A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3420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65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8496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4C5D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7D70EA" w:rsidRPr="00464612" w14:paraId="09AD4546" w14:textId="77777777" w:rsidTr="00AB7929">
        <w:trPr>
          <w:trHeight w:val="9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E4F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BBC2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F074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61A9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6BB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58F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2765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366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F47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85B3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54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1402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45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7D25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63385A19" w14:textId="77777777" w:rsidTr="00EB40DE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56F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FEE9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1CF4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ACE1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1DBC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9C97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3E34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3FCD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7348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6B48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54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94C1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45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97B3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D70EA" w:rsidRPr="00464612" w14:paraId="4C884504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39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582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977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869B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D04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5F2A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A2B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881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A3A6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F295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25AC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9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1899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DFC3263" w14:textId="77777777" w:rsidTr="00EB40DE">
        <w:trPr>
          <w:trHeight w:val="6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782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A57D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9C87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CA8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E332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D2B9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E4A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EBF1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5B4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F7A5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47B8D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9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4891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CC8F836" w14:textId="77777777" w:rsidTr="00EB40DE">
        <w:trPr>
          <w:trHeight w:val="1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38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734B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D6B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E26F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A5F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BF18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EB9B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869B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D6EF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61A5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D996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9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2F2C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693075EE" w14:textId="77777777" w:rsidTr="00EB40DE">
        <w:trPr>
          <w:trHeight w:val="64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1EB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2FA7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ED3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BCC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0070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9DBD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310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94F0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AADC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A193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60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53B7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60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7868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948FF9A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599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414E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2D6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09C7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0AD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C0A7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AAD7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D31C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A813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B2AF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60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C15D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60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FB67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5E0E02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8C2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708B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5FA7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6AAF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938E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966E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CF24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833A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2CED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5A5B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60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2F2E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60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DAC8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E199BF9" w14:textId="77777777" w:rsidTr="00EB40DE">
        <w:trPr>
          <w:trHeight w:val="5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36F2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капитальный ремонт линий наруж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CC8A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A168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F999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4913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4F1B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A76A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7288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ABBE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7663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9D30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28FF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92BE43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5D7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CBA4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2701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3BE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DCBD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21A1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F277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8DA0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190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2AA9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8091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C1E99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2AC4BFDD" w14:textId="77777777" w:rsidTr="00EB40DE">
        <w:trPr>
          <w:trHeight w:val="7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E4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1909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481B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11E4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43B2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D1B9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7FE9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FC4E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25D3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DD0E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41F4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1068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1E10E9F5" w14:textId="77777777" w:rsidTr="00AB7929">
        <w:trPr>
          <w:trHeight w:val="3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520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свещению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5DBF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3AC3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31AB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3C8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331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01B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2CB5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F760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F2DC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0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BF93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92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4AF9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D70EA" w:rsidRPr="00464612" w14:paraId="6003FF1D" w14:textId="77777777" w:rsidTr="00EB40DE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507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F69C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A1F5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1D0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5B06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DF5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DE69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2CD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A060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5DE4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0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D62A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92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E42C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D70EA" w:rsidRPr="00464612" w14:paraId="7DD30468" w14:textId="77777777" w:rsidTr="00EB40DE">
        <w:trPr>
          <w:trHeight w:val="204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F84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8194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EB64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464F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22C0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FC94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9A69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9147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2439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7BA2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0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DD3F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92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8B9F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7D70EA" w:rsidRPr="00464612" w14:paraId="03D44820" w14:textId="77777777" w:rsidTr="001C780D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F528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5BE3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051F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69F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049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F72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F59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5BA9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4CD0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AAE5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51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FBC0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87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DA37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7D70EA" w:rsidRPr="00464612" w14:paraId="38798345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2D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6897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55E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80AA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C95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F40B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32F6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F859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4207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F04F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51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F7D3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87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33A8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7D70EA" w:rsidRPr="00464612" w14:paraId="10276FEF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BE51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AF18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FD80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F49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72BE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AF2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FFA2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BB5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6573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C741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F003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7C75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34C66922" w14:textId="77777777" w:rsidTr="00EB40DE">
        <w:trPr>
          <w:trHeight w:val="7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C0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5B2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A05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0604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A18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538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0898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9B56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1C9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983F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8779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FD18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521822A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A9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3DEA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18C6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510A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DD06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00C1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D2CB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A6A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3B70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0C7B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A2785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AFF1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D70EA" w:rsidRPr="00464612" w14:paraId="42E9654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3E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90B9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FAE0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162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318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CDAE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658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5151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6827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9211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68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68EB3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04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D36B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7D70EA" w:rsidRPr="00464612" w14:paraId="484C2AEF" w14:textId="77777777" w:rsidTr="00EB40DE">
        <w:trPr>
          <w:trHeight w:val="68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0E5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C391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6EE2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B8DA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756E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DBE1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1B6C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E660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E1EE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4220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68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AB439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04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0C4D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7D70EA" w:rsidRPr="00464612" w14:paraId="5617898C" w14:textId="77777777" w:rsidTr="00EB40DE">
        <w:trPr>
          <w:trHeight w:val="92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53F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2743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1ED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4A6D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1A1F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F06A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EF58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F2DF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32D5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FC09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68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D4F0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04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3DB36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7D70EA" w:rsidRPr="00464612" w14:paraId="7E861DA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9C9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954A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1832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14C0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D9E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BE51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FC0C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25E1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0781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CCF9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68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5CD7E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04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9469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7D70EA" w:rsidRPr="00464612" w14:paraId="62AB4257" w14:textId="77777777" w:rsidTr="00EB40DE">
        <w:trPr>
          <w:trHeight w:val="2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AE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81B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0366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2F9A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09AB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D36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CDCE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3F2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AC4C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C13F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3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7709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0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27BDD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7D70EA" w:rsidRPr="00464612" w14:paraId="27AFD5AC" w14:textId="77777777" w:rsidTr="00EB40DE">
        <w:trPr>
          <w:trHeight w:val="3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DE0B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F2F0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CE48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7208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7919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930B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D99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2C48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9AA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B494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7C9A4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F7B0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7D70EA" w:rsidRPr="00464612" w14:paraId="75495CD9" w14:textId="77777777" w:rsidTr="00EB40DE">
        <w:trPr>
          <w:trHeight w:val="11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F364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9F6E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0EE6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5D48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64DF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A461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EB04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D4CD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8AA2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50EF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BB707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96236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7D70EA" w:rsidRPr="00464612" w14:paraId="58C5BE29" w14:textId="77777777" w:rsidTr="00EB40DE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99E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E24BF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47EC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FF4B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B6C9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1B6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4DC9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F94D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E3CA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A654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C49F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EFF5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7D70EA" w:rsidRPr="00464612" w14:paraId="6B72A242" w14:textId="77777777" w:rsidTr="00EB40DE">
        <w:trPr>
          <w:trHeight w:val="79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0EC6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CA0A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B7DD5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72E7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D8BA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26C9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CB32D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2826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1F7C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B238C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F89C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4671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7D70EA" w:rsidRPr="00464612" w14:paraId="7FC1AF5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8D3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48164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4B1E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96C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3F07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DFFFE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2948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8F66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1B4D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2A93F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377E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BC498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7D70EA" w:rsidRPr="00464612" w14:paraId="60ACF87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32C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7D9B9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866C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B883A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61227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35062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FC73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AA6D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FEE88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EC27A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7B1D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D5D31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7D70EA" w:rsidRPr="00464612" w14:paraId="3ACB422A" w14:textId="77777777" w:rsidTr="00EB40DE">
        <w:trPr>
          <w:trHeight w:val="74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B00" w14:textId="77777777" w:rsidR="00DC76D9" w:rsidRPr="004B11B4" w:rsidRDefault="00DC76D9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26CD0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52AE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C84E3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2DA8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6FDDC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5A1F6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32751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83D2B" w14:textId="77777777" w:rsidR="00DC76D9" w:rsidRPr="004B11B4" w:rsidRDefault="00DC76D9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F864B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FC5C2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28D80" w14:textId="77777777" w:rsidR="00DC76D9" w:rsidRPr="004B11B4" w:rsidRDefault="00DC76D9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559F4ED5" w14:textId="77777777" w:rsidTr="00AB7929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16D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</w:t>
            </w:r>
            <w:r w:rsidR="00EB40DE"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7A1FB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DEC87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7E8C9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A3685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A5B71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2D0B3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D23EB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7AD63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37F97" w14:textId="77777777" w:rsidR="00F05CC3" w:rsidRPr="004B11B4" w:rsidRDefault="00F05CC3" w:rsidP="00F05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28869" w14:textId="77777777" w:rsidR="00F05CC3" w:rsidRPr="004B11B4" w:rsidRDefault="00F05CC3" w:rsidP="00F05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82C10" w14:textId="77777777" w:rsidR="00F05CC3" w:rsidRPr="004B11B4" w:rsidRDefault="00F05CC3" w:rsidP="00F05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5E129430" w14:textId="77777777" w:rsidTr="00EB40DE">
        <w:trPr>
          <w:trHeight w:val="38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26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792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911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B91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9BA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AB3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587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8FC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316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349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678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7AF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1B10BA7C" w14:textId="77777777" w:rsidTr="00EB40DE">
        <w:trPr>
          <w:trHeight w:val="84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C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275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CDB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78F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AC1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1DA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983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398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795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99C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156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DEB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48D980E9" w14:textId="77777777" w:rsidTr="00EB40DE">
        <w:trPr>
          <w:trHeight w:val="84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D4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942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58D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FAF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5C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519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04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528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067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F95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A47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95F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56C1B155" w14:textId="77777777" w:rsidTr="00EB40DE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B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2AA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D93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B98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4CA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D03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865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50C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AFB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611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120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6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72C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2634FA85" w14:textId="77777777" w:rsidTr="00EB40DE">
        <w:trPr>
          <w:trHeight w:val="7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F613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91BD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D878D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6300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D1D23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3A21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DB55B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3209A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684CB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13936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4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CA1D0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45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87033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F05CC3" w:rsidRPr="00464612" w14:paraId="500F69C3" w14:textId="77777777" w:rsidTr="00EB40DE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7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D1E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1C7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0D0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C0E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F84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C8E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FF1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979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641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888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5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E4B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B65663" w14:textId="77777777" w:rsidTr="00EB40DE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24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AE9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0F2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473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206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218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87B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454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87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5AC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2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E0E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2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9A3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26DD62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F2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F87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1CB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E74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F7A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C19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C04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2D3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49B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FFA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3A3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467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A43C18" w14:textId="77777777" w:rsidTr="00EB40DE">
        <w:trPr>
          <w:trHeight w:val="11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5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E31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89F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A7A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BBF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224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4EC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FBE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F2F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007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6BB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FF8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9272FE" w14:textId="77777777" w:rsidTr="00EB40DE">
        <w:trPr>
          <w:trHeight w:val="8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34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457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655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950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F22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64C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13E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ADE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618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CF5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403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C12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81949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33F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085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58D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701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025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D51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0A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781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9AB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20D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460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771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00DB67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89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703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F42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007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60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334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FA7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343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8E0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68A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1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BD5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1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98F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12F4B0B" w14:textId="77777777" w:rsidTr="00EB40DE">
        <w:trPr>
          <w:trHeight w:val="4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F2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7BF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87F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2EC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E3B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226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E7D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C67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21A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547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513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4E0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28B3E1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34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13D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AAD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7E6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4A6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789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3F3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BD8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BFC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2DB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3E1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8A6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9EAB8A0" w14:textId="77777777" w:rsidTr="00EB40DE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7D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51B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C0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416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F1C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01F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884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E0A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7E3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2A5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70D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E9E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AEA7A4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99C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C73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469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E4E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6EF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CC4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B5C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4EF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53C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DB4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C72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847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E69383F" w14:textId="77777777" w:rsidTr="00EB40DE">
        <w:trPr>
          <w:trHeight w:val="8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75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4AC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772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A6A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C8E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BC5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C6C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A4B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BFE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033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1C5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541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36F297F" w14:textId="77777777" w:rsidTr="00EB40DE">
        <w:trPr>
          <w:trHeight w:val="43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9D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836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34F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875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683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C0E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B87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830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96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5CF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244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981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6FF9D1D5" w14:textId="77777777" w:rsidTr="00EB40DE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3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258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F26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2B8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E3D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5C3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C6E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611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BB0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AAF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11A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22D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7345F54D" w14:textId="77777777" w:rsidTr="00EB40DE">
        <w:trPr>
          <w:trHeight w:val="3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C4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Члены избирательной комисс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577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4DF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F38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B0C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E85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6A6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8B4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534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A31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7F2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F7C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3EBCB552" w14:textId="77777777" w:rsidTr="00AB7929">
        <w:trPr>
          <w:trHeight w:val="18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6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A57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09F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BD7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9D3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B71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8A8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57A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A52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ABE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1E1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42A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0B98F2DB" w14:textId="77777777" w:rsidTr="00EB40DE">
        <w:trPr>
          <w:trHeight w:val="6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F2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C0E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EC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B2F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802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528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107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9E0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DDF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701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63B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3D0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417B3B7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9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DAB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C1C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AEB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C0A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979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5C6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BFB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488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BB9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70F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E6D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9C8832" w14:textId="77777777" w:rsidTr="00EB40DE">
        <w:trPr>
          <w:trHeight w:val="88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5C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088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C2A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007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5E5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CAC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045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58D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67C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0C9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552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21F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0A7C7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C12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AD6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43F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556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57E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3AD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F91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D0B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0E4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62C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95E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C86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FA4ACD" w14:textId="77777777" w:rsidTr="00EB40DE">
        <w:trPr>
          <w:trHeight w:val="5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A9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BE2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FD6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40C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249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02C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EFD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5E5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4A0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7EC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4C8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0D0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B32D97" w14:textId="77777777" w:rsidTr="00EB40DE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90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D81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B4A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06D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175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52D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71E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7BC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6BA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68B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05B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524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684209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B9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D32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FFE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077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436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1C0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F7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10F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58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188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C65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00F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D926C7" w14:textId="77777777" w:rsidTr="00EB40DE">
        <w:trPr>
          <w:trHeight w:val="11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22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избирательной комиссс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DAF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B3F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C3F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E92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E1F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E99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0E6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494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EC7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4EC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6A3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2A7E6A" w14:textId="77777777" w:rsidTr="00EB40DE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C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3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3C8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F34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79E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F5B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59A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54D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3FD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AB6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7C8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60A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AE2A33" w14:textId="77777777" w:rsidTr="00EB40DE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96A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05E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7B2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936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485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CD1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C7C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F43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683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F97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74C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9CD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E89D31" w14:textId="77777777" w:rsidTr="00AB7929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B2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DDF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D76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777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08A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1BA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654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200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3FE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84E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D19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EB7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4D83D7" w14:textId="77777777" w:rsidTr="00EB40DE">
        <w:trPr>
          <w:trHeight w:val="13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283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A57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AEA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46E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035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D63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C5C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C6D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C33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8D9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B5C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6FE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A9F194" w14:textId="77777777" w:rsidTr="00AB7929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14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CC6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627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398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4C1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67E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3F7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A43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E8C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11C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36E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5B4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1E5F4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8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F84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2B8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60A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8E9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B5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9A3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706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07D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CD5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7A0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142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032CE7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84D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A6E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432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789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4ED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6F4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30F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FD5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CE4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43D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CED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B99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D8DCA3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F0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693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D9B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631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547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D70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983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33F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774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665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BE9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5DD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B29496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8DA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A51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DBB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D52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32D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F85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FB4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689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B80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EFB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EC2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626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EB1A96" w14:textId="77777777" w:rsidTr="00EB40DE">
        <w:trPr>
          <w:trHeight w:val="84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57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B16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94E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6FF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A33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02E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F10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76D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187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8AE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974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854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1F6A6D1" w14:textId="77777777" w:rsidTr="00EB40DE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A94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52E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E89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BF4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301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D96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31A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C01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33E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293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1AF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EDD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7ED0BF" w14:textId="77777777" w:rsidTr="00EB40DE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810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4F9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DFB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920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12E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4D9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F65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C7C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6A2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2E6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DC1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775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1AC7A2" w14:textId="77777777" w:rsidTr="00EB40DE">
        <w:trPr>
          <w:trHeight w:val="59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06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DAC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A7B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781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C5D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1E6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EC8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D7D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77F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E1F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992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1B3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C358D4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6B5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6D7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AB6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40D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53C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955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B9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341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D59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903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0BC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B80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58E6CB" w14:textId="77777777" w:rsidTr="00EB40DE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699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53B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754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04C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F9F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6BF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C3A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FBE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2D0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603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2FB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70A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EAB31CA" w14:textId="77777777" w:rsidTr="00EB40DE">
        <w:trPr>
          <w:trHeight w:val="2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C654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муниципального заказ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72A0E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53501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F251A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F4A10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905C7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F8573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F64AA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5D06F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A03C5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217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F8769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2172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AC819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F05CC3" w:rsidRPr="00464612" w14:paraId="588BF0EC" w14:textId="77777777" w:rsidTr="00EB40DE">
        <w:trPr>
          <w:trHeight w:val="3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9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D34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A97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952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B94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880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6E2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745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719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F6E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7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E76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72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5F9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080E6556" w14:textId="77777777" w:rsidTr="00AB7929">
        <w:trPr>
          <w:trHeight w:val="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77E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2E7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692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D65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269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8C5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537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64A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C9F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B4F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78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61A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72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243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6D2B5837" w14:textId="77777777" w:rsidTr="003C1D8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1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8FE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510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CCC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86A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B31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E5D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7FA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4EB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AA2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637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C92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F05CC3" w:rsidRPr="00464612" w14:paraId="296C572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22B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41C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41F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8F7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8C8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059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93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BEF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24F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B4C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F4B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913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</w:tr>
      <w:tr w:rsidR="00F05CC3" w:rsidRPr="00464612" w14:paraId="272FD04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EE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716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F7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5B3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975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F4D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751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F08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E61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F97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41C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830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F05CC3" w:rsidRPr="00464612" w14:paraId="5AA9515F" w14:textId="77777777" w:rsidTr="00EB40DE">
        <w:trPr>
          <w:trHeight w:val="6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1E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97B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BD5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0F0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15B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C74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5B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B45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1B0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86E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52A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ABA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F05CC3" w:rsidRPr="00464612" w14:paraId="63F04AB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C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8B9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11B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460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66D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67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22F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5B0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ECB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3B1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3BB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AA86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F05CC3" w:rsidRPr="00464612" w14:paraId="2DF8CE6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E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250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5CD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20E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873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98D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562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0B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1EE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1BF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3AC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712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F05CC3" w:rsidRPr="00464612" w14:paraId="68EC4578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13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4A9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376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DAC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61C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B2B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DAF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385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204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F7D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3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AFF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C0A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05B691A2" w14:textId="77777777" w:rsidTr="00EB40DE">
        <w:trPr>
          <w:trHeight w:val="4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F3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48A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F77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688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EAF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A96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A14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A3E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606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2B9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9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567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7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7F0A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214A3428" w14:textId="77777777" w:rsidTr="00EB40DE">
        <w:trPr>
          <w:trHeight w:val="13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E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A62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37B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8E7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613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DAB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D0C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96A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E5C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F8D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1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BB5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E9A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6C4AAD81" w14:textId="77777777" w:rsidTr="00EB40DE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A7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CDE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B87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678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EFB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5FA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CD2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977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1E1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92C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1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F6F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B24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065CAD4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119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2C5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EF6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8C6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421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E71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300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7F3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52C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FCC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25A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4FE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F05CC3" w:rsidRPr="00464612" w14:paraId="5CBD8E1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BE8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B43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BE2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A06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513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680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C9E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D7B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DD1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1EC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A95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6FE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F05CC3" w:rsidRPr="00464612" w14:paraId="20C29FB7" w14:textId="77777777" w:rsidTr="00EB40DE">
        <w:trPr>
          <w:trHeight w:val="10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3D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8C6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83C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4D8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574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0FF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B3B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B98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AD9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868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99C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F0B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89B22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F69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1C0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DFF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327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27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FF8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1B3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234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7D8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0F7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6B9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EF3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0A9597" w14:textId="77777777" w:rsidTr="00EB40DE">
        <w:trPr>
          <w:trHeight w:val="3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F20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A01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242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0E2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560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A34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564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639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378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79C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E01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864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9273BF" w14:textId="77777777" w:rsidTr="00EB40DE">
        <w:trPr>
          <w:trHeight w:val="2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70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208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383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88F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299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643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476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C40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D42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CE7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8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445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5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991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55D4188C" w14:textId="77777777" w:rsidTr="00EB40DE">
        <w:trPr>
          <w:trHeight w:val="4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24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D5F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BF7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142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5CB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CF1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81B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5E5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A2C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5F4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3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DB3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834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4E1851C1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8EC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8FD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1C1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398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8C0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0F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43A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3DF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F4B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517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AF5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6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DFE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381A743B" w14:textId="77777777" w:rsidTr="00EB40DE">
        <w:trPr>
          <w:trHeight w:val="4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453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DEC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09F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E4B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059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716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667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778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CB6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3F9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9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3A2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6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A8E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390719C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DC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83D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A51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FC1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675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7AC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4AC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579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605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BDF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298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337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246DC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958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912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F8E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F3B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3E8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E07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EFA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B39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2BF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4B5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D1B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6AA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56387ED" w14:textId="77777777" w:rsidTr="00EB40DE">
        <w:trPr>
          <w:trHeight w:val="2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AA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10B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2FE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B5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487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ECC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3B9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7F1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859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381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482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D2F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102ACCC2" w14:textId="77777777" w:rsidTr="00EB40DE">
        <w:trPr>
          <w:trHeight w:val="4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666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ED5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811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221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7F0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278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3A2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64B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F19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18D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8BF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89A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128885DC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5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074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917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A84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AA9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6FD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99F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8FE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2A3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3FB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783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922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44A494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F94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DEC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9A7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DB1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F12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48D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00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4F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ADD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F96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0E8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C12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14F3B29" w14:textId="77777777" w:rsidTr="00AB7929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8AA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6B8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5AD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58F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A93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C86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C5B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B7D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00D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9B9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CAD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658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AB850D" w14:textId="77777777" w:rsidTr="00EB40DE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99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259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A3C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EF9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F3A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44E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996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15D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859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EFD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0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DF1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0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7DD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435156" w14:textId="77777777" w:rsidTr="00EB40DE">
        <w:trPr>
          <w:trHeight w:val="4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3DA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537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41C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866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573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0EF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2D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33C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D85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3FB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0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E8D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0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5A8F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A72258" w14:textId="77777777" w:rsidTr="00EB40DE">
        <w:trPr>
          <w:trHeight w:val="4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186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8D7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C7A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786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291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EA8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40F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0B2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6FB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042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0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8BF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0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C07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A1850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17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D1A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48A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8B6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50D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77F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FE3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241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129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F9E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0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111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0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E79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A13F7A" w14:textId="77777777" w:rsidTr="00EB40DE">
        <w:trPr>
          <w:trHeight w:val="4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1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8A9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EF0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862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D0C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C1A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F76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CE9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467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440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0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B00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0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2DF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9BA90A" w14:textId="77777777" w:rsidTr="00EB40DE">
        <w:trPr>
          <w:trHeight w:val="4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EA0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B36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222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7F4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878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73B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F21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EBA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9A8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E24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9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EEF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F8C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C769A4" w14:textId="77777777" w:rsidTr="00EB40DE">
        <w:trPr>
          <w:trHeight w:val="8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BA9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1E2DD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93BA2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19FBA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96F5E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27051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BC757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B2E5E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EBD37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DC47D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8267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7E3A0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7871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44067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</w:tr>
      <w:tr w:rsidR="00F05CC3" w:rsidRPr="00464612" w14:paraId="54C9CFFD" w14:textId="77777777" w:rsidTr="00EB40D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713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07D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844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1E5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C34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A4E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2C0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6F8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E79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264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64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A4D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85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B16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F05CC3" w:rsidRPr="00464612" w14:paraId="737B186A" w14:textId="77777777" w:rsidTr="00AB7929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7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097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AC6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51E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DBE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C7A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632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6BC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0D2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348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64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977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85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8EA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F05CC3" w:rsidRPr="00464612" w14:paraId="6816265B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E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272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032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F59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B87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307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F8E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1F2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E98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953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564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D93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68EE63F5" w14:textId="77777777" w:rsidTr="00AB7929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6EC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90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F4B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073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0F8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F64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0C2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9DA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DE8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30E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7DF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73F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3CAA2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96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4A1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FC0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70A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D02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091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FEA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85F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363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276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22F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A3F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BAC57F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68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3F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C2B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1DF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3BD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5CA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82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142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67B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A2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199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6DCF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4B72D9" w14:textId="77777777" w:rsidTr="00AB7929">
        <w:trPr>
          <w:trHeight w:val="12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CA4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B37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0C3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058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7F7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D9B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413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C6E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7AE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10A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270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144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6778756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D9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E82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2D0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725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D68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F36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AFB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513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1B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5DD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164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216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259B5E3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33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EC1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33D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AEB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3FE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4DF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501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F2F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8D9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B7E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E63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D5F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05B21124" w14:textId="77777777" w:rsidTr="00AB7929">
        <w:trPr>
          <w:trHeight w:val="7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2D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349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F7E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E1E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9F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214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B7F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84D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365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5D1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2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B6D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49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8FD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F05CC3" w:rsidRPr="00464612" w14:paraId="0E9794F2" w14:textId="77777777" w:rsidTr="00AB7929">
        <w:trPr>
          <w:trHeight w:val="7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53B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071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B2C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EBD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03A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C06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D10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75E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7BA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164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2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EF2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49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262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F05CC3" w:rsidRPr="00464612" w14:paraId="07B017F6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C0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BD4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191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7C1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087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E57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C9E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8CA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F2B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735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63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080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8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037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4B54DE6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D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951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591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E96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FC7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2D1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F74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E91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57E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8B7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15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F7A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504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0194F55A" w14:textId="77777777" w:rsidTr="00EB40DE">
        <w:trPr>
          <w:trHeight w:val="5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B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91F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8AA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F69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C77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284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5C8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9D7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A08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6AB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15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84D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4261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6013E2D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0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573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69E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AE0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226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9EB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86A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68A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584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5B9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9E5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9DE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11AA3C2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14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5E3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629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5BB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6DA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608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551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01A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381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3F2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124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394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156FF81E" w14:textId="77777777" w:rsidTr="00EB40DE">
        <w:trPr>
          <w:trHeight w:val="4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2A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21E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B7B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C27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AC8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E46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A18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FE3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F5C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E2A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BCC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F19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F1E466F" w14:textId="77777777" w:rsidTr="00EB40DE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583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BDE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858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5A4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74A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BA9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528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3DE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A9B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869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43E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8B6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E719C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14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0B6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176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F40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8C0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84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7F4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68D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3CD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81E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0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8FA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3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F09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F05CC3" w:rsidRPr="00464612" w14:paraId="34E91C6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2E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6D5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FFF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C4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2DF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CE4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EAC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D4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8FC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969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0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99C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3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785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F05CC3" w:rsidRPr="00464612" w14:paraId="76CB3AB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96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BA4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23D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C48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F13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034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E30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692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F3D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29A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0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516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3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744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</w:tr>
      <w:tr w:rsidR="00F05CC3" w:rsidRPr="00464612" w14:paraId="0680A133" w14:textId="77777777" w:rsidTr="00EB40DE">
        <w:trPr>
          <w:trHeight w:val="17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94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8DC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F0E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60B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53F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60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AF7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8AE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C0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C1C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CFF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9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974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F05CC3" w:rsidRPr="00464612" w14:paraId="15E9398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E4E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DBD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038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397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BF5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F4B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0C6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C29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4DF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342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C50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9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AF6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F05CC3" w:rsidRPr="00464612" w14:paraId="7F997E1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F4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00B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7C9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41F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CB2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9F7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AF6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6C6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FCB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7C7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45D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9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31C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F05CC3" w:rsidRPr="00464612" w14:paraId="3DFECDFD" w14:textId="77777777" w:rsidTr="003C1D8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40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5C4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1CA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597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1A1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C87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401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7AD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A7B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937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DC9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759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0632B03" w14:textId="77777777" w:rsidTr="001C780D">
        <w:trPr>
          <w:trHeight w:val="4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D2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E7E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0F6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E00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5FE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076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665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2B8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57D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15C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80A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B65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002B845" w14:textId="77777777" w:rsidTr="001C780D">
        <w:trPr>
          <w:trHeight w:val="35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AFE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A62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A3C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A9B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D84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5B1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FE5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832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311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D2D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367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415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6E967E" w14:textId="77777777" w:rsidTr="00EB40DE">
        <w:trPr>
          <w:trHeight w:val="14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B7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муниципальн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88C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C29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8CD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71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032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D89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929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824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A65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3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558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340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F05CC3" w:rsidRPr="00464612" w14:paraId="7BDB358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C8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3BF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534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E74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B17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92F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8DC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0AE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63E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A71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3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EF0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02D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F05CC3" w:rsidRPr="00464612" w14:paraId="7540155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3C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142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0E1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C90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FA7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7A2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4AF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C41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B42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621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3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CEF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63F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F05CC3" w:rsidRPr="00464612" w14:paraId="738469F3" w14:textId="77777777" w:rsidTr="00EB40DE">
        <w:trPr>
          <w:trHeight w:val="15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D5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управлению муниципальной собственность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D35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666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C35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ADF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4CD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714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AB6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91E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FFA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5A3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1D6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A76DB7" w14:textId="77777777" w:rsidTr="00AB7929">
        <w:trPr>
          <w:trHeight w:val="173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B4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93A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CB9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2FF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222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852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135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ED3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631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3AD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3B1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758C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FD8C92" w14:textId="77777777" w:rsidTr="00EB40DE">
        <w:trPr>
          <w:trHeight w:val="3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5C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7EA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E61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0D3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DBD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AA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FEC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FC6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130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A30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968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443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C7CE00B" w14:textId="77777777" w:rsidTr="00EB40DE">
        <w:trPr>
          <w:trHeight w:val="68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B7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4EE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3B6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E7F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B56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D9B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918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B86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491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23D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461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977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B378FF0" w14:textId="77777777" w:rsidTr="00EB40DE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D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D8E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B39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C10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1A1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1B2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834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8D8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5BF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2C6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267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89E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FE90FA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C14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7B7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453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0F0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D08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8C7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681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3BD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A75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F33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AF3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511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2DCF8C6" w14:textId="77777777" w:rsidTr="00EB40DE">
        <w:trPr>
          <w:trHeight w:val="5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1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D22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F7E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CBA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5C4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13E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5CB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ADD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D13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503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35B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EF0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F08161" w14:textId="77777777" w:rsidTr="00EB40DE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7EC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B55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69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784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314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07D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CC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343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D95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AA9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7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40F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3EE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FFF7170" w14:textId="77777777" w:rsidTr="00EB40DE">
        <w:trPr>
          <w:trHeight w:val="5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5E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B8B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BFE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946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57B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C05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3F7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D2B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128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EC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7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EBB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2881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A7138F" w14:textId="77777777" w:rsidTr="00EB40DE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6C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8B7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C2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1A9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309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075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2CF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462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F02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2B2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7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102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D183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5413B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080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FAF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C92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CDC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73F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4CF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C81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063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B4C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4D8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33F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BB1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D730CF" w14:textId="77777777" w:rsidTr="00EB40DE">
        <w:trPr>
          <w:trHeight w:val="5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9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0D7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A54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F0A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E0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E9C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756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3E5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972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A53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0DD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552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04488E" w14:textId="77777777" w:rsidTr="00EB40DE">
        <w:trPr>
          <w:trHeight w:val="2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C0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A09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A72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80E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835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A05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EDA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FBA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B01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0E9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7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C4B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7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0A9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70A8B3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79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622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D9B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67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BA7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E2E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C9D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984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A44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958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7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D3B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7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0A5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A274DF9" w14:textId="77777777" w:rsidTr="00EB40DE">
        <w:trPr>
          <w:trHeight w:val="2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6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1DB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A13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63A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9F1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B37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472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87C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6CF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28A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02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B5B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86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C9B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255610A6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5C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67C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DE5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051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4E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273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71F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82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785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9A1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02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536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86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391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08266A1B" w14:textId="77777777" w:rsidTr="00EB40DE">
        <w:trPr>
          <w:trHeight w:val="88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74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11F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A18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FA2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BC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8C9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D1D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83A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E28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5D2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02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441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86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0C6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582A0B5D" w14:textId="77777777" w:rsidTr="00AB7929">
        <w:trPr>
          <w:trHeight w:val="17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4F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347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6D0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92F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9C6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518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4D4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A18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D6A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AE4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02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DD8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86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4B6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3C0BC0C2" w14:textId="77777777" w:rsidTr="00EB40DE">
        <w:trPr>
          <w:trHeight w:val="3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7D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EF9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82A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BBF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D41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C3F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EFF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221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C2A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46F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F08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DED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471D4E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9B2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32E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3EC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522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2EC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3FE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21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E59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613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CC1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D3F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21D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1926FE" w14:textId="77777777" w:rsidTr="001C780D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2D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C9A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5FC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98C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369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1FC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65F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A9E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43B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448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DDC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DF9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0C89E69" w14:textId="77777777" w:rsidTr="00EB40DE">
        <w:trPr>
          <w:trHeight w:val="1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B6F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DE4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650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2C9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AAA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8C8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750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4F8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9F9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8C7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5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9F6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F85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F05CC3" w:rsidRPr="00464612" w14:paraId="6F55BB6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41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7CD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27E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016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ECC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6C1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A93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8B1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374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A03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5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821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82D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F05CC3" w:rsidRPr="00464612" w14:paraId="656BB74E" w14:textId="77777777" w:rsidTr="00EB40DE">
        <w:trPr>
          <w:trHeight w:val="78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D45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5A0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7CC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44F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E90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481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246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85B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F90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ABB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5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EBA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2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7E7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F05CC3" w:rsidRPr="00464612" w14:paraId="7C2DA3A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1A27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C3CCF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5A7BE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0F5FF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A068A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999E1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0F3A1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F2561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9D56D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D929C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149463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E469C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139418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7A3A4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3,3</w:t>
            </w:r>
          </w:p>
        </w:tc>
      </w:tr>
      <w:tr w:rsidR="00F05CC3" w:rsidRPr="00464612" w14:paraId="5EC209D3" w14:textId="77777777" w:rsidTr="00EB40DE">
        <w:trPr>
          <w:trHeight w:val="1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AFD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280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AE7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90D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06C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93F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C15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294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52B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83E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81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BD4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4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EEF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05CC3" w:rsidRPr="00464612" w14:paraId="198ED3B9" w14:textId="77777777" w:rsidTr="001C780D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DA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B1C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52E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8FF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043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DDA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EBA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4CB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14F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704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81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CFC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4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DB8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05CC3" w:rsidRPr="00464612" w14:paraId="436203C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5D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092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24D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027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B40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F5B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D19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81A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E4B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1E4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14B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808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A9DE05" w14:textId="77777777" w:rsidTr="00AB7929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D4B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488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30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86F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CD3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0C6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B2A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9DB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47C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FF8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9FB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6E6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3AFF7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62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969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B68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F29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9CC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479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0EA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106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E41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3AA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A41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984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119C6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8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529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EF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BBC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CA4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1B9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11F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4B0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A95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309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E45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133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A61D59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B56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CEB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267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3DD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025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297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02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0A4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680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627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348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9C8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37DE2E" w14:textId="77777777" w:rsidTr="00EB40DE">
        <w:trPr>
          <w:trHeight w:val="11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3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7F7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01D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03D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7E8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A93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878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A58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262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C6E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F03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A63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8C94419" w14:textId="77777777" w:rsidTr="00EB40DE">
        <w:trPr>
          <w:trHeight w:val="6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39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ED0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5D2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8DD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110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D9B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BC0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A30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38C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64D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991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4E7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1E3B9C" w14:textId="77777777" w:rsidTr="00AB7929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1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E1E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CCA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35E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13B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453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994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71B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586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83D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A5B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A95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AF113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F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E50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379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0FB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3D9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A01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196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46E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2A2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0AF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DCF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CC5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DC41EF" w14:textId="77777777" w:rsidTr="00EB40DE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313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E05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6A4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D13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F3D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075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E88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6C5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150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F9F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0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8C9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37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127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05CC3" w:rsidRPr="00464612" w14:paraId="5E0D3BF2" w14:textId="77777777" w:rsidTr="00EB40DE">
        <w:trPr>
          <w:trHeight w:val="4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54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940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DFD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773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CBD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2F1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111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07C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68B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999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0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231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37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821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05CC3" w:rsidRPr="00464612" w14:paraId="6233196C" w14:textId="77777777" w:rsidTr="00EB40DE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9E2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C7B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584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772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FEC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A0B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60B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5D5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C65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089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1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A2F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1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6B4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68D99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2DC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135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B0D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E74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A2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1A3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7E8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BC5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C88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EDF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1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3EF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1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459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6EBFAD" w14:textId="77777777" w:rsidTr="00EB40DE">
        <w:trPr>
          <w:trHeight w:val="6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43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34B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729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8E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AE5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7F2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DC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3C6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DEC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60A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1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AF1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1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991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0C146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469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DA4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3E1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C7A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CE3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CAE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BD6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FA5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FFA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97F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188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570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F05CC3" w:rsidRPr="00464612" w14:paraId="5641334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BE6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273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E23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A6D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7CF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6EA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3E0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C64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6A3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2DE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3D4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58B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</w:tr>
      <w:tr w:rsidR="00F05CC3" w:rsidRPr="00464612" w14:paraId="0058B8BC" w14:textId="77777777" w:rsidTr="00EB40DE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EC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334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0E1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2E1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F40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DE3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D87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730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B43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C26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60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1D0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60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17C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D6B78BC" w14:textId="77777777" w:rsidTr="00EB40DE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C62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5DF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67E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890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EF3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4D4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35E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EA3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F2E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A84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FFA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2CD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8362A4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BC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442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0E1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765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B11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74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40A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D93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D02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E38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59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8A7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59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932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03433F2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F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34E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DD5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A58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6E2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44A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700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E00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B43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C3C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7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92A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244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37F4316" w14:textId="77777777" w:rsidTr="00EB40DE">
        <w:trPr>
          <w:trHeight w:val="1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6D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750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B42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05D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D82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966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3B6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C22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188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61F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7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26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D4B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E9AB0C5" w14:textId="77777777" w:rsidTr="00EB40DE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2C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276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7DF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90D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C27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7FE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513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7D4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B70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882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8D6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A54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2E08287E" w14:textId="77777777" w:rsidTr="00AB7929">
        <w:trPr>
          <w:trHeight w:val="12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470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D34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195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170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948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EAA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352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265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702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28D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BD1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99F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AC4B68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10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3CF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F7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883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509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508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60C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1A7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104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9E4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923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660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742FA6E1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51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A4A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C29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762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70F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AC0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AAF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482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54C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889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854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2DA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09F624E" w14:textId="77777777" w:rsidTr="00EB40DE">
        <w:trPr>
          <w:trHeight w:val="6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ED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06B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EB0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D07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421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883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B7C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366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BCA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FC5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503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B80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265C39A9" w14:textId="77777777" w:rsidTr="00AB7929">
        <w:trPr>
          <w:trHeight w:val="3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E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2B1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153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FE5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340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2DE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676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5A0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BD9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2CE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8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8FA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6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3D1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64C6534" w14:textId="77777777" w:rsidTr="001C780D">
        <w:trPr>
          <w:trHeight w:val="18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6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C9D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D89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356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B10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E6E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807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513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127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055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5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E4A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4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A5E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5A6D843" w14:textId="77777777" w:rsidTr="00EB40DE">
        <w:trPr>
          <w:trHeight w:val="4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48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E4E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3C6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31D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AD5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CB3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453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534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30E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605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5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C6E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4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D202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BF6E9A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6D1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DC5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15E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AC6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733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524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40B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F97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F6B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7EA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52A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A9A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73E839C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AD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6B1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652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80F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23B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9FC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77F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C9D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F0A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EDB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E2F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2F4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740AE20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0B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C46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7D1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72F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9F5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B01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8CA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F6D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023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942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C19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B7C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0FCD6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C1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2B4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BF2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200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A2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F52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B81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689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21F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BF1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C81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95C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5BFCFC7" w14:textId="77777777" w:rsidTr="00EB40DE">
        <w:trPr>
          <w:trHeight w:val="5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0BB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9EA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D2F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269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3F5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105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C78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CD9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137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468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B57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9A9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F997FA" w14:textId="77777777" w:rsidTr="00EB40DE">
        <w:trPr>
          <w:trHeight w:val="2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5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CA6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0B2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D33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D04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11E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360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797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662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7B1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058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410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5BCAAC" w14:textId="77777777" w:rsidTr="00EB40DE">
        <w:trPr>
          <w:trHeight w:val="1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25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B54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64F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644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8A0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214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B68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390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2D2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4CA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DC4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07A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84EED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D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883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CD5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B53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E1F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461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BA9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273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546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33C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77B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1EA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999D4A1" w14:textId="77777777" w:rsidTr="00EB40DE">
        <w:trPr>
          <w:trHeight w:val="2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7C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099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A1E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72D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E12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4EC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7B4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16E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67F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08D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2AE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5EDE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FF21E0" w14:textId="77777777" w:rsidTr="00EB40DE">
        <w:trPr>
          <w:trHeight w:val="1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EB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B4E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A04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6E0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1BC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13C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4F7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8BD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442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785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409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E5C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83D18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4F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E81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CF6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E7A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9A4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030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872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408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244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FBE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00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DEC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B477B1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886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EC4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A5B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430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7E1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4CC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3EC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D63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C4A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EAB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5D2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3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3DA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080EF3" w14:textId="77777777" w:rsidTr="00EB40DE">
        <w:trPr>
          <w:trHeight w:val="2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F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4B9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EA6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474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DC7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D44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685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3F6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8AA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AAA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0A9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BB1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EE4C04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6A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D86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9CA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FDE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2D1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B35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F8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F92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588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1F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E38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DE3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4EF7739" w14:textId="77777777" w:rsidTr="00EB40DE">
        <w:trPr>
          <w:trHeight w:val="7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A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C05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B2D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9F8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79D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052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D0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5D1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AD0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1AD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C24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3AF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B1F50D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A4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7C6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622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8A7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FC7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1C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4C7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A2A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961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F1C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C38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402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603168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65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0EB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38D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5AB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24D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0EC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623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C19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A72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42C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B2D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B25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ED971EF" w14:textId="77777777" w:rsidTr="00EB40DE">
        <w:trPr>
          <w:trHeight w:val="2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4E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6B1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DDF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464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1A2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9B4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369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D38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F2A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102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86C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6C1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D1A7EC2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9F9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C0F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C7C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F10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599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CF0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026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BBF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0DB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128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9F4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490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45FB1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D5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094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A8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91D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719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2B1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E35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789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4EE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A89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695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F45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647353" w14:textId="77777777" w:rsidTr="00EB40DE">
        <w:trPr>
          <w:trHeight w:val="3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CB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0D3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0AD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81D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210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034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C16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734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D33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F68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9BB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C92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4FC320D" w14:textId="77777777" w:rsidTr="00EB40DE">
        <w:trPr>
          <w:trHeight w:val="1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69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98C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78A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53A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3AA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A7D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23D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F7E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549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279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911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07E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901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CBD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F05CC3" w:rsidRPr="00464612" w14:paraId="58263466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F7B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2F9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920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43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A57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A2A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19A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068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52B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CC8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799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668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508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FD0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F05CC3" w:rsidRPr="00464612" w14:paraId="0D51C1D3" w14:textId="77777777" w:rsidTr="001C780D">
        <w:trPr>
          <w:trHeight w:val="9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10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77F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475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A4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5CE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088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059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EEC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29B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EB2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799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9F4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508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3FB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F05CC3" w:rsidRPr="00464612" w14:paraId="7BF8B3C2" w14:textId="77777777" w:rsidTr="00EB40DE">
        <w:trPr>
          <w:trHeight w:val="13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77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8A8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16D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2B4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454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C09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70E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28D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BD5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695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799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BFD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508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369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F05CC3" w:rsidRPr="00464612" w14:paraId="7C72E8FF" w14:textId="77777777" w:rsidTr="00EB40DE">
        <w:trPr>
          <w:trHeight w:val="13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0A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393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6F9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9AE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AB3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A20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90E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C55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877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987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8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6A4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16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0AA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F05CC3" w:rsidRPr="00464612" w14:paraId="1449C7E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D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252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178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1D3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0DA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CC3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7C4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B7C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161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384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8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84E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16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130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F05CC3" w:rsidRPr="00464612" w14:paraId="73A6512F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B3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178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E7C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ABC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E14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82D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FFF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F3C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A3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184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8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831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16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81B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F05CC3" w:rsidRPr="00464612" w14:paraId="29A72A80" w14:textId="77777777" w:rsidTr="00EB40DE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29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997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0D7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3A7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231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440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E4E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00C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E4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6E9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291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1BE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291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4EA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369FF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4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дополнительных мест для детей в возрасте от 2 месяцев до 3 лет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483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8F4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DD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981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E17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A0D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43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5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4EA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042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471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13E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471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8F8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9DEF261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7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ABF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821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644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2C9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AA6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BD1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65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5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4A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AFB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471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F3B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471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451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DB6C29" w14:textId="77777777" w:rsidTr="00EB40DE">
        <w:trPr>
          <w:trHeight w:val="2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F7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6C5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F12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563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633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F5D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6B4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4B3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5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627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F3E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471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B47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471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51D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5E742E5" w14:textId="77777777" w:rsidTr="001C780D">
        <w:trPr>
          <w:trHeight w:val="10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34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11A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B5F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131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398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47C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A78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9B8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23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06F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6D5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820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BB0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820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6AF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877C82" w14:textId="77777777" w:rsidTr="00EB40DE">
        <w:trPr>
          <w:trHeight w:val="8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0B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8BD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A8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009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5F6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AF4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F9D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981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23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D9E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53F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820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138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820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330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C658821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46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DC9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467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69F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287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E37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11B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136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23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6E0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C90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820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3CD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820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6DB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A5E645D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3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85E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09F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0BC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481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903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CD6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A18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D42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786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8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D4E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8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21F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D7C3E2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36B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949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A40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D97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75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51E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0E6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4C5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976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72A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8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C63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8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0D6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49899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7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82D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FF7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CE3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E3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B67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80C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78E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CB8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E71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8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8BA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8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491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32AC9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B5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D41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33C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311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A69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A81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2CC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D1D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D43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119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048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34F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9E2C9C" w14:textId="77777777" w:rsidTr="00EB40DE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27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184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51C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832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97E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EB3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890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BAC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CD9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1A4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62F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226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4B95689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4E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428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499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344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D0B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1BC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A7C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9E0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E08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9B9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A8F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0C0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9E910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DF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920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290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E1B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C19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B21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25D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ADA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DBB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670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8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050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8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B81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E97A1B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81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BC1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B5E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747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352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6DC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0D8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FF3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338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D9B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8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75F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8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E1E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AE7765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05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426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B7E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D94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F20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614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E13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49F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EFD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FCC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8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148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8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559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381183" w14:textId="77777777" w:rsidTr="00EB40DE">
        <w:trPr>
          <w:trHeight w:val="8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96C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D6D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53D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BAF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1D3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35D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94B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023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B9A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BAB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8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BC9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8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857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560C7B" w14:textId="77777777" w:rsidTr="00EB40DE">
        <w:trPr>
          <w:trHeight w:val="1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8F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999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16B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5B2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FFF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B4D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727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088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6BA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5AA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322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560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03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295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F05CC3" w:rsidRPr="00464612" w14:paraId="2AFD1574" w14:textId="77777777" w:rsidTr="00EB40DE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80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Адресная инвестиционная программа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417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12E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231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F37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442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B97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146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EED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541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322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964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03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53D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</w:tr>
      <w:tr w:rsidR="00F05CC3" w:rsidRPr="00464612" w14:paraId="7AEE1C1E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74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4C0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468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FC9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9BB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F12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5EE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5C6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B9F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2C8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DC1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DAE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912F0A" w14:textId="77777777" w:rsidTr="00EB40DE">
        <w:trPr>
          <w:trHeight w:val="74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98A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2B6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D35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3B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DD0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F00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73A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C85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134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0B8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5C8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F54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2303FEE" w14:textId="77777777" w:rsidTr="00EB40DE">
        <w:trPr>
          <w:trHeight w:val="16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672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018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4AE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CA3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191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862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0AF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B33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289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ED1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CBC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29C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F97F34" w14:textId="77777777" w:rsidTr="00EB40DE">
        <w:trPr>
          <w:trHeight w:val="7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6D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4FC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9C4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FE5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666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2CE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93F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3F6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BFC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A70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00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4CD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8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9AB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F05CC3" w:rsidRPr="00464612" w14:paraId="3090F70B" w14:textId="77777777" w:rsidTr="00EB40DE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A7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E5A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1BC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9E2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92B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849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D16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ADF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AB0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78C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00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331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8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5B9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F05CC3" w:rsidRPr="00464612" w14:paraId="4A633E0D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28A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D74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839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70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602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6F2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AAB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236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F0B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94A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00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DD2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8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893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F05CC3" w:rsidRPr="00464612" w14:paraId="26B02A52" w14:textId="77777777" w:rsidTr="00EB40DE">
        <w:trPr>
          <w:trHeight w:val="64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599B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A63D5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491AA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4CB78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EBAF2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6B587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EA6D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2E1FE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491FB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139AE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3928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E867A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3920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9CDFD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F05CC3" w:rsidRPr="00464612" w14:paraId="023891B2" w14:textId="77777777" w:rsidTr="00EB40DE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33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43E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F59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832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2A7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124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CDE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FD5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407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B4E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28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8DA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20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95F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C36B1C2" w14:textId="77777777" w:rsidTr="00EB40DE">
        <w:trPr>
          <w:trHeight w:val="5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1A5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0D8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155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939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7A9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D35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6EE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EAA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A1A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B4E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28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5EE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20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DEC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7891396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F5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B5B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A57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BD7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736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80E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673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C4C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385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1DA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858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65C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189E58B" w14:textId="77777777" w:rsidTr="001C780D">
        <w:trPr>
          <w:trHeight w:val="5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04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496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D13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108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91E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852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FBC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9C1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D7E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DD1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6FC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2B8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F5806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BD8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F52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2E4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9B8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8E0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3E3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B0C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81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659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6DE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8EF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282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86982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C7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726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253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EBF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FCD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E2E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E9A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2D5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DA1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890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112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58A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5AA44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87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F20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B95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2AF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29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B2F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EB7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E15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C97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2C5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608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F36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6137141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A7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B6C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091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6B4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DA5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637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998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2BC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627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76C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EA5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4280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27722FE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BA8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490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EFD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19A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8CD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2CA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104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AF6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E6C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EDB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8A0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02B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44919C85" w14:textId="77777777" w:rsidTr="00EB40DE">
        <w:trPr>
          <w:trHeight w:val="7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83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16E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72D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9E5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513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9ED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351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CC3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CFF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A15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00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4AE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91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B85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1A580B4D" w14:textId="77777777" w:rsidTr="00EB40DE">
        <w:trPr>
          <w:trHeight w:val="3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4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7B2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76B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7E2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5A5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F3A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135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D85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0B2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04B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00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20F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91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762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19B7026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D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земельным ресурсам и землеустройств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EFB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B0D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F50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24C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6E5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C53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0D3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F89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DA1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86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AF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85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FA7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B3A3CA7" w14:textId="77777777" w:rsidTr="00EB40DE">
        <w:trPr>
          <w:trHeight w:val="6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5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EB5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E49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791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3B2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7F7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C47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8D9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56C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65E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36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F44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35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72F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122D2295" w14:textId="77777777" w:rsidTr="00EB40DE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9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1D7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4F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4D7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2B1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941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0D5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DEC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4AD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A08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36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0C9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35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CB5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15D004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6A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61A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E5C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4A2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C6B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5AD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E51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58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B5E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727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107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379E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92AB8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8C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715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DD3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C07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D0F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D62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191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A4A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F65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0CB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AB2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544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ED89E7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8A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земельным ресурсам и землеустройств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1DB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D52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FC4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C4A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A4C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C5C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156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F3A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A58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F05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E9D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F05CC3" w:rsidRPr="00464612" w14:paraId="4B5742D3" w14:textId="77777777" w:rsidTr="00EB40DE">
        <w:trPr>
          <w:trHeight w:val="3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D84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DEE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3EC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BA0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978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2B9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4F9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DA5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9EF6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43C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6F7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E21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F05CC3" w:rsidRPr="00464612" w14:paraId="5AFB0CB5" w14:textId="77777777" w:rsidTr="00EB40DE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7C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12D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8FF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191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EBB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4FC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9C1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27F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0D6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429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8E8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FCBD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F05CC3" w:rsidRPr="00464612" w14:paraId="164F400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1F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D80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81E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B5D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1CA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FA7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45F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A94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0C5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789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4F8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5F33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05702904" w14:textId="77777777" w:rsidTr="00EB40DE">
        <w:trPr>
          <w:trHeight w:val="1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85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02E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36F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722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6C2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762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D35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B61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F7D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FB4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417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33A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1D79C27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2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DA3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CE8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CDC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BE3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7EA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E7D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6A5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C2A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5D4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5A3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50A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69B8745F" w14:textId="77777777" w:rsidTr="001C780D">
        <w:trPr>
          <w:trHeight w:val="12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8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земельным ресурсам и землеустройств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A35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1B7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F18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12D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A7E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E1D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783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7B7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ED5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50F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994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CB2831" w14:textId="77777777" w:rsidTr="001C780D">
        <w:trPr>
          <w:trHeight w:val="18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1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A58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473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11E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8CB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45A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64B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ACF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592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4AA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CC8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ADA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5EA60F7" w14:textId="77777777" w:rsidTr="00EB40DE"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DF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252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D60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427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184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5B4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DAC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86F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C87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3AC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FA0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7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E2D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D62EF1" w14:textId="77777777" w:rsidTr="00EB40DE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BB7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2DF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E99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639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34E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669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C24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A31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2F9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034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AC6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0BB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9F77AC" w14:textId="77777777" w:rsidTr="00EB40DE">
        <w:trPr>
          <w:trHeight w:val="43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765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EE6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C95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9F1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EBD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B00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5AB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66E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22A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683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CA0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CC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4FBC5DD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09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12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581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815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F83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88E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C91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584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2AD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50B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EC1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92E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15E287" w14:textId="77777777" w:rsidTr="001C780D">
        <w:trPr>
          <w:trHeight w:val="19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7E4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295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CDC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17B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825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C82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B95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55B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7D8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778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4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17F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4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4B5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D1E9ACB" w14:textId="77777777" w:rsidTr="00EB40DE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36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702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18C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28D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E06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AB0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BBA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B79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893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EC9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4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5CF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4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722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6A500E" w14:textId="77777777" w:rsidTr="00EB40DE">
        <w:trPr>
          <w:trHeight w:val="19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2E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396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278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848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D67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AB0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9C3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C9E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CA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480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E5E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834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D79743" w14:textId="77777777" w:rsidTr="00EB40DE">
        <w:trPr>
          <w:trHeight w:val="2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6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A65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E80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62F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308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E08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81A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D59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8A8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837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4BA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A2A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09FFAAC" w14:textId="77777777" w:rsidTr="00EB40DE">
        <w:trPr>
          <w:trHeight w:val="6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3A4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26D4C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7EAD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8A84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C566D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C7AFF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77BF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B080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F937D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9FCED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63925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8D3C3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61442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09425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6,1</w:t>
            </w:r>
          </w:p>
        </w:tc>
      </w:tr>
      <w:tr w:rsidR="00F05CC3" w:rsidRPr="00464612" w14:paraId="668CDA27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914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1D6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B6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6B2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C7C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EB0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AA2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B24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26D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14F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675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58F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840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BC2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F05CC3" w:rsidRPr="00464612" w14:paraId="24CEDF1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E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7C3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0F5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08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31F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F99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424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7AB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A00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164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4DF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D27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F05CC3" w:rsidRPr="00464612" w14:paraId="562CCECC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60B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8A4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E6F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A27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7F0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026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E08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02A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BCF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697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897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3AF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F05CC3" w:rsidRPr="00464612" w14:paraId="21C11C18" w14:textId="77777777" w:rsidTr="00EB40DE">
        <w:trPr>
          <w:trHeight w:val="1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B3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58D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D20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0F1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46E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D8A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4DD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31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B32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A4C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F02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0C3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F05CC3" w:rsidRPr="00464612" w14:paraId="6CFD1629" w14:textId="77777777" w:rsidTr="00EB40DE">
        <w:trPr>
          <w:trHeight w:val="219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443" w14:textId="77777777" w:rsidR="00F05CC3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  <w:p w14:paraId="5361B30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D6E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615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8FF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F07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53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838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E11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B4D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E07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C2C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FCE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F05CC3" w:rsidRPr="00464612" w14:paraId="613D54FE" w14:textId="77777777" w:rsidTr="00EB40DE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023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960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8FA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EEA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6B2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C13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A41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E3C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8DD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5AB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4C9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EFE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</w:tr>
      <w:tr w:rsidR="00F05CC3" w:rsidRPr="00464612" w14:paraId="19F4D6DC" w14:textId="77777777" w:rsidTr="00EB40DE">
        <w:trPr>
          <w:trHeight w:val="119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70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E9B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24E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251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C28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09A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63E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BC3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287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439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82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F9A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6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C87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725B670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7C0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AFF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99A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1FD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6DF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684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819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D7E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FA1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93D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6EA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678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F05CC3" w:rsidRPr="00464612" w14:paraId="221F1A3B" w14:textId="77777777" w:rsidTr="00EB40DE">
        <w:trPr>
          <w:trHeight w:val="12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CE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547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B19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C8D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97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F9F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2D8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32D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70B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F64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659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814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F05CC3" w:rsidRPr="00464612" w14:paraId="535A33A1" w14:textId="77777777" w:rsidTr="001C780D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FE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9E4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C4F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0A9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83E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143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B4F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910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8A7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EBB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394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A4F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F05CC3" w:rsidRPr="00464612" w14:paraId="2B7F0A58" w14:textId="77777777" w:rsidTr="00EB40DE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0C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926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736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630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BCC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B6B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012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94B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089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606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B63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134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F05CC3" w:rsidRPr="00464612" w14:paraId="6879ED6D" w14:textId="77777777" w:rsidTr="00EB40DE">
        <w:trPr>
          <w:trHeight w:val="64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C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AEC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DB7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719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9D5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2BD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11E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E82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9FB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3E7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5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4CA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9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849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45E9A709" w14:textId="77777777" w:rsidTr="001C780D">
        <w:trPr>
          <w:trHeight w:val="45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549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76D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D1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EE6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2CB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59B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CB4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A1C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63E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9AF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1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A1C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4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66D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65274A5A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D0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3A0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039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D9E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CA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B68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D1D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2D4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1FD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681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8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08A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6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03B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05CC3" w:rsidRPr="00464612" w14:paraId="5E19DF0C" w14:textId="77777777" w:rsidTr="00EB40DE">
        <w:trPr>
          <w:trHeight w:val="6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419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D81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922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246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36C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DC3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6BE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AB5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283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E9F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8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BAE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6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024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05CC3" w:rsidRPr="00464612" w14:paraId="30F6CB3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AF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ACF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373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AF3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CDE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776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85C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F14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C36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E18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8FF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369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26731FD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33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AE1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B03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064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B39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ADE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5B2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A85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7E2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E4F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B24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511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66AA3155" w14:textId="77777777" w:rsidTr="00EB40DE">
        <w:trPr>
          <w:trHeight w:val="6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463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479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8D0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FC1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4F6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EDF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BE5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B9F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EA1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8C9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6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5C2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A52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05CC3" w:rsidRPr="00464612" w14:paraId="514817E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72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441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76A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C96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001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EAB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B64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C53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DBB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C01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6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090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FF32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05CC3" w:rsidRPr="00464612" w14:paraId="57DEAE4D" w14:textId="77777777" w:rsidTr="00EB40DE"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BDF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CCB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649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E9C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1B8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2D9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056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FBB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3C5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F6F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6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40E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0C6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05CC3" w:rsidRPr="00464612" w14:paraId="65F6DFA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AA6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D5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E4B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0F9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F7E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6BC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459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D93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A18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621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0B7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A75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E11453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75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DC2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C75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572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D4B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6D0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07C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C4C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F47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5B0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8D6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25C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4A65E8A" w14:textId="77777777" w:rsidTr="00EB40DE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B2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F04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05C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895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55D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F5A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2B1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DEF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9A0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ECD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F80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F20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03B80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A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4F6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5F7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727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385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AB6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A0E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C9F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AA6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E7B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33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D61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493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080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401E1D43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D5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0A7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FF9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27F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3DB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911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285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6FB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E8A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E37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582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63A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F05CC3" w:rsidRPr="00464612" w14:paraId="64120780" w14:textId="77777777" w:rsidTr="001C780D">
        <w:trPr>
          <w:trHeight w:val="12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646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9FE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5D6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DA5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D85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A1C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0A9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59C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D0F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3C3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CCF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367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F05CC3" w:rsidRPr="00464612" w14:paraId="73245F9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A6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0C1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849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1B7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DC3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BDA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982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0A8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325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149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7FD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5AE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F05CC3" w:rsidRPr="00464612" w14:paraId="6A74634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7D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861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C4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290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DFA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295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B33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81E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3EF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71C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FD6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831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F05CC3" w:rsidRPr="00464612" w14:paraId="72BB717C" w14:textId="77777777" w:rsidTr="00EB40DE">
        <w:trPr>
          <w:trHeight w:val="6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90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FDF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B5E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0F6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0D9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A32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16F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101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2B4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B3A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20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C9D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86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253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128BE2A7" w14:textId="77777777" w:rsidTr="001C780D">
        <w:trPr>
          <w:trHeight w:val="4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849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3F6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944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DC0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CAF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382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8E6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57F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003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927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46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BB5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12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096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F05CC3" w:rsidRPr="00464612" w14:paraId="1E1FC47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ED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874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8E5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A6D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E1C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8E9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984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403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966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00D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61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C55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474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A0E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497391A6" w14:textId="77777777" w:rsidTr="00EB40DE">
        <w:trPr>
          <w:trHeight w:val="5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18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0FE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FB3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A5C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521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4C8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003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CAD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81F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E69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61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36D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474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A8A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7B52EF1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7B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965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FE0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17D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F2F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2E3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FA7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25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F4F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FA6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5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0B3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5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483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F05CC3" w:rsidRPr="00464612" w14:paraId="3D2D3A3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3FD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DDA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52D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8E9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101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A38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FA4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DBD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577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3A8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5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3AF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5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66F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F05CC3" w:rsidRPr="00464612" w14:paraId="083D5E52" w14:textId="77777777" w:rsidTr="00EB40DE">
        <w:trPr>
          <w:trHeight w:val="1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F3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5B3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8B0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18D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F28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CAB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91D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DC7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907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21A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E1B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1D0B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F05CC3" w:rsidRPr="00464612" w14:paraId="7A386016" w14:textId="77777777" w:rsidTr="00EB40DE">
        <w:trPr>
          <w:trHeight w:val="2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18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B9C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9ED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3D7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61B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28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C76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764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C16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69D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3F9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08D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F05CC3" w:rsidRPr="00464612" w14:paraId="3039B28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B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FCC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262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751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474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C63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03B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447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9D5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44C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3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A49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0C0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DCC221" w14:textId="77777777" w:rsidTr="00EB40DE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9F2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D12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349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734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50A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4DF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3DA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64A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029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353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3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7B6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106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5D3730" w14:textId="77777777" w:rsidTr="00EB40DE">
        <w:trPr>
          <w:trHeight w:val="5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1F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E2A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448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F30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810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05E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CA6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334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D7B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563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3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A1D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E3A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44AA484" w14:textId="77777777" w:rsidTr="001C780D">
        <w:trPr>
          <w:trHeight w:val="2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FE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631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339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EFD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023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AAE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244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066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080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5EA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09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E7C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829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940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F05CC3" w:rsidRPr="00464612" w14:paraId="527B947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37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AFA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43D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265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F48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C7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0EC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FAB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B83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9D7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E93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B78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A8EBFC" w14:textId="77777777" w:rsidTr="00EB40DE">
        <w:trPr>
          <w:trHeight w:val="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15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54B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009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91E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3C6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EB7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F4E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2DC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863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AA4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328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EC2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0413F4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1E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958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27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CCE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96F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81C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2F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D16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797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13D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4D5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05C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DA15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9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960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873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4E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A6A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E66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D97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8AC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EC8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CB9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DAE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3791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6ECEFF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EF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5F1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0E4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068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273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67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7E5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648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A91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A2C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2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ADD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17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95A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259AD7D" w14:textId="77777777" w:rsidTr="001C780D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1F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F1D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330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D20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FC9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ECA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4B7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74F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E02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A59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4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B38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4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435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3D607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6C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922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8F4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4FC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4B3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099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E57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B60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8CF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876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4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0A8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4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B8F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3E61FC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E1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9E8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02A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218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31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0B9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B04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3D2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DF3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705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4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283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4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0D5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730DB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40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22A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FA3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97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305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E5B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AFA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AD4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DA4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C13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5D0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ACC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39A71B61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D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CAB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0E7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151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DEF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C56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244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CFB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288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9C1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412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6BE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F05CC3" w:rsidRPr="00464612" w14:paraId="53663D1C" w14:textId="77777777" w:rsidTr="00EB40DE"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A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A03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7FE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E66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F99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7B9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8BC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A41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F41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5FA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ED7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5DC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F05CC3" w:rsidRPr="00464612" w14:paraId="4CDE2EB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19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14B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25C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A33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2F8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2A1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C2E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EEC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8A5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E00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0ED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312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F05CC3" w:rsidRPr="00464612" w14:paraId="7761B2C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D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F2C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DA7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219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BDB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BC7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EA6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BC3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8B9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282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A55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153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F05CC3" w:rsidRPr="00464612" w14:paraId="2EC06415" w14:textId="77777777" w:rsidTr="00EB40DE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3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39F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E47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AB4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5BA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E8D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B99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F95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7C6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871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4EB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1B5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0F55EE59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47A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4C8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453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F1C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4CF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9CF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EEA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0F4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F3D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512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150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6DCC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3D8DDEA3" w14:textId="77777777" w:rsidTr="00EB40DE">
        <w:trPr>
          <w:trHeight w:val="7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90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4C9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BB7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C3C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034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39D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8F6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8BA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1E7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145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B19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778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39C47B3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8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967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8AC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AF5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1F6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DD6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4B8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C3C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438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AB0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0BA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097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2CBA051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5C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BAF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681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8AD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FCF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5AF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92F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CBE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777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267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FA2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CD2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066F1121" w14:textId="77777777" w:rsidTr="00EB40DE">
        <w:trPr>
          <w:trHeight w:val="3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2F6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F7F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B4B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D43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130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AE2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766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7C8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235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0FB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E08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5CF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F05CC3" w:rsidRPr="00464612" w14:paraId="33E8DADC" w14:textId="77777777" w:rsidTr="00EB40DE">
        <w:trPr>
          <w:trHeight w:val="14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CA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одернизация официального сайта города, в том числе техническое сопровождение ресурса, включая средства для создания качественного контента с последующим размещением его на сай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35E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665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AA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A68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E8A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FCC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D26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33D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9F6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F44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EB3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2F5D05" w14:textId="77777777" w:rsidTr="00EB40DE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6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47C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1C5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33D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AF6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150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99C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2A7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2E0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E80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3CC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7A8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3BA636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F9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6E2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599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C9B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7FC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5E1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305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1F8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5DB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36E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45F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C41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83B2A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64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</w:t>
            </w:r>
            <w:r w:rsidR="001C7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80D" w:rsidRPr="004B11B4">
              <w:rPr>
                <w:rFonts w:ascii="Times New Roman" w:hAnsi="Times New Roman" w:cs="Times New Roman"/>
                <w:sz w:val="20"/>
                <w:szCs w:val="20"/>
              </w:rPr>
              <w:t>«Социально-экономическое развитие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0FDCC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540B8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0AE5E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E344C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933E1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82AB6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B5823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1369E" w14:textId="77777777" w:rsidR="00F05CC3" w:rsidRPr="004B11B4" w:rsidRDefault="00F05CC3" w:rsidP="00F05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927A4" w14:textId="77777777" w:rsidR="00F05CC3" w:rsidRPr="004B11B4" w:rsidRDefault="00F05CC3" w:rsidP="00F05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262B2" w14:textId="77777777" w:rsidR="00F05CC3" w:rsidRPr="004B11B4" w:rsidRDefault="00F05CC3" w:rsidP="00F05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10F45" w14:textId="77777777" w:rsidR="00F05CC3" w:rsidRPr="004B11B4" w:rsidRDefault="00F05CC3" w:rsidP="00F05C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65C98EC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5B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91F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CED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011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934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1A8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8F7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E71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494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05A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515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CC1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741EFC" w14:textId="77777777" w:rsidTr="00EB40DE">
        <w:trPr>
          <w:trHeight w:val="7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D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D14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FCA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BE6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156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44A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97A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AFB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822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70E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490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F1E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D8F567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6B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A87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E54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BF4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08A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99A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37D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75D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BE6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4E9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540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CB9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F05CC3" w:rsidRPr="00464612" w14:paraId="285D8422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4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765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B2D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5B7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5B5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08B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BA9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294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04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C68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8B4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27D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F05CC3" w:rsidRPr="00464612" w14:paraId="52AEF75B" w14:textId="77777777" w:rsidTr="00EB40DE">
        <w:trPr>
          <w:trHeight w:val="8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6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2B2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CD6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028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1CE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7D2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75C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5AB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2E8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CBF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BFF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1D7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F05CC3" w:rsidRPr="00464612" w14:paraId="153B8A01" w14:textId="77777777" w:rsidTr="00EB40DE">
        <w:trPr>
          <w:trHeight w:val="72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B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0FD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3EC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7AD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D8B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DAE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2E5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883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6DD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E1F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4EC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0FB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D5418A" w14:textId="77777777" w:rsidTr="001C780D">
        <w:trPr>
          <w:trHeight w:val="40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FB5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B19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51E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DED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E46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1DE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EF9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FDD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DF3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3D7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A02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94E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7E342D" w14:textId="77777777" w:rsidTr="00EB40DE">
        <w:trPr>
          <w:trHeight w:val="9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10A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C44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21D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7DE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A9F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8AF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15B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37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DE1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BA2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12C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A37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E782D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8F5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CEE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36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95C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C60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915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A50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E19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B2A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7F1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4CC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6BE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9A20231" w14:textId="77777777" w:rsidTr="00EB40DE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82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муниципа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33E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4A6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837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687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E0E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566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3A9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DB3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EEB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502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C1B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677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B25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F05CC3" w:rsidRPr="00464612" w14:paraId="3E749065" w14:textId="77777777" w:rsidTr="001C780D">
        <w:trPr>
          <w:trHeight w:val="4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CC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E79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939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6E2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30F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8DE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80B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2D1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D81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BAF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40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75E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77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3EF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F05CC3" w:rsidRPr="00464612" w14:paraId="5C281DF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9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E99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8F3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5EC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FAF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CDA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7DB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194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D59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D4F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18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800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87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8A1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5A5D4108" w14:textId="77777777" w:rsidTr="00EB40DE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1C5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346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65A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158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7BF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A2D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4A3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65C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427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6D3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18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56B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87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E83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08B94FC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5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9A5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C5D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490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B0F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9A3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805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A06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B31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7F1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45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FF1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953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008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F05CC3" w:rsidRPr="00464612" w14:paraId="46FCB47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292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210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A81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249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AC2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B9B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272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CFB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3A7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F31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45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531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953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1F8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F05CC3" w:rsidRPr="00464612" w14:paraId="7DE03CE0" w14:textId="77777777" w:rsidTr="001C780D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A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10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D2E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B9B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42E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160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757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68D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406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53C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9AF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BE2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DBD3D4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59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1EE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7C5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429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2A7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E27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829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DED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1DC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B8E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CB8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5D7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D25A36" w14:textId="77777777" w:rsidTr="00EB40DE">
        <w:trPr>
          <w:trHeight w:val="43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BA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8A1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84F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F09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C00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5FB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E14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812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52D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A5F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7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41E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6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AE5A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18E925" w14:textId="77777777" w:rsidTr="00EB40DE">
        <w:trPr>
          <w:trHeight w:val="20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7EA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730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32C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C01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BC2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FE1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182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507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D4A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D43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7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64F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6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9D5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81294C" w14:textId="77777777" w:rsidTr="001C780D">
        <w:trPr>
          <w:trHeight w:val="106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4D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7D7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7CA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888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478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73E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2B2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2A2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192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7A7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312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501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6DB51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EF0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480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5BF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3D4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594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2C3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EBF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DBC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85C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51D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A0B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415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6CEB736" w14:textId="77777777" w:rsidTr="00EB40DE">
        <w:trPr>
          <w:trHeight w:val="51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649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86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005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D26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3F6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A16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DD7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2B9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CB7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665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BBB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DF0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395D2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C1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ECE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364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56A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B7D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661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06D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61E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EBD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A54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551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42C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24613D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C13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C34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C2F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3C0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1D2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531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CFC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2CF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FE9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3FE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86B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D82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7F2E70" w14:textId="77777777" w:rsidTr="001C780D">
        <w:trPr>
          <w:trHeight w:val="18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424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214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AFF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FC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614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ED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09A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989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DF1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29D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C37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76A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46B4B64" w14:textId="77777777" w:rsidTr="00EB40DE"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25E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ADC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C32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51D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83B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71A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735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B1F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45F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8DA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5C1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D6E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C57F45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1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838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D78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8F8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859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A3A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829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D31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761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FAD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11A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FF9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BB80BD9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D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B5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885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603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781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C59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56E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DF7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AB0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505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671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C89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C4D15FB" w14:textId="77777777" w:rsidTr="00EB40DE">
        <w:trPr>
          <w:trHeight w:val="1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3EC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516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AA9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75C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160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04F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1AE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CA4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3F8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01D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42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3BB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93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A82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F05CC3" w:rsidRPr="00464612" w14:paraId="1509F889" w14:textId="77777777" w:rsidTr="00EB40DE">
        <w:trPr>
          <w:trHeight w:val="5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21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BFE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F07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66E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18A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BD7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F9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95C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5F1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292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42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B3A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93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EFD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5</w:t>
            </w:r>
          </w:p>
        </w:tc>
      </w:tr>
      <w:tr w:rsidR="00F05CC3" w:rsidRPr="00464612" w14:paraId="0CCF31F6" w14:textId="77777777" w:rsidTr="001C780D">
        <w:trPr>
          <w:trHeight w:val="9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95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F3F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3ED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A74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AC3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875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A25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D29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7FC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514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166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993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E11AA9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85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B67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C9C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FAD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77B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C76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518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FD0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261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D4A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F01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EC8C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D1E9A4F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AEF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D37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FBC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D02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01E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811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CA9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A5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009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ECD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154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4D9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2BFA3E9" w14:textId="77777777" w:rsidTr="00EB40DE">
        <w:trPr>
          <w:trHeight w:val="5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9C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7E3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49D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C68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097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9E9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DFB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8C2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D34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6ED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75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286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26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0CB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F05CC3" w:rsidRPr="00464612" w14:paraId="5ACB375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19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601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83F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F26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8F6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67A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EAC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E8D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70E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450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18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A27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18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C2F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76DA8E8" w14:textId="77777777" w:rsidTr="00EB40DE">
        <w:trPr>
          <w:trHeight w:val="5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928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0B0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05B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546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B8E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8DC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904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137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BF2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ED4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24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C61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24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4E8C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1B5BA5" w14:textId="77777777" w:rsidTr="00EB40DE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A36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B49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2FA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6A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BFD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F64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C25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335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30F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085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94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413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94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12D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4708D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A2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2C5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F4A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8D7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719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02E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AC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F2B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4D0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D60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7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AC5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2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676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21154F7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68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1CB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F83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543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425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596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7A2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92E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6BA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375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7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432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2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853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71F06741" w14:textId="77777777" w:rsidTr="00EB40DE">
        <w:trPr>
          <w:trHeight w:val="2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621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1D7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7DC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301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5DF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BA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DE8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F57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02B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05A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39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BE2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09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C01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F05CC3" w:rsidRPr="00464612" w14:paraId="2D716C68" w14:textId="77777777" w:rsidTr="00EB40DE">
        <w:trPr>
          <w:trHeight w:val="1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F0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01C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3B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545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982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2FD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D80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488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A30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DCF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39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C58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09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ACC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</w:tr>
      <w:tr w:rsidR="00F05CC3" w:rsidRPr="00464612" w14:paraId="1E53E853" w14:textId="77777777" w:rsidTr="00EB40DE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07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077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D0E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1FF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E74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4FA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4FB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2EF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6DB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733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BB3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2CD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</w:tr>
      <w:tr w:rsidR="00F05CC3" w:rsidRPr="00464612" w14:paraId="2F79E731" w14:textId="77777777" w:rsidTr="00EB40DE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C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FCF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889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120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B6A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003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55D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E7F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9A9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41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AD2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C59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F05CC3" w:rsidRPr="00464612" w14:paraId="26D01A7B" w14:textId="77777777" w:rsidTr="00EB40DE">
        <w:trPr>
          <w:trHeight w:val="1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21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7A9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F2C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787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416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8B0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A35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DF3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374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BAF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D83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272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</w:tr>
      <w:tr w:rsidR="00F05CC3" w:rsidRPr="00464612" w14:paraId="284B002C" w14:textId="77777777" w:rsidTr="00EB40DE">
        <w:trPr>
          <w:trHeight w:val="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A31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0C0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276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180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52D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33D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AEE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53B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ECC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3A6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5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5B0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3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82E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F05CC3" w:rsidRPr="00464612" w14:paraId="58B7271A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5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3D2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6B0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48B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6D7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9F2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8FC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833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FF7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48B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5C4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36A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78CB6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E9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AC1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07D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DBD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DF0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84A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4A3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6FA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6F7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387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AA6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633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ABF27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B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C2C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86F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78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DA2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551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133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41D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3C4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49A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1FB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7947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C5E833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BC9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AC2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17A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84D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1F5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46CF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833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F95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DF8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3A0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8FC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CDE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4E3C4A" w14:textId="77777777" w:rsidTr="00EB40DE">
        <w:trPr>
          <w:trHeight w:val="5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EF7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E0A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C6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E8F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0ED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B32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B63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264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CDD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0AA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DF3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88F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465007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A90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FD8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085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D0E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04E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07F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967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717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6D5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B05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2F7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E73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808458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9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AC3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2E1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EAC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F22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2AA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600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1EE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D48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320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0C9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85B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3A990D" w14:textId="77777777" w:rsidTr="00EB40DE">
        <w:trPr>
          <w:trHeight w:val="2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1C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7C3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14A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892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FB3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EF4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211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169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705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BCB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3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D6F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1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1972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F05CC3" w:rsidRPr="00464612" w14:paraId="69A68559" w14:textId="77777777" w:rsidTr="001C780D">
        <w:trPr>
          <w:trHeight w:val="10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404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55C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6CF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289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03D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C66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E9A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A8B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F54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F95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3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4D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1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87A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F05CC3" w:rsidRPr="00464612" w14:paraId="0E39F6A4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59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FDF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BDB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29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E1A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A26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418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E84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7CE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654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3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19D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1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D804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</w:tr>
      <w:tr w:rsidR="00F05CC3" w:rsidRPr="00464612" w14:paraId="446515B3" w14:textId="77777777" w:rsidTr="00EB40DE">
        <w:trPr>
          <w:trHeight w:val="5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55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F5B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C22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1A5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E1C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AFD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8D2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14E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CD0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673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0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60C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D8F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F05CC3" w:rsidRPr="00464612" w14:paraId="52C39257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E2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98E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83D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B31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664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EBF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A92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5B6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474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F8D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0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867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44C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F05CC3" w:rsidRPr="00464612" w14:paraId="5E6D82FD" w14:textId="77777777" w:rsidTr="00EB40DE">
        <w:trPr>
          <w:trHeight w:val="8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81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72D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1E1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26B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77D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99C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C6E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0C0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5A0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2CA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0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8A2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D4A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F05CC3" w:rsidRPr="00464612" w14:paraId="23CA41A4" w14:textId="77777777" w:rsidTr="00EB40DE">
        <w:trPr>
          <w:trHeight w:val="1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35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вышение инвестиционной привлека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ECB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16E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B5D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E46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BDA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D3B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155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5F4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8B4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2B4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347D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05121D5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FE3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8F1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A4D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3F6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F7B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768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703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475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26E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4F0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A55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5B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4E59D85B" w14:textId="77777777" w:rsidTr="00EB40DE">
        <w:trPr>
          <w:trHeight w:val="7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7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40E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B5D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FA4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87D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FEB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1DD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103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291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406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767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7F1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1066212B" w14:textId="77777777" w:rsidTr="00EB40DE">
        <w:trPr>
          <w:trHeight w:val="3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EEC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D37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3B8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703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CCC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327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346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2DA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83D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1FA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08C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15E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95EE2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A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620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23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D3F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C9F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DD2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A9E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118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F74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EB9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2D8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6CA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04DDE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86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005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981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924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FF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3C5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851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07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61A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A0C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C56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678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3F7BD9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2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E4B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397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21D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D6A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92E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1F2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476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891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081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3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107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9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A259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F05CC3" w:rsidRPr="00464612" w14:paraId="1D54CFB3" w14:textId="77777777" w:rsidTr="00EB40DE">
        <w:trPr>
          <w:trHeight w:val="58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27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DA5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C7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BCE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EC5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C74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135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F59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B4D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85E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138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55F8B96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D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8D9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9E0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849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F47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835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75F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78E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0F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6C3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068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A69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194DD84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D9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A5A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074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C2F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68F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43B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E29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C31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D4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FC7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1FB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4C7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3392DE9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C7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A82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64D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2F7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32B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5F2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14F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98E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399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413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E33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380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624EFAE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5E7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DB3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678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B16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DD6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A4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D58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862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D2D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223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227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120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47EA2B65" w14:textId="77777777" w:rsidTr="00EB40DE">
        <w:trPr>
          <w:trHeight w:val="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7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583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ACD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87E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04E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335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2BC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537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7E8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338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98A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D45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45F02ED1" w14:textId="77777777" w:rsidTr="001C780D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E8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8A1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E22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D18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BB0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D34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65F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47A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A55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2E6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15D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B7E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45EED648" w14:textId="77777777" w:rsidTr="001C780D">
        <w:trPr>
          <w:trHeight w:val="108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E49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F28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33B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2AC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273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ED5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0DA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1D9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43D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54B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C26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C52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1B0F80B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55C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ABA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D54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22C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E31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2A8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848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C10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EDC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87B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713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63F7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3F7F01D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21B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EC5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F0B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7DD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1E7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C95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EF2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9B8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78C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90A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A9D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B55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677DD02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6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A37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906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C64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AF0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391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C34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55F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BE2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474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551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012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9B61636" w14:textId="77777777" w:rsidTr="00EB40DE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E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B96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3FB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6DD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D62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A2F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E6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E27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09D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495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54E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D8F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E5E1F0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D5C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B39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B10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DBB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3BA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83B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3DD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47F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3F0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42E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509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287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10EBFB" w14:textId="77777777" w:rsidTr="00EB40DE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3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CFD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3C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C2A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2FF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145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12F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39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F8E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6EC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F61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132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5FAE96" w14:textId="77777777" w:rsidTr="00EB40DE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14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3A2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C11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C18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984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BFE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9FF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D79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77E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70F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49C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94C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4820EE" w14:textId="77777777" w:rsidTr="001C780D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A89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5FC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FE6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353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C62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CB3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37C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8E9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4B5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3F0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C79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678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43710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31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FD9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40B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AFB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1A0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510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B3E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319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5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491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F62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973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98A826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A3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492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70F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594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9A0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9A4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748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852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180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952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3D3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9CE1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5738E8" w14:textId="77777777" w:rsidTr="00EB40DE">
        <w:trPr>
          <w:trHeight w:val="2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EA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1D9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1FA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76B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525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91E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9FD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B19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AC9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CE4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0A4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EB9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05CC3" w:rsidRPr="00464612" w14:paraId="0A0AF8B4" w14:textId="77777777" w:rsidTr="00EB40DE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DA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BA4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4B4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EE8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EA5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92E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74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462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111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160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7C3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CC92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05CC3" w:rsidRPr="00464612" w14:paraId="42401BB0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C3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F4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A17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FFF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929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9F8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99E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79F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038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163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025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869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05CC3" w:rsidRPr="00464612" w14:paraId="6FBB8C9C" w14:textId="77777777" w:rsidTr="00EB40DE">
        <w:trPr>
          <w:trHeight w:val="5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FA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405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7B3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BC7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27D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A42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535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496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727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005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1FD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DBC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05CC3" w:rsidRPr="00464612" w14:paraId="007A0054" w14:textId="77777777" w:rsidTr="001C780D">
        <w:trPr>
          <w:trHeight w:val="4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0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96B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5BD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FBC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A5E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EF1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D42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EA8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65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83C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1DD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CF6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9B4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05CC3" w:rsidRPr="00464612" w14:paraId="0AB7F8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9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BA4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125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36C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8E8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51E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576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9A2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65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17C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9E7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4DA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6FB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05CC3" w:rsidRPr="00464612" w14:paraId="6DADF89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7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B45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034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97E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6A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E0B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8E4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F50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65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206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D1B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9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317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BFB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F05CC3" w:rsidRPr="00464612" w14:paraId="4E3F50D9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2C9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898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35B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024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D04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242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6E9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C55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021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E49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5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25F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40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3AC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F05CC3" w:rsidRPr="00464612" w14:paraId="6A12EB3E" w14:textId="77777777" w:rsidTr="00EB40DE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747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8E4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747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1C4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A0E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82A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93A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E9B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05D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96B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5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E72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40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8F8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F05CC3" w:rsidRPr="00464612" w14:paraId="012B2AC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9D0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лучшение жилищных условий молодых семей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14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13A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CC9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7F2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ED3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C98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504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8CE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72C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5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0DC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40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327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F05CC3" w:rsidRPr="00464612" w14:paraId="26DC2582" w14:textId="77777777" w:rsidTr="00EB40DE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88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1C7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0C5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625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05E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4EA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0FE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039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B32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0FC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5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417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40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EBE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F05CC3" w:rsidRPr="00464612" w14:paraId="2C48BB16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B92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ормирование базы данных молодых семей и предоставление субсидии молодым семь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7E2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978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E7F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D26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BDA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715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A7D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B47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1C1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7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0BD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76E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AD8C2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FF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906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E7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E01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9FA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EF8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68C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903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896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2B2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9BC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5C9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C53AF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4A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FFB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B32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8A1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0A8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2A0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431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F94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E43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7F5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784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A08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13B4A5" w14:textId="77777777" w:rsidTr="00EB40DE">
        <w:trPr>
          <w:trHeight w:val="3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0A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277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6EF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572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CA8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3CA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F85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F41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64A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70D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ACC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1F5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86ED0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D03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1C9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05A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1E7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8DE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F3A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669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551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737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1F6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2DF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FC9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2D5182" w14:textId="77777777" w:rsidTr="00EB40DE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A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31C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966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B28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18A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CB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A61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04B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AFF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537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94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831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160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C719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F05CC3" w:rsidRPr="00464612" w14:paraId="007A61E1" w14:textId="77777777" w:rsidTr="00EB40DE">
        <w:trPr>
          <w:trHeight w:val="5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3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5F0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F0E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127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20E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BEC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78E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410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820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5AB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94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088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160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2D6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F05CC3" w:rsidRPr="00464612" w14:paraId="5AC221F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E3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D0D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45D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139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6A5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AA5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E11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F13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4A1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5CB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94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B38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160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A18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</w:tr>
      <w:tr w:rsidR="00F05CC3" w:rsidRPr="00464612" w14:paraId="671D5CB4" w14:textId="77777777" w:rsidTr="001C780D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DC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044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CDE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EB5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2FB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6F7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4C1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7EA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200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933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FB3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5F3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F05CC3" w:rsidRPr="00464612" w14:paraId="46185946" w14:textId="77777777" w:rsidTr="00EB40DE">
        <w:trPr>
          <w:trHeight w:val="3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61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EB1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D21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45B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62E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287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302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DD3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0B3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3BC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DA0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799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F05CC3" w:rsidRPr="00464612" w14:paraId="477B5B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B76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AF1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E61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92F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310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A0D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5C2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03F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AD3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E4C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7AC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814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F05CC3" w:rsidRPr="006F3882" w14:paraId="4AB97550" w14:textId="77777777" w:rsidTr="00EB40DE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64D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энергоресурсам и газификац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B5C5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22C75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0367B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6EC70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98A23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5278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A0C1C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F4C23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8BCDF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23660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2A5E8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22292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A38888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</w:tr>
      <w:tr w:rsidR="00F05CC3" w:rsidRPr="00464612" w14:paraId="5DD6B575" w14:textId="77777777" w:rsidTr="00EB40DE">
        <w:trPr>
          <w:trHeight w:val="44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68D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0AD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797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D38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E24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7CA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EC4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AB5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355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512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560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0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166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2E8B7577" w14:textId="77777777" w:rsidTr="001C780D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45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A16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FA5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EBE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081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ECA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236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400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318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B7F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813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0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E87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53FD781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340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74D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F81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CD6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561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B87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222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679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BC3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5D2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F85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F311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F05CC3" w:rsidRPr="00464612" w14:paraId="1D66E61C" w14:textId="77777777" w:rsidTr="001C780D">
        <w:trPr>
          <w:trHeight w:val="5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68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E7A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152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DCA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27D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AD4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8BB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88E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42E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D60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881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924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CFFE41" w14:textId="77777777" w:rsidTr="003C1D84">
        <w:trPr>
          <w:trHeight w:val="2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4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A97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11C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1E0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D21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4D9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635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FD9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DA7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41D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081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C3C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E4798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DBC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23F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0F7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E4A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944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D69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365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D47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12A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4C3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A95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DB4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EE7B7D" w14:textId="77777777" w:rsidTr="001C780D">
        <w:trPr>
          <w:trHeight w:val="12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A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382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67C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B89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2C3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D86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419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C31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5D7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983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BCA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330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F05CC3" w:rsidRPr="00464612" w14:paraId="7FAC9B6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307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43F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430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79B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481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1C5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D38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BB8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C36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E24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20B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F2D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3619FBD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F79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E6F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E5C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CCB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DF3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EDE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71A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15D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347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C1E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BA9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A4B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D7495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9F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841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501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6C5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31D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D45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C81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BE4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C0F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018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1B3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469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F05CC3" w:rsidRPr="00464612" w14:paraId="0A3B5AF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A3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842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383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8A1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33A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30E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5C5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11C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66B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48B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855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39E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F05CC3" w:rsidRPr="00464612" w14:paraId="0EC56C4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9DB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433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838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684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318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144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C9A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91E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744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88C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5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F26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6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586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F05CC3" w:rsidRPr="00464612" w14:paraId="7833C14F" w14:textId="77777777" w:rsidTr="00EB40D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6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792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146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747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E7A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7B8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C01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557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B95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012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5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158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6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7A0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F05CC3" w:rsidRPr="00464612" w14:paraId="0EE07D93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F14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энергоресурсам и газификац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41B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11E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E5F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157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D90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71B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116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A65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54C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6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E54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6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BFB7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F05CC3" w:rsidRPr="00464612" w14:paraId="61ABAD5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00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0A7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3BD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ABC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438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B14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E28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E93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D78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B5B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F1C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561D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F05CC3" w:rsidRPr="00464612" w14:paraId="66B99B1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48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3AF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695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C37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D63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03C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B5A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DC4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70A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717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648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C35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F05CC3" w:rsidRPr="00464612" w14:paraId="4B990E0A" w14:textId="77777777" w:rsidTr="00EB40DE">
        <w:trPr>
          <w:trHeight w:val="4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9A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5E6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8FC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1C6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30D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6AB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B8D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6E6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C3E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A3A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518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7F9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1B08B77" w14:textId="77777777" w:rsidTr="00EB40DE">
        <w:trPr>
          <w:trHeight w:val="2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A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6B3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09F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B4E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182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8B2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B31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4EB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38B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8B8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B21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96B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1C379A" w14:textId="77777777" w:rsidTr="00EB40DE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50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B25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6F2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5E6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492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407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E72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8AF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206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0F0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9BA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381F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D94F8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F6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AC1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FC2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6E3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ED0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EDB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16F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316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FDA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FA0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EA3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CB2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85B48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3C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EB1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2F6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A8B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8F9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AAE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7BA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775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217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A61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949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8795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C967CC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D4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7E2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247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FAC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431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90A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0F0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A2B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81B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A76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609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429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D31CF5" w14:textId="77777777" w:rsidTr="00EB40DE">
        <w:trPr>
          <w:trHeight w:val="3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CB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3BB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C12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921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6E9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19C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346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422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DE7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A75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D93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360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26FED7" w14:textId="77777777" w:rsidTr="00EB40D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9D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712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6FA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C66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2E3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BE7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078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05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577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A68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D08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EA86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6D08126" w14:textId="77777777" w:rsidTr="00EB40DE">
        <w:trPr>
          <w:trHeight w:val="4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9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46D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F0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128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238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74D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513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D59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227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034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8F1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F21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81FF33" w14:textId="77777777" w:rsidTr="00EB40DE">
        <w:trPr>
          <w:trHeight w:val="6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7A2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703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A18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953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873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288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B65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F9B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737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78B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418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AA4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6BF2BC8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4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C60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209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C99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2A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949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BB0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0FD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A3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1D1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F67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4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CB5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68A06A" w14:textId="77777777" w:rsidTr="00EB40DE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67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B59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19E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09D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E6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AE0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CF6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A62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359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ABD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9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049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451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E46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F05CC3" w:rsidRPr="00464612" w14:paraId="61464723" w14:textId="77777777" w:rsidTr="00EB40DE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0D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A3F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CD4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ABF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D7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36D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1EE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531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938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7B2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399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362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49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8D8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F05CC3" w:rsidRPr="00464612" w14:paraId="058F5840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B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B26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53E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E7E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E1C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60F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752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22B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3D2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46A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399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25A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49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657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F05CC3" w:rsidRPr="00464612" w14:paraId="2D3F1CF2" w14:textId="77777777" w:rsidTr="00EB40DE">
        <w:trPr>
          <w:trHeight w:val="2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2B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1AB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342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AD9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C9E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B53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3AC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A0C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4AB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059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399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637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49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DA6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</w:tr>
      <w:tr w:rsidR="00F05CC3" w:rsidRPr="00464612" w14:paraId="4058B2E9" w14:textId="77777777" w:rsidTr="00EB40DE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E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775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4F8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506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92F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A13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135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5D7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4D6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9FE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35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59D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9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62A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3D6A548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2A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931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F7D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EC3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179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402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3F9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8C7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30C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DB4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35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360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9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28F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6DA62843" w14:textId="77777777" w:rsidTr="00EB40DE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A4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856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98A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149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B7E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A9F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7DD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F07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6A9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2C6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35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FC3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9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DCC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48E8FA0C" w14:textId="77777777" w:rsidTr="00EB40DE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8C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27B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388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028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8D5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911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1FD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4C0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CB0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17F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864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EA6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49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33A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F05CC3" w:rsidRPr="00464612" w14:paraId="78F75A8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68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BC8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FC8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533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37E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01C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E55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82D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BC9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AE0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864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C91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49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4B0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F05CC3" w:rsidRPr="00464612" w14:paraId="3BE9D76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C4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164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575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724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0B7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919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C76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8D8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A45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5D9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864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82B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49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E8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</w:tr>
      <w:tr w:rsidR="00F05CC3" w:rsidRPr="00464612" w14:paraId="36CA6FF6" w14:textId="77777777" w:rsidTr="00EB40DE">
        <w:trPr>
          <w:trHeight w:val="5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4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306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FBF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397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B52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6A2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9AB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F12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604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CA2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10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C44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1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A40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1F2A801A" w14:textId="77777777" w:rsidTr="00EB40DE">
        <w:trPr>
          <w:trHeight w:val="5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78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азификация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AE9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FC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88F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FAD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6EB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311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10D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097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F07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D45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A7C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A55CCC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7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632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DC5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02B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B37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904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F76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259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065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4B3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C6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C10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B85C56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DEC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FEB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E25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9CD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8EF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1FD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046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DA9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E23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A00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4CA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9A1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217FB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32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C2F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221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FE1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F20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308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842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56E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A52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95E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7BE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DDF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A93BD88" w14:textId="77777777" w:rsidTr="00EB40DE">
        <w:trPr>
          <w:trHeight w:val="3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F0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64C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1B8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CE9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C3B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455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A14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D4A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564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3C6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774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557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43F36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FC6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0AC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956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534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934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286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177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098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92F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E46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C76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CAE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DEFF2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E15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A39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518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598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FE7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DC2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9E5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23F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24F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F99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A5C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BB4F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CACC44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CA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CB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DB2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371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048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7E1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3F5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A1F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641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B65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35B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0DC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F1B53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F0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D9E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51F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A33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039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100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653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5D6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275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BF6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43A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165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DF3525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3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инженерной инфраструктуры городского округа – города Барнаула на 2017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AE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050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2DA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FE2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D6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4A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AFD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84A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E78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8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422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19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764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21A70A45" w14:textId="77777777" w:rsidTr="00EB40DE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2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4E8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5FF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9A8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2CC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EE4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BCD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785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E0F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D0C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8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598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19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4F5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5EBAD074" w14:textId="77777777" w:rsidTr="001C780D">
        <w:trPr>
          <w:trHeight w:val="6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61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энергоресурсам и газификац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956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7B1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A07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CFA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2C4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F30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FE0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260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207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7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00A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8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989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F05CC3" w:rsidRPr="00464612" w14:paraId="6FEEE8B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4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A62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CC1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9A3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5B9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FFC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937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CCF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0E6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B1F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2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7DC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3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292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4CF80092" w14:textId="77777777" w:rsidTr="00EB40DE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36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28F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195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618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39A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F13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E6B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EA2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95A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690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2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3F2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3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C8C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0127B7D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C70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1C6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766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06A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FB1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C8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CB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85E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D6F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9FB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5E7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E19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F05CC3" w:rsidRPr="00464612" w14:paraId="3C98D3C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6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9DA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B61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DCB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221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1F8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DE4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ACD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16C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525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339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146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F05CC3" w:rsidRPr="00464612" w14:paraId="4F601EE9" w14:textId="77777777" w:rsidTr="003C1D84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BB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энергоресурсам и газификац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020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C76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081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57C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967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57F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956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70D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E45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214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F94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83C71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4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A72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F58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C41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720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142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B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111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FDE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89D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CB1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443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BCE24D" w14:textId="77777777" w:rsidTr="00EB40DE"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89E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8A7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FF1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FE0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932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67C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177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D27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B46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09C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ECD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CAA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065E1B" w14:textId="77777777" w:rsidTr="00EB40DE">
        <w:trPr>
          <w:trHeight w:val="6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7F02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жилищно-коммунального хозяйств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F642B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2839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EF3A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5FF32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BFD7A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802C5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F040E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B4150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564B1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122462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4B0D7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89742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12071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73,3</w:t>
            </w:r>
          </w:p>
        </w:tc>
      </w:tr>
      <w:tr w:rsidR="00F05CC3" w:rsidRPr="00464612" w14:paraId="18DE4148" w14:textId="77777777" w:rsidTr="00EB40DE">
        <w:trPr>
          <w:trHeight w:val="3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D7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DAB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E4A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D67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B47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0C0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796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285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0F7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32F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C13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84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E15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F05CC3" w:rsidRPr="00464612" w14:paraId="3D68659C" w14:textId="77777777" w:rsidTr="001C780D">
        <w:trPr>
          <w:trHeight w:val="39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6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F6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C97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A30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F78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F5A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B5A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EBA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D3C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11F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33A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84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3E20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F05CC3" w:rsidRPr="00464612" w14:paraId="6987D272" w14:textId="77777777" w:rsidTr="00EB40DE">
        <w:trPr>
          <w:trHeight w:val="62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DF3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667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C57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BCB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D31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09E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918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94C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52D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08A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5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2F4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7B8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F05CC3" w:rsidRPr="00464612" w14:paraId="12F844C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E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8DF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F23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17B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A71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D65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71B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96B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CC1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01F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5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49C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A68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F05CC3" w:rsidRPr="00464612" w14:paraId="611D79B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62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F26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C20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3C2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BDE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680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6D0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824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EF1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49F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5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713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594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F05CC3" w:rsidRPr="00464612" w14:paraId="61DC7FA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1FB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100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46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65E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9F7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2B2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04A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536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52A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4CE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5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401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22B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F05CC3" w:rsidRPr="00464612" w14:paraId="48C5C3E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0EA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38A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685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306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D27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292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EE7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286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576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FD0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5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D2B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D8A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</w:tr>
      <w:tr w:rsidR="00F05CC3" w:rsidRPr="00464612" w14:paraId="6A961E0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7F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531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F3D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E2B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5BB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8F7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DBF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B4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A27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E9E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1DE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204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7567D22B" w14:textId="77777777" w:rsidTr="001C780D">
        <w:trPr>
          <w:trHeight w:val="5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9E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732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ADC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582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AEC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D05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64F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BAF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F6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7D3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559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A7A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CCDA3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C0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78F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745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6BC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DCD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0DE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CD1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822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26A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E95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999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DB6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F4E232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05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C42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AEB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45D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5DA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664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2A2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C5D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122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3B8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074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3E1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DA51D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E1D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0D2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3AB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0F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43F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743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44D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6D8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CB5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5C2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4C7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4A1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F05CC3" w:rsidRPr="00464612" w14:paraId="4A5432F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7A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D09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1A3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1DC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938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F60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FBD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507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38F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3ED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77B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846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1483D150" w14:textId="77777777" w:rsidTr="00EB40DE">
        <w:trPr>
          <w:trHeight w:val="6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78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751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FC2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440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53E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3EF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51B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006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B57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89F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B56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BE3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6E00178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B0C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847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E6E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3A3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667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E24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B12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0D7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AE9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E5E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5EA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323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30F30E7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38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92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27E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D7A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F4F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9D2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D80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ED2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AD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330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1E2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671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686847A0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0AB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E36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ADC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6DC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793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5F2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9DE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AA6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281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E50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FAF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255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AA38F9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C3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FBC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D66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7D1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7B2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A93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60A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C6C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DFE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0FC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C30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B4C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DA901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B9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901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D42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1F7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184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65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A8D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F78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500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59A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C3C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A85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8CD249A" w14:textId="77777777" w:rsidTr="00EB40DE">
        <w:trPr>
          <w:trHeight w:val="4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CE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1C4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279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7E2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7DD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AC4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8C5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5C2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459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283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7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9B2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292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216A508C" w14:textId="77777777" w:rsidTr="00EB40DE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320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67A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59A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A58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306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919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C52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236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D41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B41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7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9D8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E9BF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78E15704" w14:textId="77777777" w:rsidTr="00EB40DE">
        <w:trPr>
          <w:trHeight w:val="5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D8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DBD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B1E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333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D19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FC4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F6D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0DE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21E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49B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7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FE8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09F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5F7BFA3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91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E7B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A14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3B2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390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B7E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252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4F4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2B2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F23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0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211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66E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4C37E9" w14:textId="77777777" w:rsidTr="00EB40DE">
        <w:trPr>
          <w:trHeight w:val="50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2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2B7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98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355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8E2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26A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322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E78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24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AD4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0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3C2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8A3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2355C4" w14:textId="77777777" w:rsidTr="00EB40DE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962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111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A1D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DE9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423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906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926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749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951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58D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3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07D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6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F07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6A77705C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11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6B8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14F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05D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EB9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14E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2F1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800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381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053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8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163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2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7BC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F05CC3" w:rsidRPr="00464612" w14:paraId="60078CBA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EE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1B3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805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9E5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F24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5AA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BC1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935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221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1EF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74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694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71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BF8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7B55FB29" w14:textId="77777777" w:rsidTr="001C780D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B6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1B6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68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C67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CE3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325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578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4A6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5E2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D6B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550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8AB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114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9D6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F05CC3" w:rsidRPr="00464612" w14:paraId="694F643B" w14:textId="77777777" w:rsidTr="00EB40DE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A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E65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E23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817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EF8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A09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7FD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B8E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25B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9DB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715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60D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139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FA4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F05CC3" w:rsidRPr="00464612" w14:paraId="2854009D" w14:textId="77777777" w:rsidTr="00EB40DE"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D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A36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BE8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2A6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84E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C5B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E1D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303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199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D77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260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C76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781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AEB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F05CC3" w:rsidRPr="00464612" w14:paraId="196BF46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8D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5B0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FBA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09A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B81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70D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777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AB3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5CC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625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162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5BF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348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1BD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</w:tr>
      <w:tr w:rsidR="00F05CC3" w:rsidRPr="00464612" w14:paraId="452B2693" w14:textId="77777777" w:rsidTr="00EB40DE">
        <w:trPr>
          <w:trHeight w:val="5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3E4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, проживающих в аварий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1DC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9B9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AE4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A28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2D0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82B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7C2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8A9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853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22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46B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73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F70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F05CC3" w:rsidRPr="00464612" w14:paraId="124E5B4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AC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F33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506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6D0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A09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950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C7F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D5E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5F9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8F4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6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860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1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ADB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F05CC3" w:rsidRPr="00464612" w14:paraId="56FE7870" w14:textId="77777777" w:rsidTr="00EB40DE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1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687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F5A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62C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FCA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270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F4D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1BC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90C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F9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6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E2A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1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773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F05CC3" w:rsidRPr="00464612" w14:paraId="1880DC5B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356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1A7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40B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84A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306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122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F13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23A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BF1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DD9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95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B6C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92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17D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F05CC3" w:rsidRPr="00464612" w14:paraId="5AA28BDC" w14:textId="77777777" w:rsidTr="00EB40DE">
        <w:trPr>
          <w:trHeight w:val="4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40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A56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702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70B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D8E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7E4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5D3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FBE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ED1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6AF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95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E0F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92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645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</w:tr>
      <w:tr w:rsidR="00F05CC3" w:rsidRPr="00464612" w14:paraId="49847D7E" w14:textId="77777777" w:rsidTr="00EB40DE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5D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нос аварий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691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10D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175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9E7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5B3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765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8E9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621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8DC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528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562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F05CC3" w:rsidRPr="00464612" w14:paraId="0F41AF3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22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D57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2D2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2C1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C02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54C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CF0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9DD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FB8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5FC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76C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CB9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F05CC3" w:rsidRPr="00464612" w14:paraId="2569F6E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87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183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6D7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E4C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DD9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C8B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E4D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BDD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AC0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736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B3C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497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F05CC3" w:rsidRPr="00464612" w14:paraId="4FDD6BD0" w14:textId="77777777" w:rsidTr="00EB40DE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8F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жилыми помещениями малоимущих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15E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061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C09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3A3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DB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30E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536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ED3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C5F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63F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2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3F2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F05CC3" w:rsidRPr="00464612" w14:paraId="27FA8F7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E2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CB8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BED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5F3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F3B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CC8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C19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F6A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3D5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2AF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9E7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2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769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F05CC3" w:rsidRPr="00464612" w14:paraId="35BCFE7D" w14:textId="77777777" w:rsidTr="00EB40DE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A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736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951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5E3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0ED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4A3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977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0AE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3FB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83D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1E1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2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A56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F05CC3" w:rsidRPr="00464612" w14:paraId="0FEAA18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A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мероприятий по переселению граждан из аварийного жилищного фонда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759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B65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B11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FCC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40F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B2F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57B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FC7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779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92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F8E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91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A55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F05CC3" w:rsidRPr="00464612" w14:paraId="0DB82F2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03A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092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6DC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304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393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BEE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542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7D2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277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6C1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6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1C0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5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12A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F05CC3" w:rsidRPr="00464612" w14:paraId="227CA1F7" w14:textId="77777777" w:rsidTr="00EB40DE">
        <w:trPr>
          <w:trHeight w:val="1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E7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9CA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85A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64F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CF0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FFE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8C2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6E4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DD5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F72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6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672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5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556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  <w:tr w:rsidR="00F05CC3" w:rsidRPr="00464612" w14:paraId="40189E7E" w14:textId="77777777" w:rsidTr="00EB40DE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39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2FC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F8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0C8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F08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155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7FD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DD3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470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3AB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729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532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85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003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F05CC3" w:rsidRPr="00464612" w14:paraId="41BFB26E" w14:textId="77777777" w:rsidTr="00EB40DE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19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755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FD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08B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AEA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15F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3E0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B62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677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612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729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536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85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7C2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F05CC3" w:rsidRPr="00464612" w14:paraId="72D1F116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EE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90A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39A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D53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B21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AF5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7C3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4B0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FB5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40E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97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3CEF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32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78F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F05CC3" w:rsidRPr="00464612" w14:paraId="0C65B081" w14:textId="77777777" w:rsidTr="00EB40DE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0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EF3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25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75D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8EE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028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167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EE1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80F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968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7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AF8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73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307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F05CC3" w:rsidRPr="00464612" w14:paraId="1BE6A67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E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296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4A4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007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CBC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59D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EEE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72F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351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89C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7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2EB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73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21C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F05CC3" w:rsidRPr="00464612" w14:paraId="6FBDFB2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97C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71C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C4D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86A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F7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807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DF7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9EB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218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910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77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F55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73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353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</w:tr>
      <w:tr w:rsidR="00F05CC3" w:rsidRPr="00464612" w14:paraId="2BB52EB1" w14:textId="77777777" w:rsidTr="00EB40DE">
        <w:trPr>
          <w:trHeight w:val="5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B35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190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284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96D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DEC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708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01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7B3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D6C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894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767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DD2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F05CC3" w:rsidRPr="00464612" w14:paraId="29E77C0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9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BE6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705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D3B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572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67C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835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604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BC7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19B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2A5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EF3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F05CC3" w:rsidRPr="00464612" w14:paraId="37117A9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E9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0BA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D0E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9D0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CB6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786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BC2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64C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96F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61A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3D2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3C72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F05CC3" w:rsidRPr="00464612" w14:paraId="38D8472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996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EB9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CBB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235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96E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232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F2B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3B9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C60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4F1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1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C55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A0E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F05CC3" w:rsidRPr="00464612" w14:paraId="2065868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A6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A7A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2DF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2B7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75D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998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022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6C5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49E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1CB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1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C51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DE8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F05CC3" w:rsidRPr="00464612" w14:paraId="42CBAC9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E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6D0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E7E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BDF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C2A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8CE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2BF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974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7A9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701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61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566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5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0A0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F05CC3" w:rsidRPr="00464612" w14:paraId="005F71E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78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C4A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A94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6A3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867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5C4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7AA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CB2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D15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98F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20F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7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4C3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F05CC3" w:rsidRPr="00464612" w14:paraId="0278F2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B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433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A08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7C0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E2F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800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383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952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185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9FE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22A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7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61B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F05CC3" w:rsidRPr="00464612" w14:paraId="502B27D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E9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30F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138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A01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B13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4A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013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690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0E6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62F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3A4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7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918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</w:tr>
      <w:tr w:rsidR="00F05CC3" w:rsidRPr="00464612" w14:paraId="4BDA4AA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7F5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71E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951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603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312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45D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3E3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B8B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A09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387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690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D80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03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909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F05CC3" w:rsidRPr="00464612" w14:paraId="49912470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80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9DF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8FB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829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662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D81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8EE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91E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9CF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768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690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F4C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03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E69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</w:tr>
      <w:tr w:rsidR="00F05CC3" w:rsidRPr="00464612" w14:paraId="6B635BB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BB2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C62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32D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5B0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CCC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948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315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9B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D1E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322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9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EDB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21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AFB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</w:tr>
      <w:tr w:rsidR="00F05CC3" w:rsidRPr="00464612" w14:paraId="2266A5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00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900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1BD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32F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360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958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F7E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5FD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404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ABD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3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2C2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0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A3B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F05CC3" w:rsidRPr="00464612" w14:paraId="75C4228F" w14:textId="77777777" w:rsidTr="00EB40DE">
        <w:trPr>
          <w:trHeight w:val="3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3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DC2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037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C52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63C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050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042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5FB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4AB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350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3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F19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0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AF2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F05CC3" w:rsidRPr="00464612" w14:paraId="2C1546AB" w14:textId="77777777" w:rsidTr="00EB40DE">
        <w:trPr>
          <w:trHeight w:val="4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81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E72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CD4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B2B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E6C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DCF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120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708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313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C6A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0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BE3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00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5F0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8734B6" w14:textId="77777777" w:rsidTr="001C780D">
        <w:trPr>
          <w:trHeight w:val="3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A7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70C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A52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C83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E31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062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3D2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BFA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6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489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6F4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00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DF4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00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3294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4CAC90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F6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6B0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7ED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461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105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732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C33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860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8A8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B17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96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6D4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182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9FB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F05CC3" w:rsidRPr="00464612" w14:paraId="5777A33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967" w14:textId="77777777" w:rsidR="00F05CC3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тойчивого сокращения непригодного для проживания жилищного фонда за счет средств государственной </w:t>
            </w:r>
          </w:p>
          <w:p w14:paraId="4260A1A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5AD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CBD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D4D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BCE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CE8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0C7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45A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FA4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C8C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736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927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267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8C7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F05CC3" w:rsidRPr="00464612" w14:paraId="1AB8029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84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2E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2FA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1AE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BDF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1CC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915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C66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79C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63F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5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C8B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43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0D4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F05CC3" w:rsidRPr="00464612" w14:paraId="0E7A9D0E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5C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3D6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411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10B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6EB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92D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560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6E2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921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826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5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C39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43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69B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F05CC3" w:rsidRPr="00464612" w14:paraId="2DE2A4E0" w14:textId="77777777" w:rsidTr="00EB40DE">
        <w:trPr>
          <w:trHeight w:val="42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7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BE7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04C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1F9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58E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6B6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C89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C4D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E66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598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65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91A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18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705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F05CC3" w:rsidRPr="00464612" w14:paraId="5660B810" w14:textId="77777777" w:rsidTr="00EB40DE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F9A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5FC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9EE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200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08A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647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F19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619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140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67F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65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072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18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659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F05CC3" w:rsidRPr="00464612" w14:paraId="6646475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116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39E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41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929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7FB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4CD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7BA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396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6CA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591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D48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8C4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</w:tr>
      <w:tr w:rsidR="00F05CC3" w:rsidRPr="00464612" w14:paraId="49C8741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0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B5C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056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A43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139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67F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667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9B0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CC0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1E2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AB6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A70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F05CC3" w:rsidRPr="00464612" w14:paraId="385F07E6" w14:textId="77777777" w:rsidTr="00EB40DE">
        <w:trPr>
          <w:trHeight w:val="26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7A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D87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33E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733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772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391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162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2E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420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AC2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9BA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951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F05CC3" w:rsidRPr="00464612" w14:paraId="10F76A7C" w14:textId="77777777" w:rsidTr="00EB40DE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1D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BB6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55B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850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04A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73E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C69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3BC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31F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038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6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BF0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112C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F05CC3" w:rsidRPr="00464612" w14:paraId="21123BC0" w14:textId="77777777" w:rsidTr="00EB40DE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CD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823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573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398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A78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EE2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14D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519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2C0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234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6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5B4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A7BD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</w:tr>
      <w:tr w:rsidR="00F05CC3" w:rsidRPr="00464612" w14:paraId="6F3452FE" w14:textId="77777777" w:rsidTr="00EB40DE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F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85D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8A7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218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E85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76A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B25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EFF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E9E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23C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711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56C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09BA2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CE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140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664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8FF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7FE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041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A25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158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261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E52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0D6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CE3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D84E5F4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50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рпорации –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C57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00A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95B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D40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6AE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D15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5AE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5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261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CDA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B62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7DD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315491" w14:textId="77777777" w:rsidTr="00EB40DE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B5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D8B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080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001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2DA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008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5C6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E8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5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6C0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5DD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AC8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F5E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AD9FD9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207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803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B18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80B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49B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14B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23D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E86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5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AB6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557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B7F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C16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D80B87" w14:textId="77777777" w:rsidTr="00EB40DE">
        <w:trPr>
          <w:trHeight w:val="4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E27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71A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11C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455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3C5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72E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F6A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6F2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74D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4DE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492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CC54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155F324B" w14:textId="77777777" w:rsidTr="00EB40DE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2A7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D3F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909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142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39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864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74C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4D5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F1D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AC4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E48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4ABD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1B4E8125" w14:textId="77777777" w:rsidTr="00EB40DE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27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5E7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19A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AF8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C0D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2BE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913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10D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4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EE9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94E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EEE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6DBF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6D16E2F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37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B28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F87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169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5E0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083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1EA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09C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4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E2D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0DB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00C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0C2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6447D55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72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552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9A1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AB5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277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C93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338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CCA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4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30A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7EF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189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69C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646FCC55" w14:textId="77777777" w:rsidTr="00EB40DE">
        <w:trPr>
          <w:trHeight w:val="2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B5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6ED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CC8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DF3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76C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8B1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628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E5A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213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16E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317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8C8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7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221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361B01E0" w14:textId="77777777" w:rsidTr="00EB40DE">
        <w:trPr>
          <w:trHeight w:val="6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50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86E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5A4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AEA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984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E4E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721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C6F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770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FBC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015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0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151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17298A43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C4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Благоустройство территории жилой застройки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374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836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6FF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737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F37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DBA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99C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3F1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FCB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07F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0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7F71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D79AE0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6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1BA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939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D65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DAD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84D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24B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63A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4B6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87F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721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0B4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69AB7DA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05D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89A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413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E91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A5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E94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84F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F8B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460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739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554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ADC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4285120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60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A6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E55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1B8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86E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E2B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FD1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6EC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E14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C13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5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A84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AE8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328F3B6E" w14:textId="77777777" w:rsidTr="00EB40DE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0A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5BC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2E7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91F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FFE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600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22C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67D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B33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7E1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019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549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11992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B30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C7C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C62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4FB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312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DC1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6EB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B7E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EC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8B7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69D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F73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C940F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A0A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C88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062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E16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DBE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CCC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E83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5D8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ECE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30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C32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B00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F416E8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DEF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C4D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626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87A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14C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DEE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27A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4C1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5E7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85C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96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522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56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203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F05CC3" w:rsidRPr="00464612" w14:paraId="0408A0AF" w14:textId="77777777" w:rsidTr="00EB40DE">
        <w:trPr>
          <w:trHeight w:val="4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BD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10D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BA5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BAF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D61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34C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A09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D38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A61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308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96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5E5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56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1E7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F05CC3" w:rsidRPr="00464612" w14:paraId="6B408A15" w14:textId="77777777" w:rsidTr="00EB40DE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025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B6F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03E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2D7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FE3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936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988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68A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5FE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D84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8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71B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6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CF3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F05CC3" w:rsidRPr="00464612" w14:paraId="7A617C9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26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1A1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B4E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200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B9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C0E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297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7DC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969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AD7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8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D86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6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BF7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F05CC3" w:rsidRPr="00464612" w14:paraId="46A3CCC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064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E4A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C9F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F5B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33D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541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F89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621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1D1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7E4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8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CDE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6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F4F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</w:tr>
      <w:tr w:rsidR="00F05CC3" w:rsidRPr="00464612" w14:paraId="48273E7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675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FB9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D5E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BEE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16F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789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D6C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55D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28F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547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837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652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59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02A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7237BC29" w14:textId="77777777" w:rsidTr="00EB40DE">
        <w:trPr>
          <w:trHeight w:val="4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D936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sz w:val="20"/>
                <w:szCs w:val="20"/>
              </w:rPr>
              <w:t>Мероприятия по формированию 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0A3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764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63C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676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9E3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499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6F2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7B0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A19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837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133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59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37D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01473BC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6389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955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AB0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018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0D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765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A0D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668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ADD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39F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837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813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59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16A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72626A23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6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364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E84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6D3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D62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0F8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0B1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3A5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97F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DDA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837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6C9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59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D82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427ED88B" w14:textId="77777777" w:rsidTr="00EB40DE">
        <w:trPr>
          <w:trHeight w:val="3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C44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D23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D21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9B1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437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7C5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600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C3B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09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043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17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2E1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97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7AE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110AF4F6" w14:textId="77777777" w:rsidTr="00EB40DE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173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4DD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096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9E2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F24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E39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D57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841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060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984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8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817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76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59B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5ED8AE29" w14:textId="77777777" w:rsidTr="00EB40DE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0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100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C62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862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30E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FDB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777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274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2A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620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8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0D2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76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D26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7B74DD2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00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жилищно-коммунального хозяйств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049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FC8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E29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B68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E3F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E63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CD4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7AC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005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57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E24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47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D02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4E923ED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32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9D9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1EF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796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0BC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9ED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CC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00D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FB8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937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33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A37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27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680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0602F14F" w14:textId="77777777" w:rsidTr="00EB40DE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86F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094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C03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FAA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F6C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D0F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BEB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A1A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902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92A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33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C6C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27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269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3CBC16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97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356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BF3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146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AEE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329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1DE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01E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723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343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1F0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2C5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5370F29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92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25C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34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33C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E3E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61D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676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056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13A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331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EA0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D318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415268AB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C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01E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7CE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75D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433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EB3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B54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AA3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DA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86F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0D6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578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F05CC3" w:rsidRPr="00464612" w14:paraId="4B377C3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3E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7D2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D72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66A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E63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616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E51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F60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922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311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2C6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2C4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</w:tr>
      <w:tr w:rsidR="00F05CC3" w:rsidRPr="00464612" w14:paraId="25C9B5DE" w14:textId="77777777" w:rsidTr="00EB40DE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F0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1FF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500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38A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CB1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6BC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CA2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D64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972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E97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77E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964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05CC3" w:rsidRPr="00464612" w14:paraId="69B77A60" w14:textId="77777777" w:rsidTr="00EB40DE">
        <w:trPr>
          <w:trHeight w:val="4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B9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3AE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82D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230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AD4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04B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681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136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A56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C95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86C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247C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05CC3" w:rsidRPr="00464612" w14:paraId="3EC39C7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A0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жилищно-коммунального хозяйств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1F5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F27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C8D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D8C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F16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D9D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FF6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FD4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085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7F5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C77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3BEB34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871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CA1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C2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9A5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631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CD8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83F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D5E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6CB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62C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521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9156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6E44D0" w14:textId="77777777" w:rsidTr="00EB40DE">
        <w:trPr>
          <w:trHeight w:val="51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3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971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07C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251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C06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0B3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6F5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531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A7B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A80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171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9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0B2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788BA2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0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F3B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ACC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F25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FD1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61B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87F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F69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D6B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81D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2AB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C24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F05CC3" w:rsidRPr="00464612" w14:paraId="5D42DE23" w14:textId="77777777" w:rsidTr="001C780D">
        <w:trPr>
          <w:trHeight w:val="119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DF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F45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A21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284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524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0F4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58D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86B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A71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5EE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ADD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A79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F05CC3" w:rsidRPr="00464612" w14:paraId="15D53CD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D3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13A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54D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B7E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B9E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F65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DB0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0D1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125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81F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FAC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660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F05CC3" w:rsidRPr="00464612" w14:paraId="647430A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6A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266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3FE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747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F1E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882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636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D9C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A09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E2C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F7C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FC8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</w:tr>
      <w:tr w:rsidR="00F05CC3" w:rsidRPr="00464612" w14:paraId="5B76AEC6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F0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746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836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567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7FA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4A0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B25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218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086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F53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02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245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3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0BE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354A9734" w14:textId="77777777" w:rsidTr="00EB40DE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CC4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7A9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96B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37A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AC6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D96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83F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D80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60F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00E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0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196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2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AC0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5A24A7E9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6A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арнаул – комфортный город» на 2015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E7F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2D6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128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9BD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892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D05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713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F42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900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0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AA2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2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C18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4A939CB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57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населения города Барнаула комфортным жильем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DF3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FD3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614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AB6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6CE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898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660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0EE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9BB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0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385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2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371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</w:tr>
      <w:tr w:rsidR="00F05CC3" w:rsidRPr="00464612" w14:paraId="068921D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02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F36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37E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2C3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AFF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775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9B0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580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B8A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BCA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6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6DA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17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625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05CC3" w:rsidRPr="00464612" w14:paraId="1C5E425C" w14:textId="77777777" w:rsidTr="00EB40DE">
        <w:trPr>
          <w:trHeight w:val="4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24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6A2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FA5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E01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947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2AF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8FE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79C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342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2B2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6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8ED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17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CAE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05CC3" w:rsidRPr="00464612" w14:paraId="46EB2E8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4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AAB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F0D1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DF6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481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AD1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339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7BE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864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934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6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04A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17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4D7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05CC3" w:rsidRPr="00464612" w14:paraId="7E65469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B4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F6F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FE3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9D9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C71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E08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682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F5C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48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262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9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5CC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237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F05CC3" w:rsidRPr="00464612" w14:paraId="7913D2EF" w14:textId="77777777" w:rsidTr="00EB40DE">
        <w:trPr>
          <w:trHeight w:val="4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97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34A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5EF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5A5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5A0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8E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75D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688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3CD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4C3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9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182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29D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F05CC3" w:rsidRPr="00464612" w14:paraId="38F5A9F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266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99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8AF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643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660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8AF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6B6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CFA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3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0CA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2FD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9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6AB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1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F71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F05CC3" w:rsidRPr="00464612" w14:paraId="03861F1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E3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B89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D1E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12C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ABD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2EF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FEE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B84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94B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FCC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9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AF0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3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8AE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F05CC3" w:rsidRPr="00464612" w14:paraId="1A6A7AAC" w14:textId="77777777" w:rsidTr="00EB40DE">
        <w:trPr>
          <w:trHeight w:val="4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B8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BFB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A38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107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9B8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C82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CF9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838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B83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7D6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9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D67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3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172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F05CC3" w:rsidRPr="00464612" w14:paraId="6DEF420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E8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35D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86C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4FA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8C0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26E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95B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0D0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BC4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9C8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9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B78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3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461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F05CC3" w:rsidRPr="00464612" w14:paraId="45056880" w14:textId="77777777" w:rsidTr="00EB40DE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08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02F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CCB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B83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6D2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5A9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166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64D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D39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095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3D8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66B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E235BB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D8B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55C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5B0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11B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553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909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920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322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07F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046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9BC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EA07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B6F2A05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E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1A3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0FD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8F9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391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2C1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8CE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6D6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451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D0F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8D1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492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04242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B9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907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0E8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6CA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B86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A94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0FE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5E6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C29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5EE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04F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A6F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9954E7" w14:textId="77777777" w:rsidTr="00EB40DE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27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844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EFA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200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EE9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0B6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686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D22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E3B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F08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7C2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E04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EC9BC8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C6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02E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6C3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346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47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E59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CA0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EF2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1B7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819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A45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12E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40CBC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758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032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69C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45C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25B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E88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36F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F16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3E6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D3C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E4D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DB8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596827" w14:textId="77777777" w:rsidTr="00EB40DE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9D70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Счетная палат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FB86A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29578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D0A10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7F030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63C5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522A7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F4D17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D3ED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00BD3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102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2A26D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1015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E0458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F05CC3" w:rsidRPr="00464612" w14:paraId="57B029A0" w14:textId="77777777" w:rsidTr="00EB40DE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85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D9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CDE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F2C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9E9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694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829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120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6D5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3E6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2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062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5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2A1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2EDDC2E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D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EEA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B66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417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7BF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4B7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E12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7C9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A1D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E58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90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B03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072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3BE07A7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9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568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97B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E2E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A44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1D1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6DC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820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8E1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D3F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847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B2F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7ACAD5D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AF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EAD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0CA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E91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C8E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146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BCF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743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7CF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627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72F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F6C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A382BA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42F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8D2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D9C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272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D68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7AA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CC1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8BA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C6C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BDA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56E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254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D5F0AA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0CF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E7B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D95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DC8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FEE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851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F8F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AE7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6AA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668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05F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A1E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7F8A2022" w14:textId="77777777" w:rsidTr="001C780D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51C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71A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222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FB4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652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A5E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B82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BF0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50F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411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23A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0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E3D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12772C5D" w14:textId="77777777" w:rsidTr="001C780D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A84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82D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547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47E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397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560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BE9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452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BD5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951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5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F23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28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951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6CCB949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69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62E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014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263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D7E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692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1E2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A47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D51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410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6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83A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61F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2FBF1334" w14:textId="77777777" w:rsidTr="00EB40DE">
        <w:trPr>
          <w:trHeight w:val="4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AA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B92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CBC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F29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6B1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A98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CCB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67B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363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B0F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6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895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17A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72CC62C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3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5A5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52A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F57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EB7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AD9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20B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F57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D18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188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978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1D80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5E4BD85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0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EF0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632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AF1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651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0BD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4B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F67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2BF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13C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8F9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1B5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473FC87C" w14:textId="77777777" w:rsidTr="00EB40DE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0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A9C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E96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51D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7BB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E71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231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1D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5DD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EEA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2D6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BFF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841238" w14:textId="77777777" w:rsidTr="00EB40DE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256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77B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85A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3CD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A88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78D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952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A26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4D5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13D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A9A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7EA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94B31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E0D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D3A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E82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CEF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26E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7A8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C21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FA6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67C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006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726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4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4BD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1965FC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8F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F29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225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3F0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C35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74D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EF6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409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F0D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82B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D8F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4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648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E0354BC" w14:textId="77777777" w:rsidTr="00EB40DE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4AD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767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A4F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3FD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987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233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BB6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3DA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745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DB8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4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101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4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E93E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2C62F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AF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DD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666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C98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1B5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D25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35E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DD7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90F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EA5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0FB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B74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0C017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A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D00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07D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222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5B9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EAE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2D9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FED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AEC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DED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A5A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D60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81F708" w14:textId="77777777" w:rsidTr="00EB40DE">
        <w:trPr>
          <w:trHeight w:val="3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A3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390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D1D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44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D84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EDF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55A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9BA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274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CC2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5B4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A47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50A767" w14:textId="77777777" w:rsidTr="00EB40DE">
        <w:trPr>
          <w:trHeight w:val="1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EC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3DD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F01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54C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B40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9E6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AC4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FFC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C51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AF7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1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DFC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1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D80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3F2E2EF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04F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25C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F4C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F6E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E1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8D6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FE5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636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C3E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3E6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EA8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D5C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B6F2C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C0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9A6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E4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E07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D4F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0D8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1FD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794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990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F07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F41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B8F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B9F25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56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B3C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B54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7D2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88C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51F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6F5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234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CE2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CD8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D89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CADE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B88A81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BF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E37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8E5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302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24A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27E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640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4C8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F81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431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A71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EE0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7172F3" w14:textId="77777777" w:rsidTr="00EB40DE">
        <w:trPr>
          <w:trHeight w:val="42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3DB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D86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406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910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656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79D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9F5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A0A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FAF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627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BEF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C5C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2D40CC" w14:textId="77777777" w:rsidTr="00EB40DE">
        <w:trPr>
          <w:trHeight w:val="51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9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F86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612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E4E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6CE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77D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4AC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6B3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E08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AE5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90A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DA3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D344C9D" w14:textId="77777777" w:rsidTr="00EB40DE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9B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7F7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AF5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182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15F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919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638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F2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D71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B08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403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AB4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18BEB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05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5C0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436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792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AF2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D18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D8B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33F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9A6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F76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43C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164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5CFC43" w14:textId="77777777" w:rsidTr="00EB40DE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14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39D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FBA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0C8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071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626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68A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F65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387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D5A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B09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D21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5F1FA8" w14:textId="77777777" w:rsidTr="00EB40DE">
        <w:trPr>
          <w:trHeight w:val="50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83F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E4B50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C1F45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8606E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7FE93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E4A7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B4A7D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56B1D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AF8E0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A6BD6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5600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7E5FF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5522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F3C75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</w:tr>
      <w:tr w:rsidR="00F05CC3" w:rsidRPr="00464612" w14:paraId="13ADC071" w14:textId="77777777" w:rsidTr="00EB40DE">
        <w:trPr>
          <w:trHeight w:val="3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50F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5D5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87B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C88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DAC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740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C9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F93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2E0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B59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4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55F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4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E1D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F05CC3" w:rsidRPr="00464612" w14:paraId="2FED8A4E" w14:textId="77777777" w:rsidTr="00EB40DE">
        <w:trPr>
          <w:trHeight w:val="4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70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1AE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D94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976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5BF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C3B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4B4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DEF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516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807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4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BAB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04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661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</w:tr>
      <w:tr w:rsidR="00F05CC3" w:rsidRPr="00464612" w14:paraId="27D9187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9A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ная политика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B2B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FAF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A8F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C11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6AD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C43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912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995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F6C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9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42E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6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6500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F05CC3" w:rsidRPr="00464612" w14:paraId="2A677EAF" w14:textId="77777777" w:rsidTr="00EB40DE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58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308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859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B28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E0B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8D4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DEB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256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070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D91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9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533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6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086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F05CC3" w:rsidRPr="00464612" w14:paraId="3E6E9AA4" w14:textId="77777777" w:rsidTr="00EB40DE">
        <w:trPr>
          <w:trHeight w:val="5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B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строительству, архитектуре и развити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D6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43B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845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C36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4ED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717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4A0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CD3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5CF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57B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0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113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</w:tr>
      <w:tr w:rsidR="00F05CC3" w:rsidRPr="00464612" w14:paraId="383E3DE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7C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72A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F46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EBC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F72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536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CB9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620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77F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CFB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688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FF8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F05CC3" w:rsidRPr="00464612" w14:paraId="1522CC6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2E6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689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5CA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4D9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AC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D6D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9EF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572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CBE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625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9D1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51B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F05CC3" w:rsidRPr="00464612" w14:paraId="34BAB4CD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BB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D32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BB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4D0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410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F5C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16E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A85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79D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DF0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34A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326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163C78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FD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9C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CA5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1ED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36E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D56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203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FA0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40D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C7C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E94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390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B6121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4A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градостроите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022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E6A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5CC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595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4FA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E10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E21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483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2F9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752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C1B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F05CC3" w:rsidRPr="00464612" w14:paraId="1E395AC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249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4C6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24D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E2E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147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A059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3B4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7BB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09A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014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A47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020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F05CC3" w:rsidRPr="00464612" w14:paraId="3F6E4DE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CE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158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5EB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4D3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93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4AC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8C6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770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8F8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703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C8C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993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F05CC3" w:rsidRPr="00464612" w14:paraId="0497CAE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72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84B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2F2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EC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10C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936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49E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568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731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683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F22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D56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06988C71" w14:textId="77777777" w:rsidTr="001C780D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5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498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DD2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34B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49A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0D9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07B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0D5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F8C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659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316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A78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432FF7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81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A4E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173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973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235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FA4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B18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A88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E6F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86F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E29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FF8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588E9E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B8D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41C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0C9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17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A9F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35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22E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4D6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A1C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64A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208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C94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C8C8D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3E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536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C6C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CC5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BF6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A2D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A1C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08C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2EE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7CF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F25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8EA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05CC3" w:rsidRPr="00464612" w14:paraId="71C90820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0C0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396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B29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9D2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0A8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B98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511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505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59F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2F2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24D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A1E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4F20C7BB" w14:textId="77777777" w:rsidTr="00EB40DE">
        <w:trPr>
          <w:trHeight w:val="4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B5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51A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8B7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68E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E49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F49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11F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603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C8C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446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9D1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48A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1288D74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43A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F14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8A4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9C4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F32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EBB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528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876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410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7CC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F78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189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F05CC3" w:rsidRPr="00464612" w14:paraId="00FB541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BB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1C2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D54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6D8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C5C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659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7B4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D5E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644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373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323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DBC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F05CC3" w:rsidRPr="00464612" w14:paraId="284EBF73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49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EDF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620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FF1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EE9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641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C50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964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2D2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DDE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78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2D6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78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46A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1CF344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708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0A5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83A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7F0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351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F0D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0CD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F166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589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65C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78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67A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78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17E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6BD0C22" w14:textId="77777777" w:rsidTr="00EB40DE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42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D8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F89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733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52B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3E0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A68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74D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D0A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599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78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8C7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78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859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9FBCF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7F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101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841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E06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F36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3E9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E6A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815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327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BE3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78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61A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78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9BC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CFC538" w14:textId="77777777" w:rsidTr="00EB40DE">
        <w:trPr>
          <w:trHeight w:val="5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0B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5DB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7E7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0CB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916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968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E10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CCE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FAD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592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0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FC3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0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8E1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34C435D" w14:textId="77777777" w:rsidTr="00EB40DE">
        <w:trPr>
          <w:trHeight w:val="5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CEC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3B0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2DA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E6E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228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E04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D7F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895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C2B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B1F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7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C21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7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853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9E4327" w14:textId="77777777" w:rsidTr="00EB40DE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1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5C0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E1D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69B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EA5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814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B10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43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0E5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041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53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53E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1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ACB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7635574F" w14:textId="77777777" w:rsidTr="00EB40DE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F2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D69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713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B8C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649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08A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785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394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327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698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53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14E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1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FDD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044C40C9" w14:textId="77777777" w:rsidTr="001C780D">
        <w:trPr>
          <w:trHeight w:val="8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43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Градостроительная политика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8E4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B59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53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796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AEC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717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76B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4A0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B45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18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B3C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8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38F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19797F70" w14:textId="77777777" w:rsidTr="00EB40DE">
        <w:trPr>
          <w:trHeight w:val="1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D6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C10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239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98D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D55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C80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A9D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D81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19C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862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18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B10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8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3C46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776188E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AC0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строительству, архитектуре и развити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749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2AC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F0A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AD9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51A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4AD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BCA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50E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471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9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1FF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58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B3C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62F0E86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D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279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06C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E3A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F79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3D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CBE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C60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02C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470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75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BDD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5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32F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486679A5" w14:textId="77777777" w:rsidTr="00EB40DE">
        <w:trPr>
          <w:trHeight w:val="5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9B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634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711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108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B84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14F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013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71A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A15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5F6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75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F8E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5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469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1278B404" w14:textId="77777777" w:rsidTr="001C780D">
        <w:trPr>
          <w:trHeight w:val="7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95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2FC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C81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E19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F9F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0A1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ABD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625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0A7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72A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4D6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D21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7E1A8F5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AE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030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5EC5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93A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945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CB2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B2A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7DF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BEC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012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A38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892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296F402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16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Архитектура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CB9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D19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3F0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BFB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CB0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D85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303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A0E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A78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4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702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9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CA7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5C8B57D2" w14:textId="77777777" w:rsidTr="001C780D">
        <w:trPr>
          <w:trHeight w:val="12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36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611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AEE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47F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74E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4DF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1D8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B22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5BA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7F3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4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97B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4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599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548A7EE1" w14:textId="77777777" w:rsidTr="00EB40DE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C2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47E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FB8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A92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73D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C52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03E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908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912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353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4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B5B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4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A1B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1296AC9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A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B35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00E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F88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7CC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ADE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01B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F8C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68D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83C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9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0B5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158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5F5F1C6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95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8D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8E2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F61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45D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A91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DC2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E29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D7D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369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9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F32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453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0F55C4F4" w14:textId="77777777" w:rsidTr="00EB40DE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05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A0A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24F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EC1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FB1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724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285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2FF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02E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AB4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C54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285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4639327A" w14:textId="77777777" w:rsidTr="00EB40DE">
        <w:trPr>
          <w:trHeight w:val="3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86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EEF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503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5DA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C20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E1B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180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24E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E12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F5A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171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7D5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4AF2F5D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4F1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строительству, архитектуре и развитию города Барнаула, муниципального казенного учреждения «Архитектура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0AD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DBF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3F8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9CA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FA4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A78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67B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4EF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3E6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070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3A6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4E346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73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911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5EB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A38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080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3A0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3F7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90C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3A7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1E7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960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738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CE4D620" w14:textId="77777777" w:rsidTr="00EB40DE">
        <w:trPr>
          <w:trHeight w:val="4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36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C2E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439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B9E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189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7E1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AA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87B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04D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372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94D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0D0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12BB708" w14:textId="77777777" w:rsidTr="00EB40DE">
        <w:trPr>
          <w:trHeight w:val="4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FF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88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C0F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96B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F99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9D9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F31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A4E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AE6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AC6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1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3CE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1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063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A822D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9D9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0D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9EC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295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FA2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535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2A6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D7E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F68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93F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FCA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A6F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1F4031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646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55B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136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18E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900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56E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D53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F0B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0D0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195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D7C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DDA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EBD41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6C9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ABC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888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706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618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649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328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51E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DD2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0B2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01C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3BE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6382C7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F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048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7B6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330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746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4E3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164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D61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E97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826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BC2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4C8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776611" w14:textId="77777777" w:rsidTr="00EB40DE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65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E5E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337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DEC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24E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D6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B25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50C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30F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586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A70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0B0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073361E" w14:textId="77777777" w:rsidTr="00EB40DE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5A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5CC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AB1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C84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624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30C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920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ECA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9DA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FED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752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920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1553F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D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0B7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162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AA6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B23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6A7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53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7D5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E9C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577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C7F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58F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21E7CB" w14:textId="77777777" w:rsidTr="00EB40DE">
        <w:trPr>
          <w:trHeight w:val="5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93D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B2F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AAC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1D0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6A1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2F4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084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0E0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1CE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052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350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C4E2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3C64F1" w14:textId="77777777" w:rsidTr="00EB40DE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803" w14:textId="77777777" w:rsidR="00F05CC3" w:rsidRPr="006F3882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физической культуре и спорт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3E69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1C483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C9C05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A6221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35EA2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2541B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14ED4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9C546" w14:textId="77777777" w:rsidR="00F05CC3" w:rsidRPr="006F3882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1F959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29751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7D353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29746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30B11" w14:textId="77777777" w:rsidR="00F05CC3" w:rsidRPr="006F3882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88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F05CC3" w:rsidRPr="00464612" w14:paraId="1339ACFF" w14:textId="77777777" w:rsidTr="00EB40DE">
        <w:trPr>
          <w:trHeight w:val="4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C4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967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604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68B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626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B65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3E5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F30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28B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903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AEA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9CE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BD3A68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B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24A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D92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5C4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232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E27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791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2B4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62E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792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0E9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0F4B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032C7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7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617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80A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CFC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0EE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C6A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C2D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0D0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C5C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6A3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9F4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136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AC6324C" w14:textId="77777777" w:rsidTr="00EB40DE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15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A6B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D84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A82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BD6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BAB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B38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CF2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A13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C29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E90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CA8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C69ED83" w14:textId="77777777" w:rsidTr="00EB40DE">
        <w:trPr>
          <w:trHeight w:val="5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60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 физической культуре и спорт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904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89F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146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EA2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223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89B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97A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242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8D2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A2B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C23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9BC42E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6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B0A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84C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D3B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E0F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33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689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548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C7A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98F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62D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725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A9490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331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8DD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D4B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A1A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8CB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2A9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593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F8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D3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9F2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B87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A33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C463B0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F7B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34E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5F4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290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18B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FEA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1B1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A4A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1B7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12C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CF6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ED8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00983DA6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2A6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4BE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E9B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D06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5C6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882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2AA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65A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E32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0F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763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32B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37A2BD6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BF0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A52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9E2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63D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BB6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51A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55B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49C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E70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D0E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F9F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7F2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71064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16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4FA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C6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D65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29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E09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223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A8B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225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2A3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2C6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2F8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8B48B4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37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E15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874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CEB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516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D40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CC5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613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AF4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81C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AF2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094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135DBC7" w14:textId="77777777" w:rsidTr="00EB40DE">
        <w:trPr>
          <w:trHeight w:val="43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30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CE5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186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761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08D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919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56E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AD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F73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3BB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68F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7024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1E834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5CD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FDE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437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CEE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6D7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647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D34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37C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F95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991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11A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BD6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DBB6F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0C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DCF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B5E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A24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25E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2F9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1DC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753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759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EEC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CBD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A50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1A146B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4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09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E80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6F0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85A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50C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742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E65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B01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78E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B51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FFA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DEAC84" w14:textId="77777777" w:rsidTr="00EB40DE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BA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974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11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C63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08C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C1C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831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821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0AA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631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5F1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E8D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F77D03" w14:textId="77777777" w:rsidTr="00EB40DE">
        <w:trPr>
          <w:trHeight w:val="4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7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3B4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D11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6C3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58C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7C9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EA4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5A7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45D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363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548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C4E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067692F" w14:textId="77777777" w:rsidTr="00EB40DE">
        <w:trPr>
          <w:trHeight w:val="44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CF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CB0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862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943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B25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889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427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B70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D4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56E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B11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F73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A116EC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F5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8AA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6A6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997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404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2AA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3B3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207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20A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715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AF4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139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225B1D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40F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E06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903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EBE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9F0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2A5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E1B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973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8F1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0C1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7B3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0FFB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25D1251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28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E86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756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C2E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785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5ED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1D9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A63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28D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786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0C8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020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EC73EC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2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AF9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AD4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C9E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5D9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C22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44F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915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8C1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D2C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5A5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62F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6E1BEB" w14:textId="77777777" w:rsidTr="00EB40DE">
        <w:trPr>
          <w:trHeight w:val="2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3D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BED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94A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813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25C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199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234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189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131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971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A04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547D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4C370D" w14:textId="77777777" w:rsidTr="001C780D">
        <w:trPr>
          <w:trHeight w:val="8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7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FA0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A2A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B8C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BA1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0AF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D67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B5C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899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5A2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B99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069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E92BB7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C1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85B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D64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B00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2A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63E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FB8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C71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FE3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6B1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F1E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11D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73692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9A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A2F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93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539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943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E89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191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854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FAA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2A7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09B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C0A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93753ED" w14:textId="77777777" w:rsidTr="00EB40DE">
        <w:trPr>
          <w:trHeight w:val="3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5EE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48E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72D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A4E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0BC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951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9F3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6C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500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2A4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44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E3E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38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00C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723F5B" w14:textId="77777777" w:rsidTr="00EB40DE">
        <w:trPr>
          <w:trHeight w:val="1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ACE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3D7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F95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550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8CE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274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07F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77D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208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A24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097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601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092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3EC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B4440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688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75D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53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DD2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DE2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6B3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497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3B3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75E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D92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FED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5A9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CFBBD69" w14:textId="77777777" w:rsidTr="00EB40DE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94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2EC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54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A55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DED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155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CD7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3CF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363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86D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B60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01D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93D0CC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E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BE0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47F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AD0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CF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1F3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0CF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A28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F06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AF5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0D5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8C7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03E4BF6" w14:textId="77777777" w:rsidTr="00EB40DE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0D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500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AC9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30A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5A8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037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CD3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361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AB5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B26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215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170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C3B42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5A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646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332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6FC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DF0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2A6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5C3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FE0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43E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F8E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32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A34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27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9F7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A05C29" w14:textId="77777777" w:rsidTr="00EB40DE">
        <w:trPr>
          <w:trHeight w:val="5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2DC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Барнаул спортивный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40D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A73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555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AAF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DB1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250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AF7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A02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C7E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33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41B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8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190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29057BE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68D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FA3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4CF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E5C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40D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84C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770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D0F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213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B1A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8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D94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8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817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F8248A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92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851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CEE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7AE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2D7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40F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F7D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F8F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49C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5A6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8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19D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8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C3E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5A9CF3" w14:textId="77777777" w:rsidTr="00EB40DE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35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57F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F27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A42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363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41D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EF5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A64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892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3C7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8C7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3D3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A0150F7" w14:textId="77777777" w:rsidTr="00EB40DE">
        <w:trPr>
          <w:trHeight w:val="24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0A6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073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F6A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46A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12C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7C1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853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520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F15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2B3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A29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A0D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C12144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2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628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B38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B9F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F7D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4CE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7A9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A7A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087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8E5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91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9A3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6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196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04DD9956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5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088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121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430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0DF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E03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AFB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94A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413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A25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1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D7B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6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0AF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F05CC3" w:rsidRPr="00464612" w14:paraId="29F2119B" w14:textId="77777777" w:rsidTr="00EB40DE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241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4D0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787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5E1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938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6A5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D1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B45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FA2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9FA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8EA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BC0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EFF744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2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BD9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545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E79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40D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4B0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866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244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16F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D57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FC5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730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3A01664" w14:textId="77777777" w:rsidTr="00EB40DE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0F1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B12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3DC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A91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B34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912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CEF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640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3D3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447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AD8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FCB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CB44D1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C1A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D47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2B6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596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606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A66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B4A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E01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CC3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12C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B40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7C9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487397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16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 МБУ «Центр тестирования Всероссийского физкультурно-спортивного комплекса «Готов к труду и обор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5BB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896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4CA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5BD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0B4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C52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8D6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03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333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6D8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E3D3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FB5DB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4A3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7CC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0B3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64B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F77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84A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0BB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ED8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100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2A5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F3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39D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10553B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1F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88A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0DA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567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F9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458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4C2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1AA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592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F36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8D2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FED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B6FE2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B6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05B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DAB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6F1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656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E8C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F3D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368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E92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02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399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B78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399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24B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186EA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6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577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2EE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94F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4B0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1D4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DC5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CD9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AF2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4BD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76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D7A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976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08E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1F61B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C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7AD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815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65C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0DA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F04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180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15F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10C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3C3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779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2A8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779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18F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3ACFC4E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52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C4D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6D4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28B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E54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D7F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475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66C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44F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A64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61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B43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6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35D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26012D" w14:textId="77777777" w:rsidTr="00EB40DE">
        <w:trPr>
          <w:trHeight w:val="2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2F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7A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64B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F9E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325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4A0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57A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B5F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232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F3E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17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65B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17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5FD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84EEC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0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F40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825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C92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51B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82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0F1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312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C82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BB5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97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DE4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97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40E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6F9EA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2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2EB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425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4CD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F3C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E40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170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094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BD2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740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97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CC4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97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428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A1FBE56" w14:textId="77777777" w:rsidTr="00EB40DE">
        <w:trPr>
          <w:trHeight w:val="34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02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E5A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27D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714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895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02A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5D7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9C5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8D8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8D7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56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36E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56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902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247F95" w14:textId="77777777" w:rsidTr="00EB40DE">
        <w:trPr>
          <w:trHeight w:val="43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D23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E74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BC7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8BB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FF6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BC6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CC4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B1B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E7F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965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0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978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0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7EE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253266" w14:textId="77777777" w:rsidTr="00EB40DE">
        <w:trPr>
          <w:trHeight w:val="4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59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87D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EE3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566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6EC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AAE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0E8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E9D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E21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74F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2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268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2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29F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CCB2B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1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74E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888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F68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61A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03A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48B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CDC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428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EC7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2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8D6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2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7A1D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C16065" w14:textId="77777777" w:rsidTr="00EB40DE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FAE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3BF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25E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118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71A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965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408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F4E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A99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326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2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68A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2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A6C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90BC55" w14:textId="77777777" w:rsidTr="00EB40DE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C14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1CE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E8B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E80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8AB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23D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F72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4FB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0A3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DF3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F44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22A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879BF09" w14:textId="77777777" w:rsidTr="00EB40DE">
        <w:trPr>
          <w:trHeight w:val="22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C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5F2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BA0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09D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7A1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892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E20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76B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C51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F5D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484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5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0DB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054A26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09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7EF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4FD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FE6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EC7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87D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BD6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C8A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2BA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ED3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5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3CA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5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017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289EB06" w14:textId="77777777" w:rsidTr="00EB40DE">
        <w:trPr>
          <w:trHeight w:val="6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1B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Барнаул спортивный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D6E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2A8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846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FB3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B0C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C51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1B8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151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200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4B2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F98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FE728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0D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0F5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F0A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D4E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AF5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FE4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20A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0EF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E90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5C1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45E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294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84B15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9A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265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423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BC2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04E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366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286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4A2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BDE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CFF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B3C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9AD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CBC4AC" w14:textId="77777777" w:rsidTr="00EB40DE">
        <w:trPr>
          <w:trHeight w:val="48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BFD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11F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473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0E1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7F2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CC1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9EA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49D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9D5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B49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518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063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0D1FEF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61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01E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AF1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BB2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613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C3B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9A6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688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1AA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0F5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14D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508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8A3EA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E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1A3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024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C91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8C8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864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3BE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599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95F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AF2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3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57C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3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652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F653BB" w14:textId="77777777" w:rsidTr="00EB40DE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8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звитие инфраструктуры спортивных шко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191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81D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C26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8E8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57B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04C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D14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485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57C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A83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43B7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575E4A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F93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363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A2E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858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23A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D54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5B5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592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49D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CA1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515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761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63AFB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F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801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022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E2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39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D5F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BA1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B99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C51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484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3A0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7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0D6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2A744B" w14:textId="77777777" w:rsidTr="00EB40DE">
        <w:trPr>
          <w:trHeight w:val="4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3EE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FC1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F9C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05D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281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BC3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6B2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242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BD6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E36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6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8B7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6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5AC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492BF7" w14:textId="77777777" w:rsidTr="00EB40DE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B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823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58F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BCC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F2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817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EA0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CEE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287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719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AA1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8BF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DEF2A4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764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«Спорт - норма жизни» в рамках национального проекта «Демограф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E49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966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569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A14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08C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8C5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EB5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2E5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0C0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3C4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ADB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E92BC2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BC3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F67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4F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AA5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3E8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85B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EA7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5EF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0F1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B7D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11B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74F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5ABB3E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15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431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AEF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708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914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0D0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01A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10B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F34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180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5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707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5A8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9435EE9" w14:textId="77777777" w:rsidTr="00EB40DE">
        <w:trPr>
          <w:trHeight w:val="2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E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DD0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931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001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783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F9C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893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1D7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D44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5E7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886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28B8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3EAE1AC" w14:textId="77777777" w:rsidTr="00EB40DE">
        <w:trPr>
          <w:trHeight w:val="3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D1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073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8F1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83D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488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CA3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53B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5CB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8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554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843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C7A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B8C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E707F40" w14:textId="77777777" w:rsidTr="00EB40DE">
        <w:trPr>
          <w:trHeight w:val="4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10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D08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7E3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74B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A26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40B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FFD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F18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E92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53F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0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7CB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693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922B2C2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B6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E4C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DF3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39F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FC4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02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4B8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4E5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AA6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470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038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6A5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345DFB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8B6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FC5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AFB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CCC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142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76E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71D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128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D3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AA4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B71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313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12E340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7E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физической культуре и спорт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561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A0E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64A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218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D7A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877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DC6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B0D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9F6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8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34B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8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D5E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AA2D4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9EF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1D4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D49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E8E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7B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CBF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3E2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53C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1C6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A67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8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65C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8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145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368C25" w14:textId="77777777" w:rsidTr="00EB40DE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B2B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C3A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484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D20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C91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E39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523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7A9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BD4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532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8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E3C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8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CEB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D2D53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39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DC6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04A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BEC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DB6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40A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DD7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4CC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AA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DB1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EDC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5CC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CD63A4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7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483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B13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B95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280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2A1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FB2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BFC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2AF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0F1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661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90B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4AE313" w14:textId="77777777" w:rsidTr="00EB40DE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F9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EAE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E6A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1BF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E76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473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BEF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61D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61C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9B4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376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283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2F7623D" w14:textId="77777777" w:rsidTr="00EB40DE">
        <w:trPr>
          <w:trHeight w:val="45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58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B36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76F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0F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8B8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D96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58F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DF3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281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511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A65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397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7E561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1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B95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5D6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361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DE0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F0B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922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637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473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1E1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2FE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45B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6A45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2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571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C36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2AC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186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36E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5C3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3D8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1C6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B6B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83E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1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DCD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C31D74" w14:textId="77777777" w:rsidTr="00EB40DE">
        <w:trPr>
          <w:trHeight w:val="5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57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80E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3A9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480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0E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283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22C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C6D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F15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5FE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838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1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D3E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5B588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B69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2BB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719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B05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195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B77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E17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919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E2C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EA8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992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46D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64DD85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E49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091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4FB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37E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924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13E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A17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991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89F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517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A0C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3F1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3F1E0F2" w14:textId="77777777" w:rsidTr="00EB40DE">
        <w:trPr>
          <w:trHeight w:val="2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5DB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спортсме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432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6EC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C7A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411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D2C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A1B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B1F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265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BA1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370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A68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5D062B1" w14:textId="77777777" w:rsidTr="00EB40DE">
        <w:trPr>
          <w:trHeight w:val="3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9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8A9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455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4D2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200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354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3B6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AB2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906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610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63D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CB3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BE25A5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4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B2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066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E03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8B7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0B3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A89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144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DEF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1CF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BED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0FEB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8938D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ED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физической культуре и спорту города Барнаула, централизованной бухгалтерии комитета по физической культуре и спорт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285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2CD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905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B16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88B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410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044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7BD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BCD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10E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2BA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2108E5" w14:textId="77777777" w:rsidTr="001C780D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5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1D2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29F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DCD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7B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841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0E2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166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932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8D8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7A5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7E1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C6FDCF1" w14:textId="77777777" w:rsidTr="00EB40DE">
        <w:trPr>
          <w:trHeight w:val="5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0DB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DD4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807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49C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514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AB8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1B9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4EE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546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32A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45B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829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0724B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30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C4E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978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702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935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533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63E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CBE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7F5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ECD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033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D268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11FBC4D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4B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A9E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2BA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BDD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E88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CAC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881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C18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F9E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AD6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35A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5A2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5D32B34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20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0AC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7F2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390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771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A8F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1E6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CDD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F0D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139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E4C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90F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6CC7B33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3B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871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B7D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A20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8B6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86C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22B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D1B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F64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2DE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AD6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352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648A6F3E" w14:textId="77777777" w:rsidTr="00EB40DE">
        <w:trPr>
          <w:trHeight w:val="64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A5FD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3C6BC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BDC62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27D63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0F40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E0803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6044D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FD411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75EB4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8E0A7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548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F4887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396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E1F10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</w:tr>
      <w:tr w:rsidR="00F05CC3" w:rsidRPr="00464612" w14:paraId="52E98C63" w14:textId="77777777" w:rsidTr="00EB40DE">
        <w:trPr>
          <w:trHeight w:val="14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3D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64B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41C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045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5DC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612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27B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659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349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5A3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E5F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F06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72C1A688" w14:textId="77777777" w:rsidTr="00EB40D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71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A17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A58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229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C53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133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5C5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BA9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4F3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696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144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3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EAF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F05CC3" w:rsidRPr="00464612" w14:paraId="203072C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0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05E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067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58B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0DC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8B6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013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A14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E92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70C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60D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011F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F05CC3" w:rsidRPr="00464612" w14:paraId="23A477C3" w14:textId="77777777" w:rsidTr="001C780D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CC3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6ED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C29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F86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A78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1D9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A3D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9C3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B3F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763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172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F39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F05CC3" w:rsidRPr="00464612" w14:paraId="1B78F1E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450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D4C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66F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288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D66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6E9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A63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03D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D44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83C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C7E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25C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F05CC3" w:rsidRPr="00464612" w14:paraId="3211DB32" w14:textId="77777777" w:rsidTr="00EB40DE">
        <w:trPr>
          <w:trHeight w:val="1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0B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94F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5CE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6E4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1FE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DA2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EC1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B89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EF6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D3E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A28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ECB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F05CC3" w:rsidRPr="00464612" w14:paraId="5C5A282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E4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1E8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61E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0BE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F7A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278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71E3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890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72B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0A4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F60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577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52108F3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79B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A8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58D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1BE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33B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B69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37D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93A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0B1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534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265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409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660AA6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2B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A0F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CEA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B6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E8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E41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5F5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3EC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45A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5A4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670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3FD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225867C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66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C8E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2D0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4C5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25D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DCD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185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CCD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72F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2BA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75F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7A7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F05CC3" w:rsidRPr="00464612" w14:paraId="648A8140" w14:textId="77777777" w:rsidTr="00EB40DE">
        <w:trPr>
          <w:trHeight w:val="2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AD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93B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796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E81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5A9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7D5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570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26D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B0B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6C1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AED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232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F05CC3" w:rsidRPr="00464612" w14:paraId="2AEF4402" w14:textId="77777777" w:rsidTr="00EB40DE">
        <w:trPr>
          <w:trHeight w:val="32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6BB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906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C3A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67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89F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160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9D5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07E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1DB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C9D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03C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B6D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F05CC3" w:rsidRPr="00464612" w14:paraId="001DA61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DCF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9BA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972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FCE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4E1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870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0CF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E09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7C3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AB7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1C2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317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F05CC3" w:rsidRPr="00464612" w14:paraId="757F429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D7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711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9CA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48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44F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55E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01C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4A5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425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828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7F3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407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F05CC3" w:rsidRPr="00464612" w14:paraId="5DFB88FE" w14:textId="77777777" w:rsidTr="00EB40DE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5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1CB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078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6FF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D37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9F8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599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CC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222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299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173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14A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F05CC3" w:rsidRPr="00464612" w14:paraId="09EA6168" w14:textId="77777777" w:rsidTr="00EB40DE">
        <w:trPr>
          <w:trHeight w:val="1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42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F90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F99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7F3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AC5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490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5EF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2F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618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CE8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1F9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02B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F05CC3" w:rsidRPr="00464612" w14:paraId="6347B29F" w14:textId="77777777" w:rsidTr="00EB40DE">
        <w:trPr>
          <w:trHeight w:val="25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764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21F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396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08F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0B0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E5D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BBB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7F1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971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69E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DD9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FA4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7B47BA9" w14:textId="77777777" w:rsidTr="00EB40DE">
        <w:trPr>
          <w:trHeight w:val="3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70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9A5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13C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1C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417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3FD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956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909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2B6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514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C06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93A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DCBB03" w14:textId="77777777" w:rsidTr="00EB40DE">
        <w:trPr>
          <w:trHeight w:val="2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B6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87C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EF2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FDA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A13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A37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A2B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54B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D4F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08F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51B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71D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5CB50F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555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95F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F49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05F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C90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654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C9C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889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712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2A7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81F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FB3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7A7213E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97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182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C7D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1C8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28D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7D2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368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DD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74B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A47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7CF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5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5F7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2A02B52" w14:textId="77777777" w:rsidTr="00EB40DE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ED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69A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1B8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833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D99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2A4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401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57D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6A3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70F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458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5A1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4F4709BA" w14:textId="77777777" w:rsidTr="00EB40DE">
        <w:trPr>
          <w:trHeight w:val="14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C1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E4E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9705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B1D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51C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028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FA2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A70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8BD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15D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783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D52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5E82F15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B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9F8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F2B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7C4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9C8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AB2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A92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542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1C0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70E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DE0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2C6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14CBA741" w14:textId="77777777" w:rsidTr="00EB40DE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31C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083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633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D94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289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4B2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672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1B8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C80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8EF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7A3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6A2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20CE48C5" w14:textId="77777777" w:rsidTr="001C780D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23F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C42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E04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DA5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CD4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64B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A46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781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517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991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C26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0A1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495ABDA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6AD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243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D0D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FC3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72B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A1C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4C6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205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FAB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0E1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115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557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20EE921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04E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A36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55B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2F4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0CC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A21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584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AF9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8F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151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1302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5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354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55F72D9F" w14:textId="77777777" w:rsidTr="00EB40DE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75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F97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AB1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B30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2D1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1C3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1D4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ABB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6F8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A2B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90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BD3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76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E6A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F05CC3" w:rsidRPr="00464612" w14:paraId="733B4F9E" w14:textId="77777777" w:rsidTr="00EB40DE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73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E36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D41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739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D4C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198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17F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8BD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D6F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F0E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7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C67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8A43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B23459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50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000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B64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6C8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3EE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C6A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7A6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343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8EA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D78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7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417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42A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2B30B94E" w14:textId="77777777" w:rsidTr="00EB40DE">
        <w:trPr>
          <w:trHeight w:val="39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7E0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DD4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C5D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D01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2DB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96F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690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E0A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4C0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4B3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7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49F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D02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0CFAB42E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87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8FA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38B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532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354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8A0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D75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7C2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F80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CE1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7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36C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DC8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C4F55F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F9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193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AC2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3A2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F75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CBA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4F4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8E7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967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729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ED7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491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4052C6B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C96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B5F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98D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CED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CF2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174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74B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9B0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7B3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79E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56E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1D5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4F63A4E4" w14:textId="77777777" w:rsidTr="00EB40D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5A3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3C4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C72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F0C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068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E0D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6F2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7D9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FB1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BF1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2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F9D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0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6240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41B35E7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92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895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AAD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48D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D8E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522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793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2B4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27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AB7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6BE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2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A9A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20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331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1EB2F0FE" w14:textId="77777777" w:rsidTr="00EB40DE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25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499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D08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E2F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268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337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229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D7E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EED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C50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51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9B4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43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7C7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F05CC3" w:rsidRPr="00464612" w14:paraId="0D0E879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0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DA3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FF6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B16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096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7AF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02F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E2A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344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6D6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51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891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43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97C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F05CC3" w:rsidRPr="00464612" w14:paraId="3CD90D23" w14:textId="77777777" w:rsidTr="00EB40DE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EC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108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E9B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8A2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AA5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FC8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45A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E76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215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F07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51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AD7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43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AF0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F05CC3" w:rsidRPr="00464612" w14:paraId="1118B658" w14:textId="77777777" w:rsidTr="001C780D">
        <w:trPr>
          <w:trHeight w:val="6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C0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льгот в общих отделениях бань пенсионерам по возрасту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E24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1F4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C54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22B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73B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56A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0FF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17D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46C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17A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385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5531509" w14:textId="77777777" w:rsidTr="00EB40DE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02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902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CFC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774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AC4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FA0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14D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73A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ED7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EB6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C92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30C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EBB3D04" w14:textId="77777777" w:rsidTr="003C1D84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5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A24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546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B54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C80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B35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299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703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E0F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4DB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77D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0D1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FEDB9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7D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F22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D3B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565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A31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922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692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CF8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2E7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46D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6D6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1E9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F05CC3" w:rsidRPr="00464612" w14:paraId="0D983E6E" w14:textId="77777777" w:rsidTr="00EB40DE">
        <w:trPr>
          <w:trHeight w:val="4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D2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637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A38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E0D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899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1FA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C8D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F46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BBB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7A6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C12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292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F05CC3" w:rsidRPr="00464612" w14:paraId="59E8AE0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C4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F41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06B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9EF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FC0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972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CDF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6B8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5E7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C2B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E6E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04D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</w:tr>
      <w:tr w:rsidR="00F05CC3" w:rsidRPr="00464612" w14:paraId="58A1062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C44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E45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7C0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CEB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28E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BD9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DB8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F61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AAB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E11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6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015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4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186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F05CC3" w:rsidRPr="00464612" w14:paraId="5A2032C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09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D7D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A36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D50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B36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6DB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3ED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47A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D1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BAD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DFA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57B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F05CC3" w:rsidRPr="00464612" w14:paraId="34DCE07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38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2C8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332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C47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22A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659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B6B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EB7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981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AFD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72B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365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</w:tr>
      <w:tr w:rsidR="00F05CC3" w:rsidRPr="00464612" w14:paraId="7F787C48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1F4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7DB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404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942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292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BAB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DBA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ED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F81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12D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2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8E4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1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F59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1FE046D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B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12C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79B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0B6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472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F9B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062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194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02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03B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8B6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2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E30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1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4916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</w:tr>
      <w:tr w:rsidR="00F05CC3" w:rsidRPr="00464612" w14:paraId="0FBAFCF0" w14:textId="77777777" w:rsidTr="00EB40DE">
        <w:trPr>
          <w:trHeight w:val="5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916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студентам, аспирантам и докторант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720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870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C4F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FD2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C10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3DA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DB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FD5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5DD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F83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50F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842DB1C" w14:textId="77777777" w:rsidTr="00EB40DE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5B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DAF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01E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A15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E6E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AD0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BC7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C35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DDA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3C4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8B6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F7D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1C7226" w14:textId="77777777" w:rsidTr="00EB40DE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1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508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338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9EB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3BC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59E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EA8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38F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930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FE5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3EC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7F2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D6458FE" w14:textId="77777777" w:rsidTr="001C780D">
        <w:trPr>
          <w:trHeight w:val="5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163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5F4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C2A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538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332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53B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798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414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2F3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AB1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6E8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630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2DB0E0D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C5C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EB5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62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EE1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E91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FD8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FD3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33A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482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EC1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B11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826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F05CC3" w:rsidRPr="00464612" w14:paraId="18371EF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23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37B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7F1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A21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6CE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77A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5D1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30C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7B1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C42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400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48D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F05CC3" w:rsidRPr="00464612" w14:paraId="4C76B28C" w14:textId="77777777" w:rsidTr="00EB40DE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2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B63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BD3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0B3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857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8ED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7BC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1AF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A7F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F13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85F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733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52E912EB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A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D36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077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C87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D27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C64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AEE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FB7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211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C46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D6E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11E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54017D11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A20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FCC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5EC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7F6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94E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016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B5E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AEA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B0A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D2D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7B0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ACE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F05CC3" w:rsidRPr="00464612" w14:paraId="236FDEB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1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239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885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A5D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C5E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0B1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984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7DC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F61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36D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9B0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529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68B6EF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542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BBE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98B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29D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C95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525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D4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EF7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282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3F7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070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303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</w:tr>
      <w:tr w:rsidR="00F05CC3" w:rsidRPr="00464612" w14:paraId="40C07682" w14:textId="77777777" w:rsidTr="00EB40DE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F0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BB3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7EB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D10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FDF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62C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D91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1A6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B0C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4C9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A37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F616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F05CC3" w:rsidRPr="00464612" w14:paraId="49EB8AFE" w14:textId="77777777" w:rsidTr="001C780D">
        <w:trPr>
          <w:trHeight w:val="6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2A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3B4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63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48B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591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9E0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142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7E7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A2D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D85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1A9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843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F05CC3" w:rsidRPr="00464612" w14:paraId="319AD0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0A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онных выплат отдельным категориям граждан  по уплате земельного налога и арендной платы за зем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889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88B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95B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960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B3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8C2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345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A12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D65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4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8EA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4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9C9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B1EA3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87F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D20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DB3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0C7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349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E36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B54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7EC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71D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A08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09E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EC1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8F06E5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527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F7D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292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BA5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BE4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AA9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F82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EA2D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C20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54E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453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4E8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A5B51F" w14:textId="77777777" w:rsidTr="00EB40DE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8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235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C4C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A02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B29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F6C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03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D50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7A2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BEA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044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5D8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01B43F5" w14:textId="77777777" w:rsidTr="00EB40DE">
        <w:trPr>
          <w:trHeight w:val="3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50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445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6C0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DB2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565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C0B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F73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C9C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3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4F7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1B9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FC0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3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359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9ACFB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C3C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679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A18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9D1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ED5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382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3E1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9C5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9AE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847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0B4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154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F05CC3" w:rsidRPr="00464612" w14:paraId="196C320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B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BF3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82C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B66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7CA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9FA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E1A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A89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0CB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A60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54E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415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F05CC3" w:rsidRPr="00464612" w14:paraId="74308D7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7E4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233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091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7B6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347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87F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F64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E91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105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792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EEC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616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</w:tr>
      <w:tr w:rsidR="00F05CC3" w:rsidRPr="00464612" w14:paraId="0C33C49E" w14:textId="77777777" w:rsidTr="00EB40DE">
        <w:trPr>
          <w:trHeight w:val="3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E4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E11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A8D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215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8FE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8E2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80E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E26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EE1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0AF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1C2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FD15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F05CC3" w:rsidRPr="00464612" w14:paraId="58504C65" w14:textId="77777777" w:rsidTr="00EB40DE">
        <w:trPr>
          <w:trHeight w:val="42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F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06F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583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476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673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4C8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4DB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D8F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4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DD5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FD4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788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0DA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F05CC3" w:rsidRPr="00464612" w14:paraId="1069486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C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единовременных денежных выплат молодым семьям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668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1D0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65D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28A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0DE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6D7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1C5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39C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44E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29B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68C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F05CC3" w:rsidRPr="00464612" w14:paraId="3AC3B2B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44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F0F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754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E89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E29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7F8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0AC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4CA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189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5B8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83E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6D2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F05CC3" w:rsidRPr="00464612" w14:paraId="59EAC01C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6A2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139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B59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472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9F9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8BB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B2A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6ED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A2D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A71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7B9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885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F05CC3" w:rsidRPr="00464612" w14:paraId="3DA8AD8B" w14:textId="77777777" w:rsidTr="00EB40DE">
        <w:trPr>
          <w:trHeight w:val="2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D78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20C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3A5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CCE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9A1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707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8D0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A3C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159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AE1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C8B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FA3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F05CC3" w:rsidRPr="00464612" w14:paraId="1A2A5FE1" w14:textId="77777777" w:rsidTr="00EB40DE">
        <w:trPr>
          <w:trHeight w:val="3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E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512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114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6B4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71D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3A0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28F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DC4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5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A4D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B39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78F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064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F05CC3" w:rsidRPr="00464612" w14:paraId="3F3DC2B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F4E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B5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E01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5BC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5CA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424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CE0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847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9BD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0FB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FBC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C7F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F05CC3" w:rsidRPr="00464612" w14:paraId="64C97DD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89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1D9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734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6EA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361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1BD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940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388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71C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FD8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FF1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E0A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05CC3" w:rsidRPr="00464612" w14:paraId="0A21E84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05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82F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FC5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DCE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813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282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1B8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F70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A7F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6AD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A61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612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05CC3" w:rsidRPr="00464612" w14:paraId="56DF7636" w14:textId="77777777" w:rsidTr="00EB40DE">
        <w:trPr>
          <w:trHeight w:val="3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F4C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2B8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080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6B7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01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C48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B816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942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25E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54B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53B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6A6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F05CC3" w:rsidRPr="00464612" w14:paraId="2398988C" w14:textId="77777777" w:rsidTr="00EB40DE">
        <w:trPr>
          <w:trHeight w:val="39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E86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EC2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98E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604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3E6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1D8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9B8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48C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2B7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556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1F8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4E1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</w:tr>
      <w:tr w:rsidR="00F05CC3" w:rsidRPr="00464612" w14:paraId="05422934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97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566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0E3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5DA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D44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4A1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079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D68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B6C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7A4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4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7E0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8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0A9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346689E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3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63E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C09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72D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775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B49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1DD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FB6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20F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AA7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A03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220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646A2A3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1E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FFF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97F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203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95D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579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908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7F6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C5E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470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9C9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380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3936FAA3" w14:textId="77777777" w:rsidTr="00EB40D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22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2A4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5EA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0F2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C5E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A59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33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A2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79A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63D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1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4D1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5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641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2066A526" w14:textId="77777777" w:rsidTr="00EB40DE">
        <w:trPr>
          <w:trHeight w:val="5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C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9F9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769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BB2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FC6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BFA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4E2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FF9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8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44C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681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1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345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5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003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002932F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77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администрац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F1C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A2C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4E9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C75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707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8D5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356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B9D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D5A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814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B80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05CC3" w:rsidRPr="00464612" w14:paraId="0FF64ED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06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835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827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D76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EDE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07F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E27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21C3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DDC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772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E48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E381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05CC3" w:rsidRPr="00464612" w14:paraId="2308856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3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49A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D33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F28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38E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6FB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B50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A49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BF0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755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2E4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C2C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05CC3" w:rsidRPr="00464612" w14:paraId="1C17EB96" w14:textId="77777777" w:rsidTr="001C780D">
        <w:trPr>
          <w:trHeight w:val="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E91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49F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B89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D64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9D4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42D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95B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18D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49F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5BB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786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1FE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05CC3" w:rsidRPr="00464612" w14:paraId="34206C49" w14:textId="77777777" w:rsidTr="00EB40DE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D0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4FC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7D8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DC7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836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184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7ED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FD3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9C5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217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9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59F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E59F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F05CC3" w:rsidRPr="00464612" w14:paraId="27A000CA" w14:textId="77777777" w:rsidTr="00EB40DE">
        <w:trPr>
          <w:trHeight w:val="25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5C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4CA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B27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9B9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BA8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4BA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FB6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D86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E78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D6B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0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31F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A2D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1D51BDB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014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BD3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EB1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70E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837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B2E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827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E22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B70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9ED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B321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8B2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F05CC3" w:rsidRPr="00464612" w14:paraId="173BF89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DF4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DCA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079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7EC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4A5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A8D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A39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F2F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10C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C77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C62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A40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F05CC3" w:rsidRPr="00464612" w14:paraId="4BDA9A2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FD0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370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C17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098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DE2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7A8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0CE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D52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A09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890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BF0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D26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F05CC3" w:rsidRPr="00464612" w14:paraId="70F4FA7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3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94D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EEC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B99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F4A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385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7C5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563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9CB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68C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AED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8CE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</w:tr>
      <w:tr w:rsidR="00F05CC3" w:rsidRPr="00464612" w14:paraId="32EAB39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C2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3B7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A11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D6A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D19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B6E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B0A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38C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150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08C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CED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4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562C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054989C8" w14:textId="77777777" w:rsidTr="00EB40DE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70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C0B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46A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3A5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A65C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521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821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31A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BBF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A6C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081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4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E62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0E78F7D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75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3EE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AF3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4CE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21E4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06D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0BD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BE8B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8D1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CDA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7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A1A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6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AB6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26B580D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F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E68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AEA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8D8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415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B26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4D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11B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6F6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7B6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3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886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2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9DD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21BC04CA" w14:textId="77777777" w:rsidTr="00EB40DE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229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842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624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D98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08C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6E0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E0F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D73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418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5CC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3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2DB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2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34D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26B245E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739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FB9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DAB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36E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569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392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4CB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C6A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F53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C84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B8F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1D93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F05CC3" w:rsidRPr="00464612" w14:paraId="692971B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021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CDD4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FD9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E7B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239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161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F2D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66C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D63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AD8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22A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C1E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F05CC3" w:rsidRPr="00464612" w14:paraId="6431D73A" w14:textId="77777777" w:rsidTr="00EB40DE">
        <w:trPr>
          <w:trHeight w:val="2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24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3A5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555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70A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B3C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549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BC5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E90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47D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5CE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789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9E4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544FCE7E" w14:textId="77777777" w:rsidTr="00EB40DE">
        <w:trPr>
          <w:trHeight w:val="3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C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A06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8ED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97D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2E3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311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8BA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155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7FF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A4E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1D0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ED4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20EE9D5E" w14:textId="77777777" w:rsidTr="003C1D84">
        <w:trPr>
          <w:trHeight w:val="10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9E6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78F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C85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84E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236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3C0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72A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914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64F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B1B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2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DC9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1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9681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6445F5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CFE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09A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228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BD1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42D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EAA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F43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C09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66A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5C5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9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7D5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34E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242F935" w14:textId="77777777" w:rsidTr="00EB40DE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AC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B16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5C3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43E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1D5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146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DB4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D3E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D2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87C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9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DB0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C93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5CDCDB9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C8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0B0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3BC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532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8E8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F5F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7C3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76B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33D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089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AAC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41F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692C33A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3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EF2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700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D77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492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96B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103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10B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405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14E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E51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BBA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72539E85" w14:textId="77777777" w:rsidTr="00EB40DE">
        <w:trPr>
          <w:trHeight w:val="3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24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D7F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4F7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369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297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BD7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FCA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AC3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1ED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231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2C0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2E6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F05CC3" w:rsidRPr="00464612" w14:paraId="7C15D911" w14:textId="77777777" w:rsidTr="00EB40DE">
        <w:trPr>
          <w:trHeight w:val="1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39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612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92F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FC5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C1B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958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C60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93E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60A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F1E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599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19A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A4AEF8" w14:textId="77777777" w:rsidTr="00EB40DE">
        <w:trPr>
          <w:trHeight w:val="3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59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690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BA8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9BF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8AC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422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E7D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6F0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68C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CC6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379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EF8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05CC3" w:rsidRPr="00464612" w14:paraId="1AF0A74E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5D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B79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CCA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C85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D0E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EC5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0EA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AC3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F73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D5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F9A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6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FA07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00DED99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09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77B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907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208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278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99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53A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251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FCD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D4F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39C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6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0D7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38B63F45" w14:textId="77777777" w:rsidTr="00EB40DE">
        <w:trPr>
          <w:trHeight w:val="2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7C9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E03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759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6AB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09B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D09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811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18B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396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6DA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E56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6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99BB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776FEB5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B6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социальной поддержке населения города Барнаула, централизованной бухгалтерии комитета по социальной поддержке населения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5F0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5D3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033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3E7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34F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6D9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4CB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110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34C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B88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D65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A4342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128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459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B8C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39A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AAB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0F7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C92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59E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382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98A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543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11D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BAB707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5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3BB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835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E6E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5F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9D5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B5E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434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A40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426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160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9ED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F90F25D" w14:textId="77777777" w:rsidTr="00EB40DE">
        <w:trPr>
          <w:trHeight w:val="6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7E75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культур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C0C19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8DA6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F4130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4A8E1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F7C6D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566BE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37EAF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FDC7C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A63E1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58699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6789E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58601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FE22FC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F05CC3" w:rsidRPr="00464612" w14:paraId="0ADDBD54" w14:textId="77777777" w:rsidTr="00EB40DE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CB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A2A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A4A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527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07D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00D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E70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DCD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4E8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698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8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E42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1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80F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F05CC3" w:rsidRPr="00464612" w14:paraId="7933FE04" w14:textId="77777777" w:rsidTr="00EB40DE">
        <w:trPr>
          <w:trHeight w:val="4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F53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108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F45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7D0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EFF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9B3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DF7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B99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517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360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8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CAB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1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29A1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</w:tr>
      <w:tr w:rsidR="00F05CC3" w:rsidRPr="00464612" w14:paraId="66AE81B8" w14:textId="77777777" w:rsidTr="00EB40DE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D20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9D9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2C7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E3E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EBF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9B2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8B8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883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76F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6A4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F60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0C4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F05CC3" w:rsidRPr="00464612" w14:paraId="4327DE5D" w14:textId="77777777" w:rsidTr="00EB40DE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BB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795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064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1A0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6D1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057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B30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EE4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E4B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AD6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579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F3C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F05CC3" w:rsidRPr="00464612" w14:paraId="71A667DA" w14:textId="77777777" w:rsidTr="00EB40DE">
        <w:trPr>
          <w:trHeight w:val="3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8F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ставрация, восстановление и содержание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06E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105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C72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26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79C7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C99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B67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DCC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6C4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B9F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B4D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F05CC3" w:rsidRPr="00464612" w14:paraId="1FBE752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17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6B7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8BD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AA1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683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D28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9DF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86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2E3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F3D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759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1E1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F05CC3" w:rsidRPr="00464612" w14:paraId="5DA6AC8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35D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DBA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466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C2D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A0D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488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859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267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0C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3D2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D24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9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568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</w:tr>
      <w:tr w:rsidR="00F05CC3" w:rsidRPr="00464612" w14:paraId="7B24E1F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91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DA4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A84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544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BCC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846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53C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71F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AEB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C02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709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74E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FAFD8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55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55C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83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6DF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4E3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725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1F5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0DE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235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DF5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D83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BDA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4D873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EA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AE6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6C3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298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C22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510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489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BCC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A55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7B2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C74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B0C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525507" w14:textId="77777777" w:rsidTr="00EB40DE">
        <w:trPr>
          <w:trHeight w:val="9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F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D7B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ED29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F8E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262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237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0E2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522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FDD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D85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0B5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608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DD5BC9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C5F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B2E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C96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5BC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387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98B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9DD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4D0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D14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14C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F0E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76B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C2AF6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FEB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B65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7BA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ED3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B60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4C1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639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D0C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D31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2D8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903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3F6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F38CA39" w14:textId="77777777" w:rsidTr="00EB40DE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FC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023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0EC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F3B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749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B75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F5D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DFA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765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2A6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1CD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894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FF129C" w14:textId="77777777" w:rsidTr="00EB40DE">
        <w:trPr>
          <w:trHeight w:val="3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B0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F9B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4FD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8C2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37A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19A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9E8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A04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AB2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860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9EF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E73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67509B" w14:textId="77777777" w:rsidTr="00EB40DE">
        <w:trPr>
          <w:trHeight w:val="4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C7B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041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558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EE2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29F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E53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2AF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098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1DC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BEB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A57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D3A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8DA919" w14:textId="77777777" w:rsidTr="00EB40DE">
        <w:trPr>
          <w:trHeight w:val="2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F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5F6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6B8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46D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DB8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386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C64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58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09D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AF6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92C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9EA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BD83A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64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0E5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4F6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A9C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3C0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5B0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F04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DEF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0E6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162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54E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91B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BEBAC9" w14:textId="77777777" w:rsidTr="00EB40DE">
        <w:trPr>
          <w:trHeight w:val="3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94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A10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817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3A4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676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F4F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D62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979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824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C83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9B0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3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589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8B97D7" w14:textId="77777777" w:rsidTr="00EB40DE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9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0F3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8C0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F5C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6C9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E66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CA22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4F3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1F5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41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14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3EF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14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921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266F42E" w14:textId="77777777" w:rsidTr="00EB40DE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12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D3A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02F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56A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07E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261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613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995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2D9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DA4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76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E42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7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96E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D876994" w14:textId="77777777" w:rsidTr="00EB40DE">
        <w:trPr>
          <w:trHeight w:val="5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7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ABF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70C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4E2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382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AD8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161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DB3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EF8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8AA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76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CFB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7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16C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195A68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05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дополнительного образования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DC1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5B0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1DC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F26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C25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3DB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971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B7B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ED3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76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2ED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7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7E19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44FFB82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53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A63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AFD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DF6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648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CDE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FB6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C3F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290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7F9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16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F34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16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017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33FFE7" w14:textId="77777777" w:rsidTr="00EB40DE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93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B1B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731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CE3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1CE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B1D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4D0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208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81D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FA0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16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F27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416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DF3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77EE7A3" w14:textId="77777777" w:rsidTr="00EB40DE">
        <w:trPr>
          <w:trHeight w:val="2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FF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2344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5B4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428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E06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EA2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D8D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96A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4EC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362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0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7C5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0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360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9778B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20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FD2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676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C67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926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BBA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A68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0CB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9E9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C7C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0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E55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0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A3E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0E72FB6" w14:textId="77777777" w:rsidTr="00EB40DE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7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5DD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278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2B6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164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723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A3F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EC1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8EA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25A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0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347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0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4A3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DCEC14C" w14:textId="77777777" w:rsidTr="00EB40DE">
        <w:trPr>
          <w:trHeight w:val="4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1E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696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D72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38A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57B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CCF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9B7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F05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B93F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A62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9C5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8C27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76407C" w14:textId="77777777" w:rsidTr="00EB40DE">
        <w:trPr>
          <w:trHeight w:val="4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68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927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21B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527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6E5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21F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5A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AD3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21D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8D6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6B6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94F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36FFC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C1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дополнительного образования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02B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984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691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A1A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30F3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633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825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349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462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ACE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0F1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D59FAC1" w14:textId="77777777" w:rsidTr="00EB40DE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92D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22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9B5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D8E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31D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D72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0CE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E35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A02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50D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096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090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CDB77F1" w14:textId="77777777" w:rsidTr="00EB40DE">
        <w:trPr>
          <w:trHeight w:val="1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975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C3E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0B0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951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4AD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D24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F6E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040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193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77D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D46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11B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8E7272" w14:textId="77777777" w:rsidTr="00EB40DE">
        <w:trPr>
          <w:trHeight w:val="19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2B0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144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468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AA3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63C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F6E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8A4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9F9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7DD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0C8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871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182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860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7B1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51E70E" w14:textId="77777777" w:rsidTr="00EB40DE">
        <w:trPr>
          <w:trHeight w:val="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354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E22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912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36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B82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FDF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E45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B53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4DF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91D3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77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2B6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72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204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0FBD45D" w14:textId="77777777" w:rsidTr="00EB40DE">
        <w:trPr>
          <w:trHeight w:val="54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2C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30D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D08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D4F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C4C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3D9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38C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0FE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A3B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AAF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6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57B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65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9DC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A3537B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AE2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BFB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D70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076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80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7FC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C93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1B4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6EA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29D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69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BD1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65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236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4CDF559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86E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211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318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1D8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DA0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390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54C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D44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44B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52D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24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DCB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24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55D4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1DEFC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50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06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F79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BF5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A9B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9BB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B95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CC3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14B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42B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24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D71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24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491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03757E" w14:textId="77777777" w:rsidTr="00EB40DE">
        <w:trPr>
          <w:trHeight w:val="2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14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A67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197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1E3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88A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D16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2A8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01F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C46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96B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24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72C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24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AE4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50F9B1" w14:textId="77777777" w:rsidTr="00EB40DE">
        <w:trPr>
          <w:trHeight w:val="25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1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FFC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EF0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B6F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EA4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75B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54D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F81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FB4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CF0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431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CA2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C4C133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30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58E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FC1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6ED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7FB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DDE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DF1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6BF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413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1BD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C37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7807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669AAB9" w14:textId="77777777" w:rsidTr="00EB40DE">
        <w:trPr>
          <w:trHeight w:val="1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73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19C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4E7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DEF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72F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EA8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3C7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36E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A30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475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31E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3C4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487703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5B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234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21A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8F5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D8D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3EF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5A3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E3F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6F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D7A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664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213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659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9CE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36656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59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0AB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458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14A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145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40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444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BCD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A33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72F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7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657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7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7E2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1ABB9E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F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42F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FE6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569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E68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A15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8A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3E9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1B9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681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7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6AE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7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583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77B87E" w14:textId="77777777" w:rsidTr="00EB40DE">
        <w:trPr>
          <w:trHeight w:val="1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C5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4AF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407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4D1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745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D79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96D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119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EAC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A97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45E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F5E5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EC605B5" w14:textId="77777777" w:rsidTr="00EB40DE">
        <w:trPr>
          <w:trHeight w:val="1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AA8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458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5EE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2A3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F6B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6E2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791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DD8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D10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EE1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743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F47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6D4DF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C2E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1E8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63B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4AB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B35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B38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E01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020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6F8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53B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762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8DB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758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B6B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5C1779" w14:textId="77777777" w:rsidTr="00EB40DE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D3D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C3B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6E6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629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498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9D2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A35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6E5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2C3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FB2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762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F19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758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489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C3AB1B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6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1E2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97B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AAD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290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E9A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8C1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1E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CA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73D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8D6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9A0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C2975B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F7D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B9C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005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F70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F08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779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402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F47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A41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B94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A50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03F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EDCF2A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9E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2E9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528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BDF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C8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9E4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E43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D08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6A4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96F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91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382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91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3EF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07ABB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0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EDC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95B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E6E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9C5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A72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890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47A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AC7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561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91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9B2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91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B2A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1B6B53" w14:textId="77777777" w:rsidTr="00EB40DE">
        <w:trPr>
          <w:trHeight w:val="2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07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A51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F44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4CE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A6B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798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DBB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B2A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925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E56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91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53F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91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34FE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CCA8517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21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657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EA7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F33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E51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884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B19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059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966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0E3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D65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742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4BD6A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4E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47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3F9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E97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660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611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C1A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FD6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B04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F60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B62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ACC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DDA795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44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F7A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AD0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9B8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0E5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DA6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49D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BC2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B3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1F7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37E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48B8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C4B217" w14:textId="77777777" w:rsidTr="00EB40DE">
        <w:trPr>
          <w:trHeight w:val="1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D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52C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9CE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3B2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E2D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88C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DA4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3F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F45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8D4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CC1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F15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09345FF" w14:textId="77777777" w:rsidTr="00EB40DE">
        <w:trPr>
          <w:trHeight w:val="1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FA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6C5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AD3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6D7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06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310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EBC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90F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D6F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773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94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96A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7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7AB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47810042" w14:textId="77777777" w:rsidTr="00EB40DE">
        <w:trPr>
          <w:trHeight w:val="33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28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1BD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51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E5C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BBB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2CC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371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055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809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F6A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7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2D2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1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B50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541C34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9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674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FA7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F1C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E0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B1A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402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81A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166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046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BC2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147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F5D95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68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133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0F6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A13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EC8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607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0A0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28E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FC1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D57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8CB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211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E46A86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5D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A8D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59D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707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A16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C8A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2B6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37D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883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5AB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730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CDB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C5A96A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ADD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149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E2F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E1A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BAD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4F7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BE6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30D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0D5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961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6DF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A10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DBF291" w14:textId="77777777" w:rsidTr="00EB40DE">
        <w:trPr>
          <w:trHeight w:val="3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196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170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056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9FD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BE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0BC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9E4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2B2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E9F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BB3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8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E91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3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FB7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025044EC" w14:textId="77777777" w:rsidTr="00EB40DE">
        <w:trPr>
          <w:trHeight w:val="4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9B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культур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FF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B3E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E00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AA2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0BD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853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61F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69D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43B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4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ABB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4BD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68C4C9A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C0D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3C1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E5B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D92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3FA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009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788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2C2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540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23C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6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B33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6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2EB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4DED58A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C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073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B7E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33C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0DC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A7A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6A3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78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D1A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432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6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74B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6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BB8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605602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BB7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F98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F39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725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208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9DB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F7A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71C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D81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719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134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FA6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F05CC3" w:rsidRPr="00464612" w14:paraId="5F77564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6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2EB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B13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333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BFB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EB5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168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AD1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4D8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214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A12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E03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</w:tr>
      <w:tr w:rsidR="00F05CC3" w:rsidRPr="00464612" w14:paraId="77A09BB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D57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комитета по культур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701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327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CCE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4A5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0DF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D90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8E2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788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68B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47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FF7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43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F11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13668DC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3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3DF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A04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8D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1BB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F43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5BC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D0B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63E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B91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4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F61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4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8AD0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62D62C8" w14:textId="77777777" w:rsidTr="00EB40DE">
        <w:trPr>
          <w:trHeight w:val="43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A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D90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D4F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9E2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E81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354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F7A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944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046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236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4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C03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4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B46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DFD0B3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E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936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C20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A0D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240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BCC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1B9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830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8A7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0F9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2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915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8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64B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F05CC3" w:rsidRPr="00464612" w14:paraId="7D22D67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FCB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5CE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E2B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432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9FD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D4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59C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37E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94A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B9E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2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A7E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8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CC6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F05CC3" w:rsidRPr="00464612" w14:paraId="142BCE70" w14:textId="77777777" w:rsidTr="00EB40DE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18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A44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6A5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508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5C1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FE5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6F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A95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56B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A85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3B5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BBE4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BC1FC1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49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5D6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BD8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E3E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396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2D3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A87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E62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E7D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C89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DE2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4CA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70402D" w14:textId="77777777" w:rsidTr="00EB40DE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2C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расходы комитета по культур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BD9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EE8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C12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EFF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2AB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F7C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0B2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6DD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B15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69F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5C3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4DADDE" w14:textId="77777777" w:rsidTr="00EB40DE">
        <w:trPr>
          <w:trHeight w:val="1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DC0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714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AD2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CEE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505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B8D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1D6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C3C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4AD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F03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F90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B32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0050C49" w14:textId="77777777" w:rsidTr="00EB40DE">
        <w:trPr>
          <w:trHeight w:val="2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D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49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A61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0FE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748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FE5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32F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D3D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610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7F8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651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D7EF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C6524A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0A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культуре города Барнаула, централизованной бухгалтерии комитета по культур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B98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D5F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550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EDF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C7B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ADC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D12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CFF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6F2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F36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CBA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E29ED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AD3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5B4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D48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F04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4C0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2A3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B58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A69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707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26A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829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D8E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91D7B7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AA6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D93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9C9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F47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8F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CB3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0E1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82A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EFB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4EC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943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B9F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D26C5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C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BE9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21C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E05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59C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EB9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1E3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D91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969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342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539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E30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F05CC3" w:rsidRPr="00464612" w14:paraId="5B6E469F" w14:textId="77777777" w:rsidTr="001C780D">
        <w:trPr>
          <w:trHeight w:val="128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89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4F3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D74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E47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BBD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CD1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B94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BB7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F35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A2E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B53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638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F05CC3" w:rsidRPr="00464612" w14:paraId="7BBEFAF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316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C2E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348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340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29D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CA8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347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087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147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18D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E61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61E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F05CC3" w:rsidRPr="00464612" w14:paraId="7D5F176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5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A45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B64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79B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282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656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37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802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52B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27F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12E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36D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F05CC3" w:rsidRPr="00464612" w14:paraId="6B8AA1EB" w14:textId="77777777" w:rsidTr="00EB40DE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D6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1EC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846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11D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81B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4A8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28D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FB9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C1E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7FB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9E7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8C6E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E745AF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B5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B9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53B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6AD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BCF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47A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ADC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E22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D16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A11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9D4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DF2D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CDF0636" w14:textId="77777777" w:rsidTr="00EB40DE">
        <w:trPr>
          <w:trHeight w:val="2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C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755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909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C6D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06E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0CA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0F7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E2B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A9A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DCC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B2A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AC6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8824463" w14:textId="77777777" w:rsidTr="00EB40DE">
        <w:trPr>
          <w:trHeight w:val="4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06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6A8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B0F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963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CB3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E6F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8E5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CDA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5CB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A04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D27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84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428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1D92D8" w14:textId="77777777" w:rsidTr="00EB40DE">
        <w:trPr>
          <w:trHeight w:val="1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0B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97A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183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C9B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43A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0BE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393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CC6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D8B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5B6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25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6A3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25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8CE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D8034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2C4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A88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F6B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A9B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8E0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E93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7B4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CF4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B5E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9D5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25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6FD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25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0A5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E115D6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07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C66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E97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091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B79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08B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DEB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BEE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27D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339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25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E5E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25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934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165B83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78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средств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045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802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CDB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05B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72D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8E8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148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BD7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343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1E2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E3C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466F67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C1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EC2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896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CAF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D3F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3DA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7B2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8B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1E1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F49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763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E32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D79939" w14:textId="77777777" w:rsidTr="00EB40DE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BC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AC7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1AF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DBB3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55C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71B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529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E1A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035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800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C49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DE29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00DE1A" w14:textId="77777777" w:rsidTr="00EB40DE">
        <w:trPr>
          <w:trHeight w:val="58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0B2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по образовани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37991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BA802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94A23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E12D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5415B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920F1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19212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D922E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DE026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6651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D1228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63474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E6838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F05CC3" w:rsidRPr="00464612" w14:paraId="276BA34F" w14:textId="77777777" w:rsidTr="00EB40DE">
        <w:trPr>
          <w:trHeight w:val="3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2F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CCF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876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52D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55F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040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BCE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FD1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3C3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4CE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01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517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01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30D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7DE5BED" w14:textId="77777777" w:rsidTr="00EB40DE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DAB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7E0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C7E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DFE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E00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CF6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36A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23F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952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9BD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01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1CC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01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AD7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D704A7A" w14:textId="77777777" w:rsidTr="003C1D8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6D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C2F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0C4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27B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6A9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AE3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0DF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E76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E11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B53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99F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367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0B4D0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E3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662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139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7A1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072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589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CFD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2B6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CFD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840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66A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DD1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21F58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273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928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FB7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76E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086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70C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0D2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208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A23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E5F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0F5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553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9DB78B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260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D7B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6E8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719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8A6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46B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CDC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779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EC9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640A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3D3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F13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2C128A1" w14:textId="77777777" w:rsidTr="00EB40DE">
        <w:trPr>
          <w:trHeight w:val="2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B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6EA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5EF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AF4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6B3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6E3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85F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177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249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54A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C89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101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38DF05" w14:textId="77777777" w:rsidTr="00EB40DE">
        <w:trPr>
          <w:trHeight w:val="38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A6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E23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244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C69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6E1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2AF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61D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A16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CF2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3E5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F74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1D3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E50D04E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73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761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D66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3E8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BB5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A7A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C0F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2FA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D19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AA6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FA5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CF00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64C486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37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F4E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1FF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140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5A8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3E3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F7E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4B6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217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5B3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91F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712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B07783" w14:textId="77777777" w:rsidTr="00EB40DE">
        <w:trPr>
          <w:trHeight w:val="6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5C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0A6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436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BE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A73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A9F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70C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10D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423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A85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270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95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313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0EE8A5" w14:textId="77777777" w:rsidTr="00EB40DE">
        <w:trPr>
          <w:trHeight w:val="2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C5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911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18D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104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E71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36C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3B8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8F2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6F2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3E7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753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006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453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6E5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013847" w14:textId="77777777" w:rsidTr="00EB40DE">
        <w:trPr>
          <w:trHeight w:val="1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B8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B50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CE7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A0F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A74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CE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F3C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B77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2C0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1F0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153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3C7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1483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ED8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D72DDD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A7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0A9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280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42B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2CB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0B2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10D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560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AC4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909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D70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731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F35926" w14:textId="77777777" w:rsidTr="00EB40DE">
        <w:trPr>
          <w:trHeight w:val="2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01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291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705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7DE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9B5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960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A31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AF1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5B2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48C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4E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E66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64512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BE8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E1D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CA7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285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1C1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654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A45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6F5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043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37F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EFE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1E4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B981771" w14:textId="77777777" w:rsidTr="00EB40DE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87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D47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A9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47C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1E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37A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EE2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5BA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E7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E05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2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AF3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2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622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358258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208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459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371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1F5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47C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EDC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BC2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9E9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9F2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4D8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0736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7B9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06816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EF4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C9D3A47" w14:textId="77777777" w:rsidTr="001C780D">
        <w:trPr>
          <w:trHeight w:val="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C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  дошкольного  образова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835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F17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55A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BE4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A18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B1C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25E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F5C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3BB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997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ED0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7943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283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1D49E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7B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50E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CD4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B92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72C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622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5DF0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AC8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7F4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E64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6196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927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6196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5CD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1DCC9EE" w14:textId="77777777" w:rsidTr="00EB40DE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E3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E9A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53B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681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AD6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354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70D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770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3DF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7AD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30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8E1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830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ADB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B58A0D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3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74E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5CF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CF8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128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E91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BD9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7DE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13A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D68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36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79D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365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25A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DC6EE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A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A50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66F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965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950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98E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A71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9C4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CFF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045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3494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25D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3440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BFB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14D7CC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940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75B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D52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C08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BDD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296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FFA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E74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A3C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C25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828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F8A1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F05CC3" w:rsidRPr="00464612" w14:paraId="2AC2D04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77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0A8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AA2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D3E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B0E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63F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25C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C67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74A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610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094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B92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F05CC3" w:rsidRPr="00464612" w14:paraId="2CF41163" w14:textId="77777777" w:rsidTr="00EB40DE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CC0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8E8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BE7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322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252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6A5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E45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EAF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7F3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8C0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91C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615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F05CC3" w:rsidRPr="00464612" w14:paraId="54AFAC6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A6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F7C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13F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E69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B80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E5C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852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CB1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79F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6F8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3BD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0EC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F05CC3" w:rsidRPr="00464612" w14:paraId="522AEBB4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C7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CBD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DEE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D96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3F2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20E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A60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4D8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55C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D8C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3200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686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3200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AA1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972F5E" w14:textId="77777777" w:rsidTr="00EB40DE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4CC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A65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DF9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936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0BE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3B8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5E6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777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C2A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563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056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7A7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9056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39E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2F6CA3E" w14:textId="77777777" w:rsidTr="00EB40DE">
        <w:trPr>
          <w:trHeight w:val="2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2D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DDA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75F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15D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0C4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957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653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D8A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CAD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C17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63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10D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63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C75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2F118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7ED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4F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357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D2F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64A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D82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587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5C3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E49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01F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0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52C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0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052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57CE2C" w14:textId="77777777" w:rsidTr="00EB40DE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149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F61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D45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E0F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C97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442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619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A9E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515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E4C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5D1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4CB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CB29A8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B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BD4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CD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975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CBE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29B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22D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CF1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C97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0AD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D64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DB7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A240DF8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A2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6ABF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1C1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CC3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04A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5E8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B5D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E97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3E9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618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306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592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306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C42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F8761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7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5F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08F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A15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E24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191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780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335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BAD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486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306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BEA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306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A8E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D11D6D" w14:textId="77777777" w:rsidTr="00EB40DE">
        <w:trPr>
          <w:trHeight w:val="1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2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161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5F5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AD5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345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03F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EF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572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7C0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CE7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26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A35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26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7ED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4D27ED" w14:textId="77777777" w:rsidTr="00EB40DE">
        <w:trPr>
          <w:trHeight w:val="2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CB5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ED1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529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7B2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243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DA8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575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6D7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124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1F0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80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114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80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380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4ECA7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5AD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760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9F5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33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943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16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50E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C49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2C5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0D8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D06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249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065AB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836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205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40E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731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95D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F96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88F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F7B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FC2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373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D44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7E1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1714CE" w14:textId="77777777" w:rsidTr="00EB40DE">
        <w:trPr>
          <w:trHeight w:val="18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C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5DC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BB0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946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C4A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3A0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B20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B2E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538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976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C0D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4D7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DAA553" w14:textId="77777777" w:rsidTr="00EB40DE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ECA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426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25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E47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009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948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05E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9E4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4A6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E82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038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55F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E6D9AE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AF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4F3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F64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7D2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5AA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A1A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A2B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266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92E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CF2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93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797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93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954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05AD9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8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E34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B55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E9E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ED6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A3E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2A5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32D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4F2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5D7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6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007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63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F96E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5ACA3B" w14:textId="77777777" w:rsidTr="00EB40DE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9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F35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496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F99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E8C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255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ECF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B5E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32E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7E2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61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B6A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61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545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4FF298" w14:textId="77777777" w:rsidTr="00EB40DE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B4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5A3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F1A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9C6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830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43D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479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815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8E7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8B6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BDA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1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501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A3BF18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89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созданию в образовательных организациях условий для инклюзивного образования детей-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EF2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CF2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8B7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2E3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B9E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DF3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9B1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L02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3AA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038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595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467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C4024D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75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301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2B3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9C4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A7D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B99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A56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FB1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L02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44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56D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1C5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D7C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CB12CC" w14:textId="77777777" w:rsidTr="00EB40DE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19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8A9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57F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DD2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4D2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BB7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B32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B3D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L02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988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5B4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74F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976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08090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5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A0B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7D0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36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959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4B3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DA4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312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B3E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A7F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86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9D0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86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8A19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B6F9F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D25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939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5F9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F73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3B5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0B0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EA5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47E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B83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015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86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34D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868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3E51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C2835E" w14:textId="77777777" w:rsidTr="00EB40DE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62B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4A7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77E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8D4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93E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6C8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735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EA5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9AD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CAD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867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514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86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BC9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B4D79A3" w14:textId="77777777" w:rsidTr="00EB40DE">
        <w:trPr>
          <w:trHeight w:val="3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7ED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C17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53C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F40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304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08C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FCD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0B5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DD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5C1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0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A86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00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271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A888B7F" w14:textId="77777777" w:rsidTr="00EB40DE">
        <w:trPr>
          <w:trHeight w:val="1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47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D22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770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AA1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E85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389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7BC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7BB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10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270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8167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23E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8067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264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00149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7FD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173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DAE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D84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EAC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901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AE0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B9F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012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E2F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297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161A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DB3B0AE" w14:textId="77777777" w:rsidTr="00EB40DE">
        <w:trPr>
          <w:trHeight w:val="29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A7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95B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2E5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EA4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6C9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BA6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542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17E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446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F9D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28B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846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0B55F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A9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2ED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2F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6A2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70C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8DB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888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A27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5EF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B7F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6C4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349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BF8AC7" w14:textId="77777777" w:rsidTr="00EB40DE">
        <w:trPr>
          <w:trHeight w:val="29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6A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870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7C7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324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F55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0D7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566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BEA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5EF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CAE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AB9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DAE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3EA2B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FD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D45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F82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437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E2A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935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591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41F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A56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82D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7495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FE3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37395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044E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088285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466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общего образова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9F9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F97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C14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00F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FDD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D1E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047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349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F8E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65866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001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6586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9D2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5BA6ED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F3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D43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A49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ECE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26D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5D7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D9F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B74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5A9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077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89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D43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891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80C0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CDBC20" w14:textId="77777777" w:rsidTr="00EB40DE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F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B54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78A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BC7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B63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ED1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8EB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051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1D2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50C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494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060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4944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BA5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2FD2CA" w14:textId="77777777" w:rsidTr="00EB40DE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D8A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2BE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B14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E3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FDA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662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FD9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11F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6E9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C82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9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434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96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61A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BC070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C0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A2F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7D3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BE7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099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C7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6A2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4C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747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E4B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69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0AB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695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685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932638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C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2F6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D87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9D3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273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0CC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5D6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9CD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C87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DCA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469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261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1C573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54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D68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72F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4F7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8A4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2EE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5C2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2CE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30D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B7B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31C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745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5A27FE5" w14:textId="77777777" w:rsidTr="00EB40DE">
        <w:trPr>
          <w:trHeight w:val="3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42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29B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129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813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2F4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8D1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7AE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DA8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CE1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AE7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159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477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2ECC6FBD" w14:textId="77777777" w:rsidTr="001C780D">
        <w:trPr>
          <w:trHeight w:val="8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5E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C5D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4F6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BDE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5D6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35A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589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7AD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7C4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54C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E2C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67B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F05CC3" w:rsidRPr="00464612" w14:paraId="7AC6866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4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11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0B2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E4A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747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9D7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9FB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D66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F28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5A7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660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07C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1660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9D6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1E4554A" w14:textId="77777777" w:rsidTr="00EB40DE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7B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46D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089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AA9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C87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210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E49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CA1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7D3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028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7518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561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7518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2A6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CEE779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E4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FD8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D99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FB7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84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D69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8DC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8B8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2F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ADE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17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7E6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17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6D3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000E28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FC0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A6D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B6E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BC6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CE4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046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427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689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8F6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0AF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4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9AB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4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730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6CC5BE" w14:textId="77777777" w:rsidTr="001C780D">
        <w:trPr>
          <w:trHeight w:val="10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4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78A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A3F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F80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782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E92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F99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EAD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8DC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762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4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7CB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4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93E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B6F162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DCE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912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A26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913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E6D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336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E1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A82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0CF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034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4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317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4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15B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21AD832" w14:textId="77777777" w:rsidTr="00EB40DE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00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A84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E66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428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E98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A24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AD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DCD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396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2BC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8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773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8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691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EEEE9E6" w14:textId="77777777" w:rsidTr="00EB40DE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CEC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E8A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4FC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9D0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1E4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3CA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94C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B1F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408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B0F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944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96C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27D8AD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0CA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20B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16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3FF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8F6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1BB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67F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47D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E63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8D7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6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D10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6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243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82E322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83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B0A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514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4CA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195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A43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DAA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DE2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714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C30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6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EF1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6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4C5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F9B04C" w14:textId="77777777" w:rsidTr="00EB40DE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A4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0BD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59F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FF6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733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F2C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5B6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699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D99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C59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4BB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7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A31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356106" w14:textId="77777777" w:rsidTr="00EB40DE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19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728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E2D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C31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41B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745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100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017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218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355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319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869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8020E9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039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F6F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64D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166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DBF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67E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B8A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C70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29B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47B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62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E35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62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500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3E7A21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A0E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4D8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24F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D4F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A871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A20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CBA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5FF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D1B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656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53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902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53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1CE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D078A55" w14:textId="77777777" w:rsidTr="00EB40DE">
        <w:trPr>
          <w:trHeight w:val="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D30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96D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651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149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DC7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BEF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517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55E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0E6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9CA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84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F2B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8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DE8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2067BB" w14:textId="77777777" w:rsidTr="00EB40DE">
        <w:trPr>
          <w:trHeight w:val="2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4A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E47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B31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867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4E8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BA5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DAA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357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F8A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D74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9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884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9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34F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B0C17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6D0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капитальному ремонту общеобразовательных организаций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BB04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878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E8E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F7B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406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C53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F93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610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69A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8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012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8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49A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B8211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4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2E2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79C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9FA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5B7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F07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012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3E7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356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E2B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8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30E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8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F76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330489" w14:textId="77777777" w:rsidTr="00EB40DE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66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5A8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D6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A94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F98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392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E04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FC2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32F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F16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8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EFD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8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E37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DC5F95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EC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66C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E0E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1EF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187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871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C80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040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B22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7FA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8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E0E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8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F57D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4F1472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6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FBD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62A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F75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5B5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44F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88B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E8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44A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6B6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8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95E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8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124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4A9EA55" w14:textId="77777777" w:rsidTr="00EB40DE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73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B3D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970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AFE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F68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C6F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8AB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1BB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CBB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E18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8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107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8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35CA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D1388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92C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F86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0A0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917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F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121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FFD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862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6E6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CB9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4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404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4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202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F3E0D2A" w14:textId="77777777" w:rsidTr="001C780D">
        <w:trPr>
          <w:trHeight w:val="9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4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78F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7E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B2C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A6F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2C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384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4F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ABA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E53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4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DB7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4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5EE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AC9D8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96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A87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6D3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F8D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F3A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8E7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483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1BC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DF5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221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4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FE2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4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880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7D8FBF" w14:textId="77777777" w:rsidTr="00EB40DE">
        <w:trPr>
          <w:trHeight w:val="1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F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6CC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2FC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C24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63A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50F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AE5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42E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2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626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47D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42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16E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9425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DBC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20E68B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7A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9FD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C7D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785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A47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FD4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21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9D7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D37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545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25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555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5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EB8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F05CC3" w:rsidRPr="00464612" w14:paraId="2C72BF6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F6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25B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15F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971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7A9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CAF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092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35C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914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99A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7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BED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7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DD3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F05CC3" w:rsidRPr="00464612" w14:paraId="481D81C9" w14:textId="77777777" w:rsidTr="001C780D">
        <w:trPr>
          <w:trHeight w:val="93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B6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9A0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220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C83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38B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365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66E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B40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E57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69A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7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8C9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7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72B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F05CC3" w:rsidRPr="00464612" w14:paraId="61B54192" w14:textId="77777777" w:rsidTr="00EB40DE">
        <w:trPr>
          <w:trHeight w:val="3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F9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FCC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39C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7F4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3FC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1DC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78C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3A3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1D0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FB1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16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7813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9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9665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</w:tr>
      <w:tr w:rsidR="00F05CC3" w:rsidRPr="00464612" w14:paraId="3C3FC6D3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7B6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7A7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2B9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B46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095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07C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B24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536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9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B1D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467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F60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84A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F05CC3" w:rsidRPr="00464612" w14:paraId="2312201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5E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14F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05F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695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1A5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6C6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D08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009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717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46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8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A2D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8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E68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C5A2F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4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433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6AD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42E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428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A6B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1F9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8F2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E9B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0EA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8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21A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68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187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D058651" w14:textId="77777777" w:rsidTr="00EB40DE">
        <w:trPr>
          <w:trHeight w:val="4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97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724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7EA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AB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BE5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3D4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1D4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B3C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998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456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5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746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5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825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AADCDA" w14:textId="77777777" w:rsidTr="00EB40DE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A87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2C6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8EB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81C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75C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6C7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D3C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D17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30D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C17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E0F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3A2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C5FA5E" w14:textId="77777777" w:rsidTr="00EB40DE">
        <w:trPr>
          <w:trHeight w:val="24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C4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E88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862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4EC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0C0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82F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8DD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CDA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FDE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480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67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28D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67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C154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2345E9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A3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12D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A78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66A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FCD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0C3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342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891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F29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B32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676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C70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467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532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ACDDE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B54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11A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CE2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F76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9E2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EA1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D9B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24E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49E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1CF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8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8AC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87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809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A7BD2F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DE5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411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F82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B4F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509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71C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8B7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57F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1E0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0E8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9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4D4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9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96A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20E3BC2" w14:textId="77777777" w:rsidTr="00EB40DE">
        <w:trPr>
          <w:trHeight w:val="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F6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992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6D2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89B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EF2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293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DDF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C56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E4A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BF9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9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5FC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689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B2D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263BA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3F4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ых учреждений дополнительного образования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3F4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659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F20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8E5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5B4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205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637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B18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E85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97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C09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97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590B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E3543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EF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1EB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A7A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68A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282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248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4B5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1A4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CD5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16E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97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20D2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97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ABE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4999F9" w14:textId="77777777" w:rsidTr="00EB40DE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9E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371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0AE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2F1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62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B64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463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B51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059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460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97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42F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97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358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2FF4ED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C1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FFD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A12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ADF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7E2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A81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079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D01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DC1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84AA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F02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25F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CAA2B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190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07E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FA8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543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491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67F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168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972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6F6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BC9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5FC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7C0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4957C7" w14:textId="77777777" w:rsidTr="00EB40DE">
        <w:trPr>
          <w:trHeight w:val="1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81A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7B3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CC7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3E4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583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498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6D8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B95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953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33A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A6F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3E4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771E5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3A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62A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A14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FFE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358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B7D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B18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1A9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59F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4BB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6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1F7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6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3C7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E9314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2F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09C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42F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C5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E42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9D3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E5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182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A80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33F6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6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5F8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6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091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DB9007A" w14:textId="77777777" w:rsidTr="00EB40DE">
        <w:trPr>
          <w:trHeight w:val="1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46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3D2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F5A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757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746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C04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0B5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287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026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101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6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ECA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6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961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754F7F" w14:textId="77777777" w:rsidTr="00EB40DE">
        <w:trPr>
          <w:trHeight w:val="2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46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0F5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5AC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AFA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99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331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15F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C36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48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A92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28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A82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0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FCE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58BB56BE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06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BB4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3DB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55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233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687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1AB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C0B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8AE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2C8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28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9DB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1096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A6C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5E0D2E7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A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дополнительного образования и молодежной политики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2AA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B1E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CB7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8AA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1AC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E71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511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840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F4D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678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37F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01E37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0A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C30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897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A61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8FF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E56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E8D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B6B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3A6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55E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6DC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97E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25937A" w14:textId="77777777" w:rsidTr="00EB40DE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E1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04D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C9C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156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5E0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FF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832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58F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B3D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E21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1A7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23A9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30319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3B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Организация отдыха и занятости детей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B09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1D5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E1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167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0E5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B93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452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E30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F44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22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C7D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03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B0A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947C1F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C5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0E8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DBD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9C3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E9B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F3B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DA3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63A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0E3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79A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18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E21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18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922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AF95E1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4D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A0F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0D1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B6C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4C5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114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AE6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8C3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382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FF4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18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72D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181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C48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9DE69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D12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в сфере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574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CAA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274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E9E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6C1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711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A1B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39E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4DB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A92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C1D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36661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C7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07C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EFB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306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C2C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966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E01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DDF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41F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1B7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DA31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7A3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46A2DD" w14:textId="77777777" w:rsidTr="00EB40DE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6F2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0DD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31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6C7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A9E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C5B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FA2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52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205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0B4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E19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463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1164C4" w14:textId="77777777" w:rsidTr="003C1D8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B7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412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257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F54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844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70A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D96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67D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CAD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6EF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36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1D5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17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5C9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63F8753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85D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2BD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CB4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281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935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CFD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4AB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479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6DA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749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42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863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2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20EB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305F03A2" w14:textId="77777777" w:rsidTr="00EB40DE">
        <w:trPr>
          <w:trHeight w:val="2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34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6D5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3B2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9FC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5E9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D7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E95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C7D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77A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69A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6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770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76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C5F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5A1878D" w14:textId="77777777" w:rsidTr="00EB40DE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6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210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33A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6DB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455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8A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065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5AE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593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6B5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387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47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FF5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394C80BF" w14:textId="77777777" w:rsidTr="00EB40DE">
        <w:trPr>
          <w:trHeight w:val="19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F2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7CD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28C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3FB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24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B58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CF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4EA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B66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261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93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093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9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830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35776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F73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F5B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BE2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7F4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266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339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73A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3548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135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8E5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93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4C2E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93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F3E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67A5F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69F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звитие и укрепление материально-технической базы в части оснащения организаций отдыха и оздоровления детей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5DD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43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258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893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2D0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278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31A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516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64E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D21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9A7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35B914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80C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7CE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B2C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A21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70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521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D94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85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6D6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3F4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6D0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0E30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A86758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CE8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099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C44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A97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55A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F10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5BE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BD0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6E6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7F4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800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703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D72D0FA" w14:textId="77777777" w:rsidTr="00EB40DE">
        <w:trPr>
          <w:trHeight w:val="3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F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Совершенствование системы сопровождения и поддержки педагогических работников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328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5D2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7B8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B6B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839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D36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C8E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259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FB1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00F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B3BD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186997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C6B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FF1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C98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F40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3A2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A9F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573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074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C60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CDA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6D1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09F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68D839" w14:textId="77777777" w:rsidTr="00EB40DE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6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A56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9A7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758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907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9A0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55A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F32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982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1CA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1CE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D0A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64510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F06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Комплексная безопасность в образовательных организациях, МАУ «ЦОО «Каникулы»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27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FAF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8F0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EA1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414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A4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EC9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D50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D11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8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587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8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A71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666172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27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58D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03E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991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583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2F7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C23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D02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733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11A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D24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FE2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CBB6D6" w14:textId="77777777" w:rsidTr="00EB40DE">
        <w:trPr>
          <w:trHeight w:val="1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7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C3E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D28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8AB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065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7CA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96F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289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47B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C93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451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947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919D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08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звитие и укрепление материально-технической базы организаций отдыха и оздоровления детей на условиях со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2AD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8A1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52F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9EF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D8B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564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C32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9AB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3D1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A12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9CD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67440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FF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4EE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062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09D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CC3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D593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727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164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E21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D69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49E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FA7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9FEDA53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86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759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AD9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6C4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FD1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F72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33F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C3E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32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764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A1D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A43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EB1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87B496" w14:textId="77777777" w:rsidTr="00EB40DE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30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65C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4AF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5C4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E95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E3F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F90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BCB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824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CB5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52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779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25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B92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046F08A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D5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6D3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B6B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4FD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859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87F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DA3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33A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BF7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200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90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9E0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45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CE8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2590BB77" w14:textId="77777777" w:rsidTr="00EB40DE">
        <w:trPr>
          <w:trHeight w:val="4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C0D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общего образова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E08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1BE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9F6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353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E2D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ACBC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449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D3C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5D5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E74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058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7D68A2" w14:textId="77777777" w:rsidTr="00EB40DE">
        <w:trPr>
          <w:trHeight w:val="2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AA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CB0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EEC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1F8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BE6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37D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490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7A0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4F2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7DF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4588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49C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DC1F18E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D94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27A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6B7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585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A10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6F0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341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494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3CC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6141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3CC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97E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7576BD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B5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BD0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456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820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0B1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99E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4B0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36B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C06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3B7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98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39F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863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503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1A7ED1AE" w14:textId="77777777" w:rsidTr="00EB40DE">
        <w:trPr>
          <w:trHeight w:val="4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D95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митета по образовани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F1417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2A194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D81D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AA4C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FCB9E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35320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8CDAA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6C0D6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08F8F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2290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0352B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2276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492C2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56F21433" w14:textId="77777777" w:rsidTr="001C780D">
        <w:trPr>
          <w:trHeight w:val="5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B2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C7A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520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A9A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1AC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CDA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C11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E12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E1D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DF0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0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B9F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8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A44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3A6AB924" w14:textId="77777777" w:rsidTr="00EB40DE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97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775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4DA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73A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3BB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CC2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0B2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D4C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898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8ED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40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544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28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3F2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795E748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71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BE4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566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2DC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AF1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BB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706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E6D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DE5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AAB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FEC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1A1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F05CC3" w:rsidRPr="00464612" w14:paraId="73A2436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4D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B82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A31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DAF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FD5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135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42B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5D7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954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4FF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3E8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CC6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F05CC3" w:rsidRPr="00464612" w14:paraId="65FC5D26" w14:textId="77777777" w:rsidTr="00EB40DE">
        <w:trPr>
          <w:trHeight w:val="3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EF6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C4D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8C7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B2C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668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19E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134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FBF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CD5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22C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7DB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A09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03BA6B" w14:textId="77777777" w:rsidTr="00EB40DE"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5C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E41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6F53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F41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536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6A7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F3D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2E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738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D3D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48D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654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4F6AF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3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8C1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B45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1FF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5A3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DB6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FEA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41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7C7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E26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58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A18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06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490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3259816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E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CA4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EA1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916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13B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BAD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324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0D9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298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EAD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07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BCA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06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194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5E6360" w14:textId="77777777" w:rsidTr="00EB40DE">
        <w:trPr>
          <w:trHeight w:val="50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74C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AFC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6CE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BDDF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C3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3BE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F06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B96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F40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945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073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E00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06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005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7FE71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1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335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7BC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531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AEF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C38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6E0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F42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843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E4C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2E8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1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FB1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F05CC3" w:rsidRPr="00464612" w14:paraId="0493C3D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5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4D5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0B5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BA0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5ED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958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631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98C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C32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38F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3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FFC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1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3EA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F05CC3" w:rsidRPr="00464612" w14:paraId="05561213" w14:textId="77777777" w:rsidTr="00EB40DE">
        <w:trPr>
          <w:trHeight w:val="3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4E5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748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0C8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686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048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829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BE9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F72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79B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CFA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248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146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</w:tr>
      <w:tr w:rsidR="00F05CC3" w:rsidRPr="00464612" w14:paraId="078F48F5" w14:textId="77777777" w:rsidTr="00EB40DE">
        <w:trPr>
          <w:trHeight w:val="2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101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5E3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FFD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222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0EF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FF4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9FA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354B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AC0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FBE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D85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1CA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F05CC3" w:rsidRPr="00464612" w14:paraId="45E5A067" w14:textId="77777777" w:rsidTr="00EB40DE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82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3A6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932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AE3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1FB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0EB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EA4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CE5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3FB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1C3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654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5B1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2E9561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6C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комитета по образованию города Барнаула, централизованной бухгалтерии и технико-эксплуатационного отдела комитета по образованию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B15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DA3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7C1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DA3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817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32F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800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9BD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3B0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6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710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6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DCC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3E2B4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AD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3CD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6CA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065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110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850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F20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0A0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FDD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3A6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6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660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6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063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7457EC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41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32B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8E1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0C2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514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1E4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7F9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C95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49E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5CF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6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940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6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931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582723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5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9C1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921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704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F6A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548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CB0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A16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72DE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3BD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063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516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F35468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4D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586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66F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29C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FC3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DC3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B7A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B4A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EFF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08E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F42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E2E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0B768C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ED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9D7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43B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10B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553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3EC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B33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E93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9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88A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A63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8F0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BFD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153EE1E" w14:textId="77777777" w:rsidTr="003C1D84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EDD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F3C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073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A43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A5B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4B7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03D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CED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EF2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923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10B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486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11AC83D" w14:textId="77777777" w:rsidTr="001C780D">
        <w:trPr>
          <w:trHeight w:val="10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C9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A59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D4E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21C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18A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2E6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623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5FE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206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533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559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58C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CFD18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BBF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759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C14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845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213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50A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BCB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D44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91C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63A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E70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31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5D910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0C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2D4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3CC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941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4DF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DF1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AB1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0C2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9C6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1C9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92B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08B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596770" w14:textId="77777777" w:rsidTr="00EB40DE">
        <w:trPr>
          <w:trHeight w:val="2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6CF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B7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FD1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D79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527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057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7CD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E1B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3E9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300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86D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BB7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483F480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F87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плексные меры по профилактике зависимых состояний и противодействию незаконному обороту наркот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60A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C9B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9EE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644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42E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01F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323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5F1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0A6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309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5AE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EAAF545" w14:textId="77777777" w:rsidTr="001C780D">
        <w:trPr>
          <w:trHeight w:val="8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0B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816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4AB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31E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A6F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84B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41B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02B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0E8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A6D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29B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126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D7CB34" w14:textId="77777777" w:rsidTr="00EB40DE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D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38A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E70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599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171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BA3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D9F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D5C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EBC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FEB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829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7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E546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E0AA66" w14:textId="77777777" w:rsidTr="00EB40DE">
        <w:trPr>
          <w:trHeight w:val="2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5E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638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AE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8A6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848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553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B41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4AA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AB2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8D4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385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3B3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6F9679" w14:textId="77777777" w:rsidTr="00EB40DE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C78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429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B30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1CC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0567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EFF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F8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EAC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452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1B6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AEE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6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3F8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F05CC3" w:rsidRPr="00464612" w14:paraId="03280F19" w14:textId="77777777" w:rsidTr="00EB40DE">
        <w:trPr>
          <w:trHeight w:val="3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656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B7B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F47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785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CD1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410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231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0E9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8D5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105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91D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6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B04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F05CC3" w:rsidRPr="00464612" w14:paraId="49C1075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E3D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C53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FF0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0B3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0E4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6A9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CA5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6D6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395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853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9C4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6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BD5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F05CC3" w:rsidRPr="00464612" w14:paraId="7B84A976" w14:textId="77777777" w:rsidTr="001C780D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947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6F5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D2A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215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20B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AA5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3F0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051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F71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529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48E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6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6D2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F05CC3" w:rsidRPr="00464612" w14:paraId="1E3B7840" w14:textId="77777777" w:rsidTr="00EB40DE">
        <w:trPr>
          <w:trHeight w:val="26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20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433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584E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97B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438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975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4FA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0E8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177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2B5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7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F6D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6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061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</w:tr>
      <w:tr w:rsidR="00F05CC3" w:rsidRPr="00464612" w14:paraId="0E38DE54" w14:textId="77777777" w:rsidTr="00EB40DE">
        <w:trPr>
          <w:trHeight w:val="23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DE6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012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BE5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6CD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853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894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45D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090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65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5D4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55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DBC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819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4AF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F05CC3" w:rsidRPr="00464612" w14:paraId="42603B0F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7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567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659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C91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87C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BC9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FB8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AB0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206C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4BE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55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35B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819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D8E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F05CC3" w:rsidRPr="00464612" w14:paraId="65A7F56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C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и молодежной политик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E09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E2E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FEC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7F0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AEB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3FA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DE2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E41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7EB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55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0AA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819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563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F05CC3" w:rsidRPr="00464612" w14:paraId="5CE32054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77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56F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476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A1E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2F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FD8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BFD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060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DD3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DC8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558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7E8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819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24D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F05CC3" w:rsidRPr="00464612" w14:paraId="21F539B4" w14:textId="77777777" w:rsidTr="001C780D">
        <w:trPr>
          <w:trHeight w:val="12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C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3AF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169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506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C3E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6C9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F8A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ACB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05C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40E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86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612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25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269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F05CC3" w:rsidRPr="00464612" w14:paraId="3D93185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7B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707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0AF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329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30A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EAA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2EA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D59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CE2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FEE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82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CF4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20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DA6C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F05CC3" w:rsidRPr="00464612" w14:paraId="09A2501F" w14:textId="77777777" w:rsidTr="00EB40DE">
        <w:trPr>
          <w:trHeight w:val="3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C9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BCC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7C8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876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9AA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525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A85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4AC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9B9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8CD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56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526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39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E14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</w:tr>
      <w:tr w:rsidR="00F05CC3" w:rsidRPr="00464612" w14:paraId="69AC2138" w14:textId="77777777" w:rsidTr="00EB40DE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5C2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402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FD4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D4D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886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9CF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498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006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E9D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B58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17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4D81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0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390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</w:tc>
      </w:tr>
      <w:tr w:rsidR="00F05CC3" w:rsidRPr="00464612" w14:paraId="469D7D43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88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919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2DC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1EB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151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8B6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B3C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853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C65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2A6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8C8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C29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F05CC3" w:rsidRPr="00464612" w14:paraId="0A2B675C" w14:textId="77777777" w:rsidTr="00EB40DE">
        <w:trPr>
          <w:trHeight w:val="1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459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A5C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955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009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6DA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BCB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922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F7A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C74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B87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CE8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F280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381F5E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C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1AC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23F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A3F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9A5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33B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796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7B4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D67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476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EE6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6F0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C940668" w14:textId="77777777" w:rsidTr="001C780D">
        <w:trPr>
          <w:trHeight w:val="5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12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0FA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10E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6EF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FD9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455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B7E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ED9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414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35A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06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27F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98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66A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6150222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74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559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489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8E6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E74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A6E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0CF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AC1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0C0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9CE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350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538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0496E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E7E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EF8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915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D05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86A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991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21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BAA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953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792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5CE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236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2F4A8A5" w14:textId="77777777" w:rsidTr="00EB40DE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D8B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351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B44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0D5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AC0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4C1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05C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EAC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95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E2F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9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D76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8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174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3973DC39" w14:textId="77777777" w:rsidTr="00EB40DE">
        <w:trPr>
          <w:trHeight w:val="48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F7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FF2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9C9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5E0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02E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3DB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B86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0A5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9E3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D98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9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FC8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89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82C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449E8EA7" w14:textId="77777777" w:rsidTr="00EB40DE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4D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Вознаграждение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9EA2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C1F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DC5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BB2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950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4FE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E34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4FB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F32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6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A54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6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F02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74E902" w14:textId="77777777" w:rsidTr="00EB40DE">
        <w:trPr>
          <w:trHeight w:val="4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860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930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832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EF6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482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43C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49A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7D7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5CC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CB8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6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144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6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AFA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50EB5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DB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4EC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368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EB8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4BE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FFC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8A1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2B6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874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A53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6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333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46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0ED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559DB0" w14:textId="77777777" w:rsidTr="003C1D8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80B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395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55D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7C4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B2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30E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16B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7A2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509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C01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919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F46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50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62C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3EE9BE6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407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881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F13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C4B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DCF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6D1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F1F8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620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AD7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A34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F41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6C2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E2956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44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2BA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96C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F1B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E78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D7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1A4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374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61B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C84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4F8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911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A9BD13" w14:textId="77777777" w:rsidTr="00EB40DE">
        <w:trPr>
          <w:trHeight w:val="35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9F0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796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3CD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282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EC5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D29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A97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2D6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445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3FE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86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995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0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4F93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7C3EBFA0" w14:textId="77777777" w:rsidTr="00EB40DE">
        <w:trPr>
          <w:trHeight w:val="46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2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B89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90CE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68D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9F2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C44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D87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5C8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8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B6F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787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86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AA3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7003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CFF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6051641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101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80AD9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51C78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2082D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0855C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8DA2F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72D04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6DA87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A526B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8C9EE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430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7A16E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428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8B701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F05CC3" w:rsidRPr="00464612" w14:paraId="0B1FD9A7" w14:textId="77777777" w:rsidTr="00EB40DE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3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846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0C5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8B2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4B4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F20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E08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97A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0FB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BC8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4ED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9CC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B95668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55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C29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DB1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1AB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714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C0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B40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947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FB6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69E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A09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7F8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66EAA1" w14:textId="77777777" w:rsidTr="00EB40DE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B6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B8F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13A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BF3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DC3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E3D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604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95E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3F49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85B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A66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1407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E5588B4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0E2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015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220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159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355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472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991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490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4F9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682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65B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DB9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3F3F75" w14:textId="77777777" w:rsidTr="00EB40DE">
        <w:trPr>
          <w:trHeight w:val="2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2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BE7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7CE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A83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301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1B1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57E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560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B23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5C8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B54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B76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F12225" w14:textId="77777777" w:rsidTr="00EB40DE">
        <w:trPr>
          <w:trHeight w:val="6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59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AD6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6B9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032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24C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DCE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306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5DC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62B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430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46F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37B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B4E1F1E" w14:textId="77777777" w:rsidTr="00EB40DE">
        <w:trPr>
          <w:trHeight w:val="27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19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FB2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E17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027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04A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16B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0D8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102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FA8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205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AAB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5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F47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FBA0E92" w14:textId="77777777" w:rsidTr="00EB40DE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8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806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3A6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A796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1CA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A3A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AC0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E19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A3C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7AA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76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958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746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300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2977F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AF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B6C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D7C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888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772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D5C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3B6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B90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FC8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199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52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CF5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50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539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33DE046" w14:textId="77777777" w:rsidTr="001C780D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2D7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B40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7A4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2AA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727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5C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6A9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D96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A96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298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52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5CF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50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F3A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C8CADB" w14:textId="77777777" w:rsidTr="00EB40DE">
        <w:trPr>
          <w:trHeight w:val="1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8EF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629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BD9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22A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314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6B0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60A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782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F9F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1E8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52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32A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50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E5A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62D7E3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5A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E9C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F40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EDE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398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16B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646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1A0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9B3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FE3C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E64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B03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6F70901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FF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02B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073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3FB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69E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E50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E97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3B9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548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D0D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553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3F0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33C7B9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65C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D60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9A7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A83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367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FA1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B47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465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5CF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C02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92F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C7F6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13C5DC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FAF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56D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29D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B68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42C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368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A2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CFF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50C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63E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6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767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629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B8D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6C29E3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EA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C1B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8C4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F3F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890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A75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8F4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5BE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EA3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A65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3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1A6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32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AA0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E61790" w14:textId="77777777" w:rsidTr="00EB40DE">
        <w:trPr>
          <w:trHeight w:val="3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9E4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858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725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837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78B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FF0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7AE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094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BD8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5B8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329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A68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6327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B4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98CE6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37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CA1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A77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898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083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08E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ED3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BCE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240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40F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2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6D9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599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0130174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8AC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1B8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1FE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2976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0F4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C1C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5D7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2EE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9A8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0D37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26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529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6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464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6952366A" w14:textId="77777777" w:rsidTr="00EB40DE">
        <w:trPr>
          <w:trHeight w:val="3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20C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8B3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D9E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9DF6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9FF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DB0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09FC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7CA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21D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631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564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79C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D6DD8F2" w14:textId="77777777" w:rsidTr="00EB40DE">
        <w:trPr>
          <w:trHeight w:val="33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15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82D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8A9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EAA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641D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623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F63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D2F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E0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7D5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3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CEA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C64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5059EF5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E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004A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8FA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96D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AA9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C8C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B2A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88D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F1B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63C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CB0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D563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66BA46F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C7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161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FCD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E39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6E4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562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729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311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0E6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778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1A9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20E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65C039C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E3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E01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CA6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15D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C6A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F7B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B7F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C71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CDF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664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5FC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8B6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05CC3" w:rsidRPr="00464612" w14:paraId="716355C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B66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а софинансирование расходов по оплате труда работников муниципального казенного учреждения  «Управление по делам гражданской обороны и чрезвычайным ситуациям г.Барнаул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52D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93D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2B3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FFF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A39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484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E37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1CD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A82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474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CE9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DA802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8E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5FD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E6B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008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430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142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39A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CD8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173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EFC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D25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1154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71173E" w14:textId="77777777" w:rsidTr="00EB40DE">
        <w:trPr>
          <w:trHeight w:val="43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50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0AC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935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7E8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072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474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598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3D8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775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4BD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DAA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1DC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A3C961" w14:textId="77777777" w:rsidTr="00EB40DE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CC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B04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9A1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2AE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F11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059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EE2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1CE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CB8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DA7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395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98C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ECCE8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74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E84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437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7C4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DC1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270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439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47C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B38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52C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363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185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2D487F1" w14:textId="77777777" w:rsidTr="00EB40DE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4E8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F9F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D90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D8A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43C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2EE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416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E55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B32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891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442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96B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51053CC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F5F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B5D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D97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B65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0D7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7839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CA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984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3F3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11F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3BD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2DD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314A1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2F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145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554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3B2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3DF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014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3A80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8BE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3B7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5B7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105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D82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83D0DA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57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1FF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F3F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41B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06A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5D6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3C9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509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257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151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772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0CB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37B01C" w14:textId="77777777" w:rsidTr="00EB40DE">
        <w:trPr>
          <w:trHeight w:val="4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9336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Железнодорожного район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96CC4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E4F21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E7A1C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F44D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09638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F98F8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C2588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8982B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26137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5301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872A5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5264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2DA91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</w:tc>
      </w:tr>
      <w:tr w:rsidR="00F05CC3" w:rsidRPr="00464612" w14:paraId="5A8D634C" w14:textId="77777777" w:rsidTr="00EB40DE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0E4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D31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86F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75B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BD8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914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D7D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58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C7D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6F3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41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923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07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223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F05CC3" w:rsidRPr="00464612" w14:paraId="7E6C305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9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76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6C2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F27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66E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85D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85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D6C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553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9E3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45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667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7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AF3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7B35FC4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83D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BD4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20C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0CA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719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1B7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4E2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D71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50D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D79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D4E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C46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0ECBBC4" w14:textId="77777777" w:rsidTr="001C780D">
        <w:trPr>
          <w:trHeight w:val="11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BBC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DEA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936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D67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53D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D0E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B35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910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B76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264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5E8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6EF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5FD277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6C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3DD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1F9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38D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BED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EFE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11D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EC8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87F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0DC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F4B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532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42CEB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A98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70A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805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58A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44E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71E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DE0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BC0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4AF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3AB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933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6F7E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F2BC0F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21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C91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B10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C17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E0E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587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AAE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0AA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568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60E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2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037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02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AAA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58AA13AB" w14:textId="77777777" w:rsidTr="00EB40DE">
        <w:trPr>
          <w:trHeight w:val="43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5E9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BC5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3E5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023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1E6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1EAF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A88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2EE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12B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FBD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29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025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2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A61C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62B3EA1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5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6CC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690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696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9BF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28E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FB3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E10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C9E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09B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96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3AC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95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6B8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0A7CBB" w14:textId="77777777" w:rsidTr="00EB40DE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7CE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B75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E8E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FB00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E62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1E4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AAB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2AC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1BE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551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96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554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95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95E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7FA990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E18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B0E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12E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9A9A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D33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8D5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519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D1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C2D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CD3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8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5CD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2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77FB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F05CC3" w:rsidRPr="00464612" w14:paraId="110C94F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99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7FB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B6A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171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E06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A9F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636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EE3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FF7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6A2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8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FEB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2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107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F05CC3" w:rsidRPr="00464612" w14:paraId="5E4CCCA9" w14:textId="77777777" w:rsidTr="00EB40D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EF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568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F834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5E6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193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015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C90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E56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FEA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730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94D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21C9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27B92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C6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30F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4B8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2B2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E92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ACB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275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612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406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BAC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7F2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49F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699693" w14:textId="77777777" w:rsidTr="00EB40DE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9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4EB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50B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4E3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796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D2E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290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3ED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22E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3CA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CA4B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D1A3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1B5FBD9" w14:textId="77777777" w:rsidTr="00EB40DE">
        <w:trPr>
          <w:trHeight w:val="3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3F3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136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17B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1C1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CEC7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210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A33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0B1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56E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C6A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760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C9D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8DDB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9FC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E71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E5BE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67A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17D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8D4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05D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75A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9A5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87F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D8B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481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A70F89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1C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EBA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EEA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537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1A2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86E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B79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B77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62B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949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991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D36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ACFAF6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B5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36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FDB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128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E86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9CD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F69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0CB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4C9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CCE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B7E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F69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50E554" w14:textId="77777777" w:rsidTr="00EB40DE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614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46C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0F0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155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C3E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E99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46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3C1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C54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312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96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C90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89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EB98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21F0295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BBF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963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743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5B2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84E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AF2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43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74A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4B0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2B3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B07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B8D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56C2F34" w14:textId="77777777" w:rsidTr="00EB40DE">
        <w:trPr>
          <w:trHeight w:val="19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E4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D327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53C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AB6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3BC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B02A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D92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F0C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AAD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1B4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558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3B3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76FAD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5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CC8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8CC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693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216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894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FC2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0C2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129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0EA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DF2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B16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116E5B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84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751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3A1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6ED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6D0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B00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166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CAB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EA6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454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82F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4ED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0DFC75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8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6B9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F4F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1D5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12D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A69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596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9BA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C40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3E19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E14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829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A2C564" w14:textId="77777777" w:rsidTr="001C780D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6A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E8F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15A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C71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93A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512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B95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90DD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FD5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368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C3E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C27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92C1F0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9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4E5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915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DD63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0ED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3C9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130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F59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B0C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1DC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BA2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798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E1607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FE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B1E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FDE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CD6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80A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8A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7DF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390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482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81F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945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9AD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EC021A" w14:textId="77777777" w:rsidTr="001C780D">
        <w:trPr>
          <w:trHeight w:val="10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6B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D4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9CD4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2BD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6EB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4F5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46D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808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93A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33F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4B7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C23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C1C35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6ED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F29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B2D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915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7C2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A85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3DA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1C3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5DD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FBF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36A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59F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F6D46C" w14:textId="77777777" w:rsidTr="00EB40DE">
        <w:trPr>
          <w:trHeight w:val="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33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D08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B4C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046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C61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6D8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196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833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51E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049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F32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D08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14AA93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FF0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8DB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37E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19E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AB8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574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B39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D0F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EE9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00E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445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BA0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9160F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AA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94C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95E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AED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CC3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582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047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A82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699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D14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75A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698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C796F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CCA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24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9B6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6B7D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995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940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2DA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EAC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2BD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2CE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2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7DA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2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B884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A4F0D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7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927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175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8E9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86A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909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FB7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9C2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042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D1B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4BF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459D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B6807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BB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17B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E0B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1B3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B3C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C62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881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FF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BB8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838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BC8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94E2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CE7E3B" w14:textId="77777777" w:rsidTr="00EB40DE">
        <w:trPr>
          <w:trHeight w:val="3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9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3A1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9B4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826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58C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54D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B51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1AE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6F0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292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988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02B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1AA5CD4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8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EF0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EDE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CDD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D29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63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98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34D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CD9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9C4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3473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9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00C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DF777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2D9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B09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08E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951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5F3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DD1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DF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D23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946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2D8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3CF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916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60ABE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9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DFA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3AB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953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788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EE0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E9F5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9FB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A6E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FC5D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52F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CF7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4E279D5" w14:textId="77777777" w:rsidTr="00EB40DE">
        <w:trPr>
          <w:trHeight w:val="3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0D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913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979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E23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4EE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0AB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3BD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A32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F0B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E181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3CE4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752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2E41EED" w14:textId="77777777" w:rsidTr="00EB40DE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F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A43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EE9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61B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794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F20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FA9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F45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6EE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BA8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6A8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8FF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9DDC1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2F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5E3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C80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E47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B4C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294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A29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204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772F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F04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C69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6A4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7A372D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3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B0C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6D0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675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E5F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8D7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AEBC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17B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5E1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5A8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8AB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A5D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ED5DDA1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77A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0EB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8F4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9DB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0E9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086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5B9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659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15D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EB1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B8B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5B8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3EE1FB" w14:textId="77777777" w:rsidTr="00EB40DE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2C4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267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707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7AD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2F4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F7A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EAB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492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782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712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48E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7B4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86400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9B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084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81F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ACD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848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1F2C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FBC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FE9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420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2AF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3C8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47E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87ED56" w14:textId="77777777" w:rsidTr="00EB40DE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D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446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A7E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2FF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058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489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AA7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7AC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F6A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FEF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0C9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459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C3B87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D94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54F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0ED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A4A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1B5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7AF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CB0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8AB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D608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4EC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9EA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A3F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FEF35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75E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04C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02B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030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22A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45F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0F5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C20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757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30F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A28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C91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B9080E" w14:textId="77777777" w:rsidTr="00EB40DE">
        <w:trPr>
          <w:trHeight w:val="4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203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F80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0C3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2B8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C3E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635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5C7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66A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4CE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0FF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99D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D03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F05CC3" w:rsidRPr="00464612" w14:paraId="659C6E08" w14:textId="77777777" w:rsidTr="00EB40DE">
        <w:trPr>
          <w:trHeight w:val="3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65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EC6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08F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6C7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7D9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124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1AE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DA3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15E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52A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B41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CA5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F05CC3" w:rsidRPr="00464612" w14:paraId="1E46E703" w14:textId="77777777" w:rsidTr="00EB40DE">
        <w:trPr>
          <w:trHeight w:val="4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B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D1B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65A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319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C59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220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C6F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6D0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86E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998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8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E54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1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5202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F05CC3" w:rsidRPr="00464612" w14:paraId="6EAE843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18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66D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B9E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B0D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8B4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939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C28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664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B70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B8A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0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B5B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0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11C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05196A" w14:textId="77777777" w:rsidTr="00EB40DE">
        <w:trPr>
          <w:trHeight w:val="6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19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B36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EF8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F49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4850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97C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B5C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C48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DE3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121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0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396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0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9AA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ACFAE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F9A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28F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809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CD1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6F4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E93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ADF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F9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921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902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F3C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191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F05CC3" w:rsidRPr="00464612" w14:paraId="5558EE6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2F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825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372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5BE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1F6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88B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2FC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FC0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57E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D311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4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1BF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A44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</w:tr>
      <w:tr w:rsidR="00F05CC3" w:rsidRPr="00464612" w14:paraId="21C52AA6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75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37D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BA5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765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289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1E2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30D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507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082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0D1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2FC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B75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EB5251" w14:textId="77777777" w:rsidTr="00EB40DE">
        <w:trPr>
          <w:trHeight w:val="1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76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268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F28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18D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CB0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DE8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03C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922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CF9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2C9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A24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774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E98790" w14:textId="77777777" w:rsidTr="00EB40DE">
        <w:trPr>
          <w:trHeight w:val="10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7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524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3C2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FB8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1D9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D90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592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4FC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61F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305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450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F73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7E384CA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4B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52D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826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DF5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6B9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555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1AE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D1B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54D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26A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4EB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B87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66D2CEC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53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AE6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CCF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7E8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7903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97EC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E38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B26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803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474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F60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BD1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4B7E9E62" w14:textId="77777777" w:rsidTr="00EB40DE">
        <w:trPr>
          <w:trHeight w:val="1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0D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88D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4CB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B8A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F58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379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BAD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E7E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5F2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209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12B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59F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365BF43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5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085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222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CE5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AAE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754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7E5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980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843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5361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1AF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64C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3DB58189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2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BE3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2BB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EFE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D510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1C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B33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FE3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9A5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E07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4DE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3CA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409EDDC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4C8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060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AD1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19A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BAA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018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682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E17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7BB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0D7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597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6B5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05CC3" w:rsidRPr="00464612" w14:paraId="45972D39" w14:textId="77777777" w:rsidTr="00EB40DE">
        <w:trPr>
          <w:trHeight w:val="1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E3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1C3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F2DE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72F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760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A5B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6663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238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7D1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E0C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5FD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457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A5D97E8" w14:textId="77777777" w:rsidTr="00EB40DE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9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069C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BE28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273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06D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759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282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66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AEF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25A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285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4991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E8954A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82C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B3B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CE5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E3B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830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D91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8E0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DD1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8E4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FEA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63F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48EB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7C9688" w14:textId="77777777" w:rsidTr="00EB40DE">
        <w:trPr>
          <w:trHeight w:val="3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83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C30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925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18B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C2D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406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8C9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4AF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E0A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B87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69D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D5D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78BC3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E40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3CD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D71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DDC9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3E4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7A2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76D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D0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E55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10F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C32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C34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E60A3D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45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45E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1FC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4F6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78B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C4D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37A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E61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5AD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AA3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411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00A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C8573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E9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9EE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FCA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8DB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8D9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FDD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159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277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EF0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483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7B9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196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5DBD59" w14:textId="77777777" w:rsidTr="00EB40DE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E3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6DA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764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457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2BF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140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E72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4F7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8F6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CDF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8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1E2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5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224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2F991619" w14:textId="77777777" w:rsidTr="00EB40DE">
        <w:trPr>
          <w:trHeight w:val="1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C2C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DC5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07DF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72C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FC4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A2D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88F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09A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113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7AD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8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52D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5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E01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4CD60D9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04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394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35D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AF0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B67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F0F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BD6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663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6B7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9EE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3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935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9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0F9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60B5F05C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A0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F92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3B4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FC9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5B0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74D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642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CCD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354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F40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3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D84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9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94B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6B8C791B" w14:textId="77777777" w:rsidTr="00EB40DE">
        <w:trPr>
          <w:trHeight w:val="2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F2A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3EC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133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7F8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33D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83F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B5A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209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7A6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E72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83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C5E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9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32C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25528F7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F0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F7D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EEA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6F7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49E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D02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933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562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783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C93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77F3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7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BAE0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291DD93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1BF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B05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6AE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9AA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1F6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965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CC7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A54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567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023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72E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7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D70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705E1E4B" w14:textId="77777777" w:rsidTr="00EB40DE">
        <w:trPr>
          <w:trHeight w:val="2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1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7F2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E93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129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52BD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B0D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BCBA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C53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8EA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454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980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684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097D5A8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E2E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AD43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E45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26B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2A0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3A2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CE9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AC4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104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9EA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7B9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A43659" w14:textId="77777777" w:rsidTr="00EB40DE">
        <w:trPr>
          <w:trHeight w:val="3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4D7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5D5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124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033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7B2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75E3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406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B28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397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904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CDC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4B4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418EB52" w14:textId="77777777" w:rsidTr="00EB40DE">
        <w:trPr>
          <w:trHeight w:val="3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D3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99C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46E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1D4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733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520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60F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868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C0F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F90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B3C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EF9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48A5E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2B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6C7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349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625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360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9B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079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D1F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72A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A6A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FFB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209D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2C82A1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6E0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A9C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101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190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1F2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B3A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332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1B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45D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40C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BE2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817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95E6E1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267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898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E83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0E3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17D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67D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DC4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771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4A5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29E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258B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54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6D1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7295C57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1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623E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834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365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E43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53A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59D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A9B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0A3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08B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E0D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AB3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EEE6B28" w14:textId="77777777" w:rsidTr="00EB40DE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1F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BC8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B03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BAD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55F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895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5CC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7DB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6A1A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CE1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476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13C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D17DE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B1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D1E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3D3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1A7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B23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209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757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379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7B5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C58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A2D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081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09A875" w14:textId="77777777" w:rsidTr="001C780D">
        <w:trPr>
          <w:trHeight w:val="99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EE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1A5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9534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640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381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154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208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017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5B7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333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5A1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6AA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D926AB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40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B0E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845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1BE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DDD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6914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DDD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551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47E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F69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3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73C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58B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32B9532" w14:textId="77777777" w:rsidTr="00EB40DE">
        <w:trPr>
          <w:trHeight w:val="4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55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525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036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DFC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296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19F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D6D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1EC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286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A6B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3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5C2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3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427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553D9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75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5B2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044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7F7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9AC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81B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572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42E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4AE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E04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D8D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BFC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97CD5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7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106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38C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241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0AB0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B4B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A3B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74B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758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883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684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D5A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912340" w14:textId="77777777" w:rsidTr="00EB40DE">
        <w:trPr>
          <w:trHeight w:val="32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F8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C85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324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4A0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C71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5F2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C3A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CD2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9707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956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A77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940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FB3D3D" w14:textId="77777777" w:rsidTr="00EB40DE">
        <w:trPr>
          <w:trHeight w:val="1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20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002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9BC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389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971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A16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A51F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806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CDD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82C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27B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72D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A6D66C" w14:textId="77777777" w:rsidTr="00EB40DE">
        <w:trPr>
          <w:trHeight w:val="53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5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4FF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53E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B79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9F4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2CA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5D3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12A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EC0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334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8F1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5CD6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CAC61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A4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F30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643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E1A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BD9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508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AA2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2F5A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08B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202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5C0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4D0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8047A67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A7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05E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DBD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DE2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1BF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263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029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9D7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158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D4F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FF35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7C7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68ADE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C7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BD8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862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D3CF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C71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D2D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73C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AB7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91C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546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7B5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CA3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45E90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59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865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D2A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4B6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9E1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B81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D9D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106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23E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204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135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775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5A65B3" w14:textId="77777777" w:rsidTr="00EB40DE">
        <w:trPr>
          <w:trHeight w:val="2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7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832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4AE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042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B91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486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470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F58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20D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C9E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674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4B4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3F07CB7F" w14:textId="77777777" w:rsidTr="00EB40DE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D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3E3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C14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1DC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623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414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5B3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270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0BB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863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BCB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AB69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0E2B022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AD0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933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01B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E21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9C3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2A8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2B9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5728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8C0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BB1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680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357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0187130B" w14:textId="77777777" w:rsidTr="00EB40DE">
        <w:trPr>
          <w:trHeight w:val="6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4C2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Барнаул спортивный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E8B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1A4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13C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F12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B4C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B63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275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B27E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3F1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204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A68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098EFBE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4F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7B9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F84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D6B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BB1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B7E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FBB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6AA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A4C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4C5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C11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3EF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6633F96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3D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A6E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E675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484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0FF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97E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2F7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394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9245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BF3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EF5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5AB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11D7293A" w14:textId="77777777" w:rsidTr="00EB40DE">
        <w:trPr>
          <w:trHeight w:val="5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7F6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Индустриального район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10DF81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B2A82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AA47B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4C1B3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7C0A7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68B3A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811A1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913FF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0F48E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89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2BA09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751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7CBED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  <w:tr w:rsidR="00F05CC3" w:rsidRPr="00464612" w14:paraId="59FFC38F" w14:textId="77777777" w:rsidTr="00EB40DE">
        <w:trPr>
          <w:trHeight w:val="1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F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34B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AFAD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177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4DB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5D4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4CE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DFE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5CB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2141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685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EAA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205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6AF9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F05CC3" w:rsidRPr="00464612" w14:paraId="7D33328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3AF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8CC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3762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571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B0A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912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464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F0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4F5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409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315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EB4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84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3EB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F05CC3" w:rsidRPr="00464612" w14:paraId="36C6BC1B" w14:textId="77777777" w:rsidTr="00EB40DE">
        <w:trPr>
          <w:trHeight w:val="3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7DC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10F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A14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ECF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925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421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A40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C5B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196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506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67B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F9A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4DC26107" w14:textId="77777777" w:rsidTr="001C780D">
        <w:trPr>
          <w:trHeight w:val="123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1B0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B866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F2B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A52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11B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202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9A2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1E1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839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416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E8D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955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2185B8F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340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55B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68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1B09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C43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61D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40F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C1E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43F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4E8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25C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FB3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6EC38A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25A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FB2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5B2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E86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5D8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F41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54A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AA5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8E6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5FE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0CB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CD1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3301C963" w14:textId="77777777" w:rsidTr="00EB40DE">
        <w:trPr>
          <w:trHeight w:val="3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B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37C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C9A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E94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2FB8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D42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D7C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2A5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AF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B15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3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1D8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66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11C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F05CC3" w:rsidRPr="00464612" w14:paraId="4608C678" w14:textId="77777777" w:rsidTr="001C780D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ACA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6C2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482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08D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219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0F22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B3F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0F3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172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FDD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98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F17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51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B7F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6EF06AF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D4A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56D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D14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6D3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C90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283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4D1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53C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71A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136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80A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1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18E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345E9CE4" w14:textId="77777777" w:rsidTr="00EB40DE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15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39B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2AC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148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E1E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D34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C08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137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83F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B94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89E4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51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95D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20D3D71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04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1DE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2EC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7AA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619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CDA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D7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399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C0A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BD30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A1B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8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C52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F05CC3" w:rsidRPr="00464612" w14:paraId="6BFF0CC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31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D69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0BF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F1A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5C4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978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CF4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A34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337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A5A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2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DE17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8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A48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</w:tr>
      <w:tr w:rsidR="00F05CC3" w:rsidRPr="00464612" w14:paraId="0323E14F" w14:textId="77777777" w:rsidTr="00EB40DE">
        <w:trPr>
          <w:trHeight w:val="2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7B1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505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8073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0C0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7A4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36D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D13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FB4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D49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EA7C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935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5B3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A19298" w14:textId="77777777" w:rsidTr="001C780D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3B6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F0F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BCE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90F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556C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10B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6F9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516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B00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DC6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131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BBA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F69CE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8F6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77F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04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6B0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D8F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1E5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AF3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496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BC5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307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5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665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5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4C23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B89B1A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12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79FF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5260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A87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51C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670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DC7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CC1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B6D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860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5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C7E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5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906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9C37BFD" w14:textId="77777777" w:rsidTr="00EB40DE">
        <w:trPr>
          <w:trHeight w:val="44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81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5EB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417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357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B93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150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2A6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2AE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4B1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B24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5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E78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5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485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644C27" w14:textId="77777777" w:rsidTr="00EB40DE">
        <w:trPr>
          <w:trHeight w:val="4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5AA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96B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D34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098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658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308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88B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355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3E4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92B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7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0A7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35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AE0F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69A2C6D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C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BF2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E12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D91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182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88A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4B9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DB7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751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894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361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D86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12432B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B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F14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BA7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FEE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BD9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B37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8B3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C22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D35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1BA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A25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A8A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55BE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BC6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2ED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957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5FE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080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671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8B7B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2A2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2F6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97E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D8B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FEF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2261C2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80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25B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A88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D83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BE6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90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05F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78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C63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C3E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7ED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FB4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90C07B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5F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485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508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5CE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E4F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994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357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C88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8BC9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5A7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6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775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06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489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9B31586" w14:textId="77777777" w:rsidTr="001C780D">
        <w:trPr>
          <w:trHeight w:val="5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B1C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F10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8EC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27F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35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D51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70E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572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494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A1B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740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32D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9C4552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AE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93C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353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AE5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4A5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EBE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CDC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F58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682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70B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305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C56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9DB40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C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C3F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626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E4A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94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48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9F1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BF0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F34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68F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12C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4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7B0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237A7B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1D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516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0FF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9AB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569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896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C9F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33B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0EB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057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3D9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4FB0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26FFE802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FD2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1D4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FEA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682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F3C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1E1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9B1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C6A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CDD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0E4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F4D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71A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BBF35F" w14:textId="77777777" w:rsidTr="00EB40DE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49D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201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8BB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629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2C6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D35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5D5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F30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A12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644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A59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0BB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AABF1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6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E42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87A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A5C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F45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F86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82F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70A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5E0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481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4061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881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2EABBCF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F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7BB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FC0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A4B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C5E9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0B3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CC5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5CA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913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128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B5B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B46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3B08381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170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C71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D6B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334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564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779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AD1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E85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460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683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4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4B4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14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F96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7E9975" w14:textId="77777777" w:rsidTr="00EB40DE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D40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28B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F4D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B2D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842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50F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693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842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370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BBF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3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671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3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A9F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019D12" w14:textId="77777777" w:rsidTr="00EB40DE">
        <w:trPr>
          <w:trHeight w:val="30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C55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D72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DD3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6D9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282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51E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972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264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7AE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0DC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3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61E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3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FA9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979BB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832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BFB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5EF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5CD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EDB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6FD9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473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F89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144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E08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8C6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6B4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16E36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32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9E1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9F35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999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D71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4F2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9A7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BB5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DFF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81A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3E8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D13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900DF66" w14:textId="77777777" w:rsidTr="00EB40DE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F4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645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F9B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ECED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506D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BD2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CA8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3A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D1B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3CC4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EC5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A8D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A4F3CD7" w14:textId="77777777" w:rsidTr="00EB40DE">
        <w:trPr>
          <w:trHeight w:val="42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2B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1A4C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9DB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90F2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404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9A3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16E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CE4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843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C9D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44D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7E9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CBEA6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F19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97C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1D9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7B6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F49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49F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8FD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C0A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CB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4A8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D20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C76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108E50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C8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61C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CF6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816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3EE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32B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F7C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E1B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8D5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605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D5D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703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579583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69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76D3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F36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3A8E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FB5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6FC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CFE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9E9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4CD3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0A0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76A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FDE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EB7CB0C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B2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2C4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15B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C82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7C7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72C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9C2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60C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71B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298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E8A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BA9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AC8B8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4EF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26D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3CF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801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995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27A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F6C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C99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6EE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A45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FEF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EA3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95180F" w14:textId="77777777" w:rsidTr="00EB40DE">
        <w:trPr>
          <w:trHeight w:val="51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F2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50D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679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E29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C0C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5E2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C63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6F2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030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BB0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68D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CB9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A99D5C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A6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9BE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2CD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EFF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708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EB4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258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CCB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748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A44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025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E3DC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7CCCD0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D79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A9C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613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76D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E74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CD9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425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C197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748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B1B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851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B10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406F08" w14:textId="77777777" w:rsidTr="00EB40DE">
        <w:trPr>
          <w:trHeight w:val="3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5A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349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BE8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20D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318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043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59A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D1B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0E5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CA5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0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476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9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38B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2A00E83D" w14:textId="77777777" w:rsidTr="00EB40DE">
        <w:trPr>
          <w:trHeight w:val="4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CA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45D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FE2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5F35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BE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23A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FFC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CFF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7CB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DAA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0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D93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9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A5D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72B1B77" w14:textId="77777777" w:rsidTr="00EB40DE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3A9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753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4A3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6BA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148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E13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FC5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0A7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158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F22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0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DEC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9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673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1C0E17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8E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46D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9A6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E4F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B1D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B52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3E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7DF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9C7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1A5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1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9F2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92C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36F836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61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4CB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CA1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FF7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FD9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A60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891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1F0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7AE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517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1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10C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53E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F3A2866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B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3BF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3F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C4E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925F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AC4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7ED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1FA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9EE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3CD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18E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08D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05E5A53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84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2D6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E55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D9E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E82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BDF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8C0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D37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CDD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759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4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A25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759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6BA2CD54" w14:textId="77777777" w:rsidTr="003C1D84">
        <w:trPr>
          <w:trHeight w:val="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E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71B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4CF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A75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CAC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8AD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C6D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3EE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2BE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75A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3A5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F1A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1A4A5E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92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29E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AFA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BD0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B92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6A6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64A8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26D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10F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C81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FC1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766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161261" w14:textId="77777777" w:rsidTr="00EB40DE">
        <w:trPr>
          <w:trHeight w:val="2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E45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BE8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28C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DBF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9DA6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F30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CFF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0D8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2A2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015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498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FA79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01393D" w14:textId="77777777" w:rsidTr="00EB40DE">
        <w:trPr>
          <w:trHeight w:val="29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EC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62B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552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15A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B7E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A83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204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983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7C0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F28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3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250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3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DE2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206577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8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4CA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B40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B6F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6DE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163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82E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B8B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992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A37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79D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D53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520ACB8" w14:textId="77777777" w:rsidTr="00C8746B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168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8E5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0CE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3B7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BE3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FEFB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D4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A32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3F7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4C0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F34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987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662C7B5" w14:textId="77777777" w:rsidTr="00EB40DE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F0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F25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4DF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4A64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704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D54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3C1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531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003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9B8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659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DFB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3447D5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6D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9F1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DA8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C7F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19EE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C8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C41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067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861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262F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BB5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77A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E7CEC12" w14:textId="77777777" w:rsidTr="001C780D">
        <w:trPr>
          <w:trHeight w:val="7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6F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045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7CA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D9D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F94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3E2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B00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D73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45F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651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CA3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D8E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6F4B0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2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A4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68BA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C9FD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5CE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0D0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C5D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25C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E1D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2F6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8EF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B25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25C76E2" w14:textId="77777777" w:rsidTr="00EB40DE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5E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C8E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4EC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F22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15D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D40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EC5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941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E5B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A432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3A8A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E4BE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AFB539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2C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A31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350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9FD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124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C79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D0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E72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21D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183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E57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799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BF52A1" w14:textId="77777777" w:rsidTr="00EB40D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385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87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D39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960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666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43BF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E5C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A65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C3A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ED9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7C88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485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AE359C6" w14:textId="77777777" w:rsidTr="00EB40DE">
        <w:trPr>
          <w:trHeight w:val="5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A7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48E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065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182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B49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A79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AB8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9C4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C08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F90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EF4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5CD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73375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A0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F33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03E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9C0E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7BD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FF9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61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246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D69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1B1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B619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815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B80A0F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DF3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7DF5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2A1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87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932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E74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676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6CA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7D6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12BA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921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5BF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EB27EEC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DD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139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65D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321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0F9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251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CFF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AE5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AA4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1A2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464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EB5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16212A1" w14:textId="77777777" w:rsidTr="00EB40DE">
        <w:trPr>
          <w:trHeight w:val="4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E4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15C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4CA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D1E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8D9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A59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C1C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E8B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D27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27C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DE7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565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E99FC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4C3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856B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70F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70E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AF3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816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118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2D8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29D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104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1DB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846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EFF7A3" w14:textId="77777777" w:rsidTr="00EB40DE">
        <w:trPr>
          <w:trHeight w:val="4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8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AAC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8084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89E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68D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CA2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1FB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7803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B26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0EF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44D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577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CA077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0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A5B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2B1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BB6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577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3FF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51A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FC5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5E3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D1B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85C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0AA0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0B29C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20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14A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B27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EFC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446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989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FE6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CFA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13B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E49A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4D8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433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94746E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900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C32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382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A31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802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2C3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BC8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73C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155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84E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9C7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CD1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EC6E5A" w14:textId="77777777" w:rsidTr="00EB40DE">
        <w:trPr>
          <w:trHeight w:val="35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6C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9BC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296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351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15B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67B3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FF3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40A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C90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D9F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3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BC6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5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5D9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F05CC3" w:rsidRPr="00464612" w14:paraId="2C72960E" w14:textId="77777777" w:rsidTr="00EB40DE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6F0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939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10F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49F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FBB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845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3C7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5FA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7E9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4D0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3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354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5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97E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F05CC3" w:rsidRPr="00464612" w14:paraId="446F31C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C2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3C9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99C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BD0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9D1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927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C74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84B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5BB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59F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2CA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2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230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F05CC3" w:rsidRPr="00464612" w14:paraId="1AA51236" w14:textId="77777777" w:rsidTr="00EB40DE">
        <w:trPr>
          <w:trHeight w:val="4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37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ABB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C99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697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B59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950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690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21C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DFA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F0F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FEB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2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A16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F05CC3" w:rsidRPr="00464612" w14:paraId="247361B4" w14:textId="77777777" w:rsidTr="00EB40DE">
        <w:trPr>
          <w:trHeight w:val="4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5D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73C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868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CBB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CA8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DB8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561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E34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540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B9DC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8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D26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2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A34A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F05CC3" w:rsidRPr="00464612" w14:paraId="6A0E9DF0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EDF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1D4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6D2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C57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73E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72F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95E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B648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048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9F1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4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4F6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98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5F3F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F05CC3" w:rsidRPr="00464612" w14:paraId="4FCF769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12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323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632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EB8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C0B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0C5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F11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938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7B2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581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4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8EA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981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9D8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F05CC3" w:rsidRPr="00464612" w14:paraId="1CEE0DD7" w14:textId="77777777" w:rsidTr="00EB40DE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5D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469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7A4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192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2E8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CC0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840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1D7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337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301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426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CE3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B27423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B5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6FBB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953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C19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405F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B6E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C65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1B4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46ED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CF8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91F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9CE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DF610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27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1D6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717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DF0F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F4D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BE3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1567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316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852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DA4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89B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C9B2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1EB79970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7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705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8B05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DE1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FBF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46E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09E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76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612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0ED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125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01DE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426ABB6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8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5BE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816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F34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D9D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60BC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6C3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41A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FE5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B1F9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572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7C5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5568351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52E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9A5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BAE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9A1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E1E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255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B6D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D12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5C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3CE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2877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CE3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3CBD3D3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EF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B9E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BD7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5B8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405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A39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8CD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E70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8E6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6C1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E17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09D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2E6126FD" w14:textId="77777777" w:rsidTr="00EB40DE">
        <w:trPr>
          <w:trHeight w:val="3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F0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8D84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931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91C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4A8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827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FCC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F0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771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432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487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9FE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0C0192" w14:textId="77777777" w:rsidTr="00EB40DE">
        <w:trPr>
          <w:trHeight w:val="4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7E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FC4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0EA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071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D7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35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438F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A2B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613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4D8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14A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A90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640CF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B9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5E2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B32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AC0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C00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558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06D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A7B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275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253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9FF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D00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17C04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E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838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4EE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475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0F3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E3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88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078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F87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E5E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480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7615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156A6F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EE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4AC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7B7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925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45E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3F4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492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CB1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82DE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62D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029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4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160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0F0DE5" w14:textId="77777777" w:rsidTr="00EB40DE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FF1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704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93D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691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691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E2F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147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E00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0641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A5F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000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AB8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B4A4A0" w14:textId="77777777" w:rsidTr="00EB40DE">
        <w:trPr>
          <w:trHeight w:val="4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EA1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5AE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500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F950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5D6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41B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CA5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89C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3C0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EAE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9F9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15D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8ADB3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69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E19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677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1D1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331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42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44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A7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4F2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893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46C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B91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A674D69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610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070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379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3AE1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D981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41F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1C3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079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3AE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B5A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BB6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5B6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7C2E3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82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62E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799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39D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DA5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B02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EE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8C5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D55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0C7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6DE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3C7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309542C" w14:textId="77777777" w:rsidTr="00EB40DE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D4D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5D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4AE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73E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53D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73E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E80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743E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183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754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EB4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1BF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37385C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EFD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37B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5C3F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F4D0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F97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194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76D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06A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096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2BE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C76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4D4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059691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0D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2972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4CD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3C3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E2E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848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BA2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D3D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DBF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714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D0C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A78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723B45D" w14:textId="77777777" w:rsidTr="00EB40DE">
        <w:trPr>
          <w:trHeight w:val="1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2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2AB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F6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E2B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761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75E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812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CCB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8B1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272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53F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2E1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E9AD205" w14:textId="77777777" w:rsidTr="00EB40DE">
        <w:trPr>
          <w:trHeight w:val="2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13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9D1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B28D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D19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B29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3BE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747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03A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914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0A6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DC3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62A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0AAA2177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DB9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F03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CA7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617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2E7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4DD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7B2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9BE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DBE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1FA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E96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064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683F1424" w14:textId="77777777" w:rsidTr="001C780D">
        <w:trPr>
          <w:trHeight w:val="11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09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CCB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D08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8F2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615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EE3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B1C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3D1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13C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0D0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94B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8E8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32D386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7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FDA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98D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55F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81B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B3F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80B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FB1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A86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D4D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A59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D88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65D8646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DE4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4C3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F9C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7C2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57D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AAC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A55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3A2B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330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AF4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16A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FE45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8811B1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B79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36B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DF4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5A0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7B5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EF6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16A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9F8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A7A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980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5A4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80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2C1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53B9A41" w14:textId="77777777" w:rsidTr="00EB40DE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7F4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74B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A0A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7DD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DE9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8FA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910E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6DD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C01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121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6BF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6D5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BE45A3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82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2F6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E90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F2C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E9B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FD9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8B1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CB9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9E1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C4FF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C56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538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808BCE3" w14:textId="77777777" w:rsidTr="00C8746B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40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F80B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CEF7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C24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559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437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7B1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962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423F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9D12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E5C4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D4B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AD15C5" w14:textId="77777777" w:rsidTr="001C780D">
        <w:trPr>
          <w:trHeight w:val="6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7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Барнаул спортивный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628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DDF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508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1C8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441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144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C13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4C4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D558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283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FFC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AAA7D8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04C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820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184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9413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497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9B5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A5E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F3B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F83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280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524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F5F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3F856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CA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A06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56D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A6C6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999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C7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6BC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335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C2A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84C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93D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854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01C310" w14:textId="77777777" w:rsidTr="00EB40DE">
        <w:trPr>
          <w:trHeight w:val="37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8966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енинского район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CE4C0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0534B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8514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42828E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76E28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69D603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416FE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2E94F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D7024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562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3D30C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7065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42F27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</w:tr>
      <w:tr w:rsidR="00F05CC3" w:rsidRPr="00464612" w14:paraId="61FA27F8" w14:textId="77777777" w:rsidTr="00EB40DE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2C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01F4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057F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6F3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C6E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BB1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A3B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A46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CB2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6A1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281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B76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2283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1F3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5CF2C0E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6F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C0E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7A0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26F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6D6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9B1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C29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FEC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4CD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F18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5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17D1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66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874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36FA948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65C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FCF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187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73E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47D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CB3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A81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80A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612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AFD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5A47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6A7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12ED78" w14:textId="77777777" w:rsidTr="001C780D">
        <w:trPr>
          <w:trHeight w:val="12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79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151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901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19B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910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C9F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282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C73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9E8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1D1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A7A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0B9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CEDB3B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B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B46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E5D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6CD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0D7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CFE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B50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127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8B8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6EC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4AD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96E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E70BA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F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BBB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FE2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3D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221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445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36E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F0E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3EC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2E8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004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CC3A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4CB433F" w14:textId="77777777" w:rsidTr="00EB40DE">
        <w:trPr>
          <w:trHeight w:val="3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C1C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8DD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3D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DC93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643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8AD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6D8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B55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B21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CE59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8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568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49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D5E5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4E98B25E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942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3E5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DFB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DFF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0E7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7F8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717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B94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FF0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D2A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206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240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67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5EA2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F05CC3" w:rsidRPr="00464612" w14:paraId="2BDE020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B1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567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EC6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CB86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158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06C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E53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65AF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288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77C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46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1FE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40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F72F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61FC8438" w14:textId="77777777" w:rsidTr="00EB40DE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84D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88A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BA1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72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C14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6012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A5B8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414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91F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5C7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462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045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40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2C7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2B9CD0E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0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7B2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684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68F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E4A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78F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3BD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D59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276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188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702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4AE0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F05CC3" w:rsidRPr="00464612" w14:paraId="27530C2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6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903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A03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A9B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CA5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C60D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AEA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AAE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F2D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6D9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3E4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280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F05CC3" w:rsidRPr="00464612" w14:paraId="48D92BA0" w14:textId="77777777" w:rsidTr="00EB40DE">
        <w:trPr>
          <w:trHeight w:val="2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3AE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C2D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82F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D3F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B26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5FD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C72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AAC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517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587A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B88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161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B9BC877" w14:textId="77777777" w:rsidTr="00EB40DE">
        <w:trPr>
          <w:trHeight w:val="2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8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F50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2EA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1D6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C21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D13C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6DD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6F7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365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07E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69E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22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76C224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1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B2D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CCA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41E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3D5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6BF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803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190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D3F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508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2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509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2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943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A2A4205" w14:textId="77777777" w:rsidTr="00EB40DE">
        <w:trPr>
          <w:trHeight w:val="6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2D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261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260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E59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CC6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DEF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207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90C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0A0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9AFE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2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2F0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2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501B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BA9949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F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1B5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342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D53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DB8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518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A70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829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5FA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334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25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C75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825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785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404594" w14:textId="77777777" w:rsidTr="00C8746B">
        <w:trPr>
          <w:trHeight w:val="4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80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426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EB4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089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6748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338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BB2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B4F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18F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4DF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759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0B4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621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F9E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F05CC3" w:rsidRPr="00464612" w14:paraId="062ABB07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7A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965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DEC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9BB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DD2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F2A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69D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803F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25A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ADE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568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C21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FDDF36" w14:textId="77777777" w:rsidTr="00EB40DE">
        <w:trPr>
          <w:trHeight w:val="3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C6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AAD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8B3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0A2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49CB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D70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08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FFD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4BBC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99B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0F78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9D1A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C7BD4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6B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1D1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FA7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C09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0F7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C6F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2BA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9FF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47C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29F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486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8FC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423B4D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624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625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021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F73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C5C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9A5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622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FD73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561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AB3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870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979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837D6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8EE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DF1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DD3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0DB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519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7A8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59C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0A6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6D3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703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1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A9A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15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DB0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E342778" w14:textId="77777777" w:rsidTr="001C780D"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B0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7A6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765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3F87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150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A0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5F1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2EC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71D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C51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2CE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2B2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3D21D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EB0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658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08A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672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E2F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11C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90C5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88D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9434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B52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D2E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CBB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EEFE94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907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C2B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901F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244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A75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164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0E8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4FD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663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352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D45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85E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DBCE8CC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7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CF4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E46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616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6CE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E36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B51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98F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39A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7B4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AF56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D5AF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825761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D0D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8E8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A5F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882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1E7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529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802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319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5D5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05D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3A2C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687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65EE7D1" w14:textId="77777777" w:rsidTr="00EB40DE">
        <w:trPr>
          <w:trHeight w:val="4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19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2C6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128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5C3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A70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6E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A4CF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762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F1A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CBE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7CD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216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6B855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5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A148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E3B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2C2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7B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505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366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5E7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D0ED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C76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713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9E4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E9ABED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E7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030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E6F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950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CA0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FC6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BE8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53D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376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822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48E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27F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0D91D2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CE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6BD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0D1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E430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BE2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061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8D8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268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8CC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D07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6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4B1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6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5F08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129D94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905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E9A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A7C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6C9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082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FBC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766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68D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019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DA5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5CC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06F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15A3D7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7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C26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EEF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B73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5DB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B7C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E37B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666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34A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BC6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50E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5ED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65EFA60" w14:textId="77777777" w:rsidTr="00EB40DE">
        <w:trPr>
          <w:trHeight w:val="3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4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9D3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B31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8D5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F38A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946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024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A5C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4D7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E69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F46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9946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6562FDE" w14:textId="77777777" w:rsidTr="00EB40DE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F3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D73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B1A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FAE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9D6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DCC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569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195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FB6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9C3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877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E12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23B84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09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6FF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C63E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923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6F1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35C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FEC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1AC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0FF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2E6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2BC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1CDB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E029A5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25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BB7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62E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089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96E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161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655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732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788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706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2A6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F1C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D999E5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1A7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4BB0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142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F801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141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EFC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4CE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7FB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8EC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5DF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043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0D0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BC13013" w14:textId="77777777" w:rsidTr="00EB40DE">
        <w:trPr>
          <w:trHeight w:val="3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7A5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151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4F7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634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023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E21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86C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04FA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439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ABD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3AD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EE8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46822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BA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в сфере управления земельными ресурс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DB5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153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BA1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AD3A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2C0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A1F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B0A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BBF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C28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84F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06B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6C4E7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0A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D04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529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DC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03D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CDB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2B4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920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C9C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70A2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0395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F65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A393E0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73B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3F6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8C2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7B20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844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4E3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7CB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8D5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738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BF8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EB38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8FB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00E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87968F9" w14:textId="77777777" w:rsidTr="00EB40DE">
        <w:trPr>
          <w:trHeight w:val="3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AAB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B51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925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D51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DFF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F56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E6D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AD5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4F6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455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0D5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484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606504" w14:textId="77777777" w:rsidTr="00EB40DE">
        <w:trPr>
          <w:trHeight w:val="4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96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DCA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739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D553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B64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150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A1E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27A9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D91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56D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FA4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507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C00DC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25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DCF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D48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60A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3E1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69C0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C58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A6D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7CA3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874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D81A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B86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4ED32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C2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B4B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B09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ACD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5E0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377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F4F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B10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05B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9BF2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28A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617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8E439B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74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358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945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5CD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5710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9EE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944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FDF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8C7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C92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B00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F59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1D6620" w14:textId="77777777" w:rsidTr="00EB40DE">
        <w:trPr>
          <w:trHeight w:val="24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42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E74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83E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71A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AD5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00E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84D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2A6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07D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21B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785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3CD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41C8DC" w14:textId="77777777" w:rsidTr="003C1D8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B8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1E4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544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7A3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97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CC9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FC9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8E7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0E0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287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432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1E4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1FE613" w14:textId="77777777" w:rsidTr="00EB40DE">
        <w:trPr>
          <w:trHeight w:val="37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66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D60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A66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F20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AF1E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974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3DB4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011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248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F3D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975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10A1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1DA920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217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3E0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D2B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04A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0CA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671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C7A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645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321A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45D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4BD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D433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0AF60D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D83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7061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B6D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5D0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AEC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0D8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E33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7FD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C5D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6D8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C1C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0A9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12E99BF" w14:textId="77777777" w:rsidTr="00EB40DE">
        <w:trPr>
          <w:trHeight w:val="1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3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130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7AD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DEE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5A6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B08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33A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FB1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934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1133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9C0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9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FA8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F05CC3" w:rsidRPr="00464612" w14:paraId="374F996B" w14:textId="77777777" w:rsidTr="00EB40DE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EF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D0D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D5F3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15F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D54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4991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ECC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B4B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39D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953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4E0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9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4A3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F05CC3" w:rsidRPr="00464612" w14:paraId="49304511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768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854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C4A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3BE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DFCE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FD42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C76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7C4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891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BFF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93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AE51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9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CEA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F05CC3" w:rsidRPr="00464612" w14:paraId="2FAB3124" w14:textId="77777777" w:rsidTr="001C780D">
        <w:trPr>
          <w:trHeight w:val="192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8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008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842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9C1C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DE5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AAA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70A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82F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7A7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EEE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E2C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C7F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0F41EF" w14:textId="77777777" w:rsidTr="00EB40DE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F8F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3C8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9C1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FCB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DD5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8EA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EA37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1F5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296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820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772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81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437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0E7ADF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51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FA5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FC83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B93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5E4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D5E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01AA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047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61A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55547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5D8A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487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F05CC3" w:rsidRPr="00464612" w14:paraId="56EA812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263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8D0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100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AA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C9D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05C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4C96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EB7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3344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583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DFA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221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</w:tr>
      <w:tr w:rsidR="00F05CC3" w:rsidRPr="00464612" w14:paraId="7A561E9E" w14:textId="77777777" w:rsidTr="00EB40DE">
        <w:trPr>
          <w:trHeight w:val="3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EA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1ED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723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3F8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2B8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45D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3CB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3D1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C5D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ABB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FA5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0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FD5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066B0BC" w14:textId="77777777" w:rsidTr="00EB40DE">
        <w:trPr>
          <w:trHeight w:val="11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0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132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2B1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0B4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EFA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093D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8AB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EB92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37D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57B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28B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994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ECAB348" w14:textId="77777777" w:rsidTr="00EB40DE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FF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4CC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341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23A7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3E4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FD2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70C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A65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11C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BCE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63F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688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05BAD5" w14:textId="77777777" w:rsidTr="00EB40DE">
        <w:trPr>
          <w:trHeight w:val="3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B5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005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99E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350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8AD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EE7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90A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2B8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8DB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84B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1D0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AE3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62CEFB" w14:textId="77777777" w:rsidTr="00EB40DE">
        <w:trPr>
          <w:trHeight w:val="11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53C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396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358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546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C38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938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7D5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261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2D6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92D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BE7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ADFA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B0E977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75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10D1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165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2D6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46F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935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AE0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594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1C0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1BD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EB2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780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E7A5EE" w14:textId="77777777" w:rsidTr="00EB40DE">
        <w:trPr>
          <w:trHeight w:val="3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E7E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D84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BFD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BA5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0DF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E24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AA0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F7F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025F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D08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1A6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E2ED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3D781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5B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C6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8F7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02F7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720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768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A97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62B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C06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F2A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6D9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EAB5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B26BE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3F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A54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5C3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1E3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AE5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3A5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6D6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E6F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2176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393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E47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630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6B9C65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B8E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EA1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444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DCD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4C1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7479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6433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F5A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435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28F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391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10A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10E4A31" w14:textId="77777777" w:rsidTr="00EB40DE">
        <w:trPr>
          <w:trHeight w:val="42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F83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4AB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108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A27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748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D3E9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C1C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A251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465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BDA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BF4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D590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C2B36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0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F75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A505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541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EB5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010D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71CE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DEE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2AF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F46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F84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E5B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CF81D5" w14:textId="77777777" w:rsidTr="00EB40DE">
        <w:trPr>
          <w:trHeight w:val="3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DD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F34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78D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496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C54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813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02A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882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5AA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B8B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0D00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896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ECAB58" w14:textId="77777777" w:rsidTr="00EB40DE">
        <w:trPr>
          <w:trHeight w:val="6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7EB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D8D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332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BA6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281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F61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096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A96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D6D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89A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E7F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EB4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DAFED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F8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BF2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3A4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994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50F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80D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296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E93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30D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75C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61A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A63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1E52A4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13D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6EC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91A9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2C7F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83E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231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D70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4B3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AC11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647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BAD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A40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5D0473" w14:textId="77777777" w:rsidTr="00EB40DE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9E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DC8E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D38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82B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119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54B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B4B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86F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D28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9B1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480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445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1F81F81" w14:textId="77777777" w:rsidTr="00EB40DE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82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C6F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16F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579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85A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221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00A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01B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0BC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A20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92E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C5C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BFE8D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1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9DC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965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543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B0F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D28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9B3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118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856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C42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DCD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FE1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B985ACA" w14:textId="77777777" w:rsidTr="00EB40DE">
        <w:trPr>
          <w:trHeight w:val="43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CB6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020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E19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22B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1FB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7D9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2CB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678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32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2BF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D9B6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FFF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6A167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1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A0D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A9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BD5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29C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344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874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BCB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12A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B1F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279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F21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9C61B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B1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909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2898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24E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133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FF14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FF6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D1C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199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914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188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B5A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2B9C30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EA1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D5B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C0F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F01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82B5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7F6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B05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365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134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F87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E94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480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B24851" w14:textId="77777777" w:rsidTr="001C780D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26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3D4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EC1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98B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0C5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3C4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597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644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A781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12E2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18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461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BAF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F05CC3" w:rsidRPr="00464612" w14:paraId="34575C10" w14:textId="77777777" w:rsidTr="00EB40DE">
        <w:trPr>
          <w:trHeight w:val="32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370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4B4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60B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E55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F579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955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6CD0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74E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552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513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180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6FB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7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CA6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</w:tr>
      <w:tr w:rsidR="00F05CC3" w:rsidRPr="00464612" w14:paraId="6FE8FBA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B2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6AA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E27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5C1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8F5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6E89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75A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9B4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A45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6A4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2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4CE3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1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861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72081596" w14:textId="77777777" w:rsidTr="00EB40DE">
        <w:trPr>
          <w:trHeight w:val="3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A5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899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6AA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8D1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3B7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D82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0CF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269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585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218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2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18F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1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302B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1E7EA2FC" w14:textId="77777777" w:rsidTr="00EB40DE">
        <w:trPr>
          <w:trHeight w:val="4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0CD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727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0AF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C37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B646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E68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300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862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350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D4A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32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E692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21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FDE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0382DBA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D9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FEA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F91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217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82B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E59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A4A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19A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E7E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67B6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6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D19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5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6E8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43CC745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9AD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1CE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C2E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D9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A14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BAF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009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7F77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C0D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D87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6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578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52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D96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F05CC3" w:rsidRPr="00464612" w14:paraId="6A7D82EB" w14:textId="77777777" w:rsidTr="00EB40DE">
        <w:trPr>
          <w:trHeight w:val="3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7F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9DC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A0D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4C1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3FB8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368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E9A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1D6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31C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9ED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5DC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43E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1FC4D8F" w14:textId="77777777" w:rsidTr="00EB40DE">
        <w:trPr>
          <w:trHeight w:val="25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5E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746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4D7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0F8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4DA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DB7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34E8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AFC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1CD0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462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77D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A0D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DE62BE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4EF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99E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6BA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C65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7E4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1BFD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DA30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4C1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A5B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918A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8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E17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90D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F05CC3" w:rsidRPr="00464612" w14:paraId="5670430C" w14:textId="77777777" w:rsidTr="00EB40DE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65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131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02D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0A7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8DAB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BFB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902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63F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133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DEA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8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DD8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6E8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F05CC3" w:rsidRPr="00464612" w14:paraId="01032A4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84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E8A7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7B4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658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303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AC91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587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4B84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91B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F5E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8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BDE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D2D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F05CC3" w:rsidRPr="00464612" w14:paraId="22828EF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1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4D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98A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3D4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6C34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814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FD8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F34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660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53D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8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269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2EC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F05CC3" w:rsidRPr="00464612" w14:paraId="74F1F18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F0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1BB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C04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434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2DD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760A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5B4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25A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7A4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0FC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88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26C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69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7BC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F05CC3" w:rsidRPr="00464612" w14:paraId="54262A86" w14:textId="77777777" w:rsidTr="00EB40DE">
        <w:trPr>
          <w:trHeight w:val="3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EB2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B48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DA5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5E1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A8F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C57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811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282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564D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3A5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9C0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886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6B19CCC0" w14:textId="77777777" w:rsidTr="00EB40DE">
        <w:trPr>
          <w:trHeight w:val="4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280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1F5E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D18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7AF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C5D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F03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DE03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3DF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F10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8BB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D26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240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3AB1372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CF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45E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F29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998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3DE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A42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F77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83F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21B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71C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D05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38D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3E1E877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ED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152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82D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110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844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876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E01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8C4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4F1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45F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04A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868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5374FB4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AF3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3148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8F4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680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E78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08A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9BD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1E0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2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A71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FBD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CCE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61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D1F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11A3E7A0" w14:textId="77777777" w:rsidTr="00EB40DE">
        <w:trPr>
          <w:trHeight w:val="1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6D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0E2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D58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FCF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5DB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F61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1C1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F32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DB7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AA28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2CC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E31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D3EC6C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F4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FF2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7E0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B68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BA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896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8DD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736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1FB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DAE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7D8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977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5F0F146" w14:textId="77777777" w:rsidTr="003C1D84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5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C1A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E08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79E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ED4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805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94F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F98C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391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9B4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12F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8770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B0E385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E9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F01D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B3A9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902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343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E7E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8D5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B6D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8E07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2FF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688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68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5E19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AEE0EE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D0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5E3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B94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13F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2047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F45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57E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B22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D10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F06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FE5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BEF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0D77E5" w14:textId="77777777" w:rsidTr="00EB40DE">
        <w:trPr>
          <w:trHeight w:val="5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A7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5A0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E76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ACE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277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849F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98F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42D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DB9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4BE3F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76799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7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45C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1B0904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3B7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F5C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AB6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4EFE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4F6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105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86D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094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B41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A497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65D4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874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95FB3A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6D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A1D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B10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46F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425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73D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346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97C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6AA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705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5950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D18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10281C" w14:textId="77777777" w:rsidTr="00EB40DE">
        <w:trPr>
          <w:trHeight w:val="29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73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AE6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765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783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CFCB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B482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43F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01B9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7BE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4A92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99A6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87C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D5DE789" w14:textId="77777777" w:rsidTr="00EB40DE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6D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FEB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F37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AF7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764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33F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422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E41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ABC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4CF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2AC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CFD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5DCE35C" w14:textId="77777777" w:rsidTr="00EB40DE">
        <w:trPr>
          <w:trHeight w:val="5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A5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506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8C2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F8AE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3DA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CC2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F80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D5C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20F6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AB2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293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673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11A037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1E2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0C7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A24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A261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173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C10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510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321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B5D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2EE2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10D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CC4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6FDB0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36F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FF6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983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4C6B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11C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ED5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E41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407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67C3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A38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DE7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C9F010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814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8E7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A71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6F61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BA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731B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787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14BE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B0E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8547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364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F9D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F7A5F8" w14:textId="77777777" w:rsidTr="00EB40DE">
        <w:trPr>
          <w:trHeight w:val="35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20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EFA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E19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0C3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B28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FEB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91C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B41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E21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359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53E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70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DE7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0B88552" w14:textId="77777777" w:rsidTr="00EB40DE">
        <w:trPr>
          <w:trHeight w:val="23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EDF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03F2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BD7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E99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031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7EB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455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634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BFB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D8D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D48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B3C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24253FB2" w14:textId="77777777" w:rsidTr="00EB40DE">
        <w:trPr>
          <w:trHeight w:val="2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F1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B55F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660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C32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4384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0CF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1DE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CB7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BC4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E33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B98E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503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6D92B2A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4EE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4E4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005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2C9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0FC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3E0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738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C31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1DC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584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224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CD7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F0F32BF" w14:textId="77777777" w:rsidTr="001C780D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C4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Барнаул спортивный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1A6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F12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C58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591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6B8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7B8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108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A368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2E5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52C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6F3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3E8E25E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A8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830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AA7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B09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B91C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96F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B123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865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B66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AC8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3F0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272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17C8DA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0B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5E0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73F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EAE6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8E9C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90A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9F9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BA7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05F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BD5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975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826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46A725B1" w14:textId="77777777" w:rsidTr="00EB40DE">
        <w:trPr>
          <w:trHeight w:val="68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2B88" w14:textId="77777777" w:rsidR="00F05CC3" w:rsidRPr="00AF318C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Октябрьского район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CFCA3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54D958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306E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CC57D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25BA5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2BDE8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C3583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DC053" w14:textId="77777777" w:rsidR="00F05CC3" w:rsidRPr="00AF318C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812E8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54209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A378F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5406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2244B" w14:textId="77777777" w:rsidR="00F05CC3" w:rsidRPr="00AF318C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18C"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F05CC3" w:rsidRPr="00464612" w14:paraId="51458A4E" w14:textId="77777777" w:rsidTr="00EB40DE">
        <w:trPr>
          <w:trHeight w:val="4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C5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0D7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C5B4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7C3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42F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2F2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047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91C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4C3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F13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530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58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551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3DCA5538" w14:textId="77777777" w:rsidTr="001C780D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A08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780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8D8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C10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1FE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6F34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8E8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BBF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EA2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1FDE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61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5A2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008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A0D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50B41E2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57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2770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5F5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AD5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204F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1D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E83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F90D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E06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8926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BFF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AA70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EF088E6" w14:textId="77777777" w:rsidTr="001C780D">
        <w:trPr>
          <w:trHeight w:val="12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FAE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985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6FB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3CA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A09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0FF7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6E6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318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D87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11B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EBF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721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10F456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B95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249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A44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BA72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275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D80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B72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5E0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CAF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806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EDB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11C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2E902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21D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0B0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5011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942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833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B37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542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494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333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FC290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E65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6B0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0FEBB5" w14:textId="77777777" w:rsidTr="00EB40DE">
        <w:trPr>
          <w:trHeight w:val="51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CF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F95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D34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531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B565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32D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AC2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5CD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EF7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E4B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81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61D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76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B281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581B9462" w14:textId="77777777" w:rsidTr="00EB40DE">
        <w:trPr>
          <w:trHeight w:val="38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51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D9B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BB67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008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049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D3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A88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228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6A4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B1A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925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763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87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185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05CC3" w:rsidRPr="00464612" w14:paraId="1B3546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4A5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9F6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04A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22B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88E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09B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F2E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4FB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5A5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DADC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13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B2E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13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6A2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5D9B20" w14:textId="77777777" w:rsidTr="00EB40DE">
        <w:trPr>
          <w:trHeight w:val="52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C90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C74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FED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2B0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F83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180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75BF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D80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641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614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13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169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135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01D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DE62B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F3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96C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3A0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928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8432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351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97D6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BDF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97D7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260A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68CD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6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FC1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F05CC3" w:rsidRPr="00464612" w14:paraId="1419C18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E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C44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8282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64C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36B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C60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19D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775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54C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3753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317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8AA4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65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A89E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F05CC3" w:rsidRPr="00464612" w14:paraId="26D49651" w14:textId="77777777" w:rsidTr="00EB40DE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AF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371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4422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F3B8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ACA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1688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8964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29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661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ABB6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97F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2685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5A29405" w14:textId="77777777" w:rsidTr="00C8746B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75D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1BA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3C1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535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BC6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BFD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890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A92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4C0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13F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29ED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72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33A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32FC12" w14:textId="77777777" w:rsidTr="00C8746B">
        <w:trPr>
          <w:trHeight w:val="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78B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479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370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869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411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F62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CA5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28D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E37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0FB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E50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DEEE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5CF76D" w14:textId="77777777" w:rsidTr="00EB40DE">
        <w:trPr>
          <w:trHeight w:val="6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21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B9D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08F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32C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A071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938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B7C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54D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F45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E78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904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5F9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644FAC6" w14:textId="77777777" w:rsidTr="00EB40DE">
        <w:trPr>
          <w:trHeight w:val="1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F5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A9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7275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8FC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45B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CD58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56A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0AA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C82C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D6A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409C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8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912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AE4D68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E9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A86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58B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95C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DC8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2AA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1F8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8A3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7DE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2B7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6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357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58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0C9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F05CC3" w:rsidRPr="00464612" w14:paraId="4ABB7BAB" w14:textId="77777777" w:rsidTr="001C780D">
        <w:trPr>
          <w:trHeight w:val="12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1E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850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8D3B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685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ABF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CA75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0D5F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87A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E00C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5930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AF38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D993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E4594B7" w14:textId="77777777" w:rsidTr="00EB40DE">
        <w:trPr>
          <w:trHeight w:val="3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1AC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4EF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6426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D02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5B8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F23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F0B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D8C9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86F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6E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0E3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757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0E62FE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F3F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B24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0ED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122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A005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6D8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7FC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409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ED2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F72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910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37F6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47BAB2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89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3AB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807A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64E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C32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4943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CE2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427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887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958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7B0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4635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B10C2E6" w14:textId="77777777" w:rsidTr="001C780D">
        <w:trPr>
          <w:trHeight w:val="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EE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вышение эффективности использования энергетических ресурсов в муниципальном бюджетном секторе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46A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E07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20F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C28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8AC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E6C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479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9AB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C947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FA7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819C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53DC4B" w14:textId="77777777" w:rsidTr="00EB40DE">
        <w:trPr>
          <w:trHeight w:val="4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DDD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7D3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E71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A78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2AE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AE0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42B5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535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F26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4CAC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8D0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231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8523E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C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86FF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FA4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2889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353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789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174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86A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B01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8BEC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F87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BE6D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BDDFFF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6E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44C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196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0E4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ABB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8A2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0EB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FD3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95C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70AE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F27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1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610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A0C3CF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CA0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3ED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4AC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760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478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DB2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466C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FD4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8A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06F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1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D55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10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B58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351525F" w14:textId="77777777" w:rsidTr="00C8746B">
        <w:trPr>
          <w:trHeight w:val="6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C0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3AA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43E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8A4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968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DD4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756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B0B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6C1E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D729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6252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5D1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D355D1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D1B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827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37C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99EC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F19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2C6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5C1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B52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A4E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2D6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3393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BF1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6B69E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F4A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2AF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791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5F2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A70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8A7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706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9A1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A12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12F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23A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11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131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FA415B" w14:textId="77777777" w:rsidTr="001C780D">
        <w:trPr>
          <w:trHeight w:val="12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A0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29A3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1CC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E41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8D8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1572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C450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43F1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AC6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06C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4ED6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8B8F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EB835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FCA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F50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D65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B3E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6E3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4E9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BB3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0D7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F08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6089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3A3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EE1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9B76B3" w14:textId="77777777" w:rsidTr="00EB40DE">
        <w:trPr>
          <w:trHeight w:val="51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B44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E9B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F28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C0C1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971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3594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724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565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34F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AE5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DCF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728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F74692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83D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F04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B99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AEE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AEB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6FFB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969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D94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409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BDE7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22B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F8D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5A42DE3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39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FB9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DD5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660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71D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1AB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710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38EA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404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14A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EB56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1BC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05CC3" w:rsidRPr="00464612" w14:paraId="32E0E9C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6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195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609D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4F4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DF4A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BA2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707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8BE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85B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E13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FB0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84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2A2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A23B7E" w14:textId="77777777" w:rsidTr="00EB40DE">
        <w:trPr>
          <w:trHeight w:val="3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887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A471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9DA3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162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343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EE1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84A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703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F42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8A6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941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825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77B640" w14:textId="77777777" w:rsidTr="00EB40DE">
        <w:trPr>
          <w:trHeight w:val="2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34E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668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696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BA4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085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B82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B96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22A9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CC3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99C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C0E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8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446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9FF7E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AD8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E842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FB0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F9B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441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3144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4B3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AE2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0B2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159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39C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BD96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171907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DDF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02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D64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723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777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B90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3EE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7B9B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BC9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0440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33E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042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1BAEE6" w14:textId="77777777" w:rsidTr="00EB40DE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D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885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551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7F7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EEE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F28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3EC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297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952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ADA9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41A3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3512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3772FCD2" w14:textId="77777777" w:rsidTr="00EB40DE">
        <w:trPr>
          <w:trHeight w:val="37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A52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92C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AA2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329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AB78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403B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24E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79E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7B80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0481B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1B9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DEE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163BAE8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C32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098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C69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A91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85F1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529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57A2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140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76A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B97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B3C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CDC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7F0C750A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08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B03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532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08F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210A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C42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270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EA3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79E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732A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F92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75C4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F05CC3" w:rsidRPr="00464612" w14:paraId="5A422CBC" w14:textId="77777777" w:rsidTr="001C780D">
        <w:trPr>
          <w:trHeight w:val="5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F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8EA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6F3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721A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767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F27C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1E0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CCD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7A8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E279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0C5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EA8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6359E5" w14:textId="77777777" w:rsidTr="00EB40DE">
        <w:trPr>
          <w:trHeight w:val="38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67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8C7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429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2185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11F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977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ED7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517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350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45D1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4182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083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11288A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84C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D9C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70A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1B8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10D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ED3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552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794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900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A93A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F24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672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BFEA2B6" w14:textId="77777777" w:rsidTr="00EB40DE">
        <w:trPr>
          <w:trHeight w:val="51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B8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886D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246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5B0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8D8A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01C0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594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A51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9072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DA5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349C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31A8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6F9BE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F3E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D28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A2E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73C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726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C63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59D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4500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450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E99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B02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3FE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55A3D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C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64C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233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9D8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F71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07C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63D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0BD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B4C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3FAE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15A9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462F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F6FA40A" w14:textId="77777777" w:rsidTr="00EB40DE">
        <w:trPr>
          <w:trHeight w:val="39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C14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2AD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5C9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C7DD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9B54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13F0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93F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6A9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B74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126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1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F1F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0178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43BDFCD2" w14:textId="77777777" w:rsidTr="00EB40DE">
        <w:trPr>
          <w:trHeight w:val="48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FD9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110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50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E76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9C8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ED9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6847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9FD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C4E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B53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1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ECB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231A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0E47A7BA" w14:textId="77777777" w:rsidTr="00EB40DE">
        <w:trPr>
          <w:trHeight w:val="58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D23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55E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C8D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808A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B2A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C47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D30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CD0E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6FF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B3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10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8728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19C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F05CC3" w:rsidRPr="00464612" w14:paraId="0A1B8C0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0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75B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9A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ABC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291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62C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8AD2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F44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499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2A9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4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DB5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4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5B7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79728D" w14:textId="77777777" w:rsidTr="00EB40DE">
        <w:trPr>
          <w:trHeight w:val="57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9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1E4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F7E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67A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FCE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9479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181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804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659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5FF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47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0D2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14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F9CEA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86181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03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7A8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E934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591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E57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04AE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77A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EA7B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E7F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3EA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476C2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BB0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F05CC3" w:rsidRPr="00464612" w14:paraId="50A2A1F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277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2A7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054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1C3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3B8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256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F1F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5F9A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ABC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E109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6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FD43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C13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F05CC3" w:rsidRPr="00464612" w14:paraId="737155C7" w14:textId="77777777" w:rsidTr="00EB40DE">
        <w:trPr>
          <w:trHeight w:val="51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A52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5AA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C69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94F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ABD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41D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829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EE2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556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6B3F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EFD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C14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116C21E" w14:textId="77777777" w:rsidTr="00EB40DE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9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892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BFAD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41D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BAE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A51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F70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EA1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C2F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742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5A9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1B7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0B540C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37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EFC4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90F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268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5A3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9BB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AC9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7C5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C98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05B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46D9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E19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63F82FB" w14:textId="77777777" w:rsidTr="00EB40DE">
        <w:trPr>
          <w:trHeight w:val="2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4D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34AC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C989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77F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C7D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6323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4C18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066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45A0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2112B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6AB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2A5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F5162F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C3F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B44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319E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D83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980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C66E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96C4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C55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2B2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B79B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9F4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73E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18C96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85E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7AE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93F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743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8685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CB01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14A3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C9D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E3D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407D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5A6E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129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404BB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5AF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6B5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A40A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495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2C5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84E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CE6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4CBC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945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E83B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0024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668D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677A74E" w14:textId="77777777" w:rsidTr="00EB40DE">
        <w:trPr>
          <w:trHeight w:val="18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00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841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1EC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9D8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365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E4B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BAC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A49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C71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B7F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4C5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F1E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96E2CB1" w14:textId="77777777" w:rsidTr="00EB40DE">
        <w:trPr>
          <w:trHeight w:val="2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4E6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F85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EEB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0801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A56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04F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8BD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4F0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DA19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080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DD3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098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C143AA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684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E4D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E5B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153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B9E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BE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223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4006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52F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1FD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3661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6DE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DA7F6CB" w14:textId="77777777" w:rsidTr="00EB40DE">
        <w:trPr>
          <w:trHeight w:val="43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78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602C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708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F0E4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8AF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62B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4C8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149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F18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78C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21B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A79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31AE3D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885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132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12B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C93B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BFB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96D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B789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46C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6C87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8F33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51A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409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0473916" w14:textId="77777777" w:rsidTr="001C780D">
        <w:trPr>
          <w:trHeight w:val="5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E0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21BC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EDF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96B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AA2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B8C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A9B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DB6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00B6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634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F051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68D1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737FE0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F73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A5E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C23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A5A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A58C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AC46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E22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B041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81A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AD5D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D0B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EFCD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36E9D94" w14:textId="77777777" w:rsidTr="00EB40DE">
        <w:trPr>
          <w:trHeight w:val="34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70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CBE3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E27A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000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A65B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1E18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CB0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B18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B796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FC16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9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7C5E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9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F17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4E1FDA" w14:textId="77777777" w:rsidTr="00EB40DE">
        <w:trPr>
          <w:trHeight w:val="2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E2C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AAB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3E0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7EA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D5C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F35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E38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7FA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881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DD0F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99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0C3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39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867B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6B5B43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AA5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C86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374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9F1B7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E16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242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9A3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3DF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892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676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4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7483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4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DE5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86FC557" w14:textId="77777777" w:rsidTr="00EB40DE">
        <w:trPr>
          <w:trHeight w:val="44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BD7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407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726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F28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ADA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8C0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F26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546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317A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902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4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03E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4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3410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2414FB5" w14:textId="77777777" w:rsidTr="00EB40DE">
        <w:trPr>
          <w:trHeight w:val="3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58F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4B1A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656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7197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A7D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78F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78E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4CE1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812A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D0E1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4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5181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4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9ED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F9E8A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971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01A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F2A8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AE8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CE8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6989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93D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79D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75F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5FD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8285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5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0D9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08A82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0D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D5D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760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AE7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D12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C87A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4BC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C0BA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5AF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168B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54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1ED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654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330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BD3448B" w14:textId="77777777" w:rsidTr="00EB40DE">
        <w:trPr>
          <w:trHeight w:val="33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60C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82A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06E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E24C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FFF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75B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5DA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AB8E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956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F70D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B65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BAA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B9629C4" w14:textId="77777777" w:rsidTr="00EB40DE">
        <w:trPr>
          <w:trHeight w:val="3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7C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B8E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EFF1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1466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F25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2AB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F12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326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9F6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37D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985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E44E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12813D" w14:textId="77777777" w:rsidTr="001C780D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5F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0278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DEBA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B65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A0AA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426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2EF9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C11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A163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641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95E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FDA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F9FB62" w14:textId="77777777" w:rsidTr="00EB40DE">
        <w:trPr>
          <w:trHeight w:val="3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C92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D63F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D0D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1AF2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DF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CC80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1C6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860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2DB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D2A8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355E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7260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9EAEBC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24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E94C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197E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533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557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DB0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A70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7CE6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B268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6204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27D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89F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5DB494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D9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03C4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0330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212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C57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80B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DBE8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58F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02B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6DB8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0E89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07DD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D9713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64D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722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F21A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90D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0E3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1F4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E04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753C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FFA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183E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3F31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4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444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8A5CE7" w14:textId="77777777" w:rsidTr="00EB40DE">
        <w:trPr>
          <w:trHeight w:val="31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07B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CEA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9B9D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0F0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AC5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8D0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A03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FCC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EA8F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9D24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4CE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6B7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01A995" w14:textId="77777777" w:rsidTr="00EB40DE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D4C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175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2E0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A95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85EC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16C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117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F79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46C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ADBB7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DFF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06E3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708854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E2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EC8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0D2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8D9F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95C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466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BB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032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C91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74B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0B8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B53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9CB44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D14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643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02E3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EA77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E736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9E6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CE3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B54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F09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CF3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5B7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6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A53C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777F920" w14:textId="77777777" w:rsidTr="003C1D84">
        <w:trPr>
          <w:trHeight w:val="5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64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20D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CA4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FC8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4978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AD5E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A5C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53C5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E62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965B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3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0B2A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3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306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BC1A941" w14:textId="77777777" w:rsidTr="00EB40DE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43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75F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055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A8B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958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78A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C37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4B6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9F7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75C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3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4BD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136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B40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B6F9F8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F9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3D11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928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E22B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730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C63D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2EF4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A7F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91A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CB0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73E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A3B3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117CF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D3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CEC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6D85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E52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C04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6AC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6EDC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C51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314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09C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768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0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F8AE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DEF0F14" w14:textId="77777777" w:rsidTr="00EB40DE">
        <w:trPr>
          <w:trHeight w:val="2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10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5A4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BB3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F5AA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A932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060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AE21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3722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931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1EE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D82C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017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54C7B6" w14:textId="77777777" w:rsidTr="00EB40DE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2EF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04B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855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9BD1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555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C2D6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7DC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4D1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564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A458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B794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973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CA37554" w14:textId="77777777" w:rsidTr="00EB40DE">
        <w:trPr>
          <w:trHeight w:val="5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71B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DCBF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99A2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7EC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DEA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A6B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718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359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08A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6E9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8902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03E5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E1B7FA0" w14:textId="77777777" w:rsidTr="001C780D">
        <w:trPr>
          <w:trHeight w:val="124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F16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2E1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5A6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65A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DCE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B55D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194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975E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0C64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61CD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6E06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F1C4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A0BBAB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EF5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900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89E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3711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B07F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2053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546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2C2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CEE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21A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A94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083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9A4E9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C8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421A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C9A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DD0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B526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05D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820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90E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FCE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53F9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B3E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A49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C45254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F6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7A5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986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4B3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0860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EE6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BFBC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B3A3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48F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6F4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E52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7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FD2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3B0E9F" w14:textId="77777777" w:rsidTr="00EB40DE">
        <w:trPr>
          <w:trHeight w:val="2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E5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CB0F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CDC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434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FCD1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837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C45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8E2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134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877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ACA4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1F27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65B7DC8" w14:textId="77777777" w:rsidTr="00EB40DE">
        <w:trPr>
          <w:trHeight w:val="2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E1A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968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14B0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4FEE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450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CF0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2240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069D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C9AD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6918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91E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286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E1D80D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AC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2AE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A68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F86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05B0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716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223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C3A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8BC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ADF6F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79B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BF5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7D4EB88" w14:textId="77777777" w:rsidTr="001C780D">
        <w:trPr>
          <w:trHeight w:val="49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011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Барнаул спортивный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9EC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80A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3B5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6E9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AB67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CF4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6554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186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05C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B2E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504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4C70D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A4E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2E62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9E7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EF3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7EB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2E8B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B2E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7E7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8AF2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2F33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88F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756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E95C95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B3A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52B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A7C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13E9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9B53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A4E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23B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CBF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2C7A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5A29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524E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654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320432" w14:textId="77777777" w:rsidTr="00EB40DE">
        <w:trPr>
          <w:trHeight w:val="6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1D4" w14:textId="77777777" w:rsidR="00F05CC3" w:rsidRPr="0099121D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Центрального района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C44AA" w14:textId="77777777" w:rsidR="00F05CC3" w:rsidRPr="0099121D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2EEA5" w14:textId="77777777" w:rsidR="00F05CC3" w:rsidRPr="0099121D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A1552" w14:textId="77777777" w:rsidR="00F05CC3" w:rsidRPr="0099121D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0BB69" w14:textId="77777777" w:rsidR="00F05CC3" w:rsidRPr="0099121D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A29612" w14:textId="77777777" w:rsidR="00F05CC3" w:rsidRPr="0099121D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63EBBB" w14:textId="77777777" w:rsidR="00F05CC3" w:rsidRPr="0099121D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5751CD" w14:textId="77777777" w:rsidR="00F05CC3" w:rsidRPr="0099121D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A22D5" w14:textId="77777777" w:rsidR="00F05CC3" w:rsidRPr="0099121D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6F483" w14:textId="77777777" w:rsidR="00F05CC3" w:rsidRPr="0099121D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8634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1F02BA" w14:textId="77777777" w:rsidR="00F05CC3" w:rsidRPr="0099121D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8546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8A22A" w14:textId="77777777" w:rsidR="00F05CC3" w:rsidRPr="0099121D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21D">
              <w:rPr>
                <w:rFonts w:ascii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F05CC3" w:rsidRPr="00464612" w14:paraId="0DDAD8FC" w14:textId="77777777" w:rsidTr="00EB40DE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AAF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66D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30C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1D6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340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94C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CC0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755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340C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C82B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741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500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292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5E4D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F05CC3" w:rsidRPr="00464612" w14:paraId="54DF839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1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E8A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C3D1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BF8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4A8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A33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34A5F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07A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07DF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0CE4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942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4FDD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341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A1E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F05CC3" w:rsidRPr="00464612" w14:paraId="5188DF4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5B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FFE2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451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815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02A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A0E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7BC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D78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764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473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90AA9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CD3E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24BE03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F19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62F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B584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43B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627D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716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A51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A3A7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2BE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98C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351A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8AE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AC6BCB2" w14:textId="77777777" w:rsidTr="00EB40DE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078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BCC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105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1B87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E34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F60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804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E62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7FF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9A7E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E29FB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759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7FD545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C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9F7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D63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1F53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0CF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327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F20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463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09D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F6509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EB2A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8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7BB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10A588" w14:textId="77777777" w:rsidTr="00EB40DE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FD2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918F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4260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D45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1842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860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54A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214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BA31E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9EB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354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CF9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94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B08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F05CC3" w:rsidRPr="00464612" w14:paraId="0BE5D986" w14:textId="77777777" w:rsidTr="00EB40DE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264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748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4B6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A40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D79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F46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C7E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3C35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E607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FE9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775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A5699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917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1BA5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F05CC3" w:rsidRPr="00464612" w14:paraId="7919E36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53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726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CA0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457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2C87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52DE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3624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570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2C2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1168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3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C9AE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12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2907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61A144F0" w14:textId="77777777" w:rsidTr="00EB40DE">
        <w:trPr>
          <w:trHeight w:val="5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C94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B1F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A6C3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943A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EAC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B26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F8B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5F1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B05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4C2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23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C8DA2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4129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56A0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54B2E69F" w14:textId="77777777" w:rsidTr="001C780D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6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435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6A5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C1E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E69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9CD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1A9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FC9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3F7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6E8C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7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C391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9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7D0D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192B8C6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55E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5A47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B3A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F8C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3A1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5446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3247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BF2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E3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1306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37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CB94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896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B71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</w:tr>
      <w:tr w:rsidR="00F05CC3" w:rsidRPr="00464612" w14:paraId="4405DB27" w14:textId="77777777" w:rsidTr="00EB40DE">
        <w:trPr>
          <w:trHeight w:val="44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39F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37A9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D15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E82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925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818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446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226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18E6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B4D7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79E7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79C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F05CC3" w:rsidRPr="00464612" w14:paraId="48B93187" w14:textId="77777777" w:rsidTr="00EB40DE">
        <w:trPr>
          <w:trHeight w:val="2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9B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4E7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2F2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3CAC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C494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341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8532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D9B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6144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5C8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B21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E30E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F05CC3" w:rsidRPr="00464612" w14:paraId="5F84926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E7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софинансирование расходов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703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5DC7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CB4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8ABE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9A5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D9C2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CEF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E76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00666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60F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932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CBD7C4E" w14:textId="77777777" w:rsidTr="00C8746B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234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E42F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BEB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2A9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E1D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E47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0165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AD4E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97F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A65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E1E2D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918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FD0B86F" w14:textId="77777777" w:rsidTr="00EB40DE">
        <w:trPr>
          <w:trHeight w:val="45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0C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FD17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4E7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D1C3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471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137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737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9BF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S043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B98D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6DDE6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A91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69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A300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C60F896" w14:textId="77777777" w:rsidTr="00EB40DE">
        <w:trPr>
          <w:trHeight w:val="35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4FE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5C8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210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FD4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5F6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7FD2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097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56A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462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2A26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79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0BB43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581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E22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F05CC3" w:rsidRPr="00464612" w14:paraId="19EF586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09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DE7E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B56B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F491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BDE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6A3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B6D4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FB3E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7AF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94B8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3D2B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1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867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F05CC3" w:rsidRPr="00464612" w14:paraId="3D45118E" w14:textId="77777777" w:rsidTr="00EB40DE">
        <w:trPr>
          <w:trHeight w:val="4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F9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67F2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DFC5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09B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A46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E82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E790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9323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D0F43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6569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A47D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1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C6BE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F05CC3" w:rsidRPr="00464612" w14:paraId="1CDBC0E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3FB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FD16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986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883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0C4C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DA62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F822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54DA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EFE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85349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0178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1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4054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F05CC3" w:rsidRPr="00464612" w14:paraId="5E3C8C5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94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5AF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0419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65A4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B49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801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2BA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C91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FCE8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E428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79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E16E5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16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2BD8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F05CC3" w:rsidRPr="00464612" w14:paraId="494080E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2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управления и развитие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71BA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12B2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50C8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0D9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25B4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FB2F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2BC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509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C1B8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30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C46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530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D0C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C29271B" w14:textId="77777777" w:rsidTr="001C780D">
        <w:trPr>
          <w:trHeight w:val="5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18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Электронный муниципалитет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CD1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6FB1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CC7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5C1A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36C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6836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593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80B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35CA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771B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1CE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A4BD26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339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9D05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3CE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37A7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70A6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5E8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393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984B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F47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B8211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D9824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70C3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FFF624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78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948E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2B9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443A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E71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62B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7F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3822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D9B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303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025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80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F56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B674FBA" w14:textId="77777777" w:rsidTr="001C780D">
        <w:trPr>
          <w:trHeight w:val="121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506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кадрового обеспечения муниципального управления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3E2B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3D9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736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16CD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4BD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4B86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A51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050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37D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7E6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4DBF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651E05B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40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955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95CC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ECA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8113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847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5A13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DA42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F64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DD7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269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23D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829CCCA" w14:textId="77777777" w:rsidTr="00C8746B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A4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1BE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4B95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B824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5067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FD4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85C2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4AF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9C8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685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30C3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8C06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42627B6" w14:textId="77777777" w:rsidTr="00C8746B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430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1BD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026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880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215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3D3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D430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3E01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876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D28F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18D8D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416A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FF8740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548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E5A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243A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B34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3C2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AB9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87D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464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686A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87A3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8B19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F30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20990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AD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Содействие развитию гражданского обществ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872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2ED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94C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C91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B48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1813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EF8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3F4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3DF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986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724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8B18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BA0940" w14:textId="77777777" w:rsidTr="00EB40DE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B3A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615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CAE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216B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2741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750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A7B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1391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D389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4417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7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4B1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7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95C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FCCE725" w14:textId="77777777" w:rsidTr="00EB40DE">
        <w:trPr>
          <w:trHeight w:val="2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1D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6AD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F370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39F1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14D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374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D58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243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99F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1B4C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7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54653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278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C887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E5E284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81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B9E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D7C2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BA2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C64F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256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A4F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DA5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7AC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030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6FB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DEE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37840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F96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C5E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2626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1B6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66A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516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11A1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A16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2B9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FF09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6C7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45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DFFB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C7102A2" w14:textId="77777777" w:rsidTr="00EB40DE">
        <w:trPr>
          <w:trHeight w:val="5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6F4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4B0C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B48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85D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1D4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DEA0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D5F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6125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A0EF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8CC3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80D4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1763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E67EF08" w14:textId="77777777" w:rsidTr="00C8746B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D4D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854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7DAB5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459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071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1C3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57B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6AD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4503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176DE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042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8DEC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6352F7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E53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B4A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A6E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BB1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73C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0B71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ADD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6A8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494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89BD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FF95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A1A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47FD42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FF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A53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DE0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1DD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8E4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6B8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C9B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2999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ED76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188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129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9F60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B397EA3" w14:textId="77777777" w:rsidTr="001C780D">
        <w:trPr>
          <w:trHeight w:val="50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370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CF7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53D1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A351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BB9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6EE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628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E1C8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568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E189D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7186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7FE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F05CC3" w:rsidRPr="00464612" w14:paraId="5385B204" w14:textId="77777777" w:rsidTr="00EB40DE">
        <w:trPr>
          <w:trHeight w:val="4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3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617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E30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33F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BDE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4DF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585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188A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DD0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BF86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8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9ED55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4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B6EC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F05CC3" w:rsidRPr="00464612" w14:paraId="64CB5561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289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1A4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C61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BB4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F6E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749E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A2B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2B8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E04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0EC6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D1FF8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4A71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5F5CE46" w14:textId="77777777" w:rsidTr="00EB40DE">
        <w:trPr>
          <w:trHeight w:val="67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484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BC8C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6D5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E26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232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CD52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93B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B58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67E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A2C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9549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9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CDB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01747F2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489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9B2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303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0F3F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082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F3F0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D1339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568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229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7A752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E6B2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1CA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05CC3" w:rsidRPr="00464612" w14:paraId="19B74AD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75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318C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A72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2A86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172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372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1DF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B47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F0C4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12EC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2CED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978AD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05CC3" w:rsidRPr="00464612" w14:paraId="701DE08F" w14:textId="77777777" w:rsidTr="00EB40DE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B3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A8C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4D62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B658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7485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E79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242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CAB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7E43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E95F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9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2F23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9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271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3DE6331" w14:textId="77777777" w:rsidTr="00EB40DE">
        <w:trPr>
          <w:trHeight w:val="58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3C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C9AD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F7A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8DCE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E7B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924B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3E6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21A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1C07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6E4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9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AC48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9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B7D3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9D6A5CB" w14:textId="77777777" w:rsidTr="00EB40DE">
        <w:trPr>
          <w:trHeight w:val="6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36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98F4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EA8A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D9FD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0281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6DF0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A15D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CF6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EAC7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ECA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9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D390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299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B966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5ADEC0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408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F038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62A1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4A27A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DFDC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2D3C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6BB1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9277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491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8A7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9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8812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9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9D3C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A5FC1F0" w14:textId="77777777" w:rsidTr="00EB40DE">
        <w:trPr>
          <w:trHeight w:val="59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2F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8C30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E54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D61F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98D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8AC2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902E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57AD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9F11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62AE6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94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C9BB7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09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2AF0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97FF3CA" w14:textId="77777777" w:rsidTr="00EB40DE">
        <w:trPr>
          <w:trHeight w:val="33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EA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F9FA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9FE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9D40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497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0B2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D430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457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663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C014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EC2C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407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2E11B7" w14:textId="77777777" w:rsidTr="00EB40DE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535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20AF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BA8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FCF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CB1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897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160CC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458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47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E41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0A61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FF8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FF8F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A6EC448" w14:textId="77777777" w:rsidTr="00EB40DE">
        <w:trPr>
          <w:trHeight w:val="5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D2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8408B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032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2D04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C4D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5DFD8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30D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C2D7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C909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87A72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24309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854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C16549E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46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1D29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E8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F061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CB0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7D44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CBF77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1AF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260DA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7A1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21A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60D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EBE9AD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16A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5E1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BC48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8BA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8BE6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19E2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9C8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498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69EE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4BDB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4F6F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449C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C4EFE15" w14:textId="77777777" w:rsidTr="00EB40DE">
        <w:trPr>
          <w:trHeight w:val="39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A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479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54A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187B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3D23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ABE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3AF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9EAC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D006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15F91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2AB1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BB0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03946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70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4D2C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D6C0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A324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0BD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4049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092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7A9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6D42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AF37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788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ECEE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5B4114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D1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E07E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93A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0261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23C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F9924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D1F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6ED6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82C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BD92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05E14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FC7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7D143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6E3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7848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4B6B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1D1F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518C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606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F65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A2B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6A0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D86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17F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2DF0D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C20E855" w14:textId="77777777" w:rsidTr="00EB40DE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417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2AC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C379A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1E54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904D1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B3A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639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BDCF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97FD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F1F75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AAED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7164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82F1FE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FE7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8D3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084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595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42F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1ED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6FCC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C41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9C73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D34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745AC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A767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480BEA3" w14:textId="77777777" w:rsidTr="00EB40DE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99C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3AF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5F69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D57E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27E8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BBF4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62F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B616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7C1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675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041E3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07ACE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7A9CA1" w14:textId="77777777" w:rsidTr="00EB40DE">
        <w:trPr>
          <w:trHeight w:val="65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26D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города Барнаула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4E5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D6EA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9E5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4CA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CA48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531F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F952C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93D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2EA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39DE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7A0A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DCFA93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994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08C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22FD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B2980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F62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390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DC3B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0EC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DBB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C4815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A244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B3C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6DC7C87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DE7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1CD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38F5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FD3C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AC4F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7F96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5B9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5A25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1D7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A639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BBFC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59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8DB9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46E6B8B8" w14:textId="77777777" w:rsidTr="00EB40DE">
        <w:trPr>
          <w:trHeight w:val="24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36F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449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EFD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BAF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1CEE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6F2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7FAD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EBB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B696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84B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A8E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20A85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6D1149C" w14:textId="77777777" w:rsidTr="00EB40DE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DC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44B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39F5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478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A64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D303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EDF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2AB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E8F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AB44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A2E74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E6B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905FD1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6C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E6B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D18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1982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ED7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8407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33640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148B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E9A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A27EA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29A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BC2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3872D8" w14:textId="77777777" w:rsidTr="00EB40DE">
        <w:trPr>
          <w:trHeight w:val="4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886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5A91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44B0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D69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F4E8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8098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1633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82E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D49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0318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81B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2C33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9527D9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9C2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5CC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7564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B6E9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BE7DE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0179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C53F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1DA2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FCDE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FD6B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07151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0F3B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811D9C9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C69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8A7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9F40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692F6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C7C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169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00F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1D314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8FB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3C95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EEE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E9F4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AAA7FD8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02F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2B5E9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86D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E2D7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65F7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DE33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7AE7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06B8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1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EE50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7FCA7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8644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93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0917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377D2C7" w14:textId="77777777" w:rsidTr="00EB40DE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389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3D34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0C0D8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6FAE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7D1F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87F7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AE9B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8E4C7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93C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DE20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42B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2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D71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5F937034" w14:textId="77777777" w:rsidTr="00EB40DE">
        <w:trPr>
          <w:trHeight w:val="2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CD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86F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A1FDD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92FA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262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BC9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C1C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CABB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3464F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116D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7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9528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542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088F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F05CC3" w:rsidRPr="00464612" w14:paraId="483FE806" w14:textId="77777777" w:rsidTr="001C780D">
        <w:trPr>
          <w:trHeight w:val="107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2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4252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BEA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4C89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42A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FAF54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099D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3A4F9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BBA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9FE5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7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041F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0FE7E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3B00D686" w14:textId="77777777" w:rsidTr="00EB40DE">
        <w:trPr>
          <w:trHeight w:val="30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11F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FC84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338D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EF6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F81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EE83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44BF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76368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16C7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E35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7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9AB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D02C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1407844A" w14:textId="77777777" w:rsidTr="00EB40DE">
        <w:trPr>
          <w:trHeight w:val="33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B61C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12B6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C24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99C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B396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5360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B7553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CACD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FA5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BD86A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7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E27A1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93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2DFF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5DCDE73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D8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F2749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7039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058E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EF6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84486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A43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4D12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467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7C4B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8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2EC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4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6E93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3A1BDAF5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8CC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0F5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54E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201E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51E87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FF0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DCB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5C61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2C4C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7DC7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8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0DD4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844,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5BAC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09C534A5" w14:textId="77777777" w:rsidTr="00EB40DE">
        <w:trPr>
          <w:trHeight w:val="247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158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252CB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1BA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285C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6275A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48BCD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818C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40E6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D96E1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15F0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7F8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3B00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B4B10F6" w14:textId="77777777" w:rsidTr="00EB40DE">
        <w:trPr>
          <w:trHeight w:val="31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5C9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C994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A1AA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EDF8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D97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A2A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69A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B1C8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AC0B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714DA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BDF47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739A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7981320" w14:textId="77777777" w:rsidTr="001C780D">
        <w:trPr>
          <w:trHeight w:val="986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72A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FA31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44807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0070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8810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A307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1760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99EAF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D829A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395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56F66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698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A61B880" w14:textId="77777777" w:rsidTr="00EB40DE">
        <w:trPr>
          <w:trHeight w:val="11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9E1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704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4E59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99FF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A77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10393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EFB1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3AF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A1A3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564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B0425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D444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0BF20A3" w14:textId="77777777" w:rsidTr="00EB40DE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FCB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возникновения чрезвычайных ситуаций на территории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BFAA6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F970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5D25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84EF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F745D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EA12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B9CFA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01C3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6A4E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90D34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584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EC385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CD8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FA1D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140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6D9B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4BB2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405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21AF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095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6A77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63B0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E20B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9B89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83C93EF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BF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DAF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C3268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AAF9F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5480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955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03D5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D40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27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882B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1BCFA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AB28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649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EE17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2635B3C2" w14:textId="77777777" w:rsidTr="00EB40DE">
        <w:trPr>
          <w:trHeight w:val="104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B6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D0BE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3613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A357B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843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0188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D1F3F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89783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D4B66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65AB7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0A4B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3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CC7B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4BDAD948" w14:textId="77777777" w:rsidTr="00EB40DE">
        <w:trPr>
          <w:trHeight w:val="12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6E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CF11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1BA9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142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21E39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4508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2018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7100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391FE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AA44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E430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3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EB67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45FAAC3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82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9462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65E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21199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0804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A672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2F8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6152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569AD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FE96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28E0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3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CDD1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7DA8C1CB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949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7E57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8379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AA21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8B7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2D2F7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198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4208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12F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A52B0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54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16F1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4233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F5EE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05CC3" w:rsidRPr="00464612" w14:paraId="30585E35" w14:textId="77777777" w:rsidTr="001C780D">
        <w:trPr>
          <w:trHeight w:val="65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8EF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B99A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0371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13A7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C7FC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DFF1D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4E27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4305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F6A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95270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7265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78A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47B6E90" w14:textId="77777777" w:rsidTr="00EB40DE">
        <w:trPr>
          <w:trHeight w:val="468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B4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37D0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2032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3F861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06FAE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4BA7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1A6A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2CB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2F6D5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2DF0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3C8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3660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1A45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33706A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379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59AAC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F9DD8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B53F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A32F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2CFC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9E4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284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C8F3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024D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2854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7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FEE22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F05CC3" w:rsidRPr="00464612" w14:paraId="62E4437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F523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414E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B2F64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9ECE2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573E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1124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BBB14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C5D8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7009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ED4DD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CF779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9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A95F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572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82FF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F05CC3" w:rsidRPr="00464612" w14:paraId="5E0C778A" w14:textId="77777777" w:rsidTr="00EB40DE">
        <w:trPr>
          <w:trHeight w:val="19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D7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BFBA1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524A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F015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62A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4219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C904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DFF7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CE412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5AB7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AECBB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A1821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4635094" w14:textId="77777777" w:rsidTr="00EB40DE">
        <w:trPr>
          <w:trHeight w:val="26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2E6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BBC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420D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0C42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56D3B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03EE9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E3EC2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E8100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BABCC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9AE0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74806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2C8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90385A" w14:textId="77777777" w:rsidTr="00EB40DE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346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41355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75A9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4B177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D115F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4377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5A7E2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A582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995DA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A9B61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A7614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0B72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685EBC7" w14:textId="77777777" w:rsidTr="00C8746B">
        <w:trPr>
          <w:trHeight w:val="22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A0B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Организация и обеспечение предоставления муниципальных услуг в сфере культуры города Барнаула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5E173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CEA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9E0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37716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0677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15A5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943E4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544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9F91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66EF8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0032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786DCF1D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E76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3C6B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B16B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3928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89C87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B911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AB4E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A6C6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C836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973B8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960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A341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D692403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8D8A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5A04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739A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FB8D0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5EF00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2C3C1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A845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82ED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D3565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A4D92C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C26F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E0354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0A9C4B1C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4F8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37A2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0167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DD613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E7056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6D70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34BBC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159C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P3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21CC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74B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4FBC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42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B73F5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3FDE1C51" w14:textId="77777777" w:rsidTr="00EB40DE">
        <w:trPr>
          <w:trHeight w:val="163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212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5AC0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36705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0E94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8379E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E7821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7635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E6898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61A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988F9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96500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4A657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42BB3AF" w14:textId="77777777" w:rsidTr="00EB40DE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88E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47E43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0AE9A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24CB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35BFE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0D0D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7ED8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FCA0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85555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26CCCF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8BE68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6E3B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8190374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1B3D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 в городе Барнауле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6C4C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718E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301E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CC6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0211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2FE4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27C42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5B0D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0EF3A9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A6916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4212A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6F9A50E7" w14:textId="77777777" w:rsidTr="001C780D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3FA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Подпрограмма «Барнаул спортивный на 2015-2021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E49A3A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FD4B2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391E2F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7FD9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76D5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8A1EA3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61514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236D2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EE5D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4CBF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2830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FC3861A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9D3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810A3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728AC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376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1D1DD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B238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7AD946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E1E7C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143C89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3242B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F5BA3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B6A2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50BC64A6" w14:textId="77777777" w:rsidTr="00EB40DE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4EB7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648FF5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37CC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07934D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AAA7BE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F21BC1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1FC55B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312D7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6B9B0" w14:textId="77777777" w:rsidR="00F05CC3" w:rsidRPr="004B11B4" w:rsidRDefault="00F05CC3" w:rsidP="004B1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1E913E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6DE8D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497B2" w14:textId="77777777" w:rsidR="00F05CC3" w:rsidRPr="004B11B4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1B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05CC3" w:rsidRPr="00464612" w14:paraId="16AC1351" w14:textId="77777777" w:rsidTr="00EB40DE">
        <w:trPr>
          <w:trHeight w:val="45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1E1A" w14:textId="77777777" w:rsidR="00F05CC3" w:rsidRPr="00201C26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 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85B79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013A4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5E258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D1EF8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DE455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D5AC2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DFA210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914A1" w14:textId="77777777" w:rsidR="00F05CC3" w:rsidRPr="004B11B4" w:rsidRDefault="00F05CC3" w:rsidP="004B11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795601" w14:textId="77777777" w:rsidR="00F05CC3" w:rsidRPr="00201C26" w:rsidRDefault="00F05CC3" w:rsidP="00201C26">
            <w:pPr>
              <w:spacing w:after="0" w:line="240" w:lineRule="auto"/>
              <w:ind w:left="-79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15564696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E54552" w14:textId="77777777" w:rsidR="00F05CC3" w:rsidRPr="00201C26" w:rsidRDefault="00F05CC3" w:rsidP="00201C26">
            <w:pPr>
              <w:spacing w:after="0" w:line="240" w:lineRule="auto"/>
              <w:ind w:left="-117" w:right="-1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15035498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13646" w14:textId="77777777" w:rsidR="00F05CC3" w:rsidRPr="00201C26" w:rsidRDefault="00F05CC3" w:rsidP="004B11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C26"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</w:tbl>
    <w:p w14:paraId="626DD5E0" w14:textId="77777777" w:rsidR="00C96DC8" w:rsidRPr="00464612" w:rsidRDefault="00C96DC8" w:rsidP="000560E6">
      <w:pPr>
        <w:spacing w:after="0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AB2EF35" w14:textId="77777777" w:rsidR="00091D1F" w:rsidRPr="00464612" w:rsidRDefault="00091D1F" w:rsidP="00091D1F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705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1591"/>
        <w:gridCol w:w="5459"/>
      </w:tblGrid>
      <w:tr w:rsidR="00091D1F" w:rsidRPr="00464612" w14:paraId="7777A9FE" w14:textId="77777777" w:rsidTr="00201C26">
        <w:trPr>
          <w:trHeight w:val="330"/>
        </w:trPr>
        <w:tc>
          <w:tcPr>
            <w:tcW w:w="17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F8F42" w14:textId="77777777" w:rsidR="00091D1F" w:rsidRPr="00464612" w:rsidRDefault="00091D1F" w:rsidP="00091D1F">
            <w:pPr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612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комитета по бюджету, налогам</w:t>
            </w:r>
          </w:p>
        </w:tc>
      </w:tr>
      <w:tr w:rsidR="00091D1F" w:rsidRPr="00464612" w14:paraId="4E4009FF" w14:textId="77777777" w:rsidTr="00201C26">
        <w:trPr>
          <w:gridAfter w:val="1"/>
          <w:wAfter w:w="5459" w:type="dxa"/>
          <w:trHeight w:val="80"/>
        </w:trPr>
        <w:tc>
          <w:tcPr>
            <w:tcW w:w="1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7F5E" w14:textId="77777777" w:rsidR="00091D1F" w:rsidRPr="00464612" w:rsidRDefault="00091D1F" w:rsidP="00201C26">
            <w:pPr>
              <w:spacing w:after="0" w:line="240" w:lineRule="auto"/>
              <w:ind w:left="425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4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финансам городской Думы                                                                   </w:t>
            </w:r>
            <w:r w:rsidR="00201C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4646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Солодилов</w:t>
            </w:r>
          </w:p>
        </w:tc>
      </w:tr>
    </w:tbl>
    <w:p w14:paraId="09CC551B" w14:textId="77777777" w:rsidR="00417B7A" w:rsidRPr="00464612" w:rsidRDefault="00417B7A" w:rsidP="00547EA5">
      <w:pPr>
        <w:spacing w:after="0"/>
        <w:ind w:right="-285" w:hanging="1418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99BA3" w14:textId="77777777" w:rsidR="00547EA5" w:rsidRPr="00464612" w:rsidRDefault="00547EA5" w:rsidP="008D5D0D">
      <w:pPr>
        <w:spacing w:after="0"/>
        <w:ind w:right="-285" w:hanging="426"/>
        <w:rPr>
          <w:rFonts w:ascii="Times New Roman" w:hAnsi="Times New Roman" w:cs="Times New Roman"/>
          <w:sz w:val="28"/>
          <w:szCs w:val="28"/>
        </w:rPr>
      </w:pPr>
      <w:r w:rsidRPr="00464612">
        <w:rPr>
          <w:rFonts w:ascii="Times New Roman" w:hAnsi="Times New Roman" w:cs="Times New Roman"/>
          <w:color w:val="000000"/>
          <w:sz w:val="28"/>
          <w:szCs w:val="28"/>
        </w:rPr>
        <w:t>Председатель комитета по финансам,</w:t>
      </w:r>
    </w:p>
    <w:p w14:paraId="6304AA35" w14:textId="77777777" w:rsidR="00547EA5" w:rsidRPr="00464612" w:rsidRDefault="00547EA5" w:rsidP="00201C26">
      <w:pPr>
        <w:spacing w:after="0"/>
        <w:ind w:left="-425" w:right="-1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464612">
        <w:rPr>
          <w:rFonts w:ascii="Times New Roman" w:hAnsi="Times New Roman" w:cs="Times New Roman"/>
          <w:color w:val="000000"/>
          <w:sz w:val="28"/>
          <w:szCs w:val="28"/>
        </w:rPr>
        <w:t>налоговой и кредитной политике</w:t>
      </w:r>
      <w:r w:rsidR="00CC3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612">
        <w:rPr>
          <w:rFonts w:ascii="Times New Roman" w:hAnsi="Times New Roman" w:cs="Times New Roman"/>
          <w:color w:val="000000"/>
          <w:sz w:val="28"/>
          <w:szCs w:val="28"/>
        </w:rPr>
        <w:t>города Барнаула</w:t>
      </w:r>
      <w:r w:rsidR="00201C2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852BA7" w:rsidRPr="00464612">
        <w:rPr>
          <w:rFonts w:ascii="Times New Roman" w:hAnsi="Times New Roman" w:cs="Times New Roman"/>
          <w:sz w:val="28"/>
          <w:szCs w:val="28"/>
        </w:rPr>
        <w:t>Н.А.Тиньгаева</w:t>
      </w:r>
    </w:p>
    <w:sectPr w:rsidR="00547EA5" w:rsidRPr="00464612" w:rsidSect="00CB60B9">
      <w:headerReference w:type="default" r:id="rId7"/>
      <w:headerReference w:type="first" r:id="rId8"/>
      <w:pgSz w:w="11906" w:h="16838"/>
      <w:pgMar w:top="1134" w:right="425" w:bottom="851" w:left="85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575CD" w14:textId="77777777" w:rsidR="00032188" w:rsidRDefault="00032188" w:rsidP="00371DB5">
      <w:pPr>
        <w:spacing w:after="0" w:line="240" w:lineRule="auto"/>
      </w:pPr>
      <w:r>
        <w:separator/>
      </w:r>
    </w:p>
  </w:endnote>
  <w:endnote w:type="continuationSeparator" w:id="0">
    <w:p w14:paraId="081782DF" w14:textId="77777777" w:rsidR="00032188" w:rsidRDefault="00032188" w:rsidP="0037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2A5F8" w14:textId="77777777" w:rsidR="00032188" w:rsidRDefault="00032188" w:rsidP="00371DB5">
      <w:pPr>
        <w:spacing w:after="0" w:line="240" w:lineRule="auto"/>
      </w:pPr>
      <w:r>
        <w:separator/>
      </w:r>
    </w:p>
  </w:footnote>
  <w:footnote w:type="continuationSeparator" w:id="0">
    <w:p w14:paraId="2739606B" w14:textId="77777777" w:rsidR="00032188" w:rsidRDefault="00032188" w:rsidP="0037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3DC65" w14:textId="77777777" w:rsidR="00F70686" w:rsidRDefault="00F70686" w:rsidP="00E702FE">
    <w:pPr>
      <w:pStyle w:val="a3"/>
      <w:tabs>
        <w:tab w:val="clear" w:pos="9355"/>
      </w:tabs>
      <w:jc w:val="right"/>
      <w:rPr>
        <w:rFonts w:ascii="Times New Roman" w:hAnsi="Times New Roman" w:cs="Times New Roman"/>
        <w:noProof/>
      </w:rPr>
    </w:pPr>
    <w:r w:rsidRPr="009121AD">
      <w:rPr>
        <w:rFonts w:ascii="Times New Roman" w:hAnsi="Times New Roman" w:cs="Times New Roman"/>
      </w:rPr>
      <w:fldChar w:fldCharType="begin"/>
    </w:r>
    <w:r w:rsidRPr="009121AD">
      <w:rPr>
        <w:rFonts w:ascii="Times New Roman" w:hAnsi="Times New Roman" w:cs="Times New Roman"/>
      </w:rPr>
      <w:instrText xml:space="preserve"> PAGE   \* MERGEFORMAT </w:instrText>
    </w:r>
    <w:r w:rsidRPr="009121AD">
      <w:rPr>
        <w:rFonts w:ascii="Times New Roman" w:hAnsi="Times New Roman" w:cs="Times New Roman"/>
      </w:rPr>
      <w:fldChar w:fldCharType="separate"/>
    </w:r>
    <w:r w:rsidR="004410B3">
      <w:rPr>
        <w:rFonts w:ascii="Times New Roman" w:hAnsi="Times New Roman" w:cs="Times New Roman"/>
        <w:noProof/>
      </w:rPr>
      <w:t>3</w:t>
    </w:r>
    <w:r w:rsidRPr="009121AD">
      <w:rPr>
        <w:rFonts w:ascii="Times New Roman" w:hAnsi="Times New Roman" w:cs="Times New Roman"/>
        <w:noProof/>
      </w:rPr>
      <w:fldChar w:fldCharType="end"/>
    </w:r>
  </w:p>
  <w:tbl>
    <w:tblPr>
      <w:tblW w:w="11002" w:type="dxa"/>
      <w:tblInd w:w="-318" w:type="dxa"/>
      <w:tblLayout w:type="fixed"/>
      <w:tblLook w:val="04A0" w:firstRow="1" w:lastRow="0" w:firstColumn="1" w:lastColumn="0" w:noHBand="0" w:noVBand="1"/>
    </w:tblPr>
    <w:tblGrid>
      <w:gridCol w:w="2836"/>
      <w:gridCol w:w="709"/>
      <w:gridCol w:w="702"/>
      <w:gridCol w:w="659"/>
      <w:gridCol w:w="2165"/>
      <w:gridCol w:w="783"/>
      <w:gridCol w:w="1172"/>
      <w:gridCol w:w="1116"/>
      <w:gridCol w:w="860"/>
    </w:tblGrid>
    <w:tr w:rsidR="00CB60B9" w:rsidRPr="004B11B4" w14:paraId="41F74D12" w14:textId="77777777" w:rsidTr="00EC2C9E">
      <w:trPr>
        <w:trHeight w:val="301"/>
      </w:trPr>
      <w:tc>
        <w:tcPr>
          <w:tcW w:w="283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AAC38C" w14:textId="77777777" w:rsidR="00CB60B9" w:rsidRPr="00F05CC3" w:rsidRDefault="00CB60B9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center"/>
          <w:hideMark/>
        </w:tcPr>
        <w:p w14:paraId="0C1C8EEC" w14:textId="77777777" w:rsidR="00CB60B9" w:rsidRPr="00F05CC3" w:rsidRDefault="00CB60B9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noWrap/>
          <w:vAlign w:val="center"/>
          <w:hideMark/>
        </w:tcPr>
        <w:p w14:paraId="3EA39963" w14:textId="77777777" w:rsidR="00CB60B9" w:rsidRPr="00F05CC3" w:rsidRDefault="00CB60B9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6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noWrap/>
          <w:vAlign w:val="center"/>
          <w:hideMark/>
        </w:tcPr>
        <w:p w14:paraId="25403C27" w14:textId="77777777" w:rsidR="00CB60B9" w:rsidRPr="00F05CC3" w:rsidRDefault="00CB60B9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4</w:t>
          </w:r>
        </w:p>
      </w:tc>
      <w:tc>
        <w:tcPr>
          <w:tcW w:w="2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noWrap/>
          <w:vAlign w:val="center"/>
          <w:hideMark/>
        </w:tcPr>
        <w:p w14:paraId="2C506369" w14:textId="77777777" w:rsidR="00CB60B9" w:rsidRPr="00F05CC3" w:rsidRDefault="00CB60B9" w:rsidP="00CB60B9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5CC3">
            <w:rPr>
              <w:rFonts w:ascii="Times New Roman" w:hAnsi="Times New Roman" w:cs="Times New Roman"/>
              <w:sz w:val="20"/>
              <w:szCs w:val="20"/>
            </w:rPr>
            <w:t>5</w:t>
          </w:r>
        </w:p>
      </w:tc>
      <w:tc>
        <w:tcPr>
          <w:tcW w:w="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noWrap/>
          <w:vAlign w:val="center"/>
          <w:hideMark/>
        </w:tcPr>
        <w:p w14:paraId="23027250" w14:textId="77777777" w:rsidR="00CB60B9" w:rsidRPr="00F05CC3" w:rsidRDefault="00CB60B9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noWrap/>
          <w:vAlign w:val="center"/>
          <w:hideMark/>
        </w:tcPr>
        <w:p w14:paraId="2FE81F43" w14:textId="77777777" w:rsidR="00CB60B9" w:rsidRPr="00F05CC3" w:rsidRDefault="00CB60B9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</w:t>
          </w:r>
        </w:p>
      </w:tc>
      <w:tc>
        <w:tcPr>
          <w:tcW w:w="1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000000" w:fill="FFFFFF"/>
          <w:noWrap/>
          <w:vAlign w:val="center"/>
          <w:hideMark/>
        </w:tcPr>
        <w:p w14:paraId="770409A7" w14:textId="77777777" w:rsidR="00CB60B9" w:rsidRPr="00F05CC3" w:rsidRDefault="00CB60B9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000000" w:fill="FFFFFF"/>
          <w:noWrap/>
          <w:vAlign w:val="center"/>
          <w:hideMark/>
        </w:tcPr>
        <w:p w14:paraId="70F35456" w14:textId="77777777" w:rsidR="00CB60B9" w:rsidRPr="00F05CC3" w:rsidRDefault="00CB60B9" w:rsidP="00C8746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9</w:t>
          </w:r>
        </w:p>
      </w:tc>
    </w:tr>
  </w:tbl>
  <w:p w14:paraId="47547FAF" w14:textId="77777777" w:rsidR="00F70686" w:rsidRPr="00CB60B9" w:rsidRDefault="00F70686" w:rsidP="00CB60B9">
    <w:pPr>
      <w:pStyle w:val="a3"/>
      <w:tabs>
        <w:tab w:val="clear" w:pos="9355"/>
        <w:tab w:val="left" w:pos="555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7357" w14:textId="77777777" w:rsidR="00F70686" w:rsidRDefault="00F70686">
    <w:pPr>
      <w:pStyle w:val="a3"/>
    </w:pPr>
  </w:p>
  <w:p w14:paraId="4352CF16" w14:textId="77777777" w:rsidR="00F70686" w:rsidRDefault="00F706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BB"/>
    <w:rsid w:val="00021F65"/>
    <w:rsid w:val="00032188"/>
    <w:rsid w:val="000560E6"/>
    <w:rsid w:val="00064E15"/>
    <w:rsid w:val="00091D1F"/>
    <w:rsid w:val="000A5AF2"/>
    <w:rsid w:val="000B7248"/>
    <w:rsid w:val="000C24BB"/>
    <w:rsid w:val="000C498C"/>
    <w:rsid w:val="000D2D89"/>
    <w:rsid w:val="000D5D9E"/>
    <w:rsid w:val="000E6D1E"/>
    <w:rsid w:val="000E7723"/>
    <w:rsid w:val="000F5735"/>
    <w:rsid w:val="000F75D7"/>
    <w:rsid w:val="000F7864"/>
    <w:rsid w:val="00101D04"/>
    <w:rsid w:val="001219A1"/>
    <w:rsid w:val="001275E4"/>
    <w:rsid w:val="001375C3"/>
    <w:rsid w:val="00144A17"/>
    <w:rsid w:val="00154B47"/>
    <w:rsid w:val="00156169"/>
    <w:rsid w:val="00161FB6"/>
    <w:rsid w:val="00187327"/>
    <w:rsid w:val="0019386C"/>
    <w:rsid w:val="001A3588"/>
    <w:rsid w:val="001B5B85"/>
    <w:rsid w:val="001B662C"/>
    <w:rsid w:val="001C4586"/>
    <w:rsid w:val="001C780D"/>
    <w:rsid w:val="001E047C"/>
    <w:rsid w:val="001F6B4B"/>
    <w:rsid w:val="00201C26"/>
    <w:rsid w:val="0020711B"/>
    <w:rsid w:val="002121EA"/>
    <w:rsid w:val="0022029E"/>
    <w:rsid w:val="00223F6F"/>
    <w:rsid w:val="002309A8"/>
    <w:rsid w:val="00232148"/>
    <w:rsid w:val="00232A88"/>
    <w:rsid w:val="00236C77"/>
    <w:rsid w:val="0024040F"/>
    <w:rsid w:val="00255510"/>
    <w:rsid w:val="00257A77"/>
    <w:rsid w:val="00275C7D"/>
    <w:rsid w:val="00275D74"/>
    <w:rsid w:val="0028013E"/>
    <w:rsid w:val="0028354A"/>
    <w:rsid w:val="00290057"/>
    <w:rsid w:val="00291F9C"/>
    <w:rsid w:val="002946A6"/>
    <w:rsid w:val="002A23FF"/>
    <w:rsid w:val="002A4BB8"/>
    <w:rsid w:val="002C1789"/>
    <w:rsid w:val="002D2B71"/>
    <w:rsid w:val="002D3F8B"/>
    <w:rsid w:val="002F0411"/>
    <w:rsid w:val="0030301F"/>
    <w:rsid w:val="00304738"/>
    <w:rsid w:val="003058BC"/>
    <w:rsid w:val="00317B36"/>
    <w:rsid w:val="0032176C"/>
    <w:rsid w:val="00332460"/>
    <w:rsid w:val="003362E8"/>
    <w:rsid w:val="00336753"/>
    <w:rsid w:val="0035774D"/>
    <w:rsid w:val="00371DB5"/>
    <w:rsid w:val="00382A7F"/>
    <w:rsid w:val="00384338"/>
    <w:rsid w:val="0038450F"/>
    <w:rsid w:val="00392B92"/>
    <w:rsid w:val="003A5B02"/>
    <w:rsid w:val="003B78C3"/>
    <w:rsid w:val="003C1D84"/>
    <w:rsid w:val="003C4BFD"/>
    <w:rsid w:val="003E3DAB"/>
    <w:rsid w:val="003F7167"/>
    <w:rsid w:val="00415A48"/>
    <w:rsid w:val="0041609D"/>
    <w:rsid w:val="00417B7A"/>
    <w:rsid w:val="00424DC5"/>
    <w:rsid w:val="004277A2"/>
    <w:rsid w:val="004410B3"/>
    <w:rsid w:val="0045211B"/>
    <w:rsid w:val="00464612"/>
    <w:rsid w:val="004841DD"/>
    <w:rsid w:val="0048508A"/>
    <w:rsid w:val="004A0C55"/>
    <w:rsid w:val="004A3B7B"/>
    <w:rsid w:val="004B1058"/>
    <w:rsid w:val="004B11B4"/>
    <w:rsid w:val="004C3A10"/>
    <w:rsid w:val="004C600E"/>
    <w:rsid w:val="004C6A4C"/>
    <w:rsid w:val="004D1AA4"/>
    <w:rsid w:val="004D3023"/>
    <w:rsid w:val="004E01D5"/>
    <w:rsid w:val="004F055F"/>
    <w:rsid w:val="004F14DE"/>
    <w:rsid w:val="004F3F38"/>
    <w:rsid w:val="004F4C9A"/>
    <w:rsid w:val="004F7710"/>
    <w:rsid w:val="00507C74"/>
    <w:rsid w:val="005229F3"/>
    <w:rsid w:val="005236D3"/>
    <w:rsid w:val="005253D8"/>
    <w:rsid w:val="00526083"/>
    <w:rsid w:val="00534587"/>
    <w:rsid w:val="00542A05"/>
    <w:rsid w:val="00544AE3"/>
    <w:rsid w:val="00547EA5"/>
    <w:rsid w:val="00552C31"/>
    <w:rsid w:val="00557FA6"/>
    <w:rsid w:val="00571A43"/>
    <w:rsid w:val="0058051D"/>
    <w:rsid w:val="0058546B"/>
    <w:rsid w:val="005A0D5A"/>
    <w:rsid w:val="005A10BB"/>
    <w:rsid w:val="005B1AD6"/>
    <w:rsid w:val="005C6486"/>
    <w:rsid w:val="005C676B"/>
    <w:rsid w:val="005D392E"/>
    <w:rsid w:val="0060215D"/>
    <w:rsid w:val="006326CF"/>
    <w:rsid w:val="00636BCB"/>
    <w:rsid w:val="00637BE7"/>
    <w:rsid w:val="006459C9"/>
    <w:rsid w:val="00646744"/>
    <w:rsid w:val="0065602A"/>
    <w:rsid w:val="00656095"/>
    <w:rsid w:val="00677028"/>
    <w:rsid w:val="006775D0"/>
    <w:rsid w:val="00677793"/>
    <w:rsid w:val="00691563"/>
    <w:rsid w:val="00692CD2"/>
    <w:rsid w:val="006A239A"/>
    <w:rsid w:val="006A4B34"/>
    <w:rsid w:val="006B7644"/>
    <w:rsid w:val="006C7966"/>
    <w:rsid w:val="006E5C04"/>
    <w:rsid w:val="006F3882"/>
    <w:rsid w:val="006F6410"/>
    <w:rsid w:val="006F75D5"/>
    <w:rsid w:val="007113DD"/>
    <w:rsid w:val="00716C31"/>
    <w:rsid w:val="00717503"/>
    <w:rsid w:val="00744F89"/>
    <w:rsid w:val="007622DC"/>
    <w:rsid w:val="007718AE"/>
    <w:rsid w:val="007757CC"/>
    <w:rsid w:val="00776606"/>
    <w:rsid w:val="00781753"/>
    <w:rsid w:val="00782FE2"/>
    <w:rsid w:val="007C0BE5"/>
    <w:rsid w:val="007C3A6C"/>
    <w:rsid w:val="007C48DD"/>
    <w:rsid w:val="007D70EA"/>
    <w:rsid w:val="007F3CDC"/>
    <w:rsid w:val="007F491F"/>
    <w:rsid w:val="007F6DA8"/>
    <w:rsid w:val="00802024"/>
    <w:rsid w:val="00817AE8"/>
    <w:rsid w:val="008219B5"/>
    <w:rsid w:val="00831F75"/>
    <w:rsid w:val="00846CD9"/>
    <w:rsid w:val="00847169"/>
    <w:rsid w:val="00852BA7"/>
    <w:rsid w:val="0086242E"/>
    <w:rsid w:val="00884E8F"/>
    <w:rsid w:val="0089202C"/>
    <w:rsid w:val="008A26A0"/>
    <w:rsid w:val="008A527F"/>
    <w:rsid w:val="008A6677"/>
    <w:rsid w:val="008C0AF8"/>
    <w:rsid w:val="008D5D0D"/>
    <w:rsid w:val="008E3B0D"/>
    <w:rsid w:val="008F14CC"/>
    <w:rsid w:val="008F4FDF"/>
    <w:rsid w:val="00907048"/>
    <w:rsid w:val="009121AD"/>
    <w:rsid w:val="00913101"/>
    <w:rsid w:val="00913EC6"/>
    <w:rsid w:val="00944DC5"/>
    <w:rsid w:val="009627AA"/>
    <w:rsid w:val="0096490F"/>
    <w:rsid w:val="00974901"/>
    <w:rsid w:val="00981266"/>
    <w:rsid w:val="00982A8B"/>
    <w:rsid w:val="0099121D"/>
    <w:rsid w:val="009A4E82"/>
    <w:rsid w:val="009A5EC2"/>
    <w:rsid w:val="009F70D0"/>
    <w:rsid w:val="00A01682"/>
    <w:rsid w:val="00A05B50"/>
    <w:rsid w:val="00A12DFB"/>
    <w:rsid w:val="00A429C5"/>
    <w:rsid w:val="00A44AC5"/>
    <w:rsid w:val="00A50F1D"/>
    <w:rsid w:val="00A547C4"/>
    <w:rsid w:val="00A63ED2"/>
    <w:rsid w:val="00A66F39"/>
    <w:rsid w:val="00A6766F"/>
    <w:rsid w:val="00A722E4"/>
    <w:rsid w:val="00A73165"/>
    <w:rsid w:val="00A76BEB"/>
    <w:rsid w:val="00A76FF6"/>
    <w:rsid w:val="00A85297"/>
    <w:rsid w:val="00A942D1"/>
    <w:rsid w:val="00A96788"/>
    <w:rsid w:val="00AA3A43"/>
    <w:rsid w:val="00AA6638"/>
    <w:rsid w:val="00AB10A0"/>
    <w:rsid w:val="00AB68AD"/>
    <w:rsid w:val="00AB7929"/>
    <w:rsid w:val="00AC43C5"/>
    <w:rsid w:val="00AE00E5"/>
    <w:rsid w:val="00AE17FA"/>
    <w:rsid w:val="00AE2D07"/>
    <w:rsid w:val="00AF318C"/>
    <w:rsid w:val="00B013D3"/>
    <w:rsid w:val="00B05702"/>
    <w:rsid w:val="00B401B0"/>
    <w:rsid w:val="00B53D2B"/>
    <w:rsid w:val="00B7030D"/>
    <w:rsid w:val="00B741CC"/>
    <w:rsid w:val="00B80890"/>
    <w:rsid w:val="00B82785"/>
    <w:rsid w:val="00B918EF"/>
    <w:rsid w:val="00B97887"/>
    <w:rsid w:val="00BA1508"/>
    <w:rsid w:val="00BA597C"/>
    <w:rsid w:val="00BC246D"/>
    <w:rsid w:val="00BE1343"/>
    <w:rsid w:val="00BE36C1"/>
    <w:rsid w:val="00C05D7B"/>
    <w:rsid w:val="00C078C5"/>
    <w:rsid w:val="00C10CF7"/>
    <w:rsid w:val="00C21E08"/>
    <w:rsid w:val="00C354F7"/>
    <w:rsid w:val="00C3555A"/>
    <w:rsid w:val="00C41A28"/>
    <w:rsid w:val="00C616C1"/>
    <w:rsid w:val="00C61CA6"/>
    <w:rsid w:val="00C62F8A"/>
    <w:rsid w:val="00C71423"/>
    <w:rsid w:val="00C71E14"/>
    <w:rsid w:val="00C750C8"/>
    <w:rsid w:val="00C76FE6"/>
    <w:rsid w:val="00C85309"/>
    <w:rsid w:val="00C854C5"/>
    <w:rsid w:val="00C8746B"/>
    <w:rsid w:val="00C966B4"/>
    <w:rsid w:val="00C96DC8"/>
    <w:rsid w:val="00CB4493"/>
    <w:rsid w:val="00CB60B9"/>
    <w:rsid w:val="00CC3241"/>
    <w:rsid w:val="00CD204E"/>
    <w:rsid w:val="00CD51A2"/>
    <w:rsid w:val="00CE42B9"/>
    <w:rsid w:val="00CE68EF"/>
    <w:rsid w:val="00CF359E"/>
    <w:rsid w:val="00D02CC9"/>
    <w:rsid w:val="00D11D13"/>
    <w:rsid w:val="00D161D4"/>
    <w:rsid w:val="00D16F11"/>
    <w:rsid w:val="00D31259"/>
    <w:rsid w:val="00D44307"/>
    <w:rsid w:val="00D64077"/>
    <w:rsid w:val="00D70886"/>
    <w:rsid w:val="00D81363"/>
    <w:rsid w:val="00D9090B"/>
    <w:rsid w:val="00DB2EE7"/>
    <w:rsid w:val="00DC76D9"/>
    <w:rsid w:val="00DD0898"/>
    <w:rsid w:val="00DF71B6"/>
    <w:rsid w:val="00E12AF2"/>
    <w:rsid w:val="00E16465"/>
    <w:rsid w:val="00E217F7"/>
    <w:rsid w:val="00E50CF8"/>
    <w:rsid w:val="00E522C8"/>
    <w:rsid w:val="00E54199"/>
    <w:rsid w:val="00E5761A"/>
    <w:rsid w:val="00E702FE"/>
    <w:rsid w:val="00E710B8"/>
    <w:rsid w:val="00E95856"/>
    <w:rsid w:val="00EA0C64"/>
    <w:rsid w:val="00EA7C0B"/>
    <w:rsid w:val="00EB40DE"/>
    <w:rsid w:val="00EB7D69"/>
    <w:rsid w:val="00ED05CC"/>
    <w:rsid w:val="00ED7C80"/>
    <w:rsid w:val="00EE0DA3"/>
    <w:rsid w:val="00EE2B48"/>
    <w:rsid w:val="00EE5617"/>
    <w:rsid w:val="00EF56D4"/>
    <w:rsid w:val="00EF7075"/>
    <w:rsid w:val="00F02917"/>
    <w:rsid w:val="00F05740"/>
    <w:rsid w:val="00F05CC3"/>
    <w:rsid w:val="00F060D8"/>
    <w:rsid w:val="00F0696B"/>
    <w:rsid w:val="00F20860"/>
    <w:rsid w:val="00F21270"/>
    <w:rsid w:val="00F25126"/>
    <w:rsid w:val="00F45188"/>
    <w:rsid w:val="00F571B4"/>
    <w:rsid w:val="00F70686"/>
    <w:rsid w:val="00F7380F"/>
    <w:rsid w:val="00F75576"/>
    <w:rsid w:val="00F84023"/>
    <w:rsid w:val="00FA1F8A"/>
    <w:rsid w:val="00FC2972"/>
    <w:rsid w:val="00FD658F"/>
    <w:rsid w:val="00FE45C3"/>
    <w:rsid w:val="00FF1920"/>
    <w:rsid w:val="00FF2587"/>
    <w:rsid w:val="00FF35D8"/>
    <w:rsid w:val="00FF5DF9"/>
    <w:rsid w:val="00FF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0B735"/>
  <w15:docId w15:val="{F3239E62-5E86-4882-9E04-6FE1E8C4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DB5"/>
  </w:style>
  <w:style w:type="paragraph" w:styleId="a5">
    <w:name w:val="footer"/>
    <w:basedOn w:val="a"/>
    <w:link w:val="a6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DB5"/>
  </w:style>
  <w:style w:type="paragraph" w:styleId="a7">
    <w:name w:val="Balloon Text"/>
    <w:basedOn w:val="a"/>
    <w:link w:val="a8"/>
    <w:uiPriority w:val="99"/>
    <w:semiHidden/>
    <w:unhideWhenUsed/>
    <w:rsid w:val="0077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7C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A3A4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3A4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3A43"/>
    <w:rPr>
      <w:vertAlign w:val="superscript"/>
    </w:rPr>
  </w:style>
  <w:style w:type="table" w:styleId="ac">
    <w:name w:val="Table Grid"/>
    <w:basedOn w:val="a1"/>
    <w:uiPriority w:val="59"/>
    <w:rsid w:val="0023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7F57A-7048-4BB2-A7E6-2DA43DDA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60</Words>
  <Characters>227206</Characters>
  <Application>Microsoft Office Word</Application>
  <DocSecurity>4</DocSecurity>
  <Lines>1893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26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d-ejt</dc:creator>
  <cp:lastModifiedBy>ПравПортал</cp:lastModifiedBy>
  <cp:revision>2</cp:revision>
  <cp:lastPrinted>2020-03-27T01:03:00Z</cp:lastPrinted>
  <dcterms:created xsi:type="dcterms:W3CDTF">2020-09-07T07:12:00Z</dcterms:created>
  <dcterms:modified xsi:type="dcterms:W3CDTF">2020-09-07T07:12:00Z</dcterms:modified>
</cp:coreProperties>
</file>